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A1F4B" w14:textId="77777777" w:rsidR="001275D8" w:rsidRPr="008B7976" w:rsidRDefault="001275D8" w:rsidP="00493F35">
      <w:pPr>
        <w:pStyle w:val="Default"/>
        <w:jc w:val="center"/>
        <w:rPr>
          <w:color w:val="auto"/>
        </w:rPr>
      </w:pPr>
    </w:p>
    <w:p w14:paraId="14DF7EBA" w14:textId="1B79DF09" w:rsidR="00491834" w:rsidRPr="00BB6717" w:rsidRDefault="00023448" w:rsidP="00493F35">
      <w:pPr>
        <w:pStyle w:val="Default"/>
        <w:jc w:val="center"/>
        <w:rPr>
          <w:b/>
          <w:bCs/>
          <w:color w:val="auto"/>
          <w:sz w:val="32"/>
          <w:szCs w:val="32"/>
        </w:rPr>
      </w:pPr>
      <w:r w:rsidRPr="00BB6717">
        <w:rPr>
          <w:b/>
          <w:bCs/>
          <w:color w:val="auto"/>
          <w:sz w:val="32"/>
          <w:szCs w:val="32"/>
        </w:rPr>
        <w:t xml:space="preserve">Opšti uslovi </w:t>
      </w:r>
      <w:r w:rsidR="00491834" w:rsidRPr="00BB6717">
        <w:rPr>
          <w:b/>
          <w:bCs/>
          <w:color w:val="auto"/>
          <w:sz w:val="32"/>
          <w:szCs w:val="32"/>
        </w:rPr>
        <w:t>poslovanja</w:t>
      </w:r>
      <w:r w:rsidRPr="00BB6717">
        <w:rPr>
          <w:b/>
          <w:bCs/>
          <w:color w:val="auto"/>
          <w:sz w:val="32"/>
          <w:szCs w:val="32"/>
        </w:rPr>
        <w:t xml:space="preserve"> </w:t>
      </w:r>
      <w:r w:rsidR="00263B8E">
        <w:rPr>
          <w:b/>
          <w:bCs/>
          <w:color w:val="auto"/>
          <w:sz w:val="32"/>
          <w:szCs w:val="32"/>
        </w:rPr>
        <w:t>mts</w:t>
      </w:r>
      <w:r w:rsidR="00263B8E" w:rsidRPr="00BB6717">
        <w:rPr>
          <w:b/>
          <w:bCs/>
          <w:color w:val="auto"/>
          <w:sz w:val="32"/>
          <w:szCs w:val="32"/>
        </w:rPr>
        <w:t xml:space="preserve"> </w:t>
      </w:r>
      <w:r w:rsidR="00491834" w:rsidRPr="00BB6717">
        <w:rPr>
          <w:b/>
          <w:bCs/>
          <w:color w:val="auto"/>
          <w:sz w:val="32"/>
          <w:szCs w:val="32"/>
        </w:rPr>
        <w:t>d</w:t>
      </w:r>
      <w:r w:rsidR="00EF59E5" w:rsidRPr="00BB6717">
        <w:rPr>
          <w:b/>
          <w:bCs/>
          <w:color w:val="auto"/>
          <w:sz w:val="32"/>
          <w:szCs w:val="32"/>
        </w:rPr>
        <w:t>.</w:t>
      </w:r>
      <w:r w:rsidR="00491834" w:rsidRPr="00BB6717">
        <w:rPr>
          <w:b/>
          <w:bCs/>
          <w:color w:val="auto"/>
          <w:sz w:val="32"/>
          <w:szCs w:val="32"/>
        </w:rPr>
        <w:t>o</w:t>
      </w:r>
      <w:r w:rsidR="00EF59E5" w:rsidRPr="00BB6717">
        <w:rPr>
          <w:b/>
          <w:bCs/>
          <w:color w:val="auto"/>
          <w:sz w:val="32"/>
          <w:szCs w:val="32"/>
        </w:rPr>
        <w:t>.</w:t>
      </w:r>
      <w:r w:rsidR="00491834" w:rsidRPr="00BB6717">
        <w:rPr>
          <w:b/>
          <w:bCs/>
          <w:color w:val="auto"/>
          <w:sz w:val="32"/>
          <w:szCs w:val="32"/>
        </w:rPr>
        <w:t>o</w:t>
      </w:r>
      <w:r w:rsidR="00EF59E5" w:rsidRPr="00BB6717">
        <w:rPr>
          <w:b/>
          <w:bCs/>
          <w:color w:val="auto"/>
          <w:sz w:val="32"/>
          <w:szCs w:val="32"/>
        </w:rPr>
        <w:t>.</w:t>
      </w:r>
      <w:r w:rsidR="00491834" w:rsidRPr="00BB6717">
        <w:rPr>
          <w:b/>
          <w:bCs/>
          <w:color w:val="auto"/>
          <w:sz w:val="32"/>
          <w:szCs w:val="32"/>
        </w:rPr>
        <w:t xml:space="preserve"> za pružanje usluga </w:t>
      </w:r>
    </w:p>
    <w:p w14:paraId="5D0D706C" w14:textId="77777777" w:rsidR="00491834" w:rsidRPr="00BB6717" w:rsidRDefault="00491834" w:rsidP="00493F35">
      <w:pPr>
        <w:pStyle w:val="Default"/>
        <w:jc w:val="center"/>
        <w:rPr>
          <w:b/>
          <w:bCs/>
          <w:color w:val="auto"/>
          <w:sz w:val="32"/>
          <w:szCs w:val="32"/>
        </w:rPr>
      </w:pPr>
      <w:r w:rsidRPr="00BB6717">
        <w:rPr>
          <w:b/>
          <w:bCs/>
          <w:color w:val="auto"/>
          <w:sz w:val="32"/>
          <w:szCs w:val="32"/>
        </w:rPr>
        <w:t>u javnoj mobilnoj komunikacionoj mreži</w:t>
      </w:r>
    </w:p>
    <w:p w14:paraId="679ECAAE" w14:textId="77777777" w:rsidR="00023448" w:rsidRPr="00BB6717" w:rsidRDefault="00023448" w:rsidP="00493F35">
      <w:pPr>
        <w:pStyle w:val="Default"/>
        <w:jc w:val="center"/>
        <w:rPr>
          <w:color w:val="auto"/>
          <w:sz w:val="28"/>
          <w:szCs w:val="28"/>
        </w:rPr>
      </w:pPr>
    </w:p>
    <w:p w14:paraId="51D2612F" w14:textId="77777777" w:rsidR="005255A0" w:rsidRPr="00BB6717" w:rsidRDefault="005255A0" w:rsidP="00493F35">
      <w:pPr>
        <w:pStyle w:val="Default"/>
        <w:jc w:val="center"/>
        <w:rPr>
          <w:color w:val="auto"/>
          <w:sz w:val="28"/>
          <w:szCs w:val="28"/>
        </w:rPr>
      </w:pPr>
    </w:p>
    <w:p w14:paraId="0EE7181A" w14:textId="77777777" w:rsidR="00023448" w:rsidRPr="00BB6717" w:rsidRDefault="00023448" w:rsidP="00493F35">
      <w:pPr>
        <w:pStyle w:val="Default"/>
        <w:numPr>
          <w:ilvl w:val="0"/>
          <w:numId w:val="6"/>
        </w:numPr>
        <w:jc w:val="center"/>
        <w:rPr>
          <w:b/>
          <w:bCs/>
          <w:color w:val="auto"/>
          <w:sz w:val="28"/>
          <w:szCs w:val="28"/>
        </w:rPr>
      </w:pPr>
      <w:r w:rsidRPr="00BB6717">
        <w:rPr>
          <w:b/>
          <w:bCs/>
          <w:color w:val="auto"/>
          <w:sz w:val="28"/>
          <w:szCs w:val="28"/>
        </w:rPr>
        <w:t>Uvodne odredbe</w:t>
      </w:r>
    </w:p>
    <w:p w14:paraId="5294509F" w14:textId="77777777" w:rsidR="00023448" w:rsidRPr="00BB6717" w:rsidRDefault="00023448" w:rsidP="00493F35">
      <w:pPr>
        <w:autoSpaceDE w:val="0"/>
        <w:autoSpaceDN w:val="0"/>
        <w:adjustRightInd w:val="0"/>
        <w:spacing w:after="0" w:line="240" w:lineRule="auto"/>
        <w:jc w:val="both"/>
        <w:rPr>
          <w:rFonts w:ascii="Arial" w:hAnsi="Arial" w:cs="Arial"/>
          <w:sz w:val="24"/>
          <w:szCs w:val="24"/>
        </w:rPr>
      </w:pPr>
    </w:p>
    <w:p w14:paraId="66166C86" w14:textId="7C03100F" w:rsidR="00493F35" w:rsidRDefault="00023448" w:rsidP="00493F35">
      <w:pPr>
        <w:pStyle w:val="CommentText"/>
        <w:spacing w:after="0"/>
        <w:jc w:val="both"/>
        <w:rPr>
          <w:rFonts w:ascii="Arial" w:hAnsi="Arial" w:cs="Arial"/>
          <w:sz w:val="24"/>
          <w:szCs w:val="24"/>
        </w:rPr>
      </w:pPr>
      <w:r w:rsidRPr="00BB6717">
        <w:rPr>
          <w:rFonts w:ascii="Arial" w:hAnsi="Arial" w:cs="Arial"/>
          <w:sz w:val="24"/>
          <w:szCs w:val="24"/>
        </w:rPr>
        <w:t xml:space="preserve">1. Ovi Opšti uslovi predstavljaju uslove poslovanja </w:t>
      </w:r>
      <w:r w:rsidR="003B383B" w:rsidRPr="00BB6717">
        <w:rPr>
          <w:rFonts w:ascii="Arial" w:hAnsi="Arial" w:cs="Arial"/>
          <w:b/>
          <w:szCs w:val="24"/>
        </w:rPr>
        <w:t>„</w:t>
      </w:r>
      <w:r w:rsidR="00EF59E5" w:rsidRPr="00BB6717">
        <w:rPr>
          <w:rFonts w:ascii="Arial" w:hAnsi="Arial" w:cs="Arial"/>
          <w:b/>
          <w:szCs w:val="24"/>
        </w:rPr>
        <w:t>MTS</w:t>
      </w:r>
      <w:r w:rsidR="003B383B" w:rsidRPr="00BB6717">
        <w:rPr>
          <w:rFonts w:ascii="Arial" w:hAnsi="Arial" w:cs="Arial"/>
          <w:b/>
          <w:szCs w:val="24"/>
        </w:rPr>
        <w:t>“ d.o.o.</w:t>
      </w:r>
      <w:r w:rsidR="003B383B" w:rsidRPr="00BB6717">
        <w:rPr>
          <w:rFonts w:ascii="Arial" w:hAnsi="Arial" w:cs="Arial"/>
          <w:bCs/>
          <w:szCs w:val="24"/>
        </w:rPr>
        <w:t xml:space="preserve">, </w:t>
      </w:r>
      <w:r w:rsidR="003B383B" w:rsidRPr="00B6297B">
        <w:rPr>
          <w:rFonts w:ascii="Arial" w:hAnsi="Arial" w:cs="Arial"/>
          <w:sz w:val="24"/>
          <w:szCs w:val="24"/>
        </w:rPr>
        <w:t>sa sedištem u Severnoj Mitrovici, ul. Oslobođenja broj 1</w:t>
      </w:r>
      <w:r w:rsidRPr="00BB6717">
        <w:rPr>
          <w:rFonts w:ascii="Arial" w:hAnsi="Arial" w:cs="Arial"/>
          <w:sz w:val="24"/>
          <w:szCs w:val="24"/>
        </w:rPr>
        <w:t xml:space="preserve"> (u daljnjem tekstu: </w:t>
      </w:r>
      <w:r w:rsidR="0090480C" w:rsidRPr="00BB6717">
        <w:rPr>
          <w:rFonts w:ascii="Arial" w:hAnsi="Arial" w:cs="Arial"/>
          <w:sz w:val="24"/>
          <w:szCs w:val="24"/>
        </w:rPr>
        <w:t>m</w:t>
      </w:r>
      <w:r w:rsidR="003B383B" w:rsidRPr="00BB6717">
        <w:rPr>
          <w:rFonts w:ascii="Arial" w:hAnsi="Arial" w:cs="Arial"/>
          <w:sz w:val="24"/>
          <w:szCs w:val="24"/>
        </w:rPr>
        <w:t>ts</w:t>
      </w:r>
      <w:r w:rsidRPr="00BB6717">
        <w:rPr>
          <w:rFonts w:ascii="Arial" w:hAnsi="Arial" w:cs="Arial"/>
          <w:sz w:val="24"/>
          <w:szCs w:val="24"/>
        </w:rPr>
        <w:t xml:space="preserve">) za pružanje usluga u javnoj </w:t>
      </w:r>
      <w:r w:rsidR="00731915" w:rsidRPr="00BB6717">
        <w:rPr>
          <w:rFonts w:ascii="Arial" w:hAnsi="Arial" w:cs="Arial"/>
          <w:sz w:val="24"/>
          <w:szCs w:val="24"/>
        </w:rPr>
        <w:t>mobilnoj</w:t>
      </w:r>
      <w:r w:rsidRPr="00BB6717">
        <w:rPr>
          <w:rFonts w:ascii="Arial" w:hAnsi="Arial" w:cs="Arial"/>
          <w:sz w:val="24"/>
          <w:szCs w:val="24"/>
        </w:rPr>
        <w:t xml:space="preserve"> komunikacionoj mreži (u daljnjem tekstu: </w:t>
      </w:r>
      <w:r w:rsidR="00731915" w:rsidRPr="00BB6717">
        <w:rPr>
          <w:rFonts w:ascii="Arial" w:hAnsi="Arial" w:cs="Arial"/>
          <w:sz w:val="24"/>
          <w:szCs w:val="24"/>
        </w:rPr>
        <w:t>Mobilne</w:t>
      </w:r>
      <w:r w:rsidRPr="00BB6717">
        <w:rPr>
          <w:rFonts w:ascii="Arial" w:hAnsi="Arial" w:cs="Arial"/>
          <w:sz w:val="24"/>
          <w:szCs w:val="24"/>
        </w:rPr>
        <w:t xml:space="preserve"> usluge </w:t>
      </w:r>
      <w:r w:rsidR="0090480C" w:rsidRPr="00BB6717">
        <w:rPr>
          <w:rFonts w:ascii="Arial" w:hAnsi="Arial" w:cs="Arial"/>
          <w:sz w:val="24"/>
          <w:szCs w:val="24"/>
        </w:rPr>
        <w:t>m</w:t>
      </w:r>
      <w:r w:rsidR="003B383B" w:rsidRPr="00BB6717">
        <w:rPr>
          <w:rFonts w:ascii="Arial" w:hAnsi="Arial" w:cs="Arial"/>
          <w:sz w:val="24"/>
          <w:szCs w:val="24"/>
        </w:rPr>
        <w:t>ts</w:t>
      </w:r>
      <w:r w:rsidRPr="00BB6717">
        <w:rPr>
          <w:rFonts w:ascii="Arial" w:hAnsi="Arial" w:cs="Arial"/>
          <w:sz w:val="24"/>
          <w:szCs w:val="24"/>
        </w:rPr>
        <w:t>-a)</w:t>
      </w:r>
      <w:r w:rsidR="006A4D29" w:rsidRPr="00BB6717">
        <w:rPr>
          <w:rFonts w:ascii="Arial" w:hAnsi="Arial" w:cs="Arial"/>
          <w:sz w:val="24"/>
          <w:szCs w:val="24"/>
        </w:rPr>
        <w:t>.</w:t>
      </w:r>
    </w:p>
    <w:p w14:paraId="079DEF67" w14:textId="3DDD190A" w:rsidR="00612052" w:rsidRPr="00BB6717" w:rsidRDefault="00023448" w:rsidP="00493F35">
      <w:pPr>
        <w:pStyle w:val="CommentText"/>
        <w:spacing w:after="0"/>
        <w:jc w:val="both"/>
        <w:rPr>
          <w:rFonts w:ascii="Arial" w:hAnsi="Arial" w:cs="Arial"/>
          <w:sz w:val="24"/>
          <w:szCs w:val="24"/>
        </w:rPr>
      </w:pPr>
      <w:r w:rsidRPr="00BB6717">
        <w:rPr>
          <w:rFonts w:ascii="Arial" w:hAnsi="Arial" w:cs="Arial"/>
          <w:sz w:val="24"/>
          <w:szCs w:val="24"/>
        </w:rPr>
        <w:t xml:space="preserve">2. </w:t>
      </w:r>
      <w:r w:rsidR="00E62749" w:rsidRPr="00BB6717">
        <w:rPr>
          <w:rFonts w:ascii="Arial" w:hAnsi="Arial" w:cs="Arial"/>
          <w:sz w:val="24"/>
          <w:szCs w:val="24"/>
        </w:rPr>
        <w:t>Javna mobilna komunikaciona mreža je mreža u kojoj se terminalne tačke ne nalaze na fiksnim lokacijama</w:t>
      </w:r>
      <w:r w:rsidR="00B27FA4" w:rsidRPr="00BB6717">
        <w:rPr>
          <w:rFonts w:ascii="Arial" w:hAnsi="Arial" w:cs="Arial"/>
          <w:sz w:val="24"/>
          <w:szCs w:val="24"/>
        </w:rPr>
        <w:t>.</w:t>
      </w:r>
      <w:r w:rsidR="00E62749" w:rsidRPr="00BB6717">
        <w:rPr>
          <w:rFonts w:ascii="Arial" w:hAnsi="Arial" w:cs="Arial"/>
          <w:sz w:val="24"/>
          <w:szCs w:val="24"/>
        </w:rPr>
        <w:t xml:space="preserve"> </w:t>
      </w:r>
      <w:r w:rsidR="003649BC" w:rsidRPr="00BB6717">
        <w:rPr>
          <w:rFonts w:ascii="Arial" w:hAnsi="Arial" w:cs="Arial"/>
          <w:sz w:val="24"/>
          <w:szCs w:val="24"/>
        </w:rPr>
        <w:t xml:space="preserve">Korisnici usluga, </w:t>
      </w:r>
      <w:r w:rsidR="006A4D29" w:rsidRPr="00BB6717">
        <w:rPr>
          <w:rFonts w:ascii="Arial" w:hAnsi="Arial" w:cs="Arial"/>
          <w:sz w:val="24"/>
          <w:szCs w:val="24"/>
        </w:rPr>
        <w:t>n</w:t>
      </w:r>
      <w:r w:rsidR="003649BC" w:rsidRPr="00BB6717">
        <w:rPr>
          <w:rFonts w:ascii="Arial" w:hAnsi="Arial" w:cs="Arial"/>
          <w:sz w:val="24"/>
          <w:szCs w:val="24"/>
        </w:rPr>
        <w:t xml:space="preserve">a koje </w:t>
      </w:r>
      <w:r w:rsidR="006A4D29" w:rsidRPr="00BB6717">
        <w:rPr>
          <w:rFonts w:ascii="Arial" w:hAnsi="Arial" w:cs="Arial"/>
          <w:sz w:val="24"/>
          <w:szCs w:val="24"/>
        </w:rPr>
        <w:t xml:space="preserve">se odnose </w:t>
      </w:r>
      <w:r w:rsidR="003649BC" w:rsidRPr="00BB6717">
        <w:rPr>
          <w:rFonts w:ascii="Arial" w:hAnsi="Arial" w:cs="Arial"/>
          <w:sz w:val="24"/>
          <w:szCs w:val="24"/>
        </w:rPr>
        <w:t>ovi Opšti uslovi</w:t>
      </w:r>
      <w:r w:rsidR="006A4D29" w:rsidRPr="00BB6717">
        <w:rPr>
          <w:rFonts w:ascii="Arial" w:hAnsi="Arial" w:cs="Arial"/>
          <w:sz w:val="24"/>
          <w:szCs w:val="24"/>
        </w:rPr>
        <w:t xml:space="preserve"> </w:t>
      </w:r>
      <w:r w:rsidR="00B42A35" w:rsidRPr="00BB6717">
        <w:rPr>
          <w:rFonts w:ascii="Arial" w:hAnsi="Arial" w:cs="Arial"/>
          <w:sz w:val="24"/>
          <w:szCs w:val="24"/>
        </w:rPr>
        <w:t>za pružanje usluga u javnoj mobilnoj komunikacionoj mreži</w:t>
      </w:r>
      <w:r w:rsidR="006A4D29" w:rsidRPr="00BB6717">
        <w:rPr>
          <w:rFonts w:ascii="Arial" w:hAnsi="Arial" w:cs="Arial"/>
          <w:sz w:val="24"/>
          <w:szCs w:val="24"/>
        </w:rPr>
        <w:t xml:space="preserve"> </w:t>
      </w:r>
      <w:r w:rsidR="00B42A35" w:rsidRPr="00BB6717">
        <w:rPr>
          <w:rFonts w:ascii="Arial" w:hAnsi="Arial" w:cs="Arial"/>
          <w:sz w:val="24"/>
          <w:szCs w:val="24"/>
        </w:rPr>
        <w:t xml:space="preserve">mts-a  </w:t>
      </w:r>
      <w:r w:rsidR="006A4D29" w:rsidRPr="00BB6717">
        <w:rPr>
          <w:rFonts w:ascii="Arial" w:hAnsi="Arial" w:cs="Arial"/>
          <w:sz w:val="24"/>
          <w:szCs w:val="24"/>
        </w:rPr>
        <w:t xml:space="preserve">(u daljem tekstu: Opšti uslovi) </w:t>
      </w:r>
      <w:r w:rsidR="00B42A35" w:rsidRPr="00BB6717">
        <w:rPr>
          <w:rFonts w:ascii="Arial" w:hAnsi="Arial" w:cs="Arial"/>
          <w:sz w:val="24"/>
          <w:szCs w:val="24"/>
        </w:rPr>
        <w:t>su pretplatnici i registrovani prip</w:t>
      </w:r>
      <w:r w:rsidR="006A4D29" w:rsidRPr="00BB6717">
        <w:rPr>
          <w:rFonts w:ascii="Arial" w:hAnsi="Arial" w:cs="Arial"/>
          <w:sz w:val="24"/>
          <w:szCs w:val="24"/>
        </w:rPr>
        <w:t>ej</w:t>
      </w:r>
      <w:r w:rsidR="00B42A35" w:rsidRPr="00BB6717">
        <w:rPr>
          <w:rFonts w:ascii="Arial" w:hAnsi="Arial" w:cs="Arial"/>
          <w:sz w:val="24"/>
          <w:szCs w:val="24"/>
        </w:rPr>
        <w:t>d korisnici.</w:t>
      </w:r>
    </w:p>
    <w:p w14:paraId="50F5F5E5" w14:textId="77777777" w:rsidR="00023448" w:rsidRPr="00BB6717" w:rsidRDefault="00023448" w:rsidP="00493F35">
      <w:pPr>
        <w:autoSpaceDE w:val="0"/>
        <w:autoSpaceDN w:val="0"/>
        <w:adjustRightInd w:val="0"/>
        <w:spacing w:after="0" w:line="240" w:lineRule="auto"/>
        <w:jc w:val="both"/>
        <w:rPr>
          <w:rFonts w:ascii="Arial" w:hAnsi="Arial" w:cs="Arial"/>
          <w:sz w:val="24"/>
          <w:szCs w:val="24"/>
        </w:rPr>
      </w:pPr>
      <w:r w:rsidRPr="00BB6717">
        <w:rPr>
          <w:rFonts w:ascii="Arial" w:hAnsi="Arial" w:cs="Arial"/>
          <w:sz w:val="24"/>
          <w:szCs w:val="24"/>
        </w:rPr>
        <w:t xml:space="preserve">3. Opšti uslovi </w:t>
      </w:r>
      <w:r w:rsidR="00E62749" w:rsidRPr="00BB6717">
        <w:rPr>
          <w:rFonts w:ascii="Arial" w:hAnsi="Arial" w:cs="Arial"/>
          <w:sz w:val="24"/>
          <w:szCs w:val="24"/>
        </w:rPr>
        <w:t xml:space="preserve">i </w:t>
      </w:r>
      <w:r w:rsidR="006A4D29" w:rsidRPr="00BB6717">
        <w:rPr>
          <w:rFonts w:ascii="Arial" w:hAnsi="Arial" w:cs="Arial"/>
          <w:sz w:val="24"/>
          <w:szCs w:val="24"/>
        </w:rPr>
        <w:t>c</w:t>
      </w:r>
      <w:r w:rsidR="00E62749" w:rsidRPr="00BB6717">
        <w:rPr>
          <w:rFonts w:ascii="Arial" w:hAnsi="Arial" w:cs="Arial"/>
          <w:sz w:val="24"/>
          <w:szCs w:val="24"/>
        </w:rPr>
        <w:t xml:space="preserve">enovnik </w:t>
      </w:r>
      <w:r w:rsidR="00E7156D" w:rsidRPr="00BB6717">
        <w:rPr>
          <w:rFonts w:ascii="Arial" w:hAnsi="Arial" w:cs="Arial"/>
          <w:sz w:val="24"/>
          <w:szCs w:val="24"/>
        </w:rPr>
        <w:t>m</w:t>
      </w:r>
      <w:r w:rsidR="003B383B" w:rsidRPr="00BB6717">
        <w:rPr>
          <w:rFonts w:ascii="Arial" w:hAnsi="Arial" w:cs="Arial"/>
          <w:sz w:val="24"/>
          <w:szCs w:val="24"/>
        </w:rPr>
        <w:t>ts</w:t>
      </w:r>
      <w:r w:rsidRPr="00BB6717">
        <w:rPr>
          <w:rFonts w:ascii="Arial" w:hAnsi="Arial" w:cs="Arial"/>
          <w:sz w:val="24"/>
          <w:szCs w:val="24"/>
        </w:rPr>
        <w:t>-a</w:t>
      </w:r>
      <w:r w:rsidR="00E62749" w:rsidRPr="00BB6717">
        <w:rPr>
          <w:rFonts w:ascii="Arial" w:hAnsi="Arial" w:cs="Arial"/>
          <w:sz w:val="24"/>
          <w:szCs w:val="24"/>
        </w:rPr>
        <w:t xml:space="preserve"> javno su dostupni u skladu sa važećim propisima na internet stranici</w:t>
      </w:r>
      <w:r w:rsidR="008026E7" w:rsidRPr="00BB6717">
        <w:rPr>
          <w:rFonts w:ascii="Arial" w:hAnsi="Arial" w:cs="Arial"/>
          <w:sz w:val="24"/>
          <w:szCs w:val="24"/>
        </w:rPr>
        <w:t xml:space="preserve"> </w:t>
      </w:r>
      <w:r w:rsidR="008026E7" w:rsidRPr="00BB6717">
        <w:rPr>
          <w:rFonts w:ascii="Arial" w:hAnsi="Arial" w:cs="Arial"/>
          <w:sz w:val="24"/>
          <w:szCs w:val="24"/>
          <w:u w:val="single"/>
        </w:rPr>
        <w:t>www.</w:t>
      </w:r>
      <w:r w:rsidR="003B383B" w:rsidRPr="00BB6717">
        <w:rPr>
          <w:rFonts w:ascii="Arial" w:hAnsi="Arial" w:cs="Arial"/>
          <w:sz w:val="24"/>
          <w:szCs w:val="24"/>
          <w:u w:val="single"/>
        </w:rPr>
        <w:t>mts</w:t>
      </w:r>
      <w:r w:rsidR="00D92C40" w:rsidRPr="00BB6717">
        <w:rPr>
          <w:rFonts w:ascii="Arial" w:hAnsi="Arial" w:cs="Arial"/>
          <w:sz w:val="24"/>
          <w:szCs w:val="24"/>
          <w:u w:val="single"/>
        </w:rPr>
        <w:t>doo</w:t>
      </w:r>
      <w:r w:rsidR="008026E7" w:rsidRPr="00BB6717">
        <w:rPr>
          <w:rFonts w:ascii="Arial" w:hAnsi="Arial" w:cs="Arial"/>
          <w:sz w:val="24"/>
          <w:szCs w:val="24"/>
          <w:u w:val="single"/>
        </w:rPr>
        <w:t>.</w:t>
      </w:r>
      <w:r w:rsidR="00D92C40" w:rsidRPr="00BB6717">
        <w:rPr>
          <w:rFonts w:ascii="Arial" w:hAnsi="Arial" w:cs="Arial"/>
          <w:sz w:val="24"/>
          <w:szCs w:val="24"/>
          <w:u w:val="single"/>
        </w:rPr>
        <w:t>com</w:t>
      </w:r>
      <w:r w:rsidR="00E62749" w:rsidRPr="00BB6717">
        <w:rPr>
          <w:rFonts w:ascii="Arial" w:hAnsi="Arial" w:cs="Arial"/>
          <w:sz w:val="24"/>
          <w:szCs w:val="24"/>
        </w:rPr>
        <w:t xml:space="preserve">, kao i u poslovnicama i prodajnim mestima </w:t>
      </w:r>
      <w:r w:rsidR="00E7156D" w:rsidRPr="00BB6717">
        <w:rPr>
          <w:rFonts w:ascii="Arial" w:hAnsi="Arial" w:cs="Arial"/>
          <w:sz w:val="24"/>
          <w:szCs w:val="24"/>
        </w:rPr>
        <w:t>m</w:t>
      </w:r>
      <w:r w:rsidR="000B37BD" w:rsidRPr="00BB6717">
        <w:rPr>
          <w:rFonts w:ascii="Arial" w:hAnsi="Arial" w:cs="Arial"/>
          <w:sz w:val="24"/>
          <w:szCs w:val="24"/>
        </w:rPr>
        <w:t>t</w:t>
      </w:r>
      <w:r w:rsidR="003B383B" w:rsidRPr="00BB6717">
        <w:rPr>
          <w:rFonts w:ascii="Arial" w:hAnsi="Arial" w:cs="Arial"/>
          <w:sz w:val="24"/>
          <w:szCs w:val="24"/>
        </w:rPr>
        <w:t>s</w:t>
      </w:r>
      <w:r w:rsidR="00E62749" w:rsidRPr="00BB6717">
        <w:rPr>
          <w:rFonts w:ascii="Arial" w:hAnsi="Arial" w:cs="Arial"/>
          <w:sz w:val="24"/>
          <w:szCs w:val="24"/>
        </w:rPr>
        <w:t>-a</w:t>
      </w:r>
      <w:r w:rsidRPr="00BB6717">
        <w:rPr>
          <w:rFonts w:ascii="Arial" w:hAnsi="Arial" w:cs="Arial"/>
          <w:sz w:val="24"/>
          <w:szCs w:val="24"/>
        </w:rPr>
        <w:t xml:space="preserve">. </w:t>
      </w:r>
    </w:p>
    <w:p w14:paraId="06E723DE" w14:textId="77777777" w:rsidR="00023448" w:rsidRPr="00BB6717" w:rsidRDefault="00023448" w:rsidP="00493F35">
      <w:pPr>
        <w:autoSpaceDE w:val="0"/>
        <w:autoSpaceDN w:val="0"/>
        <w:adjustRightInd w:val="0"/>
        <w:spacing w:after="0" w:line="240" w:lineRule="auto"/>
        <w:jc w:val="both"/>
        <w:rPr>
          <w:rFonts w:ascii="Arial" w:hAnsi="Arial" w:cs="Arial"/>
          <w:sz w:val="24"/>
          <w:szCs w:val="24"/>
        </w:rPr>
      </w:pPr>
      <w:r w:rsidRPr="00BB6717">
        <w:rPr>
          <w:rFonts w:ascii="Arial" w:hAnsi="Arial" w:cs="Arial"/>
          <w:sz w:val="24"/>
          <w:szCs w:val="24"/>
        </w:rPr>
        <w:t xml:space="preserve">4. Pružanje svake od usluga na koje se odnose Opšti uslovi, reguliše se pored Opštih uslova i pretplatničkim ugovorom (u daljem tekstu: „Ugovor“). Potpisivanjem Ugovora, korisnik prihvata primenu Opštih uslova. Opšti uslovi primenjuju se na odnose </w:t>
      </w:r>
      <w:r w:rsidR="00E7156D" w:rsidRPr="00BB6717">
        <w:rPr>
          <w:rFonts w:ascii="Arial" w:hAnsi="Arial" w:cs="Arial"/>
          <w:sz w:val="24"/>
          <w:szCs w:val="24"/>
        </w:rPr>
        <w:t>m</w:t>
      </w:r>
      <w:r w:rsidR="003B383B" w:rsidRPr="00BB6717">
        <w:rPr>
          <w:rFonts w:ascii="Arial" w:hAnsi="Arial" w:cs="Arial"/>
          <w:sz w:val="24"/>
          <w:szCs w:val="24"/>
        </w:rPr>
        <w:t>ts</w:t>
      </w:r>
      <w:r w:rsidRPr="00BB6717">
        <w:rPr>
          <w:rFonts w:ascii="Arial" w:hAnsi="Arial" w:cs="Arial"/>
          <w:sz w:val="24"/>
          <w:szCs w:val="24"/>
        </w:rPr>
        <w:t xml:space="preserve">-a i korisnika </w:t>
      </w:r>
      <w:r w:rsidR="00DC6F4F" w:rsidRPr="00BB6717">
        <w:rPr>
          <w:rFonts w:ascii="Arial" w:hAnsi="Arial" w:cs="Arial"/>
          <w:sz w:val="24"/>
          <w:szCs w:val="24"/>
        </w:rPr>
        <w:t>usluga</w:t>
      </w:r>
      <w:r w:rsidR="0009029B" w:rsidRPr="00BB6717">
        <w:rPr>
          <w:rFonts w:ascii="Arial" w:hAnsi="Arial" w:cs="Arial"/>
          <w:sz w:val="24"/>
          <w:szCs w:val="24"/>
        </w:rPr>
        <w:t xml:space="preserve"> </w:t>
      </w:r>
      <w:r w:rsidRPr="00BB6717">
        <w:rPr>
          <w:rFonts w:ascii="Arial" w:hAnsi="Arial" w:cs="Arial"/>
          <w:sz w:val="24"/>
          <w:szCs w:val="24"/>
        </w:rPr>
        <w:t xml:space="preserve">tokom važenja Ugovora i čine sastavni deo Ugovora. Odstupanja od Opštih uslova moguća su samo ukoliko su predviđena Ugovorom zaključenim u pisanoj formi koji je u ime </w:t>
      </w:r>
      <w:r w:rsidR="00E7156D" w:rsidRPr="00BB6717">
        <w:rPr>
          <w:rFonts w:ascii="Arial" w:hAnsi="Arial" w:cs="Arial"/>
          <w:sz w:val="24"/>
          <w:szCs w:val="24"/>
        </w:rPr>
        <w:t>m</w:t>
      </w:r>
      <w:r w:rsidR="003B383B" w:rsidRPr="00BB6717">
        <w:rPr>
          <w:rFonts w:ascii="Arial" w:hAnsi="Arial" w:cs="Arial"/>
          <w:sz w:val="24"/>
          <w:szCs w:val="24"/>
        </w:rPr>
        <w:t>ts</w:t>
      </w:r>
      <w:r w:rsidRPr="00BB6717">
        <w:rPr>
          <w:rFonts w:ascii="Arial" w:hAnsi="Arial" w:cs="Arial"/>
          <w:sz w:val="24"/>
          <w:szCs w:val="24"/>
        </w:rPr>
        <w:t>-a potpisalo ovlašćeno lice.</w:t>
      </w:r>
    </w:p>
    <w:p w14:paraId="6C57AEAC" w14:textId="515D1BAC" w:rsidR="00301673" w:rsidRPr="00BB6717" w:rsidRDefault="00023448" w:rsidP="00493F35">
      <w:pPr>
        <w:pStyle w:val="Default"/>
        <w:jc w:val="both"/>
        <w:rPr>
          <w:color w:val="auto"/>
        </w:rPr>
      </w:pPr>
      <w:r w:rsidRPr="00BB6717">
        <w:rPr>
          <w:color w:val="auto"/>
        </w:rPr>
        <w:t xml:space="preserve">5. </w:t>
      </w:r>
      <w:r w:rsidR="00301673" w:rsidRPr="00BB6717">
        <w:rPr>
          <w:color w:val="auto"/>
        </w:rPr>
        <w:t>Pretplatnici i korisnici pr</w:t>
      </w:r>
      <w:r w:rsidR="00106B04" w:rsidRPr="00BB6717">
        <w:rPr>
          <w:color w:val="auto"/>
        </w:rPr>
        <w:t>ipej</w:t>
      </w:r>
      <w:r w:rsidR="00301673" w:rsidRPr="00BB6717">
        <w:rPr>
          <w:color w:val="auto"/>
        </w:rPr>
        <w:t xml:space="preserve">d usluga u mobilnoj mreži </w:t>
      </w:r>
      <w:r w:rsidR="00E7156D" w:rsidRPr="00BB6717">
        <w:rPr>
          <w:color w:val="auto"/>
        </w:rPr>
        <w:t>m</w:t>
      </w:r>
      <w:r w:rsidR="003B383B" w:rsidRPr="00BB6717">
        <w:rPr>
          <w:color w:val="auto"/>
        </w:rPr>
        <w:t>ts</w:t>
      </w:r>
      <w:r w:rsidR="00301673" w:rsidRPr="00BB6717">
        <w:rPr>
          <w:color w:val="auto"/>
        </w:rPr>
        <w:t xml:space="preserve">-a zajednički se u Opštim uslovima nazivaju Korisnicima usluga. </w:t>
      </w:r>
      <w:r w:rsidR="005D3E96" w:rsidRPr="00BB6717">
        <w:rPr>
          <w:color w:val="auto"/>
        </w:rPr>
        <w:t>Članovi</w:t>
      </w:r>
      <w:r w:rsidR="00301673" w:rsidRPr="00BB6717">
        <w:rPr>
          <w:color w:val="auto"/>
        </w:rPr>
        <w:t xml:space="preserve"> ovih Opštih uslova kojima se utvrđuju prava i ob</w:t>
      </w:r>
      <w:r w:rsidR="00C926F2" w:rsidRPr="00BB6717">
        <w:rPr>
          <w:color w:val="auto"/>
        </w:rPr>
        <w:t>a</w:t>
      </w:r>
      <w:r w:rsidR="00301673" w:rsidRPr="00BB6717">
        <w:rPr>
          <w:color w:val="auto"/>
        </w:rPr>
        <w:t>veze Pretplatnika ne primenjuju se na korisnike pr</w:t>
      </w:r>
      <w:r w:rsidR="00106B04" w:rsidRPr="00BB6717">
        <w:rPr>
          <w:color w:val="auto"/>
        </w:rPr>
        <w:t>i</w:t>
      </w:r>
      <w:r w:rsidR="00301673" w:rsidRPr="00BB6717">
        <w:rPr>
          <w:color w:val="auto"/>
        </w:rPr>
        <w:t>p</w:t>
      </w:r>
      <w:r w:rsidR="00106B04" w:rsidRPr="00BB6717">
        <w:rPr>
          <w:color w:val="auto"/>
        </w:rPr>
        <w:t>ej</w:t>
      </w:r>
      <w:r w:rsidR="00301673" w:rsidRPr="00BB6717">
        <w:rPr>
          <w:color w:val="auto"/>
        </w:rPr>
        <w:t xml:space="preserve">d usluga u mreži </w:t>
      </w:r>
      <w:r w:rsidR="00E7156D" w:rsidRPr="00BB6717">
        <w:rPr>
          <w:color w:val="auto"/>
        </w:rPr>
        <w:t>m</w:t>
      </w:r>
      <w:r w:rsidR="003B383B" w:rsidRPr="00BB6717">
        <w:rPr>
          <w:color w:val="auto"/>
        </w:rPr>
        <w:t>ts</w:t>
      </w:r>
      <w:r w:rsidR="00301673" w:rsidRPr="00BB6717">
        <w:rPr>
          <w:color w:val="auto"/>
        </w:rPr>
        <w:t xml:space="preserve">-a. </w:t>
      </w:r>
    </w:p>
    <w:p w14:paraId="7AD4F112" w14:textId="77777777" w:rsidR="00151F0D" w:rsidRPr="00BB6717" w:rsidRDefault="00301673" w:rsidP="00493F35">
      <w:pPr>
        <w:autoSpaceDE w:val="0"/>
        <w:autoSpaceDN w:val="0"/>
        <w:adjustRightInd w:val="0"/>
        <w:spacing w:after="0" w:line="240" w:lineRule="auto"/>
        <w:jc w:val="both"/>
        <w:rPr>
          <w:rFonts w:ascii="Arial" w:hAnsi="Arial" w:cs="Arial"/>
          <w:sz w:val="24"/>
          <w:szCs w:val="24"/>
        </w:rPr>
      </w:pPr>
      <w:r w:rsidRPr="00BB6717">
        <w:rPr>
          <w:rFonts w:ascii="Arial" w:hAnsi="Arial" w:cs="Arial"/>
          <w:sz w:val="24"/>
          <w:szCs w:val="24"/>
        </w:rPr>
        <w:t xml:space="preserve">6. </w:t>
      </w:r>
      <w:r w:rsidR="003B383B" w:rsidRPr="00BB6717">
        <w:rPr>
          <w:rFonts w:ascii="Arial" w:hAnsi="Arial" w:cs="Arial"/>
          <w:sz w:val="24"/>
          <w:szCs w:val="24"/>
        </w:rPr>
        <w:t>Mts</w:t>
      </w:r>
      <w:r w:rsidR="00023448" w:rsidRPr="00BB6717">
        <w:rPr>
          <w:rFonts w:ascii="Arial" w:hAnsi="Arial" w:cs="Arial"/>
          <w:sz w:val="24"/>
          <w:szCs w:val="24"/>
        </w:rPr>
        <w:t xml:space="preserve"> ima pravo da u skladu sa promenama važećih p</w:t>
      </w:r>
      <w:r w:rsidR="00140E48" w:rsidRPr="00BB6717">
        <w:rPr>
          <w:rFonts w:ascii="Arial" w:hAnsi="Arial" w:cs="Arial"/>
          <w:sz w:val="24"/>
          <w:szCs w:val="24"/>
        </w:rPr>
        <w:t>ropisa, uslova pružanja usluga,</w:t>
      </w:r>
      <w:r w:rsidR="00023448" w:rsidRPr="00BB6717">
        <w:rPr>
          <w:rFonts w:ascii="Arial" w:hAnsi="Arial" w:cs="Arial"/>
          <w:sz w:val="24"/>
          <w:szCs w:val="24"/>
        </w:rPr>
        <w:t xml:space="preserve"> svoje poslovne politike</w:t>
      </w:r>
      <w:r w:rsidR="00140E48" w:rsidRPr="00BB6717">
        <w:rPr>
          <w:rFonts w:ascii="Arial" w:hAnsi="Arial" w:cs="Arial"/>
          <w:sz w:val="24"/>
          <w:szCs w:val="24"/>
        </w:rPr>
        <w:t xml:space="preserve"> i potre</w:t>
      </w:r>
      <w:r w:rsidR="00E62749" w:rsidRPr="00BB6717">
        <w:rPr>
          <w:rFonts w:ascii="Arial" w:hAnsi="Arial" w:cs="Arial"/>
          <w:sz w:val="24"/>
          <w:szCs w:val="24"/>
        </w:rPr>
        <w:t>ba korisnik</w:t>
      </w:r>
      <w:r w:rsidR="00140E48" w:rsidRPr="00BB6717">
        <w:rPr>
          <w:rFonts w:ascii="Arial" w:hAnsi="Arial" w:cs="Arial"/>
          <w:sz w:val="24"/>
          <w:szCs w:val="24"/>
        </w:rPr>
        <w:t>a</w:t>
      </w:r>
      <w:r w:rsidR="00023448" w:rsidRPr="00BB6717">
        <w:rPr>
          <w:rFonts w:ascii="Arial" w:hAnsi="Arial" w:cs="Arial"/>
          <w:sz w:val="24"/>
          <w:szCs w:val="24"/>
        </w:rPr>
        <w:t>, vrši izmene i dopune Opštih us</w:t>
      </w:r>
      <w:r w:rsidR="00A929DB" w:rsidRPr="00BB6717">
        <w:rPr>
          <w:rFonts w:ascii="Arial" w:hAnsi="Arial" w:cs="Arial"/>
          <w:sz w:val="24"/>
          <w:szCs w:val="24"/>
        </w:rPr>
        <w:t>lova, o čemu je duž</w:t>
      </w:r>
      <w:r w:rsidR="000B37BD" w:rsidRPr="00BB6717">
        <w:rPr>
          <w:rFonts w:ascii="Arial" w:hAnsi="Arial" w:cs="Arial"/>
          <w:sz w:val="24"/>
          <w:szCs w:val="24"/>
        </w:rPr>
        <w:t>a</w:t>
      </w:r>
      <w:r w:rsidR="00023448" w:rsidRPr="00BB6717">
        <w:rPr>
          <w:rFonts w:ascii="Arial" w:hAnsi="Arial" w:cs="Arial"/>
          <w:sz w:val="24"/>
          <w:szCs w:val="24"/>
        </w:rPr>
        <w:t xml:space="preserve">n da informiše pretplatnike 30 </w:t>
      </w:r>
      <w:r w:rsidR="00A929DB" w:rsidRPr="00BB6717">
        <w:rPr>
          <w:rFonts w:ascii="Arial" w:hAnsi="Arial" w:cs="Arial"/>
          <w:sz w:val="24"/>
          <w:szCs w:val="24"/>
        </w:rPr>
        <w:t xml:space="preserve">dana </w:t>
      </w:r>
      <w:r w:rsidR="00957FBB" w:rsidRPr="00BB6717">
        <w:rPr>
          <w:rFonts w:ascii="Arial" w:hAnsi="Arial" w:cs="Arial"/>
          <w:sz w:val="24"/>
          <w:szCs w:val="24"/>
        </w:rPr>
        <w:t xml:space="preserve">unapred </w:t>
      </w:r>
      <w:r w:rsidR="00023448" w:rsidRPr="00BB6717">
        <w:rPr>
          <w:rFonts w:ascii="Arial" w:hAnsi="Arial" w:cs="Arial"/>
          <w:sz w:val="24"/>
          <w:szCs w:val="24"/>
        </w:rPr>
        <w:t xml:space="preserve">na prikladan način. </w:t>
      </w:r>
    </w:p>
    <w:p w14:paraId="563131A7" w14:textId="77D395DB" w:rsidR="00023448" w:rsidRPr="00BB6717" w:rsidRDefault="00301673" w:rsidP="00493F35">
      <w:pPr>
        <w:autoSpaceDE w:val="0"/>
        <w:autoSpaceDN w:val="0"/>
        <w:adjustRightInd w:val="0"/>
        <w:spacing w:after="0" w:line="240" w:lineRule="auto"/>
        <w:jc w:val="both"/>
        <w:rPr>
          <w:rFonts w:ascii="Arial" w:hAnsi="Arial" w:cs="Arial"/>
          <w:sz w:val="24"/>
          <w:szCs w:val="24"/>
        </w:rPr>
      </w:pPr>
      <w:r w:rsidRPr="00BB6717">
        <w:rPr>
          <w:rFonts w:ascii="Arial" w:hAnsi="Arial" w:cs="Arial"/>
          <w:sz w:val="24"/>
          <w:szCs w:val="24"/>
        </w:rPr>
        <w:t>7</w:t>
      </w:r>
      <w:r w:rsidR="00023448" w:rsidRPr="00BB6717">
        <w:rPr>
          <w:rFonts w:ascii="Arial" w:hAnsi="Arial" w:cs="Arial"/>
          <w:sz w:val="24"/>
          <w:szCs w:val="24"/>
        </w:rPr>
        <w:t xml:space="preserve">. Na sve odnose između </w:t>
      </w:r>
      <w:r w:rsidR="00E7156D" w:rsidRPr="00BB6717">
        <w:rPr>
          <w:rFonts w:ascii="Arial" w:hAnsi="Arial" w:cs="Arial"/>
          <w:sz w:val="24"/>
          <w:szCs w:val="24"/>
        </w:rPr>
        <w:t>m</w:t>
      </w:r>
      <w:r w:rsidR="003B383B" w:rsidRPr="00BB6717">
        <w:rPr>
          <w:rFonts w:ascii="Arial" w:hAnsi="Arial" w:cs="Arial"/>
          <w:sz w:val="24"/>
          <w:szCs w:val="24"/>
        </w:rPr>
        <w:t>ts</w:t>
      </w:r>
      <w:r w:rsidR="00023448" w:rsidRPr="00BB6717">
        <w:rPr>
          <w:rFonts w:ascii="Arial" w:hAnsi="Arial" w:cs="Arial"/>
          <w:sz w:val="24"/>
          <w:szCs w:val="24"/>
        </w:rPr>
        <w:t xml:space="preserve">-a i </w:t>
      </w:r>
      <w:r w:rsidR="0009029B" w:rsidRPr="00BB6717">
        <w:rPr>
          <w:rFonts w:ascii="Arial" w:hAnsi="Arial" w:cs="Arial"/>
          <w:sz w:val="24"/>
          <w:szCs w:val="24"/>
        </w:rPr>
        <w:t>K</w:t>
      </w:r>
      <w:r w:rsidR="00023448" w:rsidRPr="00BB6717">
        <w:rPr>
          <w:rFonts w:ascii="Arial" w:hAnsi="Arial" w:cs="Arial"/>
          <w:sz w:val="24"/>
          <w:szCs w:val="24"/>
        </w:rPr>
        <w:t>orisnika</w:t>
      </w:r>
      <w:r w:rsidR="0009029B" w:rsidRPr="00BB6717">
        <w:rPr>
          <w:rFonts w:ascii="Arial" w:hAnsi="Arial" w:cs="Arial"/>
          <w:sz w:val="24"/>
          <w:szCs w:val="24"/>
        </w:rPr>
        <w:t xml:space="preserve"> usluga</w:t>
      </w:r>
      <w:r w:rsidR="00023448" w:rsidRPr="00BB6717">
        <w:rPr>
          <w:rFonts w:ascii="Arial" w:hAnsi="Arial" w:cs="Arial"/>
          <w:sz w:val="24"/>
          <w:szCs w:val="24"/>
        </w:rPr>
        <w:t xml:space="preserve"> koji nisu uređeni Opštim uslovima primenjuju </w:t>
      </w:r>
      <w:r w:rsidR="00A929DB" w:rsidRPr="00BB6717">
        <w:rPr>
          <w:rFonts w:ascii="Arial" w:hAnsi="Arial" w:cs="Arial"/>
          <w:sz w:val="24"/>
          <w:szCs w:val="24"/>
        </w:rPr>
        <w:t>se odredbe važeć</w:t>
      </w:r>
      <w:r w:rsidR="008B7976">
        <w:rPr>
          <w:rFonts w:ascii="Arial" w:hAnsi="Arial" w:cs="Arial"/>
          <w:sz w:val="24"/>
          <w:szCs w:val="24"/>
        </w:rPr>
        <w:t>ih</w:t>
      </w:r>
      <w:r w:rsidR="00A929DB" w:rsidRPr="00BB6717">
        <w:rPr>
          <w:rFonts w:ascii="Arial" w:hAnsi="Arial" w:cs="Arial"/>
          <w:sz w:val="24"/>
          <w:szCs w:val="24"/>
        </w:rPr>
        <w:t xml:space="preserve"> zakona i pod</w:t>
      </w:r>
      <w:r w:rsidR="00023448" w:rsidRPr="00BB6717">
        <w:rPr>
          <w:rFonts w:ascii="Arial" w:hAnsi="Arial" w:cs="Arial"/>
          <w:sz w:val="24"/>
          <w:szCs w:val="24"/>
        </w:rPr>
        <w:t xml:space="preserve">zakonskih propisa. </w:t>
      </w:r>
    </w:p>
    <w:p w14:paraId="384AC616" w14:textId="77777777" w:rsidR="00023448" w:rsidRPr="00BB6717" w:rsidRDefault="00023448" w:rsidP="00493F35">
      <w:pPr>
        <w:autoSpaceDE w:val="0"/>
        <w:autoSpaceDN w:val="0"/>
        <w:adjustRightInd w:val="0"/>
        <w:spacing w:after="0" w:line="240" w:lineRule="auto"/>
        <w:jc w:val="both"/>
        <w:rPr>
          <w:rFonts w:ascii="Arial" w:hAnsi="Arial" w:cs="Arial"/>
          <w:sz w:val="24"/>
          <w:szCs w:val="24"/>
        </w:rPr>
      </w:pPr>
    </w:p>
    <w:p w14:paraId="279DFB7B" w14:textId="77777777" w:rsidR="00023448" w:rsidRPr="00BB6717" w:rsidRDefault="00023448" w:rsidP="00493F35">
      <w:pPr>
        <w:autoSpaceDE w:val="0"/>
        <w:autoSpaceDN w:val="0"/>
        <w:adjustRightInd w:val="0"/>
        <w:spacing w:after="0" w:line="240" w:lineRule="auto"/>
        <w:jc w:val="center"/>
        <w:rPr>
          <w:rFonts w:ascii="Arial" w:hAnsi="Arial" w:cs="Arial"/>
          <w:sz w:val="24"/>
          <w:szCs w:val="24"/>
        </w:rPr>
      </w:pPr>
    </w:p>
    <w:p w14:paraId="72C56E14" w14:textId="1FE5A7A0" w:rsidR="00023448" w:rsidRDefault="00380DFB" w:rsidP="00493F35">
      <w:pPr>
        <w:pStyle w:val="Default"/>
        <w:numPr>
          <w:ilvl w:val="0"/>
          <w:numId w:val="6"/>
        </w:numPr>
        <w:jc w:val="center"/>
        <w:rPr>
          <w:b/>
          <w:bCs/>
          <w:color w:val="auto"/>
          <w:sz w:val="28"/>
          <w:szCs w:val="28"/>
        </w:rPr>
      </w:pPr>
      <w:r w:rsidRPr="00BB6717">
        <w:rPr>
          <w:b/>
          <w:bCs/>
          <w:color w:val="auto"/>
          <w:sz w:val="28"/>
          <w:szCs w:val="28"/>
        </w:rPr>
        <w:t>Pr</w:t>
      </w:r>
      <w:r w:rsidR="00301673" w:rsidRPr="00BB6717">
        <w:rPr>
          <w:b/>
          <w:bCs/>
          <w:color w:val="auto"/>
          <w:sz w:val="28"/>
          <w:szCs w:val="28"/>
        </w:rPr>
        <w:t>i</w:t>
      </w:r>
      <w:r w:rsidRPr="00BB6717">
        <w:rPr>
          <w:b/>
          <w:bCs/>
          <w:color w:val="auto"/>
          <w:sz w:val="28"/>
          <w:szCs w:val="28"/>
        </w:rPr>
        <w:t>p</w:t>
      </w:r>
      <w:r w:rsidR="00106B04" w:rsidRPr="00BB6717">
        <w:rPr>
          <w:b/>
          <w:bCs/>
          <w:color w:val="auto"/>
          <w:sz w:val="28"/>
          <w:szCs w:val="28"/>
        </w:rPr>
        <w:t>ej</w:t>
      </w:r>
      <w:r w:rsidRPr="00BB6717">
        <w:rPr>
          <w:b/>
          <w:bCs/>
          <w:color w:val="auto"/>
          <w:sz w:val="28"/>
          <w:szCs w:val="28"/>
        </w:rPr>
        <w:t xml:space="preserve">d </w:t>
      </w:r>
      <w:r w:rsidR="004D6661" w:rsidRPr="00BB6717">
        <w:rPr>
          <w:b/>
          <w:bCs/>
          <w:color w:val="auto"/>
          <w:sz w:val="28"/>
          <w:szCs w:val="28"/>
        </w:rPr>
        <w:t>korisnici</w:t>
      </w:r>
    </w:p>
    <w:p w14:paraId="485C6DBB" w14:textId="77777777" w:rsidR="00493F35" w:rsidRPr="00BB6717" w:rsidRDefault="00493F35" w:rsidP="00493F35">
      <w:pPr>
        <w:pStyle w:val="Default"/>
        <w:ind w:left="720"/>
        <w:rPr>
          <w:b/>
          <w:bCs/>
          <w:color w:val="auto"/>
          <w:sz w:val="28"/>
          <w:szCs w:val="28"/>
        </w:rPr>
      </w:pPr>
    </w:p>
    <w:p w14:paraId="1B1CF1A6" w14:textId="0B28ED12" w:rsidR="00380DFB" w:rsidRPr="00BB6717" w:rsidRDefault="00380DFB" w:rsidP="00493F35">
      <w:pPr>
        <w:autoSpaceDE w:val="0"/>
        <w:autoSpaceDN w:val="0"/>
        <w:adjustRightInd w:val="0"/>
        <w:spacing w:after="0" w:line="240" w:lineRule="auto"/>
        <w:jc w:val="both"/>
        <w:rPr>
          <w:rFonts w:ascii="Arial" w:hAnsi="Arial" w:cs="Arial"/>
          <w:sz w:val="24"/>
          <w:szCs w:val="24"/>
        </w:rPr>
      </w:pPr>
      <w:r w:rsidRPr="00BB6717">
        <w:rPr>
          <w:rFonts w:ascii="Helvetica" w:hAnsi="Helvetica" w:cs="Helvetica"/>
          <w:sz w:val="21"/>
          <w:szCs w:val="21"/>
        </w:rPr>
        <w:t xml:space="preserve">1. </w:t>
      </w:r>
      <w:r w:rsidR="00106B04" w:rsidRPr="00BB6717">
        <w:rPr>
          <w:rFonts w:ascii="Arial" w:hAnsi="Arial" w:cs="Arial"/>
          <w:sz w:val="24"/>
          <w:szCs w:val="24"/>
        </w:rPr>
        <w:t>U</w:t>
      </w:r>
      <w:r w:rsidRPr="00BB6717">
        <w:rPr>
          <w:rFonts w:ascii="Arial" w:hAnsi="Arial" w:cs="Arial"/>
          <w:sz w:val="24"/>
          <w:szCs w:val="24"/>
        </w:rPr>
        <w:t xml:space="preserve">govor </w:t>
      </w:r>
      <w:r w:rsidR="00106B04" w:rsidRPr="00BB6717">
        <w:rPr>
          <w:rFonts w:ascii="Arial" w:hAnsi="Arial" w:cs="Arial"/>
          <w:sz w:val="24"/>
          <w:szCs w:val="24"/>
        </w:rPr>
        <w:t xml:space="preserve">sa pripejd korisnicima zaključuje se </w:t>
      </w:r>
      <w:r w:rsidRPr="00BB6717">
        <w:rPr>
          <w:rFonts w:ascii="Arial" w:hAnsi="Arial" w:cs="Arial"/>
          <w:sz w:val="24"/>
          <w:szCs w:val="24"/>
        </w:rPr>
        <w:t xml:space="preserve">kupovinom pripejd tarifnog paketa </w:t>
      </w:r>
      <w:r w:rsidR="004D6661" w:rsidRPr="00BB6717">
        <w:rPr>
          <w:rFonts w:ascii="Arial" w:hAnsi="Arial" w:cs="Arial"/>
          <w:sz w:val="24"/>
          <w:szCs w:val="24"/>
        </w:rPr>
        <w:t>sa</w:t>
      </w:r>
      <w:r w:rsidRPr="00BB6717">
        <w:rPr>
          <w:rFonts w:ascii="Arial" w:hAnsi="Arial" w:cs="Arial"/>
          <w:sz w:val="24"/>
          <w:szCs w:val="24"/>
        </w:rPr>
        <w:t xml:space="preserve"> SIM kartic</w:t>
      </w:r>
      <w:r w:rsidR="004D6661" w:rsidRPr="00BB6717">
        <w:rPr>
          <w:rFonts w:ascii="Arial" w:hAnsi="Arial" w:cs="Arial"/>
          <w:sz w:val="24"/>
          <w:szCs w:val="24"/>
        </w:rPr>
        <w:t>om</w:t>
      </w:r>
      <w:r w:rsidR="00E7156D" w:rsidRPr="00BB6717">
        <w:rPr>
          <w:rFonts w:ascii="Arial" w:hAnsi="Arial" w:cs="Arial"/>
          <w:sz w:val="24"/>
          <w:szCs w:val="24"/>
        </w:rPr>
        <w:t xml:space="preserve"> na prodajnim mestima m</w:t>
      </w:r>
      <w:r w:rsidR="004D6661" w:rsidRPr="00BB6717">
        <w:rPr>
          <w:rFonts w:ascii="Arial" w:hAnsi="Arial" w:cs="Arial"/>
          <w:sz w:val="24"/>
          <w:szCs w:val="24"/>
        </w:rPr>
        <w:t>t</w:t>
      </w:r>
      <w:r w:rsidR="00106B04" w:rsidRPr="00BB6717">
        <w:rPr>
          <w:rFonts w:ascii="Arial" w:hAnsi="Arial" w:cs="Arial"/>
          <w:sz w:val="24"/>
          <w:szCs w:val="24"/>
        </w:rPr>
        <w:t>s-a ili njegovih distributera</w:t>
      </w:r>
      <w:r w:rsidRPr="00BB6717">
        <w:rPr>
          <w:rFonts w:ascii="Arial" w:hAnsi="Arial" w:cs="Arial"/>
          <w:sz w:val="24"/>
          <w:szCs w:val="24"/>
        </w:rPr>
        <w:t xml:space="preserve">. Kupovinom pripejd tarifnog paketa </w:t>
      </w:r>
      <w:r w:rsidR="00E7156D" w:rsidRPr="00BB6717">
        <w:rPr>
          <w:rFonts w:ascii="Arial" w:hAnsi="Arial" w:cs="Arial"/>
          <w:sz w:val="24"/>
          <w:szCs w:val="24"/>
        </w:rPr>
        <w:t>m</w:t>
      </w:r>
      <w:r w:rsidR="004D6661" w:rsidRPr="00BB6717">
        <w:rPr>
          <w:rFonts w:ascii="Arial" w:hAnsi="Arial" w:cs="Arial"/>
          <w:sz w:val="24"/>
          <w:szCs w:val="24"/>
        </w:rPr>
        <w:t xml:space="preserve">ts-a i aktiviranjem SIM kartice </w:t>
      </w:r>
      <w:r w:rsidRPr="00BB6717">
        <w:rPr>
          <w:rFonts w:ascii="Arial" w:hAnsi="Arial" w:cs="Arial"/>
          <w:sz w:val="24"/>
          <w:szCs w:val="24"/>
        </w:rPr>
        <w:t>korisnik prihvata primenu Opštih uslova.</w:t>
      </w:r>
    </w:p>
    <w:p w14:paraId="406F34DD" w14:textId="3C1B7E6A" w:rsidR="00F27A35" w:rsidRPr="00BB6717" w:rsidRDefault="00ED3D64" w:rsidP="00493F35">
      <w:pPr>
        <w:pStyle w:val="Default"/>
        <w:jc w:val="both"/>
        <w:rPr>
          <w:color w:val="auto"/>
        </w:rPr>
      </w:pPr>
      <w:r w:rsidRPr="00BB6717">
        <w:rPr>
          <w:color w:val="auto"/>
        </w:rPr>
        <w:t xml:space="preserve">2. </w:t>
      </w:r>
      <w:r w:rsidR="00F27A35" w:rsidRPr="00BB6717">
        <w:rPr>
          <w:color w:val="auto"/>
        </w:rPr>
        <w:t>Pripejd tarifni paket može da sadrži SIM karticu ili SIM karticu i uređaj za korišćenje usluga koje su predmet Opštih uslova. Korišćenje usluga započinje od strane pripejd korisnika aktivacijom SIM kartice.</w:t>
      </w:r>
    </w:p>
    <w:p w14:paraId="054BC7AC" w14:textId="39F9EBE4" w:rsidR="00ED3D64" w:rsidRPr="00BB6717" w:rsidRDefault="00F27A35" w:rsidP="00493F35">
      <w:pPr>
        <w:autoSpaceDE w:val="0"/>
        <w:autoSpaceDN w:val="0"/>
        <w:adjustRightInd w:val="0"/>
        <w:spacing w:after="0" w:line="240" w:lineRule="auto"/>
        <w:jc w:val="both"/>
        <w:rPr>
          <w:rFonts w:ascii="Arial" w:hAnsi="Arial" w:cs="Arial"/>
          <w:sz w:val="24"/>
          <w:szCs w:val="24"/>
        </w:rPr>
      </w:pPr>
      <w:r w:rsidRPr="00BB6717">
        <w:rPr>
          <w:rFonts w:ascii="Arial" w:hAnsi="Arial" w:cs="Arial"/>
          <w:sz w:val="24"/>
          <w:szCs w:val="24"/>
        </w:rPr>
        <w:t xml:space="preserve">3. </w:t>
      </w:r>
      <w:r w:rsidR="00FF308B" w:rsidRPr="00BB6717">
        <w:rPr>
          <w:rFonts w:ascii="Arial" w:hAnsi="Arial" w:cs="Arial"/>
          <w:sz w:val="24"/>
          <w:szCs w:val="24"/>
        </w:rPr>
        <w:t xml:space="preserve">Na pisani zahtev, neregistrovanog pripejd korisnika, uz priloženi važeći identifikacioni dokument, kao i dostave na uvid SIM kartice i PUK koda, mts će registrovati njegove lične podatke, nakon čega korisnik ima prava i obaveze kao </w:t>
      </w:r>
      <w:r w:rsidR="00C84A2D">
        <w:rPr>
          <w:rFonts w:ascii="Arial" w:hAnsi="Arial" w:cs="Arial"/>
          <w:sz w:val="24"/>
          <w:szCs w:val="24"/>
        </w:rPr>
        <w:t>p</w:t>
      </w:r>
      <w:r w:rsidR="00FF308B" w:rsidRPr="00BB6717">
        <w:rPr>
          <w:rFonts w:ascii="Arial" w:hAnsi="Arial" w:cs="Arial"/>
          <w:sz w:val="24"/>
          <w:szCs w:val="24"/>
        </w:rPr>
        <w:t>retplatnik i to pravo na zamenu: oštećene, izgubljene ili ukradene SIM kartice, dobijanje specifikacije ostvarenog saobraćaja, podnošenje reklamacije, ustupanje SIM kartice drugom korisniku, kao i druga prava za čije korišćenje je neophodna identifikacija korisnika.</w:t>
      </w:r>
    </w:p>
    <w:p w14:paraId="4737CC9A" w14:textId="77777777" w:rsidR="00023448" w:rsidRPr="00BB6717" w:rsidRDefault="00F27A35" w:rsidP="00493F35">
      <w:pPr>
        <w:autoSpaceDE w:val="0"/>
        <w:autoSpaceDN w:val="0"/>
        <w:adjustRightInd w:val="0"/>
        <w:spacing w:after="0" w:line="240" w:lineRule="auto"/>
        <w:jc w:val="both"/>
        <w:rPr>
          <w:sz w:val="23"/>
          <w:szCs w:val="23"/>
        </w:rPr>
      </w:pPr>
      <w:r w:rsidRPr="00BB6717">
        <w:rPr>
          <w:rFonts w:ascii="Arial" w:hAnsi="Arial" w:cs="Arial"/>
          <w:sz w:val="24"/>
          <w:szCs w:val="24"/>
        </w:rPr>
        <w:t>4</w:t>
      </w:r>
      <w:r w:rsidR="00734425" w:rsidRPr="00BB6717">
        <w:rPr>
          <w:rFonts w:ascii="Arial" w:hAnsi="Arial" w:cs="Arial"/>
          <w:sz w:val="24"/>
          <w:szCs w:val="24"/>
        </w:rPr>
        <w:t xml:space="preserve">. </w:t>
      </w:r>
      <w:r w:rsidR="00EC49B0" w:rsidRPr="00BB6717">
        <w:rPr>
          <w:rFonts w:ascii="Arial" w:hAnsi="Arial" w:cs="Arial"/>
          <w:sz w:val="24"/>
          <w:szCs w:val="24"/>
        </w:rPr>
        <w:t>Pripejd korisnik ima obavezu da u određenim vremenskim periodima vrši dopunu kredita za svoj broj. U protivnom, mts ima pravo da privremeno isključi broj. U slučaju da ni za 60 dana od privremenog isključenja pripejd korisnik ne izvrši dopunu, izvršiće se trajno deaktiviranje broja. Korisnici svih paketa koji ne izvrše pripejd dopunu u vremenskom intervalu određenom u specifikaciji tarifnog paketa, gube kredit i deaktivira im se broj.</w:t>
      </w:r>
    </w:p>
    <w:p w14:paraId="42B115D9" w14:textId="77777777" w:rsidR="005255A0" w:rsidRPr="00BB6717" w:rsidRDefault="005255A0" w:rsidP="00493F35">
      <w:pPr>
        <w:pStyle w:val="Default"/>
        <w:ind w:left="360"/>
        <w:jc w:val="both"/>
        <w:rPr>
          <w:color w:val="auto"/>
          <w:sz w:val="23"/>
          <w:szCs w:val="23"/>
        </w:rPr>
      </w:pPr>
    </w:p>
    <w:p w14:paraId="1EA000DF" w14:textId="77777777" w:rsidR="00CC1773" w:rsidRPr="00BB6717" w:rsidRDefault="00CC1773" w:rsidP="00493F35">
      <w:pPr>
        <w:pStyle w:val="Default"/>
        <w:ind w:left="360"/>
        <w:jc w:val="both"/>
        <w:rPr>
          <w:color w:val="auto"/>
          <w:sz w:val="23"/>
          <w:szCs w:val="23"/>
        </w:rPr>
      </w:pPr>
    </w:p>
    <w:p w14:paraId="7B4E3915" w14:textId="77777777" w:rsidR="00EC49B0" w:rsidRPr="00BB6717" w:rsidRDefault="00EC49B0" w:rsidP="00493F35">
      <w:pPr>
        <w:pStyle w:val="Default"/>
        <w:ind w:left="360"/>
        <w:jc w:val="both"/>
        <w:rPr>
          <w:color w:val="auto"/>
          <w:sz w:val="23"/>
          <w:szCs w:val="23"/>
        </w:rPr>
      </w:pPr>
    </w:p>
    <w:p w14:paraId="02F0E52D" w14:textId="77777777" w:rsidR="00023448" w:rsidRPr="00BB6717" w:rsidRDefault="00023448" w:rsidP="00493F35">
      <w:pPr>
        <w:pStyle w:val="Default"/>
        <w:numPr>
          <w:ilvl w:val="0"/>
          <w:numId w:val="6"/>
        </w:numPr>
        <w:jc w:val="center"/>
        <w:rPr>
          <w:b/>
          <w:bCs/>
          <w:color w:val="auto"/>
          <w:sz w:val="28"/>
          <w:szCs w:val="28"/>
        </w:rPr>
      </w:pPr>
      <w:r w:rsidRPr="00BB6717">
        <w:rPr>
          <w:b/>
          <w:bCs/>
          <w:color w:val="auto"/>
          <w:sz w:val="28"/>
          <w:szCs w:val="28"/>
        </w:rPr>
        <w:t>Zasnivanje pretplatničkog</w:t>
      </w:r>
      <w:r w:rsidR="00380DFB" w:rsidRPr="00BB6717">
        <w:rPr>
          <w:b/>
          <w:bCs/>
          <w:color w:val="auto"/>
          <w:sz w:val="28"/>
          <w:szCs w:val="28"/>
        </w:rPr>
        <w:t xml:space="preserve"> postp</w:t>
      </w:r>
      <w:r w:rsidR="00D54664" w:rsidRPr="00BB6717">
        <w:rPr>
          <w:b/>
          <w:bCs/>
          <w:color w:val="auto"/>
          <w:sz w:val="28"/>
          <w:szCs w:val="28"/>
        </w:rPr>
        <w:t>ej</w:t>
      </w:r>
      <w:r w:rsidR="00380DFB" w:rsidRPr="00BB6717">
        <w:rPr>
          <w:b/>
          <w:bCs/>
          <w:color w:val="auto"/>
          <w:sz w:val="28"/>
          <w:szCs w:val="28"/>
        </w:rPr>
        <w:t>d</w:t>
      </w:r>
      <w:r w:rsidRPr="00BB6717">
        <w:rPr>
          <w:b/>
          <w:bCs/>
          <w:color w:val="auto"/>
          <w:sz w:val="28"/>
          <w:szCs w:val="28"/>
        </w:rPr>
        <w:t xml:space="preserve"> Ugovora</w:t>
      </w:r>
    </w:p>
    <w:p w14:paraId="6E949D47" w14:textId="77777777" w:rsidR="00CC1773" w:rsidRPr="00BB6717" w:rsidRDefault="00CC1773" w:rsidP="00493F35">
      <w:pPr>
        <w:pStyle w:val="Default"/>
        <w:jc w:val="both"/>
        <w:rPr>
          <w:color w:val="auto"/>
        </w:rPr>
      </w:pPr>
    </w:p>
    <w:p w14:paraId="566293E5" w14:textId="43DB550E" w:rsidR="00E428A8" w:rsidRPr="00493F35" w:rsidRDefault="00FE294B" w:rsidP="00493F35">
      <w:pPr>
        <w:pStyle w:val="Default"/>
        <w:jc w:val="both"/>
        <w:rPr>
          <w:color w:val="auto"/>
        </w:rPr>
      </w:pPr>
      <w:r w:rsidRPr="00BB6717">
        <w:rPr>
          <w:color w:val="auto"/>
        </w:rPr>
        <w:t>1.</w:t>
      </w:r>
      <w:r w:rsidR="00023448" w:rsidRPr="00BB6717">
        <w:rPr>
          <w:color w:val="auto"/>
        </w:rPr>
        <w:t xml:space="preserve"> </w:t>
      </w:r>
      <w:r w:rsidR="00023448" w:rsidRPr="008B7976">
        <w:rPr>
          <w:color w:val="auto"/>
        </w:rPr>
        <w:t xml:space="preserve">Kompanija </w:t>
      </w:r>
      <w:r w:rsidR="00EC49B0" w:rsidRPr="008B7976">
        <w:rPr>
          <w:color w:val="auto"/>
        </w:rPr>
        <w:t>m</w:t>
      </w:r>
      <w:r w:rsidR="003B383B" w:rsidRPr="008B7976">
        <w:rPr>
          <w:color w:val="auto"/>
        </w:rPr>
        <w:t>ts</w:t>
      </w:r>
      <w:r w:rsidR="00023448" w:rsidRPr="008B7976">
        <w:rPr>
          <w:color w:val="auto"/>
        </w:rPr>
        <w:t xml:space="preserve"> će uzeti u razmatranje zahtev za pružanje</w:t>
      </w:r>
      <w:r w:rsidR="00566905" w:rsidRPr="008B7976">
        <w:rPr>
          <w:color w:val="auto"/>
        </w:rPr>
        <w:t xml:space="preserve"> postp</w:t>
      </w:r>
      <w:r w:rsidR="00C53C95" w:rsidRPr="008B7976">
        <w:rPr>
          <w:color w:val="auto"/>
        </w:rPr>
        <w:t>ej</w:t>
      </w:r>
      <w:r w:rsidR="00566905" w:rsidRPr="008B7976">
        <w:rPr>
          <w:color w:val="auto"/>
        </w:rPr>
        <w:t>d</w:t>
      </w:r>
      <w:r w:rsidR="00023448" w:rsidRPr="008B7976">
        <w:rPr>
          <w:color w:val="auto"/>
        </w:rPr>
        <w:t xml:space="preserve"> usluga</w:t>
      </w:r>
      <w:r w:rsidR="00CB4420" w:rsidRPr="008B7976">
        <w:rPr>
          <w:color w:val="auto"/>
        </w:rPr>
        <w:t xml:space="preserve"> (u daljem tekstu</w:t>
      </w:r>
      <w:r w:rsidR="008B7976" w:rsidRPr="00C84A2D">
        <w:rPr>
          <w:color w:val="auto"/>
        </w:rPr>
        <w:t>:</w:t>
      </w:r>
      <w:r w:rsidR="00CB4420" w:rsidRPr="00C84A2D">
        <w:rPr>
          <w:color w:val="auto"/>
        </w:rPr>
        <w:t xml:space="preserve"> Zahtev)</w:t>
      </w:r>
      <w:r w:rsidR="00023448" w:rsidRPr="008B7976">
        <w:rPr>
          <w:color w:val="auto"/>
        </w:rPr>
        <w:t xml:space="preserve"> ako korisnik pruži na uvid sve podatke, identifikacion</w:t>
      </w:r>
      <w:r w:rsidR="008B7976" w:rsidRPr="008B7976">
        <w:rPr>
          <w:color w:val="auto"/>
        </w:rPr>
        <w:t>a</w:t>
      </w:r>
      <w:r w:rsidR="000D77A9" w:rsidRPr="008B7976">
        <w:rPr>
          <w:color w:val="auto"/>
        </w:rPr>
        <w:t xml:space="preserve"> dokumenta</w:t>
      </w:r>
      <w:r w:rsidR="00023448" w:rsidRPr="008B7976">
        <w:rPr>
          <w:color w:val="auto"/>
        </w:rPr>
        <w:t xml:space="preserve">, ovlašćenje i druga dokumenta kojima se utvrđuje korisnikov identitet. </w:t>
      </w:r>
      <w:r w:rsidR="000D77A9" w:rsidRPr="00493F35">
        <w:rPr>
          <w:color w:val="auto"/>
        </w:rPr>
        <w:t xml:space="preserve">Pravno lice dostavlja kopiju sertifikata o registraciji poslovanja </w:t>
      </w:r>
      <w:r w:rsidR="00023448" w:rsidRPr="008B7976">
        <w:rPr>
          <w:color w:val="auto"/>
        </w:rPr>
        <w:t>kao i ostal</w:t>
      </w:r>
      <w:r w:rsidR="00E428A8" w:rsidRPr="008B7976">
        <w:rPr>
          <w:color w:val="auto"/>
        </w:rPr>
        <w:t>e</w:t>
      </w:r>
      <w:r w:rsidR="00023448" w:rsidRPr="008B7976">
        <w:rPr>
          <w:color w:val="auto"/>
        </w:rPr>
        <w:t xml:space="preserve"> poda</w:t>
      </w:r>
      <w:r w:rsidR="00E428A8" w:rsidRPr="008B7976">
        <w:rPr>
          <w:color w:val="auto"/>
        </w:rPr>
        <w:t>tke</w:t>
      </w:r>
      <w:r w:rsidR="00023448" w:rsidRPr="008B7976">
        <w:rPr>
          <w:color w:val="auto"/>
        </w:rPr>
        <w:t xml:space="preserve"> neophodn</w:t>
      </w:r>
      <w:r w:rsidR="00E428A8" w:rsidRPr="008B7976">
        <w:rPr>
          <w:color w:val="auto"/>
        </w:rPr>
        <w:t>e</w:t>
      </w:r>
      <w:r w:rsidR="00023448" w:rsidRPr="008B7976">
        <w:rPr>
          <w:color w:val="auto"/>
        </w:rPr>
        <w:t xml:space="preserve"> za potpisivanje Ugovora. Za </w:t>
      </w:r>
      <w:r w:rsidR="00266DAA" w:rsidRPr="008B7976">
        <w:rPr>
          <w:color w:val="auto"/>
        </w:rPr>
        <w:t>privatne korisnike zahtev može podneti punoletno lice</w:t>
      </w:r>
      <w:r w:rsidR="00023448" w:rsidRPr="008B7976">
        <w:rPr>
          <w:color w:val="auto"/>
        </w:rPr>
        <w:t>, a za maloletno lice zaht</w:t>
      </w:r>
      <w:r w:rsidR="00266DAA" w:rsidRPr="00C84A2D">
        <w:rPr>
          <w:color w:val="auto"/>
        </w:rPr>
        <w:t>ev podnosi roditelj ili staratelj</w:t>
      </w:r>
      <w:r w:rsidR="00023448" w:rsidRPr="00C84A2D">
        <w:rPr>
          <w:color w:val="auto"/>
        </w:rPr>
        <w:t>.</w:t>
      </w:r>
      <w:r w:rsidR="00E428A8" w:rsidRPr="00493F35">
        <w:rPr>
          <w:color w:val="auto"/>
        </w:rPr>
        <w:t xml:space="preserve"> Korisnik podnošenjem zahteva za zaključenje Ugovora prihvata/daje saglasnost da mts može da proveri platežnu sposobnost korisnika i da u tom cilju vrši razmenu podataka o prethodnom izvršavanju obaveza od strane korisnika.</w:t>
      </w:r>
    </w:p>
    <w:p w14:paraId="1ED0A6B7" w14:textId="505AE203" w:rsidR="00023448" w:rsidRPr="00BB6717" w:rsidRDefault="00C20CA5" w:rsidP="00493F35">
      <w:pPr>
        <w:pStyle w:val="Default"/>
        <w:jc w:val="both"/>
        <w:rPr>
          <w:color w:val="auto"/>
        </w:rPr>
      </w:pPr>
      <w:r w:rsidRPr="00BB6717">
        <w:rPr>
          <w:color w:val="auto"/>
        </w:rPr>
        <w:t>2. Z</w:t>
      </w:r>
      <w:r w:rsidR="00D62020" w:rsidRPr="00BB6717">
        <w:rPr>
          <w:color w:val="auto"/>
        </w:rPr>
        <w:t xml:space="preserve">ahtev korisnika će biti razmatran uz uslov da je korisnik izmirio sva redovna dugovanja </w:t>
      </w:r>
      <w:r w:rsidR="003C27F3" w:rsidRPr="00BB6717">
        <w:rPr>
          <w:color w:val="auto"/>
        </w:rPr>
        <w:t>prema m</w:t>
      </w:r>
      <w:r w:rsidR="009A3012" w:rsidRPr="00BB6717">
        <w:rPr>
          <w:color w:val="auto"/>
        </w:rPr>
        <w:t xml:space="preserve">ts-u </w:t>
      </w:r>
      <w:r w:rsidR="00D62020" w:rsidRPr="00BB6717">
        <w:rPr>
          <w:color w:val="auto"/>
        </w:rPr>
        <w:t>kojima je istekao rok za plaćanje, kao i da</w:t>
      </w:r>
      <w:r w:rsidRPr="00BB6717">
        <w:rPr>
          <w:color w:val="auto"/>
        </w:rPr>
        <w:t xml:space="preserve"> se</w:t>
      </w:r>
      <w:r w:rsidR="00D62020" w:rsidRPr="00BB6717">
        <w:rPr>
          <w:color w:val="auto"/>
        </w:rPr>
        <w:t xml:space="preserve"> protiv korisnika </w:t>
      </w:r>
      <w:r w:rsidRPr="00BB6717">
        <w:rPr>
          <w:color w:val="auto"/>
        </w:rPr>
        <w:t>ne vodi</w:t>
      </w:r>
      <w:r w:rsidR="00D62020" w:rsidRPr="00BB6717">
        <w:rPr>
          <w:color w:val="auto"/>
        </w:rPr>
        <w:t xml:space="preserve"> s</w:t>
      </w:r>
      <w:r w:rsidRPr="00BB6717">
        <w:rPr>
          <w:color w:val="auto"/>
        </w:rPr>
        <w:t>udski postupak za naplatu potra</w:t>
      </w:r>
      <w:r w:rsidR="00D62020" w:rsidRPr="00BB6717">
        <w:rPr>
          <w:color w:val="auto"/>
        </w:rPr>
        <w:t>živanja</w:t>
      </w:r>
      <w:r w:rsidRPr="00BB6717">
        <w:rPr>
          <w:color w:val="auto"/>
        </w:rPr>
        <w:t>. Takođe, p</w:t>
      </w:r>
      <w:r w:rsidR="00023448" w:rsidRPr="00BB6717">
        <w:rPr>
          <w:color w:val="auto"/>
        </w:rPr>
        <w:t>rotiv korisnika ne</w:t>
      </w:r>
      <w:r w:rsidR="00DF0247" w:rsidRPr="00BB6717">
        <w:rPr>
          <w:color w:val="auto"/>
        </w:rPr>
        <w:t xml:space="preserve"> </w:t>
      </w:r>
      <w:r w:rsidR="00023448" w:rsidRPr="00BB6717">
        <w:rPr>
          <w:color w:val="auto"/>
        </w:rPr>
        <w:t>sme da bude pokrenut likvidacioni ili stečajni postupak</w:t>
      </w:r>
      <w:r w:rsidRPr="00BB6717">
        <w:rPr>
          <w:color w:val="auto"/>
        </w:rPr>
        <w:t>.</w:t>
      </w:r>
      <w:r w:rsidR="00023448" w:rsidRPr="00BB6717">
        <w:rPr>
          <w:color w:val="auto"/>
        </w:rPr>
        <w:t xml:space="preserve"> </w:t>
      </w:r>
    </w:p>
    <w:p w14:paraId="45986AE2" w14:textId="499D6475" w:rsidR="00023448" w:rsidRPr="00BB6717" w:rsidRDefault="00C20CA5" w:rsidP="00493F35">
      <w:pPr>
        <w:autoSpaceDE w:val="0"/>
        <w:autoSpaceDN w:val="0"/>
        <w:adjustRightInd w:val="0"/>
        <w:spacing w:after="0" w:line="240" w:lineRule="auto"/>
        <w:jc w:val="both"/>
        <w:rPr>
          <w:rFonts w:ascii="Arial" w:hAnsi="Arial" w:cs="Arial"/>
          <w:sz w:val="24"/>
          <w:szCs w:val="24"/>
        </w:rPr>
      </w:pPr>
      <w:r w:rsidRPr="00BB6717">
        <w:rPr>
          <w:rFonts w:ascii="Arial" w:hAnsi="Arial" w:cs="Arial"/>
          <w:sz w:val="24"/>
          <w:szCs w:val="24"/>
        </w:rPr>
        <w:t xml:space="preserve">3. </w:t>
      </w:r>
      <w:r w:rsidR="00023448" w:rsidRPr="00BB6717">
        <w:rPr>
          <w:rFonts w:ascii="Arial" w:hAnsi="Arial" w:cs="Arial"/>
          <w:sz w:val="24"/>
          <w:szCs w:val="24"/>
        </w:rPr>
        <w:t xml:space="preserve">Podnošenje Zahteva </w:t>
      </w:r>
      <w:r w:rsidR="003C27F3" w:rsidRPr="00BB6717">
        <w:rPr>
          <w:rFonts w:ascii="Arial" w:hAnsi="Arial" w:cs="Arial"/>
          <w:sz w:val="24"/>
          <w:szCs w:val="24"/>
        </w:rPr>
        <w:t>m</w:t>
      </w:r>
      <w:r w:rsidR="003B383B" w:rsidRPr="00BB6717">
        <w:rPr>
          <w:rFonts w:ascii="Arial" w:hAnsi="Arial" w:cs="Arial"/>
          <w:sz w:val="24"/>
          <w:szCs w:val="24"/>
        </w:rPr>
        <w:t>ts</w:t>
      </w:r>
      <w:r w:rsidR="00023448" w:rsidRPr="00BB6717">
        <w:rPr>
          <w:rFonts w:ascii="Arial" w:hAnsi="Arial" w:cs="Arial"/>
          <w:sz w:val="24"/>
          <w:szCs w:val="24"/>
        </w:rPr>
        <w:t xml:space="preserve"> može omogućiti  i elektronskim putem (on-line) ili putem nekog drugog sredstva komunikacije </w:t>
      </w:r>
      <w:r w:rsidR="00E839FF" w:rsidRPr="00BB6717">
        <w:rPr>
          <w:rFonts w:ascii="Arial" w:hAnsi="Arial" w:cs="Arial"/>
          <w:sz w:val="24"/>
          <w:szCs w:val="24"/>
        </w:rPr>
        <w:t xml:space="preserve">na daljinu </w:t>
      </w:r>
      <w:r w:rsidR="00023448" w:rsidRPr="00BB6717">
        <w:rPr>
          <w:rFonts w:ascii="Arial" w:hAnsi="Arial" w:cs="Arial"/>
          <w:sz w:val="24"/>
          <w:szCs w:val="24"/>
        </w:rPr>
        <w:t xml:space="preserve">koje </w:t>
      </w:r>
      <w:r w:rsidR="003C27F3" w:rsidRPr="00BB6717">
        <w:rPr>
          <w:rFonts w:ascii="Arial" w:hAnsi="Arial" w:cs="Arial"/>
          <w:sz w:val="24"/>
          <w:szCs w:val="24"/>
        </w:rPr>
        <w:t>m</w:t>
      </w:r>
      <w:r w:rsidR="003B383B" w:rsidRPr="00BB6717">
        <w:rPr>
          <w:rFonts w:ascii="Arial" w:hAnsi="Arial" w:cs="Arial"/>
          <w:sz w:val="24"/>
          <w:szCs w:val="24"/>
        </w:rPr>
        <w:t>ts</w:t>
      </w:r>
      <w:r w:rsidR="00023448" w:rsidRPr="00BB6717">
        <w:rPr>
          <w:rFonts w:ascii="Arial" w:hAnsi="Arial" w:cs="Arial"/>
          <w:sz w:val="24"/>
          <w:szCs w:val="24"/>
        </w:rPr>
        <w:t xml:space="preserve"> učini javno dostupnim. Podnošenjem Zahteva na ovaj način, korisnik </w:t>
      </w:r>
      <w:r w:rsidR="00566905" w:rsidRPr="00BB6717">
        <w:rPr>
          <w:rFonts w:ascii="Arial" w:hAnsi="Arial" w:cs="Arial"/>
          <w:sz w:val="24"/>
          <w:szCs w:val="24"/>
        </w:rPr>
        <w:t>je saglasan</w:t>
      </w:r>
      <w:r w:rsidR="00023448" w:rsidRPr="00BB6717">
        <w:rPr>
          <w:rFonts w:ascii="Arial" w:hAnsi="Arial" w:cs="Arial"/>
          <w:sz w:val="24"/>
          <w:szCs w:val="24"/>
        </w:rPr>
        <w:t xml:space="preserve"> </w:t>
      </w:r>
      <w:r w:rsidR="00566905" w:rsidRPr="00BB6717">
        <w:rPr>
          <w:rFonts w:ascii="Arial" w:hAnsi="Arial" w:cs="Arial"/>
          <w:sz w:val="24"/>
          <w:szCs w:val="24"/>
        </w:rPr>
        <w:t>sa</w:t>
      </w:r>
      <w:r w:rsidR="00023448" w:rsidRPr="00BB6717">
        <w:rPr>
          <w:rFonts w:ascii="Arial" w:hAnsi="Arial" w:cs="Arial"/>
          <w:sz w:val="24"/>
          <w:szCs w:val="24"/>
        </w:rPr>
        <w:t xml:space="preserve"> upotreb</w:t>
      </w:r>
      <w:r w:rsidR="00566905" w:rsidRPr="00BB6717">
        <w:rPr>
          <w:rFonts w:ascii="Arial" w:hAnsi="Arial" w:cs="Arial"/>
          <w:sz w:val="24"/>
          <w:szCs w:val="24"/>
        </w:rPr>
        <w:t>om</w:t>
      </w:r>
      <w:r w:rsidR="00023448" w:rsidRPr="00BB6717">
        <w:rPr>
          <w:rFonts w:ascii="Arial" w:hAnsi="Arial" w:cs="Arial"/>
          <w:sz w:val="24"/>
          <w:szCs w:val="24"/>
        </w:rPr>
        <w:t xml:space="preserve"> sredstva komunikacije </w:t>
      </w:r>
      <w:r w:rsidR="00E839FF" w:rsidRPr="00BB6717">
        <w:rPr>
          <w:rFonts w:ascii="Arial" w:hAnsi="Arial" w:cs="Arial"/>
          <w:sz w:val="24"/>
          <w:szCs w:val="24"/>
        </w:rPr>
        <w:t xml:space="preserve">na daljinu </w:t>
      </w:r>
      <w:r w:rsidR="00023448" w:rsidRPr="00BB6717">
        <w:rPr>
          <w:rFonts w:ascii="Arial" w:hAnsi="Arial" w:cs="Arial"/>
          <w:sz w:val="24"/>
          <w:szCs w:val="24"/>
        </w:rPr>
        <w:t xml:space="preserve">u svrhu </w:t>
      </w:r>
      <w:r w:rsidR="006A6A05" w:rsidRPr="00BB6717">
        <w:rPr>
          <w:rFonts w:ascii="Arial" w:hAnsi="Arial" w:cs="Arial"/>
          <w:sz w:val="24"/>
          <w:szCs w:val="24"/>
        </w:rPr>
        <w:t xml:space="preserve">zaključenja </w:t>
      </w:r>
      <w:r w:rsidR="00957FBB" w:rsidRPr="00BB6717">
        <w:rPr>
          <w:rFonts w:ascii="Arial" w:hAnsi="Arial" w:cs="Arial"/>
          <w:sz w:val="24"/>
          <w:szCs w:val="24"/>
        </w:rPr>
        <w:t>U</w:t>
      </w:r>
      <w:r w:rsidR="00023448" w:rsidRPr="00BB6717">
        <w:rPr>
          <w:rFonts w:ascii="Arial" w:hAnsi="Arial" w:cs="Arial"/>
          <w:sz w:val="24"/>
          <w:szCs w:val="24"/>
        </w:rPr>
        <w:t xml:space="preserve">govora </w:t>
      </w:r>
      <w:r w:rsidR="00566905" w:rsidRPr="00BB6717">
        <w:rPr>
          <w:rFonts w:ascii="Arial" w:hAnsi="Arial" w:cs="Arial"/>
          <w:sz w:val="24"/>
          <w:szCs w:val="24"/>
        </w:rPr>
        <w:t>odnosno potvrđuje da je</w:t>
      </w:r>
      <w:r w:rsidR="00023448" w:rsidRPr="00BB6717">
        <w:rPr>
          <w:rFonts w:ascii="Arial" w:hAnsi="Arial" w:cs="Arial"/>
          <w:sz w:val="24"/>
          <w:szCs w:val="24"/>
        </w:rPr>
        <w:t xml:space="preserve"> upoznat i </w:t>
      </w:r>
      <w:r w:rsidR="00566905" w:rsidRPr="00BB6717">
        <w:rPr>
          <w:rFonts w:ascii="Arial" w:hAnsi="Arial" w:cs="Arial"/>
          <w:sz w:val="24"/>
          <w:szCs w:val="24"/>
        </w:rPr>
        <w:t xml:space="preserve">da </w:t>
      </w:r>
      <w:r w:rsidR="00023448" w:rsidRPr="00BB6717">
        <w:rPr>
          <w:rFonts w:ascii="Arial" w:hAnsi="Arial" w:cs="Arial"/>
          <w:sz w:val="24"/>
          <w:szCs w:val="24"/>
        </w:rPr>
        <w:t xml:space="preserve">prihvata da se </w:t>
      </w:r>
      <w:r w:rsidR="00E839FF" w:rsidRPr="00BB6717">
        <w:rPr>
          <w:rFonts w:ascii="Arial" w:hAnsi="Arial" w:cs="Arial"/>
          <w:sz w:val="24"/>
          <w:szCs w:val="24"/>
        </w:rPr>
        <w:t>U</w:t>
      </w:r>
      <w:r w:rsidR="00023448" w:rsidRPr="00BB6717">
        <w:rPr>
          <w:rFonts w:ascii="Arial" w:hAnsi="Arial" w:cs="Arial"/>
          <w:sz w:val="24"/>
          <w:szCs w:val="24"/>
        </w:rPr>
        <w:t xml:space="preserve">govor između </w:t>
      </w:r>
      <w:r w:rsidR="003C27F3" w:rsidRPr="00BB6717">
        <w:rPr>
          <w:rFonts w:ascii="Arial" w:hAnsi="Arial" w:cs="Arial"/>
          <w:sz w:val="24"/>
          <w:szCs w:val="24"/>
        </w:rPr>
        <w:t>m</w:t>
      </w:r>
      <w:r w:rsidR="003B383B" w:rsidRPr="00BB6717">
        <w:rPr>
          <w:rFonts w:ascii="Arial" w:hAnsi="Arial" w:cs="Arial"/>
          <w:sz w:val="24"/>
          <w:szCs w:val="24"/>
        </w:rPr>
        <w:t>ts</w:t>
      </w:r>
      <w:r w:rsidR="00023448" w:rsidRPr="00BB6717">
        <w:rPr>
          <w:rFonts w:ascii="Arial" w:hAnsi="Arial" w:cs="Arial"/>
          <w:sz w:val="24"/>
          <w:szCs w:val="24"/>
        </w:rPr>
        <w:t xml:space="preserve">-a i </w:t>
      </w:r>
      <w:r w:rsidR="00C84A2D">
        <w:rPr>
          <w:rFonts w:ascii="Arial" w:hAnsi="Arial" w:cs="Arial"/>
          <w:sz w:val="24"/>
          <w:szCs w:val="24"/>
        </w:rPr>
        <w:t>p</w:t>
      </w:r>
      <w:r w:rsidR="00023448" w:rsidRPr="00BB6717">
        <w:rPr>
          <w:rFonts w:ascii="Arial" w:hAnsi="Arial" w:cs="Arial"/>
          <w:sz w:val="24"/>
          <w:szCs w:val="24"/>
        </w:rPr>
        <w:t xml:space="preserve">retplatnika smatra </w:t>
      </w:r>
      <w:r w:rsidR="00957FBB" w:rsidRPr="00BB6717">
        <w:rPr>
          <w:rFonts w:ascii="Arial" w:hAnsi="Arial" w:cs="Arial"/>
          <w:sz w:val="24"/>
          <w:szCs w:val="24"/>
        </w:rPr>
        <w:t xml:space="preserve">zaključenim </w:t>
      </w:r>
      <w:r w:rsidR="00023448" w:rsidRPr="00BB6717">
        <w:rPr>
          <w:rFonts w:ascii="Arial" w:hAnsi="Arial" w:cs="Arial"/>
          <w:sz w:val="24"/>
          <w:szCs w:val="24"/>
        </w:rPr>
        <w:t xml:space="preserve">aktivacijom usluge </w:t>
      </w:r>
      <w:r w:rsidR="00EF59E5" w:rsidRPr="00BB6717">
        <w:rPr>
          <w:rFonts w:ascii="Arial" w:hAnsi="Arial" w:cs="Arial"/>
          <w:sz w:val="24"/>
          <w:szCs w:val="24"/>
        </w:rPr>
        <w:t xml:space="preserve">nakon </w:t>
      </w:r>
      <w:r w:rsidR="00023448" w:rsidRPr="00BB6717">
        <w:rPr>
          <w:rFonts w:ascii="Arial" w:hAnsi="Arial" w:cs="Arial"/>
          <w:sz w:val="24"/>
          <w:szCs w:val="24"/>
        </w:rPr>
        <w:t xml:space="preserve">navedenog postupka. U slučaju </w:t>
      </w:r>
      <w:r w:rsidR="007B2FD6" w:rsidRPr="00BB6717">
        <w:rPr>
          <w:rFonts w:ascii="Arial" w:hAnsi="Arial" w:cs="Arial"/>
          <w:sz w:val="24"/>
          <w:szCs w:val="24"/>
        </w:rPr>
        <w:t xml:space="preserve">zaključenja </w:t>
      </w:r>
      <w:r w:rsidR="00023448" w:rsidRPr="00BB6717">
        <w:rPr>
          <w:rFonts w:ascii="Arial" w:hAnsi="Arial" w:cs="Arial"/>
          <w:sz w:val="24"/>
          <w:szCs w:val="24"/>
        </w:rPr>
        <w:t xml:space="preserve">ugovora na daljinu i ugovora izvan poslovnih prostorija, </w:t>
      </w:r>
      <w:r w:rsidR="003C27F3" w:rsidRPr="00BB6717">
        <w:rPr>
          <w:rFonts w:ascii="Arial" w:hAnsi="Arial" w:cs="Arial"/>
          <w:sz w:val="24"/>
          <w:szCs w:val="24"/>
        </w:rPr>
        <w:t>m</w:t>
      </w:r>
      <w:r w:rsidR="003B383B" w:rsidRPr="00BB6717">
        <w:rPr>
          <w:rFonts w:ascii="Arial" w:hAnsi="Arial" w:cs="Arial"/>
          <w:sz w:val="24"/>
          <w:szCs w:val="24"/>
        </w:rPr>
        <w:t>ts</w:t>
      </w:r>
      <w:r w:rsidR="00023448" w:rsidRPr="00BB6717">
        <w:rPr>
          <w:rFonts w:ascii="Arial" w:hAnsi="Arial" w:cs="Arial"/>
          <w:sz w:val="24"/>
          <w:szCs w:val="24"/>
        </w:rPr>
        <w:t xml:space="preserve"> će obavestiti </w:t>
      </w:r>
      <w:r w:rsidR="00D62020" w:rsidRPr="00BB6717">
        <w:rPr>
          <w:rFonts w:ascii="Arial" w:hAnsi="Arial" w:cs="Arial"/>
          <w:sz w:val="24"/>
          <w:szCs w:val="24"/>
        </w:rPr>
        <w:t>p</w:t>
      </w:r>
      <w:r w:rsidR="00023448" w:rsidRPr="00BB6717">
        <w:rPr>
          <w:rFonts w:ascii="Arial" w:hAnsi="Arial" w:cs="Arial"/>
          <w:sz w:val="24"/>
          <w:szCs w:val="24"/>
        </w:rPr>
        <w:t>odnosi</w:t>
      </w:r>
      <w:r w:rsidR="00D62020" w:rsidRPr="00BB6717">
        <w:rPr>
          <w:rFonts w:ascii="Arial" w:hAnsi="Arial" w:cs="Arial"/>
          <w:sz w:val="24"/>
          <w:szCs w:val="24"/>
        </w:rPr>
        <w:t>oca</w:t>
      </w:r>
      <w:r w:rsidR="00023448" w:rsidRPr="00BB6717">
        <w:rPr>
          <w:rFonts w:ascii="Arial" w:hAnsi="Arial" w:cs="Arial"/>
          <w:sz w:val="24"/>
          <w:szCs w:val="24"/>
        </w:rPr>
        <w:t xml:space="preserve"> </w:t>
      </w:r>
      <w:r w:rsidR="007B2FD6" w:rsidRPr="00BB6717">
        <w:rPr>
          <w:rFonts w:ascii="Arial" w:hAnsi="Arial" w:cs="Arial"/>
          <w:sz w:val="24"/>
          <w:szCs w:val="24"/>
        </w:rPr>
        <w:t>Z</w:t>
      </w:r>
      <w:r w:rsidR="00023448" w:rsidRPr="00BB6717">
        <w:rPr>
          <w:rFonts w:ascii="Arial" w:hAnsi="Arial" w:cs="Arial"/>
          <w:sz w:val="24"/>
          <w:szCs w:val="24"/>
        </w:rPr>
        <w:t xml:space="preserve">ahteva o svim podacima predviđenim posebnim propisima o zaštiti potrošača te će istome </w:t>
      </w:r>
      <w:r w:rsidR="00D62020" w:rsidRPr="00BB6717">
        <w:rPr>
          <w:rFonts w:ascii="Arial" w:hAnsi="Arial" w:cs="Arial"/>
          <w:sz w:val="24"/>
          <w:szCs w:val="24"/>
        </w:rPr>
        <w:t>dostaviti primerak U</w:t>
      </w:r>
      <w:r w:rsidR="00023448" w:rsidRPr="00BB6717">
        <w:rPr>
          <w:rFonts w:ascii="Arial" w:hAnsi="Arial" w:cs="Arial"/>
          <w:sz w:val="24"/>
          <w:szCs w:val="24"/>
        </w:rPr>
        <w:t xml:space="preserve">govora, odnosno potvrdu o </w:t>
      </w:r>
      <w:r w:rsidR="006A6A05" w:rsidRPr="00BB6717">
        <w:rPr>
          <w:rFonts w:ascii="Arial" w:hAnsi="Arial" w:cs="Arial"/>
          <w:sz w:val="24"/>
          <w:szCs w:val="24"/>
        </w:rPr>
        <w:t xml:space="preserve">zaključenom </w:t>
      </w:r>
      <w:r w:rsidR="00023448" w:rsidRPr="00BB6717">
        <w:rPr>
          <w:rFonts w:ascii="Arial" w:hAnsi="Arial" w:cs="Arial"/>
          <w:sz w:val="24"/>
          <w:szCs w:val="24"/>
        </w:rPr>
        <w:t xml:space="preserve">ugovoru, na način i u obliku predviđenom posebnim propisima o zaštiti potrošača. </w:t>
      </w:r>
    </w:p>
    <w:p w14:paraId="034946FB" w14:textId="77777777" w:rsidR="00023448" w:rsidRPr="00BB6717" w:rsidRDefault="00C20CA5" w:rsidP="00493F35">
      <w:pPr>
        <w:autoSpaceDE w:val="0"/>
        <w:autoSpaceDN w:val="0"/>
        <w:adjustRightInd w:val="0"/>
        <w:spacing w:after="0" w:line="240" w:lineRule="auto"/>
        <w:jc w:val="both"/>
        <w:rPr>
          <w:rFonts w:ascii="Arial" w:hAnsi="Arial" w:cs="Arial"/>
          <w:sz w:val="24"/>
          <w:szCs w:val="24"/>
        </w:rPr>
      </w:pPr>
      <w:r w:rsidRPr="00BB6717">
        <w:rPr>
          <w:rFonts w:ascii="Arial" w:hAnsi="Arial" w:cs="Arial"/>
          <w:bCs/>
          <w:sz w:val="24"/>
          <w:szCs w:val="24"/>
        </w:rPr>
        <w:t>4</w:t>
      </w:r>
      <w:r w:rsidR="00023448" w:rsidRPr="00BB6717">
        <w:rPr>
          <w:rFonts w:ascii="Arial" w:hAnsi="Arial" w:cs="Arial"/>
          <w:b/>
          <w:bCs/>
          <w:sz w:val="24"/>
          <w:szCs w:val="24"/>
        </w:rPr>
        <w:t xml:space="preserve">. </w:t>
      </w:r>
      <w:r w:rsidR="00F4582D" w:rsidRPr="00BB6717">
        <w:rPr>
          <w:rFonts w:ascii="Arial" w:hAnsi="Arial" w:cs="Arial"/>
          <w:sz w:val="24"/>
          <w:szCs w:val="24"/>
        </w:rPr>
        <w:t xml:space="preserve">Prilikom podnošenja </w:t>
      </w:r>
      <w:r w:rsidR="007B2FD6" w:rsidRPr="00BB6717">
        <w:rPr>
          <w:rFonts w:ascii="Arial" w:hAnsi="Arial" w:cs="Arial"/>
          <w:sz w:val="24"/>
          <w:szCs w:val="24"/>
        </w:rPr>
        <w:t>Z</w:t>
      </w:r>
      <w:r w:rsidR="00F4582D" w:rsidRPr="00BB6717">
        <w:rPr>
          <w:rFonts w:ascii="Arial" w:hAnsi="Arial" w:cs="Arial"/>
          <w:sz w:val="24"/>
          <w:szCs w:val="24"/>
        </w:rPr>
        <w:t xml:space="preserve">ahteva, </w:t>
      </w:r>
      <w:r w:rsidR="007B2FD6" w:rsidRPr="00BB6717">
        <w:rPr>
          <w:rFonts w:ascii="Arial" w:hAnsi="Arial" w:cs="Arial"/>
          <w:sz w:val="24"/>
          <w:szCs w:val="24"/>
        </w:rPr>
        <w:t xml:space="preserve">korisnik </w:t>
      </w:r>
      <w:r w:rsidR="00F4582D" w:rsidRPr="00BB6717">
        <w:rPr>
          <w:rFonts w:ascii="Arial" w:hAnsi="Arial" w:cs="Arial"/>
          <w:sz w:val="24"/>
          <w:szCs w:val="24"/>
        </w:rPr>
        <w:t xml:space="preserve">ovlašćuje </w:t>
      </w:r>
      <w:r w:rsidR="003C27F3" w:rsidRPr="00BB6717">
        <w:rPr>
          <w:rFonts w:ascii="Arial" w:hAnsi="Arial" w:cs="Arial"/>
          <w:sz w:val="24"/>
          <w:szCs w:val="24"/>
        </w:rPr>
        <w:t>m</w:t>
      </w:r>
      <w:r w:rsidR="003B383B" w:rsidRPr="00BB6717">
        <w:rPr>
          <w:rFonts w:ascii="Arial" w:hAnsi="Arial" w:cs="Arial"/>
          <w:sz w:val="24"/>
          <w:szCs w:val="24"/>
        </w:rPr>
        <w:t>ts</w:t>
      </w:r>
      <w:r w:rsidR="00F4582D" w:rsidRPr="00BB6717">
        <w:rPr>
          <w:rFonts w:ascii="Arial" w:hAnsi="Arial" w:cs="Arial"/>
          <w:sz w:val="24"/>
          <w:szCs w:val="24"/>
        </w:rPr>
        <w:t xml:space="preserve"> da </w:t>
      </w:r>
      <w:r w:rsidR="00D213EF" w:rsidRPr="00BB6717">
        <w:rPr>
          <w:rFonts w:ascii="Arial" w:hAnsi="Arial" w:cs="Arial"/>
          <w:sz w:val="24"/>
          <w:szCs w:val="24"/>
        </w:rPr>
        <w:t>može, u  roku</w:t>
      </w:r>
      <w:r w:rsidR="00F4582D" w:rsidRPr="00BB6717">
        <w:rPr>
          <w:rFonts w:ascii="Arial" w:hAnsi="Arial" w:cs="Arial"/>
          <w:sz w:val="24"/>
          <w:szCs w:val="24"/>
        </w:rPr>
        <w:t xml:space="preserve"> od 30 dana, </w:t>
      </w:r>
      <w:r w:rsidR="00D213EF" w:rsidRPr="00BB6717">
        <w:rPr>
          <w:rFonts w:ascii="Arial" w:hAnsi="Arial" w:cs="Arial"/>
          <w:sz w:val="24"/>
          <w:szCs w:val="24"/>
        </w:rPr>
        <w:t>izvršiti proveru podatka</w:t>
      </w:r>
      <w:r w:rsidR="00F4582D" w:rsidRPr="00BB6717">
        <w:rPr>
          <w:rFonts w:ascii="Arial" w:hAnsi="Arial" w:cs="Arial"/>
          <w:sz w:val="24"/>
          <w:szCs w:val="24"/>
        </w:rPr>
        <w:t xml:space="preserve"> u vezi sa solventnošću </w:t>
      </w:r>
      <w:r w:rsidR="007B2FD6" w:rsidRPr="00BB6717">
        <w:rPr>
          <w:rFonts w:ascii="Arial" w:hAnsi="Arial" w:cs="Arial"/>
          <w:sz w:val="24"/>
          <w:szCs w:val="24"/>
        </w:rPr>
        <w:t>korisnika</w:t>
      </w:r>
      <w:r w:rsidR="00F4582D" w:rsidRPr="00BB6717">
        <w:rPr>
          <w:rFonts w:ascii="Arial" w:hAnsi="Arial" w:cs="Arial"/>
          <w:sz w:val="24"/>
          <w:szCs w:val="24"/>
        </w:rPr>
        <w:t xml:space="preserve">. Ukoliko podaci do kojih dođe </w:t>
      </w:r>
      <w:r w:rsidR="003C27F3" w:rsidRPr="00BB6717">
        <w:rPr>
          <w:rFonts w:ascii="Arial" w:hAnsi="Arial" w:cs="Arial"/>
          <w:sz w:val="24"/>
          <w:szCs w:val="24"/>
        </w:rPr>
        <w:t>m</w:t>
      </w:r>
      <w:r w:rsidR="003B383B" w:rsidRPr="00BB6717">
        <w:rPr>
          <w:rFonts w:ascii="Arial" w:hAnsi="Arial" w:cs="Arial"/>
          <w:sz w:val="24"/>
          <w:szCs w:val="24"/>
        </w:rPr>
        <w:t>ts</w:t>
      </w:r>
      <w:r w:rsidR="00F4582D" w:rsidRPr="00BB6717">
        <w:rPr>
          <w:rFonts w:ascii="Arial" w:hAnsi="Arial" w:cs="Arial"/>
          <w:sz w:val="24"/>
          <w:szCs w:val="24"/>
        </w:rPr>
        <w:t xml:space="preserve"> ukažu na verovatnu insolventnost pretplatnika ili na to da </w:t>
      </w:r>
      <w:r w:rsidR="007B2FD6" w:rsidRPr="00BB6717">
        <w:rPr>
          <w:rFonts w:ascii="Arial" w:hAnsi="Arial" w:cs="Arial"/>
          <w:sz w:val="24"/>
          <w:szCs w:val="24"/>
        </w:rPr>
        <w:t xml:space="preserve">korisnik </w:t>
      </w:r>
      <w:r w:rsidR="00F4582D" w:rsidRPr="00BB6717">
        <w:rPr>
          <w:rFonts w:ascii="Arial" w:hAnsi="Arial" w:cs="Arial"/>
          <w:sz w:val="24"/>
          <w:szCs w:val="24"/>
        </w:rPr>
        <w:t xml:space="preserve">neuredno ispunjava obaveze prema </w:t>
      </w:r>
      <w:r w:rsidR="00B42A35" w:rsidRPr="00BB6717">
        <w:rPr>
          <w:rFonts w:ascii="Arial" w:hAnsi="Arial" w:cs="Arial"/>
          <w:sz w:val="24"/>
          <w:szCs w:val="24"/>
        </w:rPr>
        <w:t>trećim licima</w:t>
      </w:r>
      <w:r w:rsidR="00F4582D" w:rsidRPr="00BB6717">
        <w:rPr>
          <w:rFonts w:ascii="Arial" w:hAnsi="Arial" w:cs="Arial"/>
          <w:sz w:val="24"/>
          <w:szCs w:val="24"/>
        </w:rPr>
        <w:t xml:space="preserve">, </w:t>
      </w:r>
      <w:r w:rsidR="003C27F3" w:rsidRPr="00BB6717">
        <w:rPr>
          <w:rFonts w:ascii="Arial" w:hAnsi="Arial" w:cs="Arial"/>
          <w:sz w:val="24"/>
          <w:szCs w:val="24"/>
        </w:rPr>
        <w:t>m</w:t>
      </w:r>
      <w:r w:rsidR="003B383B" w:rsidRPr="00BB6717">
        <w:rPr>
          <w:rFonts w:ascii="Arial" w:hAnsi="Arial" w:cs="Arial"/>
          <w:sz w:val="24"/>
          <w:szCs w:val="24"/>
        </w:rPr>
        <w:t>ts</w:t>
      </w:r>
      <w:r w:rsidR="00F4582D" w:rsidRPr="00BB6717">
        <w:rPr>
          <w:rFonts w:ascii="Arial" w:hAnsi="Arial" w:cs="Arial"/>
          <w:sz w:val="24"/>
          <w:szCs w:val="24"/>
        </w:rPr>
        <w:t xml:space="preserve"> će ga o tome obavestiti i zatražiti njegovo izjašnjenje. Po prijemu izjašnjenja </w:t>
      </w:r>
      <w:r w:rsidR="007B2FD6" w:rsidRPr="00BB6717">
        <w:rPr>
          <w:rFonts w:ascii="Arial" w:hAnsi="Arial" w:cs="Arial"/>
          <w:sz w:val="24"/>
          <w:szCs w:val="24"/>
        </w:rPr>
        <w:t xml:space="preserve">korisnika </w:t>
      </w:r>
      <w:r w:rsidR="00F4582D" w:rsidRPr="00BB6717">
        <w:rPr>
          <w:rFonts w:ascii="Arial" w:hAnsi="Arial" w:cs="Arial"/>
          <w:sz w:val="24"/>
          <w:szCs w:val="24"/>
        </w:rPr>
        <w:t xml:space="preserve">ili isteka roka za izjašnjenje, </w:t>
      </w:r>
      <w:r w:rsidR="003C27F3" w:rsidRPr="00BB6717">
        <w:rPr>
          <w:rFonts w:ascii="Arial" w:hAnsi="Arial" w:cs="Arial"/>
          <w:sz w:val="24"/>
          <w:szCs w:val="24"/>
        </w:rPr>
        <w:t>m</w:t>
      </w:r>
      <w:r w:rsidR="003B383B" w:rsidRPr="00BB6717">
        <w:rPr>
          <w:rFonts w:ascii="Arial" w:hAnsi="Arial" w:cs="Arial"/>
          <w:sz w:val="24"/>
          <w:szCs w:val="24"/>
        </w:rPr>
        <w:t>ts</w:t>
      </w:r>
      <w:r w:rsidR="00F4582D" w:rsidRPr="00BB6717">
        <w:rPr>
          <w:rFonts w:ascii="Arial" w:hAnsi="Arial" w:cs="Arial"/>
          <w:sz w:val="24"/>
          <w:szCs w:val="24"/>
        </w:rPr>
        <w:t xml:space="preserve"> će odlučiti o zaključenju</w:t>
      </w:r>
      <w:r w:rsidR="00006C2B" w:rsidRPr="00BB6717">
        <w:rPr>
          <w:rFonts w:ascii="Arial" w:hAnsi="Arial" w:cs="Arial"/>
          <w:sz w:val="24"/>
          <w:szCs w:val="24"/>
        </w:rPr>
        <w:t xml:space="preserve"> </w:t>
      </w:r>
      <w:r w:rsidR="003E0E6C" w:rsidRPr="00BB6717">
        <w:rPr>
          <w:rFonts w:ascii="Arial" w:hAnsi="Arial" w:cs="Arial"/>
          <w:sz w:val="24"/>
          <w:szCs w:val="24"/>
        </w:rPr>
        <w:t xml:space="preserve">Ugovora, pri čemu </w:t>
      </w:r>
      <w:r w:rsidR="00006C2B" w:rsidRPr="00BB6717">
        <w:rPr>
          <w:rFonts w:ascii="Arial" w:hAnsi="Arial" w:cs="Arial"/>
          <w:sz w:val="24"/>
          <w:szCs w:val="24"/>
        </w:rPr>
        <w:t>ima pravo da odbije zahtev o zaključenju Ugovora</w:t>
      </w:r>
      <w:r w:rsidR="003E0E6C" w:rsidRPr="00BB6717">
        <w:rPr>
          <w:rFonts w:ascii="Arial" w:hAnsi="Arial" w:cs="Arial"/>
          <w:sz w:val="24"/>
          <w:szCs w:val="24"/>
        </w:rPr>
        <w:t>,</w:t>
      </w:r>
      <w:r w:rsidR="00F4582D" w:rsidRPr="00BB6717">
        <w:rPr>
          <w:rFonts w:ascii="Arial" w:hAnsi="Arial" w:cs="Arial"/>
          <w:sz w:val="24"/>
          <w:szCs w:val="24"/>
        </w:rPr>
        <w:t xml:space="preserve">  i o tome obavestiti </w:t>
      </w:r>
      <w:r w:rsidR="007B2FD6" w:rsidRPr="00BB6717">
        <w:rPr>
          <w:rFonts w:ascii="Arial" w:hAnsi="Arial" w:cs="Arial"/>
          <w:sz w:val="24"/>
          <w:szCs w:val="24"/>
        </w:rPr>
        <w:t>korisnika</w:t>
      </w:r>
      <w:r w:rsidR="00F4582D" w:rsidRPr="00BB6717">
        <w:rPr>
          <w:rFonts w:ascii="Arial" w:hAnsi="Arial" w:cs="Arial"/>
          <w:sz w:val="24"/>
          <w:szCs w:val="24"/>
        </w:rPr>
        <w:t>.</w:t>
      </w:r>
    </w:p>
    <w:p w14:paraId="2D34CDB9" w14:textId="77777777" w:rsidR="00270350" w:rsidRPr="00BB6717" w:rsidRDefault="00F17812" w:rsidP="00493F35">
      <w:pPr>
        <w:pStyle w:val="Default"/>
        <w:jc w:val="both"/>
        <w:rPr>
          <w:color w:val="auto"/>
          <w:sz w:val="23"/>
          <w:szCs w:val="23"/>
        </w:rPr>
      </w:pPr>
      <w:r w:rsidRPr="00BB6717">
        <w:rPr>
          <w:color w:val="auto"/>
        </w:rPr>
        <w:t xml:space="preserve">5. </w:t>
      </w:r>
      <w:r w:rsidR="00270350" w:rsidRPr="00493F35">
        <w:rPr>
          <w:color w:val="auto"/>
        </w:rPr>
        <w:t>Osim ukoliko Ugovorom nije drugačije predviđeno, Ugovor se zaključuje na neodređeno vreme</w:t>
      </w:r>
      <w:r w:rsidR="00270350" w:rsidRPr="00BB6717">
        <w:rPr>
          <w:color w:val="auto"/>
          <w:sz w:val="23"/>
          <w:szCs w:val="23"/>
        </w:rPr>
        <w:t>.</w:t>
      </w:r>
    </w:p>
    <w:p w14:paraId="5DC4F113" w14:textId="77777777" w:rsidR="00BA7A6E" w:rsidRPr="00BB6717" w:rsidRDefault="00F17812" w:rsidP="00493F35">
      <w:pPr>
        <w:pStyle w:val="Default"/>
        <w:jc w:val="both"/>
        <w:rPr>
          <w:color w:val="auto"/>
        </w:rPr>
      </w:pPr>
      <w:r w:rsidRPr="00BB6717">
        <w:rPr>
          <w:color w:val="auto"/>
        </w:rPr>
        <w:t xml:space="preserve">6. </w:t>
      </w:r>
      <w:r w:rsidR="00BA7A6E" w:rsidRPr="00BB6717">
        <w:rPr>
          <w:color w:val="auto"/>
        </w:rPr>
        <w:t xml:space="preserve">Ugovor između pretplatnika i </w:t>
      </w:r>
      <w:r w:rsidR="003C27F3" w:rsidRPr="00BB6717">
        <w:rPr>
          <w:color w:val="auto"/>
        </w:rPr>
        <w:t>m</w:t>
      </w:r>
      <w:r w:rsidR="003B383B" w:rsidRPr="00BB6717">
        <w:rPr>
          <w:color w:val="auto"/>
        </w:rPr>
        <w:t>ts</w:t>
      </w:r>
      <w:r w:rsidR="00BA7A6E" w:rsidRPr="00BB6717">
        <w:rPr>
          <w:color w:val="auto"/>
        </w:rPr>
        <w:t xml:space="preserve">-a zaključuje se u pisanoj formi, potpisivanjem od strane pretplatnika i ovlašćenog predstavnika </w:t>
      </w:r>
      <w:r w:rsidR="003C27F3" w:rsidRPr="00BB6717">
        <w:rPr>
          <w:color w:val="auto"/>
        </w:rPr>
        <w:t>m</w:t>
      </w:r>
      <w:r w:rsidR="003B383B" w:rsidRPr="00BB6717">
        <w:rPr>
          <w:color w:val="auto"/>
        </w:rPr>
        <w:t>ts</w:t>
      </w:r>
      <w:r w:rsidR="00BA7A6E" w:rsidRPr="00BB6717">
        <w:rPr>
          <w:color w:val="auto"/>
        </w:rPr>
        <w:t xml:space="preserve">-a. </w:t>
      </w:r>
      <w:r w:rsidR="00D213EF" w:rsidRPr="00BB6717">
        <w:rPr>
          <w:color w:val="auto"/>
        </w:rPr>
        <w:t xml:space="preserve">Opšti uslovi su sastavni deo </w:t>
      </w:r>
      <w:r w:rsidR="003E0E6C" w:rsidRPr="00BB6717">
        <w:rPr>
          <w:color w:val="auto"/>
        </w:rPr>
        <w:t>U</w:t>
      </w:r>
      <w:r w:rsidR="00D213EF" w:rsidRPr="00BB6717">
        <w:rPr>
          <w:color w:val="auto"/>
        </w:rPr>
        <w:t xml:space="preserve">govora. Potpisivanjem Ugovora korisnik potvrđuje da je upoznat i da je prihvatio </w:t>
      </w:r>
      <w:r w:rsidR="00DC5BFB" w:rsidRPr="00BB6717">
        <w:rPr>
          <w:color w:val="auto"/>
        </w:rPr>
        <w:t xml:space="preserve">sve </w:t>
      </w:r>
      <w:r w:rsidR="00D213EF" w:rsidRPr="00BB6717">
        <w:rPr>
          <w:color w:val="auto"/>
        </w:rPr>
        <w:t>odredb</w:t>
      </w:r>
      <w:r w:rsidR="00DC5BFB" w:rsidRPr="00BB6717">
        <w:rPr>
          <w:color w:val="auto"/>
        </w:rPr>
        <w:t>e</w:t>
      </w:r>
      <w:r w:rsidR="00D213EF" w:rsidRPr="00BB6717">
        <w:rPr>
          <w:color w:val="auto"/>
        </w:rPr>
        <w:t xml:space="preserve"> O</w:t>
      </w:r>
      <w:r w:rsidR="00DC5BFB" w:rsidRPr="00BB6717">
        <w:rPr>
          <w:color w:val="auto"/>
        </w:rPr>
        <w:t>pštih uslova.</w:t>
      </w:r>
    </w:p>
    <w:p w14:paraId="67613F97" w14:textId="6D8DA58E" w:rsidR="00023448" w:rsidRPr="00BB6717" w:rsidRDefault="00F17812" w:rsidP="00493F35">
      <w:pPr>
        <w:autoSpaceDE w:val="0"/>
        <w:autoSpaceDN w:val="0"/>
        <w:adjustRightInd w:val="0"/>
        <w:spacing w:after="0" w:line="240" w:lineRule="auto"/>
        <w:jc w:val="both"/>
        <w:rPr>
          <w:rFonts w:ascii="Arial" w:hAnsi="Arial" w:cs="Arial"/>
          <w:sz w:val="24"/>
          <w:szCs w:val="24"/>
        </w:rPr>
      </w:pPr>
      <w:r w:rsidRPr="00BB6717">
        <w:rPr>
          <w:rFonts w:ascii="Arial" w:hAnsi="Arial" w:cs="Arial"/>
          <w:sz w:val="24"/>
          <w:szCs w:val="24"/>
        </w:rPr>
        <w:t>7</w:t>
      </w:r>
      <w:r w:rsidR="00023448" w:rsidRPr="00BB6717">
        <w:rPr>
          <w:rFonts w:ascii="Arial" w:hAnsi="Arial" w:cs="Arial"/>
          <w:sz w:val="24"/>
          <w:szCs w:val="24"/>
        </w:rPr>
        <w:t xml:space="preserve">. </w:t>
      </w:r>
      <w:r w:rsidR="00750C8D" w:rsidRPr="00BB6717">
        <w:rPr>
          <w:rFonts w:ascii="Arial" w:hAnsi="Arial" w:cs="Arial"/>
          <w:sz w:val="24"/>
          <w:szCs w:val="24"/>
        </w:rPr>
        <w:t xml:space="preserve">Prilikom zaključenja </w:t>
      </w:r>
      <w:r w:rsidR="007B2FD6" w:rsidRPr="00BB6717">
        <w:rPr>
          <w:rFonts w:ascii="Arial" w:hAnsi="Arial" w:cs="Arial"/>
          <w:sz w:val="24"/>
          <w:szCs w:val="24"/>
        </w:rPr>
        <w:t>U</w:t>
      </w:r>
      <w:r w:rsidR="00750C8D" w:rsidRPr="00BB6717">
        <w:rPr>
          <w:rFonts w:ascii="Arial" w:hAnsi="Arial" w:cs="Arial"/>
          <w:sz w:val="24"/>
          <w:szCs w:val="24"/>
        </w:rPr>
        <w:t xml:space="preserve">govora, pretplatnik bira tarifni paket. Naziv izabranog tarifnog paketa i njegov opis sadržan je u </w:t>
      </w:r>
      <w:r w:rsidR="007B2FD6" w:rsidRPr="00BB6717">
        <w:rPr>
          <w:rFonts w:ascii="Arial" w:hAnsi="Arial" w:cs="Arial"/>
          <w:sz w:val="24"/>
          <w:szCs w:val="24"/>
        </w:rPr>
        <w:t>U</w:t>
      </w:r>
      <w:r w:rsidR="00750C8D" w:rsidRPr="00BB6717">
        <w:rPr>
          <w:rFonts w:ascii="Arial" w:hAnsi="Arial" w:cs="Arial"/>
          <w:sz w:val="24"/>
          <w:szCs w:val="24"/>
        </w:rPr>
        <w:t>govoru i priložen</w:t>
      </w:r>
      <w:r w:rsidR="003E0E6C" w:rsidRPr="00BB6717">
        <w:rPr>
          <w:rFonts w:ascii="Arial" w:hAnsi="Arial" w:cs="Arial"/>
          <w:sz w:val="24"/>
          <w:szCs w:val="24"/>
        </w:rPr>
        <w:t xml:space="preserve"> je</w:t>
      </w:r>
      <w:r w:rsidR="00750C8D" w:rsidRPr="00BB6717">
        <w:rPr>
          <w:rFonts w:ascii="Arial" w:hAnsi="Arial" w:cs="Arial"/>
          <w:sz w:val="24"/>
          <w:szCs w:val="24"/>
        </w:rPr>
        <w:t xml:space="preserve"> uz isti, što podrazumeva da je pretplatnik upoznat </w:t>
      </w:r>
      <w:r w:rsidR="006A6A05" w:rsidRPr="00BB6717">
        <w:rPr>
          <w:rFonts w:ascii="Arial" w:hAnsi="Arial" w:cs="Arial"/>
          <w:sz w:val="24"/>
          <w:szCs w:val="24"/>
        </w:rPr>
        <w:t xml:space="preserve">i saglasan </w:t>
      </w:r>
      <w:r w:rsidR="00750C8D" w:rsidRPr="00BB6717">
        <w:rPr>
          <w:rFonts w:ascii="Arial" w:hAnsi="Arial" w:cs="Arial"/>
          <w:sz w:val="24"/>
          <w:szCs w:val="24"/>
        </w:rPr>
        <w:t>sa svim uslovima i da je prihvatio sve cene i uslove za njegovo korišćenje.</w:t>
      </w:r>
    </w:p>
    <w:p w14:paraId="18D16DF5" w14:textId="77777777" w:rsidR="00872ABA" w:rsidRPr="00BB6717" w:rsidRDefault="00872ABA" w:rsidP="00493F35">
      <w:pPr>
        <w:autoSpaceDE w:val="0"/>
        <w:autoSpaceDN w:val="0"/>
        <w:adjustRightInd w:val="0"/>
        <w:spacing w:after="0" w:line="240" w:lineRule="auto"/>
        <w:jc w:val="both"/>
        <w:rPr>
          <w:rFonts w:ascii="Arial" w:hAnsi="Arial" w:cs="Arial"/>
          <w:sz w:val="24"/>
          <w:szCs w:val="24"/>
        </w:rPr>
      </w:pPr>
      <w:r w:rsidRPr="00BB6717">
        <w:rPr>
          <w:rFonts w:ascii="Arial" w:hAnsi="Arial" w:cs="Arial"/>
          <w:sz w:val="24"/>
          <w:szCs w:val="24"/>
        </w:rPr>
        <w:t xml:space="preserve">8. Postpejd tarifni paket </w:t>
      </w:r>
      <w:r w:rsidR="007B2FD6" w:rsidRPr="00BB6717">
        <w:rPr>
          <w:rFonts w:ascii="Arial" w:hAnsi="Arial" w:cs="Arial"/>
          <w:sz w:val="24"/>
          <w:szCs w:val="24"/>
        </w:rPr>
        <w:t xml:space="preserve">za </w:t>
      </w:r>
      <w:r w:rsidRPr="00BB6717">
        <w:rPr>
          <w:rFonts w:ascii="Arial" w:hAnsi="Arial" w:cs="Arial"/>
          <w:sz w:val="24"/>
          <w:szCs w:val="24"/>
        </w:rPr>
        <w:t>koji</w:t>
      </w:r>
      <w:r w:rsidR="007B2FD6" w:rsidRPr="00BB6717">
        <w:rPr>
          <w:rFonts w:ascii="Arial" w:hAnsi="Arial" w:cs="Arial"/>
          <w:sz w:val="24"/>
          <w:szCs w:val="24"/>
        </w:rPr>
        <w:t xml:space="preserve"> se </w:t>
      </w:r>
      <w:r w:rsidRPr="00BB6717">
        <w:rPr>
          <w:rFonts w:ascii="Arial" w:hAnsi="Arial" w:cs="Arial"/>
          <w:sz w:val="24"/>
          <w:szCs w:val="24"/>
        </w:rPr>
        <w:t xml:space="preserve"> </w:t>
      </w:r>
      <w:r w:rsidR="007B2FD6" w:rsidRPr="00BB6717">
        <w:rPr>
          <w:rFonts w:ascii="Arial" w:hAnsi="Arial" w:cs="Arial"/>
          <w:sz w:val="24"/>
          <w:szCs w:val="24"/>
        </w:rPr>
        <w:t>pretplatnik opredelio u</w:t>
      </w:r>
      <w:r w:rsidRPr="00BB6717">
        <w:rPr>
          <w:rFonts w:ascii="Arial" w:hAnsi="Arial" w:cs="Arial"/>
          <w:sz w:val="24"/>
          <w:szCs w:val="24"/>
        </w:rPr>
        <w:t xml:space="preserve"> Ugovor</w:t>
      </w:r>
      <w:r w:rsidR="007B2FD6" w:rsidRPr="00BB6717">
        <w:rPr>
          <w:rFonts w:ascii="Arial" w:hAnsi="Arial" w:cs="Arial"/>
          <w:sz w:val="24"/>
          <w:szCs w:val="24"/>
        </w:rPr>
        <w:t xml:space="preserve">u </w:t>
      </w:r>
      <w:r w:rsidRPr="00BB6717">
        <w:rPr>
          <w:rFonts w:ascii="Arial" w:hAnsi="Arial" w:cs="Arial"/>
          <w:sz w:val="24"/>
          <w:szCs w:val="24"/>
        </w:rPr>
        <w:t>može da sadrži SIM karticu ili SIM karticu i uređaj za korišćen</w:t>
      </w:r>
      <w:r w:rsidR="009F408C" w:rsidRPr="00BB6717">
        <w:rPr>
          <w:rFonts w:ascii="Arial" w:hAnsi="Arial" w:cs="Arial"/>
          <w:sz w:val="24"/>
          <w:szCs w:val="24"/>
        </w:rPr>
        <w:t>je usluga koje su predmet O</w:t>
      </w:r>
      <w:r w:rsidRPr="00BB6717">
        <w:rPr>
          <w:rFonts w:ascii="Arial" w:hAnsi="Arial" w:cs="Arial"/>
          <w:sz w:val="24"/>
          <w:szCs w:val="24"/>
        </w:rPr>
        <w:t>pštih uslova.</w:t>
      </w:r>
    </w:p>
    <w:p w14:paraId="35740B46" w14:textId="77777777" w:rsidR="00023448" w:rsidRPr="00BB6717" w:rsidRDefault="00872ABA" w:rsidP="00493F35">
      <w:pPr>
        <w:pStyle w:val="Default"/>
        <w:jc w:val="both"/>
        <w:rPr>
          <w:color w:val="auto"/>
        </w:rPr>
      </w:pPr>
      <w:r w:rsidRPr="00BB6717">
        <w:rPr>
          <w:color w:val="auto"/>
        </w:rPr>
        <w:t>9</w:t>
      </w:r>
      <w:r w:rsidR="00023448" w:rsidRPr="00BB6717">
        <w:rPr>
          <w:color w:val="auto"/>
        </w:rPr>
        <w:t>.</w:t>
      </w:r>
      <w:r w:rsidR="00BA7A6E" w:rsidRPr="00BB6717">
        <w:rPr>
          <w:color w:val="auto"/>
        </w:rPr>
        <w:t xml:space="preserve"> </w:t>
      </w:r>
      <w:r w:rsidR="00537D34" w:rsidRPr="00BB6717">
        <w:rPr>
          <w:color w:val="auto"/>
        </w:rPr>
        <w:t xml:space="preserve">Između </w:t>
      </w:r>
      <w:r w:rsidR="003C27F3" w:rsidRPr="00BB6717">
        <w:rPr>
          <w:color w:val="auto"/>
        </w:rPr>
        <w:t>m</w:t>
      </w:r>
      <w:r w:rsidR="003B383B" w:rsidRPr="00BB6717">
        <w:rPr>
          <w:color w:val="auto"/>
        </w:rPr>
        <w:t>ts</w:t>
      </w:r>
      <w:r w:rsidR="00537D34" w:rsidRPr="00BB6717">
        <w:rPr>
          <w:color w:val="auto"/>
        </w:rPr>
        <w:t xml:space="preserve">-a i pretplatnika može se ugovoriti pružanje usluga sa </w:t>
      </w:r>
      <w:r w:rsidR="00ED2B76" w:rsidRPr="00BB6717">
        <w:rPr>
          <w:color w:val="auto"/>
        </w:rPr>
        <w:t>posebnom</w:t>
      </w:r>
      <w:r w:rsidR="00537D34" w:rsidRPr="00BB6717">
        <w:rPr>
          <w:color w:val="auto"/>
        </w:rPr>
        <w:t xml:space="preserve"> obavezom</w:t>
      </w:r>
      <w:r w:rsidR="00541654" w:rsidRPr="00BB6717">
        <w:rPr>
          <w:color w:val="auto"/>
        </w:rPr>
        <w:t>,</w:t>
      </w:r>
      <w:r w:rsidR="00ED2B76" w:rsidRPr="00BB6717">
        <w:rPr>
          <w:color w:val="auto"/>
        </w:rPr>
        <w:t xml:space="preserve"> </w:t>
      </w:r>
      <w:r w:rsidR="00537D34" w:rsidRPr="00BB6717">
        <w:rPr>
          <w:color w:val="auto"/>
        </w:rPr>
        <w:t xml:space="preserve">minimalnim periodom obaveznog </w:t>
      </w:r>
      <w:r w:rsidR="00B42A35" w:rsidRPr="00BB6717">
        <w:rPr>
          <w:color w:val="auto"/>
        </w:rPr>
        <w:t>trajanja</w:t>
      </w:r>
      <w:r w:rsidR="00537D34" w:rsidRPr="00BB6717">
        <w:rPr>
          <w:color w:val="auto"/>
        </w:rPr>
        <w:t xml:space="preserve"> Ugovora</w:t>
      </w:r>
      <w:r w:rsidR="00541654" w:rsidRPr="00BB6717">
        <w:rPr>
          <w:color w:val="auto"/>
        </w:rPr>
        <w:t>,</w:t>
      </w:r>
      <w:r w:rsidR="00537D34" w:rsidRPr="00BB6717">
        <w:rPr>
          <w:color w:val="auto"/>
        </w:rPr>
        <w:t xml:space="preserve"> odnosno minimalnim periodom </w:t>
      </w:r>
      <w:r w:rsidR="00B42A35" w:rsidRPr="00BB6717">
        <w:rPr>
          <w:color w:val="auto"/>
        </w:rPr>
        <w:t>važenja</w:t>
      </w:r>
      <w:r w:rsidR="00537D34" w:rsidRPr="00BB6717">
        <w:rPr>
          <w:color w:val="auto"/>
        </w:rPr>
        <w:t xml:space="preserve"> Ugovora, u kom slučaju važe posebno definisani uslovi, u skladu sa </w:t>
      </w:r>
      <w:r w:rsidR="00A264D8" w:rsidRPr="00BB6717">
        <w:rPr>
          <w:color w:val="auto"/>
        </w:rPr>
        <w:t>c</w:t>
      </w:r>
      <w:r w:rsidR="00537D34" w:rsidRPr="00BB6717">
        <w:rPr>
          <w:color w:val="auto"/>
        </w:rPr>
        <w:t xml:space="preserve">enovnikom i Ugovorom. Ugovaranjem </w:t>
      </w:r>
      <w:r w:rsidR="00847664" w:rsidRPr="00BB6717">
        <w:rPr>
          <w:color w:val="auto"/>
        </w:rPr>
        <w:t xml:space="preserve">minimalnog perioda važenja </w:t>
      </w:r>
      <w:r w:rsidR="00537D34" w:rsidRPr="00BB6717">
        <w:rPr>
          <w:color w:val="auto"/>
        </w:rPr>
        <w:t xml:space="preserve">Ugovora pretplatnik stiče određene pogodnosti, koje se mogu odnositi kako na posebne uslove korišćenja usluga tako i na mogućnost kupovine uređaja neophodnih za korišćenje usluga, a u skladu sa Ugovorom. </w:t>
      </w:r>
    </w:p>
    <w:p w14:paraId="3FE149E8" w14:textId="77777777" w:rsidR="003E5D35" w:rsidRPr="00BB6717" w:rsidRDefault="003E5D35" w:rsidP="00493F35">
      <w:pPr>
        <w:pStyle w:val="Default"/>
        <w:jc w:val="both"/>
        <w:rPr>
          <w:color w:val="auto"/>
        </w:rPr>
      </w:pPr>
      <w:r w:rsidRPr="00BB6717">
        <w:rPr>
          <w:color w:val="auto"/>
        </w:rPr>
        <w:t>10. Postpejd pretpla</w:t>
      </w:r>
      <w:r w:rsidR="00847664" w:rsidRPr="00BB6717">
        <w:rPr>
          <w:color w:val="auto"/>
        </w:rPr>
        <w:t>t</w:t>
      </w:r>
      <w:r w:rsidRPr="00BB6717">
        <w:rPr>
          <w:color w:val="auto"/>
        </w:rPr>
        <w:t xml:space="preserve">nik može, tokom minimalnog perioda </w:t>
      </w:r>
      <w:r w:rsidR="00847664" w:rsidRPr="00BB6717">
        <w:rPr>
          <w:color w:val="auto"/>
        </w:rPr>
        <w:t>važenja</w:t>
      </w:r>
      <w:r w:rsidRPr="00BB6717">
        <w:rPr>
          <w:color w:val="auto"/>
        </w:rPr>
        <w:t xml:space="preserve"> Ugovora, da zatraži promenu tarifnog profila samo na drugi tarifni profil sa istom ili većom mesečnom naknadom.</w:t>
      </w:r>
    </w:p>
    <w:p w14:paraId="40DD1C14" w14:textId="77777777" w:rsidR="00345ECF" w:rsidRPr="00BB6717" w:rsidRDefault="00345ECF" w:rsidP="00493F35">
      <w:pPr>
        <w:pStyle w:val="Default"/>
        <w:jc w:val="both"/>
        <w:rPr>
          <w:b/>
          <w:bCs/>
          <w:color w:val="auto"/>
          <w:sz w:val="23"/>
          <w:szCs w:val="23"/>
        </w:rPr>
      </w:pPr>
    </w:p>
    <w:p w14:paraId="7D8AFA16" w14:textId="1CEA7926" w:rsidR="00CC1773" w:rsidRDefault="00CC1773" w:rsidP="00493F35">
      <w:pPr>
        <w:pStyle w:val="Default"/>
        <w:jc w:val="both"/>
        <w:rPr>
          <w:b/>
          <w:bCs/>
          <w:color w:val="auto"/>
          <w:sz w:val="23"/>
          <w:szCs w:val="23"/>
        </w:rPr>
      </w:pPr>
    </w:p>
    <w:p w14:paraId="6A3674F4" w14:textId="77777777" w:rsidR="00493F35" w:rsidRPr="00BB6717" w:rsidRDefault="00493F35" w:rsidP="00493F35">
      <w:pPr>
        <w:pStyle w:val="Default"/>
        <w:jc w:val="both"/>
        <w:rPr>
          <w:b/>
          <w:bCs/>
          <w:color w:val="auto"/>
          <w:sz w:val="23"/>
          <w:szCs w:val="23"/>
        </w:rPr>
      </w:pPr>
    </w:p>
    <w:p w14:paraId="57A9217D" w14:textId="77777777" w:rsidR="00023448" w:rsidRPr="00BB6717" w:rsidRDefault="006C13B8" w:rsidP="00493F35">
      <w:pPr>
        <w:pStyle w:val="Default"/>
        <w:numPr>
          <w:ilvl w:val="0"/>
          <w:numId w:val="6"/>
        </w:numPr>
        <w:jc w:val="center"/>
        <w:rPr>
          <w:b/>
          <w:bCs/>
          <w:color w:val="auto"/>
          <w:sz w:val="28"/>
          <w:szCs w:val="28"/>
        </w:rPr>
      </w:pPr>
      <w:r w:rsidRPr="00BB6717">
        <w:rPr>
          <w:b/>
          <w:bCs/>
          <w:color w:val="auto"/>
          <w:sz w:val="28"/>
          <w:szCs w:val="28"/>
        </w:rPr>
        <w:lastRenderedPageBreak/>
        <w:t>Aktivacija</w:t>
      </w:r>
      <w:r w:rsidR="003C27F3" w:rsidRPr="00BB6717">
        <w:rPr>
          <w:b/>
          <w:bCs/>
          <w:color w:val="auto"/>
          <w:sz w:val="28"/>
          <w:szCs w:val="28"/>
        </w:rPr>
        <w:t xml:space="preserve"> usluge, SIM kartica</w:t>
      </w:r>
      <w:r w:rsidR="00DA4CC6" w:rsidRPr="00BB6717">
        <w:rPr>
          <w:b/>
          <w:bCs/>
          <w:color w:val="auto"/>
          <w:sz w:val="28"/>
          <w:szCs w:val="28"/>
        </w:rPr>
        <w:t xml:space="preserve"> i </w:t>
      </w:r>
      <w:r w:rsidR="001027A3" w:rsidRPr="00BB6717">
        <w:rPr>
          <w:b/>
          <w:bCs/>
          <w:color w:val="auto"/>
          <w:sz w:val="28"/>
          <w:szCs w:val="28"/>
        </w:rPr>
        <w:t>korišćenje</w:t>
      </w:r>
      <w:r w:rsidR="00DA4CC6" w:rsidRPr="00BB6717">
        <w:rPr>
          <w:b/>
          <w:bCs/>
          <w:color w:val="auto"/>
          <w:sz w:val="28"/>
          <w:szCs w:val="28"/>
        </w:rPr>
        <w:t xml:space="preserve"> </w:t>
      </w:r>
      <w:r w:rsidR="00023448" w:rsidRPr="00BB6717">
        <w:rPr>
          <w:b/>
          <w:bCs/>
          <w:color w:val="auto"/>
          <w:sz w:val="28"/>
          <w:szCs w:val="28"/>
        </w:rPr>
        <w:t>usluga</w:t>
      </w:r>
    </w:p>
    <w:p w14:paraId="0E76B039" w14:textId="77777777" w:rsidR="00CC1773" w:rsidRPr="00BB6717" w:rsidRDefault="00CC1773" w:rsidP="00493F35">
      <w:pPr>
        <w:pStyle w:val="Default"/>
        <w:jc w:val="both"/>
        <w:rPr>
          <w:color w:val="auto"/>
        </w:rPr>
      </w:pPr>
    </w:p>
    <w:p w14:paraId="7A533F30" w14:textId="77777777" w:rsidR="00005F7B" w:rsidRPr="00BB6717" w:rsidRDefault="00023448" w:rsidP="00493F35">
      <w:pPr>
        <w:pStyle w:val="Default"/>
        <w:jc w:val="both"/>
        <w:rPr>
          <w:color w:val="auto"/>
        </w:rPr>
      </w:pPr>
      <w:r w:rsidRPr="00BB6717">
        <w:rPr>
          <w:color w:val="auto"/>
        </w:rPr>
        <w:t xml:space="preserve">1. </w:t>
      </w:r>
      <w:r w:rsidR="0072785C" w:rsidRPr="00BB6717">
        <w:rPr>
          <w:color w:val="auto"/>
        </w:rPr>
        <w:t>Početak korišćenja usluga i aktiv</w:t>
      </w:r>
      <w:r w:rsidR="009668DC" w:rsidRPr="00BB6717">
        <w:rPr>
          <w:color w:val="auto"/>
        </w:rPr>
        <w:t>iranje</w:t>
      </w:r>
      <w:r w:rsidR="0072785C" w:rsidRPr="00BB6717">
        <w:rPr>
          <w:color w:val="auto"/>
        </w:rPr>
        <w:t xml:space="preserve"> SIM kartice omogućavaju se po pravil</w:t>
      </w:r>
      <w:r w:rsidR="009668DC" w:rsidRPr="00BB6717">
        <w:rPr>
          <w:color w:val="auto"/>
        </w:rPr>
        <w:t>u</w:t>
      </w:r>
      <w:r w:rsidR="0072785C" w:rsidRPr="00BB6717">
        <w:rPr>
          <w:color w:val="auto"/>
        </w:rPr>
        <w:t xml:space="preserve"> odmah po zaključenju Ugovora, a najkasnije u roku od 24</w:t>
      </w:r>
      <w:r w:rsidR="00B9397F" w:rsidRPr="00BB6717">
        <w:rPr>
          <w:color w:val="auto"/>
        </w:rPr>
        <w:t xml:space="preserve"> </w:t>
      </w:r>
      <w:r w:rsidR="0072785C" w:rsidRPr="00BB6717">
        <w:rPr>
          <w:color w:val="auto"/>
        </w:rPr>
        <w:t>časa</w:t>
      </w:r>
      <w:r w:rsidR="005D3E96" w:rsidRPr="00BB6717">
        <w:rPr>
          <w:color w:val="auto"/>
        </w:rPr>
        <w:t xml:space="preserve"> od momenta zaključenja Ugovora,</w:t>
      </w:r>
      <w:r w:rsidR="0072785C" w:rsidRPr="00BB6717">
        <w:rPr>
          <w:color w:val="auto"/>
        </w:rPr>
        <w:t xml:space="preserve"> </w:t>
      </w:r>
      <w:r w:rsidR="005D3E96" w:rsidRPr="00BB6717">
        <w:rPr>
          <w:color w:val="auto"/>
        </w:rPr>
        <w:t>s</w:t>
      </w:r>
      <w:r w:rsidR="00ED7381" w:rsidRPr="00BB6717">
        <w:rPr>
          <w:color w:val="auto"/>
        </w:rPr>
        <w:t xml:space="preserve"> tim da </w:t>
      </w:r>
      <w:r w:rsidR="003C27F3" w:rsidRPr="00BB6717">
        <w:rPr>
          <w:color w:val="auto"/>
        </w:rPr>
        <w:t>m</w:t>
      </w:r>
      <w:r w:rsidR="003B383B" w:rsidRPr="00BB6717">
        <w:rPr>
          <w:color w:val="auto"/>
        </w:rPr>
        <w:t>ts</w:t>
      </w:r>
      <w:r w:rsidR="00ED7381" w:rsidRPr="00BB6717">
        <w:rPr>
          <w:color w:val="auto"/>
        </w:rPr>
        <w:t xml:space="preserve"> zadržava pravo da </w:t>
      </w:r>
      <w:r w:rsidR="00B9397F" w:rsidRPr="00BB6717">
        <w:rPr>
          <w:color w:val="auto"/>
        </w:rPr>
        <w:t xml:space="preserve">ih </w:t>
      </w:r>
      <w:r w:rsidR="0072785C" w:rsidRPr="00BB6717">
        <w:rPr>
          <w:color w:val="auto"/>
        </w:rPr>
        <w:t>u izuzetnim situacijama odloži</w:t>
      </w:r>
      <w:r w:rsidR="005D3E96" w:rsidRPr="00BB6717">
        <w:rPr>
          <w:color w:val="auto"/>
        </w:rPr>
        <w:t>,</w:t>
      </w:r>
      <w:r w:rsidR="0072785C" w:rsidRPr="00BB6717">
        <w:rPr>
          <w:color w:val="auto"/>
        </w:rPr>
        <w:t xml:space="preserve"> najviše do 30 dana. </w:t>
      </w:r>
      <w:r w:rsidR="003B383B" w:rsidRPr="00BB6717">
        <w:rPr>
          <w:color w:val="auto"/>
        </w:rPr>
        <w:t>Mts</w:t>
      </w:r>
      <w:r w:rsidR="001027A3" w:rsidRPr="00BB6717">
        <w:rPr>
          <w:color w:val="auto"/>
        </w:rPr>
        <w:t xml:space="preserve"> dodeljuje SIM karticu Korisni</w:t>
      </w:r>
      <w:r w:rsidR="009668DC" w:rsidRPr="00BB6717">
        <w:rPr>
          <w:color w:val="auto"/>
        </w:rPr>
        <w:t xml:space="preserve">cima </w:t>
      </w:r>
      <w:r w:rsidR="001027A3" w:rsidRPr="00BB6717">
        <w:rPr>
          <w:color w:val="auto"/>
        </w:rPr>
        <w:t xml:space="preserve">usluga isključivo za svrhu korišćenja mobilnih usluga </w:t>
      </w:r>
      <w:r w:rsidR="0072785C" w:rsidRPr="00BB6717">
        <w:rPr>
          <w:color w:val="auto"/>
        </w:rPr>
        <w:t>u skladu s Opštim</w:t>
      </w:r>
      <w:r w:rsidR="001027A3" w:rsidRPr="00BB6717">
        <w:rPr>
          <w:color w:val="auto"/>
        </w:rPr>
        <w:t xml:space="preserve"> uslovima</w:t>
      </w:r>
      <w:r w:rsidR="007057D9" w:rsidRPr="00BB6717">
        <w:rPr>
          <w:color w:val="auto"/>
        </w:rPr>
        <w:t xml:space="preserve"> </w:t>
      </w:r>
      <w:r w:rsidR="009F408C" w:rsidRPr="00BB6717">
        <w:rPr>
          <w:color w:val="auto"/>
        </w:rPr>
        <w:t>i U</w:t>
      </w:r>
      <w:r w:rsidR="007057D9" w:rsidRPr="00BB6717">
        <w:rPr>
          <w:color w:val="auto"/>
        </w:rPr>
        <w:t>govorom</w:t>
      </w:r>
      <w:r w:rsidR="001027A3" w:rsidRPr="00BB6717">
        <w:rPr>
          <w:color w:val="auto"/>
        </w:rPr>
        <w:t xml:space="preserve">. </w:t>
      </w:r>
      <w:r w:rsidR="003B383B" w:rsidRPr="00BB6717">
        <w:rPr>
          <w:color w:val="auto"/>
        </w:rPr>
        <w:t>Mts</w:t>
      </w:r>
      <w:r w:rsidR="001027A3" w:rsidRPr="00BB6717">
        <w:rPr>
          <w:color w:val="auto"/>
        </w:rPr>
        <w:t xml:space="preserve"> zadržava pravo vlasništva nad SIM karticom za vreme korišćenja usluga od strane Korisnika</w:t>
      </w:r>
      <w:r w:rsidR="009668DC" w:rsidRPr="00BB6717">
        <w:rPr>
          <w:color w:val="auto"/>
        </w:rPr>
        <w:t xml:space="preserve"> usluga</w:t>
      </w:r>
      <w:r w:rsidR="001027A3" w:rsidRPr="00BB6717">
        <w:rPr>
          <w:color w:val="auto"/>
        </w:rPr>
        <w:t xml:space="preserve">. </w:t>
      </w:r>
    </w:p>
    <w:p w14:paraId="66AC1563" w14:textId="77777777" w:rsidR="0072785C" w:rsidRPr="00BB6717" w:rsidRDefault="0069292D" w:rsidP="00493F35">
      <w:pPr>
        <w:pStyle w:val="Default"/>
        <w:jc w:val="both"/>
        <w:rPr>
          <w:color w:val="auto"/>
        </w:rPr>
      </w:pPr>
      <w:r w:rsidRPr="00BB6717">
        <w:rPr>
          <w:color w:val="auto"/>
        </w:rPr>
        <w:t xml:space="preserve">2. </w:t>
      </w:r>
      <w:r w:rsidR="0072785C" w:rsidRPr="00BB6717">
        <w:rPr>
          <w:color w:val="auto"/>
        </w:rPr>
        <w:t>Korisnik usluga ob</w:t>
      </w:r>
      <w:r w:rsidR="003E0E6C" w:rsidRPr="00BB6717">
        <w:rPr>
          <w:color w:val="auto"/>
        </w:rPr>
        <w:t>a</w:t>
      </w:r>
      <w:r w:rsidR="0072785C" w:rsidRPr="00BB6717">
        <w:rPr>
          <w:color w:val="auto"/>
        </w:rPr>
        <w:t xml:space="preserve">vezan je </w:t>
      </w:r>
      <w:r w:rsidR="00ED7381" w:rsidRPr="00BB6717">
        <w:rPr>
          <w:color w:val="auto"/>
        </w:rPr>
        <w:t xml:space="preserve">da </w:t>
      </w:r>
      <w:r w:rsidR="0072785C" w:rsidRPr="00BB6717">
        <w:rPr>
          <w:color w:val="auto"/>
        </w:rPr>
        <w:t xml:space="preserve">pažljivo </w:t>
      </w:r>
      <w:r w:rsidR="006A6A05" w:rsidRPr="00BB6717">
        <w:rPr>
          <w:color w:val="auto"/>
        </w:rPr>
        <w:t xml:space="preserve">rukuje sa </w:t>
      </w:r>
      <w:r w:rsidR="0072785C" w:rsidRPr="00BB6717">
        <w:rPr>
          <w:color w:val="auto"/>
        </w:rPr>
        <w:t>SIM kartic</w:t>
      </w:r>
      <w:r w:rsidR="006A6A05" w:rsidRPr="00BB6717">
        <w:rPr>
          <w:color w:val="auto"/>
        </w:rPr>
        <w:t>om</w:t>
      </w:r>
      <w:r w:rsidR="00865A4E" w:rsidRPr="00BB6717">
        <w:rPr>
          <w:color w:val="auto"/>
        </w:rPr>
        <w:t xml:space="preserve"> prilikom priključenja na</w:t>
      </w:r>
      <w:r w:rsidR="0072785C" w:rsidRPr="00BB6717">
        <w:rPr>
          <w:color w:val="auto"/>
        </w:rPr>
        <w:t xml:space="preserve"> </w:t>
      </w:r>
      <w:r w:rsidR="009668DC" w:rsidRPr="00BB6717">
        <w:rPr>
          <w:color w:val="auto"/>
        </w:rPr>
        <w:t>t</w:t>
      </w:r>
      <w:r w:rsidR="0072785C" w:rsidRPr="00BB6717">
        <w:rPr>
          <w:color w:val="auto"/>
        </w:rPr>
        <w:t xml:space="preserve">erminalnu opremu, u skladu s uputstvima proizvođača, da je čuva od vremenskih nepogoda, </w:t>
      </w:r>
      <w:r w:rsidR="00B42A35" w:rsidRPr="00BB6717">
        <w:rPr>
          <w:color w:val="auto"/>
        </w:rPr>
        <w:t>štete</w:t>
      </w:r>
      <w:r w:rsidR="0072785C" w:rsidRPr="00BB6717">
        <w:rPr>
          <w:color w:val="auto"/>
        </w:rPr>
        <w:t xml:space="preserve">, nestručnog i neovlaštenog korišćenja. U protivnom, Korisnik usluga će odgovarati za svu štetu nastalu zbog nepravilnog, nestručnog i neovlaštenog korišćenja SIM kartice </w:t>
      </w:r>
      <w:r w:rsidR="00865A4E" w:rsidRPr="00BB6717">
        <w:rPr>
          <w:color w:val="auto"/>
        </w:rPr>
        <w:t>m</w:t>
      </w:r>
      <w:r w:rsidR="003B383B" w:rsidRPr="00BB6717">
        <w:rPr>
          <w:color w:val="auto"/>
        </w:rPr>
        <w:t>ts</w:t>
      </w:r>
      <w:r w:rsidR="0072785C" w:rsidRPr="00BB6717">
        <w:rPr>
          <w:color w:val="auto"/>
        </w:rPr>
        <w:t xml:space="preserve">-a. </w:t>
      </w:r>
    </w:p>
    <w:p w14:paraId="72BD6807" w14:textId="3623AE67" w:rsidR="00023448" w:rsidRPr="00BB6717" w:rsidRDefault="0069292D" w:rsidP="00493F35">
      <w:pPr>
        <w:autoSpaceDE w:val="0"/>
        <w:autoSpaceDN w:val="0"/>
        <w:adjustRightInd w:val="0"/>
        <w:spacing w:after="0" w:line="240" w:lineRule="auto"/>
        <w:jc w:val="both"/>
        <w:rPr>
          <w:rFonts w:ascii="Arial" w:hAnsi="Arial" w:cs="Arial"/>
          <w:sz w:val="24"/>
          <w:szCs w:val="24"/>
        </w:rPr>
      </w:pPr>
      <w:r w:rsidRPr="00BB6717">
        <w:rPr>
          <w:rFonts w:ascii="Arial" w:hAnsi="Arial" w:cs="Arial"/>
          <w:sz w:val="24"/>
          <w:szCs w:val="24"/>
        </w:rPr>
        <w:t>3</w:t>
      </w:r>
      <w:r w:rsidR="00023448" w:rsidRPr="00BB6717">
        <w:rPr>
          <w:rFonts w:ascii="Arial" w:hAnsi="Arial" w:cs="Arial"/>
          <w:sz w:val="24"/>
          <w:szCs w:val="24"/>
        </w:rPr>
        <w:t xml:space="preserve">. Obračun i naplata usluge počinje </w:t>
      </w:r>
      <w:r w:rsidR="009668DC" w:rsidRPr="00BB6717">
        <w:rPr>
          <w:rFonts w:ascii="Arial" w:hAnsi="Arial" w:cs="Arial"/>
          <w:sz w:val="24"/>
          <w:szCs w:val="24"/>
        </w:rPr>
        <w:t xml:space="preserve">danom </w:t>
      </w:r>
      <w:r w:rsidR="00023448" w:rsidRPr="00BB6717">
        <w:rPr>
          <w:rFonts w:ascii="Arial" w:hAnsi="Arial" w:cs="Arial"/>
          <w:sz w:val="24"/>
          <w:szCs w:val="24"/>
        </w:rPr>
        <w:t>aktiv</w:t>
      </w:r>
      <w:r w:rsidR="009668DC" w:rsidRPr="00BB6717">
        <w:rPr>
          <w:rFonts w:ascii="Arial" w:hAnsi="Arial" w:cs="Arial"/>
          <w:sz w:val="24"/>
          <w:szCs w:val="24"/>
        </w:rPr>
        <w:t>iranja</w:t>
      </w:r>
      <w:r w:rsidR="00023448" w:rsidRPr="00BB6717">
        <w:rPr>
          <w:rFonts w:ascii="Arial" w:hAnsi="Arial" w:cs="Arial"/>
          <w:sz w:val="24"/>
          <w:szCs w:val="24"/>
        </w:rPr>
        <w:t xml:space="preserve"> usluge u skladu sa Ugovorom i Opštim uslovima, a pre</w:t>
      </w:r>
      <w:r w:rsidR="00DF0247" w:rsidRPr="00BB6717">
        <w:rPr>
          <w:rFonts w:ascii="Arial" w:hAnsi="Arial" w:cs="Arial"/>
          <w:sz w:val="24"/>
          <w:szCs w:val="24"/>
        </w:rPr>
        <w:t>ma</w:t>
      </w:r>
      <w:r w:rsidR="00023448" w:rsidRPr="00BB6717">
        <w:rPr>
          <w:rFonts w:ascii="Arial" w:hAnsi="Arial" w:cs="Arial"/>
          <w:sz w:val="24"/>
          <w:szCs w:val="24"/>
        </w:rPr>
        <w:t xml:space="preserve"> </w:t>
      </w:r>
      <w:r w:rsidR="009668DC" w:rsidRPr="00BB6717">
        <w:rPr>
          <w:rFonts w:ascii="Arial" w:hAnsi="Arial" w:cs="Arial"/>
          <w:sz w:val="24"/>
          <w:szCs w:val="24"/>
        </w:rPr>
        <w:t>c</w:t>
      </w:r>
      <w:r w:rsidR="00023448" w:rsidRPr="00BB6717">
        <w:rPr>
          <w:rFonts w:ascii="Arial" w:hAnsi="Arial" w:cs="Arial"/>
          <w:sz w:val="24"/>
          <w:szCs w:val="24"/>
        </w:rPr>
        <w:t xml:space="preserve">enovniku </w:t>
      </w:r>
      <w:r w:rsidR="003B383B" w:rsidRPr="00BB6717">
        <w:rPr>
          <w:rFonts w:ascii="Arial" w:hAnsi="Arial" w:cs="Arial"/>
          <w:sz w:val="24"/>
          <w:szCs w:val="24"/>
        </w:rPr>
        <w:t>mts</w:t>
      </w:r>
      <w:r w:rsidR="00023448" w:rsidRPr="00BB6717">
        <w:rPr>
          <w:rFonts w:ascii="Arial" w:hAnsi="Arial" w:cs="Arial"/>
          <w:sz w:val="24"/>
          <w:szCs w:val="24"/>
        </w:rPr>
        <w:t>-a</w:t>
      </w:r>
      <w:r w:rsidR="00EA164E" w:rsidRPr="00BB6717">
        <w:rPr>
          <w:rFonts w:ascii="Arial" w:hAnsi="Arial" w:cs="Arial"/>
          <w:sz w:val="24"/>
          <w:szCs w:val="24"/>
        </w:rPr>
        <w:t xml:space="preserve"> (u daljem tekstu: Cenovnik)</w:t>
      </w:r>
      <w:r w:rsidR="00023448" w:rsidRPr="00BB6717">
        <w:rPr>
          <w:rFonts w:ascii="Arial" w:hAnsi="Arial" w:cs="Arial"/>
          <w:sz w:val="24"/>
          <w:szCs w:val="24"/>
        </w:rPr>
        <w:t xml:space="preserve">.  </w:t>
      </w:r>
    </w:p>
    <w:p w14:paraId="674CD86A" w14:textId="77777777" w:rsidR="00157B77" w:rsidRPr="00BB6717" w:rsidRDefault="00A52B6D" w:rsidP="00493F35">
      <w:pPr>
        <w:pStyle w:val="Default"/>
        <w:jc w:val="both"/>
        <w:rPr>
          <w:color w:val="auto"/>
        </w:rPr>
      </w:pPr>
      <w:r w:rsidRPr="00BB6717">
        <w:rPr>
          <w:color w:val="auto"/>
        </w:rPr>
        <w:t>4</w:t>
      </w:r>
      <w:r w:rsidR="00023448" w:rsidRPr="00BB6717">
        <w:rPr>
          <w:color w:val="auto"/>
        </w:rPr>
        <w:t xml:space="preserve">. </w:t>
      </w:r>
      <w:r w:rsidR="00157B77" w:rsidRPr="00BB6717">
        <w:rPr>
          <w:color w:val="auto"/>
        </w:rPr>
        <w:t>U slučaju gubitka ili krađe SIM kartice</w:t>
      </w:r>
      <w:r w:rsidR="0079231C" w:rsidRPr="00BB6717">
        <w:rPr>
          <w:color w:val="auto"/>
        </w:rPr>
        <w:t xml:space="preserve"> ili drugih razloga koji mogu dovesti do zloupotrebe,</w:t>
      </w:r>
      <w:r w:rsidR="00157B77" w:rsidRPr="00BB6717">
        <w:rPr>
          <w:color w:val="auto"/>
        </w:rPr>
        <w:t xml:space="preserve"> Korisnik usluga je ob</w:t>
      </w:r>
      <w:r w:rsidR="00DB12E7" w:rsidRPr="00BB6717">
        <w:rPr>
          <w:color w:val="auto"/>
        </w:rPr>
        <w:t>a</w:t>
      </w:r>
      <w:r w:rsidR="00157B77" w:rsidRPr="00BB6717">
        <w:rPr>
          <w:color w:val="auto"/>
        </w:rPr>
        <w:t xml:space="preserve">vezan da izvrši prijavu korisničkoj podršci </w:t>
      </w:r>
      <w:r w:rsidR="003C27F3" w:rsidRPr="00BB6717">
        <w:rPr>
          <w:color w:val="auto"/>
        </w:rPr>
        <w:t>m</w:t>
      </w:r>
      <w:r w:rsidR="003B383B" w:rsidRPr="00BB6717">
        <w:rPr>
          <w:color w:val="auto"/>
        </w:rPr>
        <w:t>ts</w:t>
      </w:r>
      <w:r w:rsidR="00157B77" w:rsidRPr="00BB6717">
        <w:rPr>
          <w:color w:val="auto"/>
        </w:rPr>
        <w:t>-a p</w:t>
      </w:r>
      <w:r w:rsidR="007057D9" w:rsidRPr="00BB6717">
        <w:rPr>
          <w:color w:val="auto"/>
        </w:rPr>
        <w:t>ozivom, e-mailom ili telefaksom, dolaskom u najbližu poslovnicu,</w:t>
      </w:r>
      <w:r w:rsidR="00157B77" w:rsidRPr="00BB6717">
        <w:rPr>
          <w:color w:val="auto"/>
        </w:rPr>
        <w:t xml:space="preserve"> ob</w:t>
      </w:r>
      <w:r w:rsidR="007057D9" w:rsidRPr="00BB6717">
        <w:rPr>
          <w:color w:val="auto"/>
        </w:rPr>
        <w:t>a</w:t>
      </w:r>
      <w:r w:rsidR="00157B77" w:rsidRPr="00BB6717">
        <w:rPr>
          <w:color w:val="auto"/>
        </w:rPr>
        <w:t xml:space="preserve">vezno navodeći identifikacijske podatke SIM kartice, broj priključka i druge potrebne podatke zbog utvrđivanja </w:t>
      </w:r>
      <w:r w:rsidR="007057D9" w:rsidRPr="00BB6717">
        <w:rPr>
          <w:color w:val="auto"/>
        </w:rPr>
        <w:t xml:space="preserve">osnovanosti </w:t>
      </w:r>
      <w:r w:rsidR="00157B77" w:rsidRPr="00BB6717">
        <w:rPr>
          <w:color w:val="auto"/>
        </w:rPr>
        <w:t xml:space="preserve">prijave. </w:t>
      </w:r>
      <w:r w:rsidR="003B383B" w:rsidRPr="00BB6717">
        <w:rPr>
          <w:color w:val="auto"/>
        </w:rPr>
        <w:t>Mts</w:t>
      </w:r>
      <w:r w:rsidR="00157B77" w:rsidRPr="00BB6717">
        <w:rPr>
          <w:color w:val="auto"/>
        </w:rPr>
        <w:t xml:space="preserve"> neće odgovarati Korisniku usluga ili bilo kojoj osobi za štetu koja može nastati zbog neadekvatne </w:t>
      </w:r>
      <w:r w:rsidR="007057D9" w:rsidRPr="00BB6717">
        <w:rPr>
          <w:color w:val="auto"/>
        </w:rPr>
        <w:t xml:space="preserve">ili neblagovremene </w:t>
      </w:r>
      <w:r w:rsidR="00157B77" w:rsidRPr="00BB6717">
        <w:rPr>
          <w:color w:val="auto"/>
        </w:rPr>
        <w:t xml:space="preserve">prijave gubitka ili krađe SIM kartice. </w:t>
      </w:r>
    </w:p>
    <w:p w14:paraId="0A174EBA" w14:textId="77777777" w:rsidR="00B167F3" w:rsidRPr="00BB6717" w:rsidRDefault="00B167F3" w:rsidP="00493F35">
      <w:pPr>
        <w:pStyle w:val="Default"/>
        <w:jc w:val="both"/>
        <w:rPr>
          <w:color w:val="auto"/>
        </w:rPr>
      </w:pPr>
      <w:r w:rsidRPr="00BB6717">
        <w:rPr>
          <w:color w:val="auto"/>
        </w:rPr>
        <w:t>5. U slučaju oštećenja</w:t>
      </w:r>
      <w:r w:rsidR="0079231C" w:rsidRPr="00BB6717">
        <w:rPr>
          <w:color w:val="auto"/>
        </w:rPr>
        <w:t xml:space="preserve"> SIM kartice usled nepravilne upotrebe, kao i u slučaju </w:t>
      </w:r>
      <w:r w:rsidR="008068F6" w:rsidRPr="00BB6717">
        <w:rPr>
          <w:color w:val="auto"/>
        </w:rPr>
        <w:t>gubitka ili krađe SIM kartice, m</w:t>
      </w:r>
      <w:r w:rsidR="0079231C" w:rsidRPr="00BB6717">
        <w:rPr>
          <w:color w:val="auto"/>
        </w:rPr>
        <w:t xml:space="preserve">ts će na zahtev pretplatnika </w:t>
      </w:r>
      <w:r w:rsidR="00735E99" w:rsidRPr="00BB6717">
        <w:rPr>
          <w:color w:val="auto"/>
        </w:rPr>
        <w:t>izvršiti zamenu ka</w:t>
      </w:r>
      <w:r w:rsidR="0079231C" w:rsidRPr="00BB6717">
        <w:rPr>
          <w:color w:val="auto"/>
        </w:rPr>
        <w:t xml:space="preserve">rtice novom uz zadržavanje pretplatničkog broja, za šta </w:t>
      </w:r>
      <w:r w:rsidR="00957FBB" w:rsidRPr="00BB6717">
        <w:rPr>
          <w:color w:val="auto"/>
        </w:rPr>
        <w:t>p</w:t>
      </w:r>
      <w:r w:rsidR="00211BD5" w:rsidRPr="00BB6717">
        <w:rPr>
          <w:color w:val="auto"/>
        </w:rPr>
        <w:t xml:space="preserve">retplatnik </w:t>
      </w:r>
      <w:r w:rsidR="0079231C" w:rsidRPr="00BB6717">
        <w:rPr>
          <w:color w:val="auto"/>
        </w:rPr>
        <w:t xml:space="preserve">plaća naknadu prema </w:t>
      </w:r>
      <w:r w:rsidR="00865A4E" w:rsidRPr="00BB6717">
        <w:rPr>
          <w:color w:val="auto"/>
        </w:rPr>
        <w:t>C</w:t>
      </w:r>
      <w:r w:rsidR="0079231C" w:rsidRPr="00BB6717">
        <w:rPr>
          <w:color w:val="auto"/>
        </w:rPr>
        <w:t>enovniku u trenutku zamene.</w:t>
      </w:r>
      <w:r w:rsidR="008C7A60" w:rsidRPr="00BB6717">
        <w:rPr>
          <w:color w:val="auto"/>
        </w:rPr>
        <w:t xml:space="preserve"> U s</w:t>
      </w:r>
      <w:r w:rsidR="00AC5764" w:rsidRPr="00BB6717">
        <w:rPr>
          <w:color w:val="auto"/>
        </w:rPr>
        <w:t>lučaju tehničke neispravnosti SIM</w:t>
      </w:r>
      <w:r w:rsidR="008C7A60" w:rsidRPr="00BB6717">
        <w:rPr>
          <w:color w:val="auto"/>
        </w:rPr>
        <w:t xml:space="preserve"> kartice </w:t>
      </w:r>
      <w:r w:rsidR="008068F6" w:rsidRPr="00BB6717">
        <w:rPr>
          <w:color w:val="auto"/>
        </w:rPr>
        <w:t>m</w:t>
      </w:r>
      <w:r w:rsidR="008C7A60" w:rsidRPr="00BB6717">
        <w:rPr>
          <w:color w:val="auto"/>
        </w:rPr>
        <w:t>ts će istu zameniti bez naknade.</w:t>
      </w:r>
    </w:p>
    <w:p w14:paraId="3B33DE7B" w14:textId="54D5274B" w:rsidR="00A52B6D" w:rsidRPr="00BB6717" w:rsidRDefault="00B167F3" w:rsidP="00493F35">
      <w:pPr>
        <w:autoSpaceDE w:val="0"/>
        <w:autoSpaceDN w:val="0"/>
        <w:adjustRightInd w:val="0"/>
        <w:spacing w:after="0" w:line="240" w:lineRule="auto"/>
        <w:jc w:val="both"/>
        <w:rPr>
          <w:rFonts w:ascii="Arial" w:hAnsi="Arial" w:cs="Arial"/>
          <w:sz w:val="24"/>
          <w:szCs w:val="24"/>
        </w:rPr>
      </w:pPr>
      <w:r w:rsidRPr="00BB6717">
        <w:rPr>
          <w:rFonts w:ascii="Arial" w:hAnsi="Arial" w:cs="Arial"/>
          <w:sz w:val="24"/>
          <w:szCs w:val="24"/>
        </w:rPr>
        <w:t>6</w:t>
      </w:r>
      <w:r w:rsidR="00A52B6D" w:rsidRPr="00BB6717">
        <w:rPr>
          <w:rFonts w:ascii="Arial" w:hAnsi="Arial" w:cs="Arial"/>
          <w:sz w:val="24"/>
          <w:szCs w:val="24"/>
        </w:rPr>
        <w:t xml:space="preserve">. Korisnik </w:t>
      </w:r>
      <w:r w:rsidR="00211BD5" w:rsidRPr="00BB6717">
        <w:rPr>
          <w:rFonts w:ascii="Arial" w:hAnsi="Arial" w:cs="Arial"/>
          <w:sz w:val="24"/>
          <w:szCs w:val="24"/>
        </w:rPr>
        <w:t xml:space="preserve">usluga </w:t>
      </w:r>
      <w:r w:rsidR="00A52B6D" w:rsidRPr="00BB6717">
        <w:rPr>
          <w:rFonts w:ascii="Arial" w:hAnsi="Arial" w:cs="Arial"/>
          <w:sz w:val="24"/>
          <w:szCs w:val="24"/>
        </w:rPr>
        <w:t xml:space="preserve">snosi </w:t>
      </w:r>
      <w:r w:rsidR="00892D3B" w:rsidRPr="00BB6717">
        <w:rPr>
          <w:rFonts w:ascii="Arial" w:hAnsi="Arial" w:cs="Arial"/>
          <w:sz w:val="24"/>
          <w:szCs w:val="24"/>
        </w:rPr>
        <w:t xml:space="preserve">potpunu </w:t>
      </w:r>
      <w:r w:rsidR="00A52B6D" w:rsidRPr="00BB6717">
        <w:rPr>
          <w:rFonts w:ascii="Arial" w:hAnsi="Arial" w:cs="Arial"/>
          <w:sz w:val="24"/>
          <w:szCs w:val="24"/>
        </w:rPr>
        <w:t xml:space="preserve">odgovornost za korišćenje usluga omogućenih preko </w:t>
      </w:r>
      <w:r w:rsidR="00157B77" w:rsidRPr="00BB6717">
        <w:rPr>
          <w:rFonts w:ascii="Arial" w:hAnsi="Arial" w:cs="Arial"/>
          <w:sz w:val="24"/>
          <w:szCs w:val="24"/>
        </w:rPr>
        <w:t xml:space="preserve">javne mobilne mreže </w:t>
      </w:r>
      <w:r w:rsidR="008068F6" w:rsidRPr="00BB6717">
        <w:rPr>
          <w:rFonts w:ascii="Arial" w:hAnsi="Arial" w:cs="Arial"/>
          <w:sz w:val="24"/>
          <w:szCs w:val="24"/>
        </w:rPr>
        <w:t>m</w:t>
      </w:r>
      <w:r w:rsidR="003B383B" w:rsidRPr="00BB6717">
        <w:rPr>
          <w:rFonts w:ascii="Arial" w:hAnsi="Arial" w:cs="Arial"/>
          <w:sz w:val="24"/>
          <w:szCs w:val="24"/>
        </w:rPr>
        <w:t>ts</w:t>
      </w:r>
      <w:r w:rsidR="00157B77" w:rsidRPr="00BB6717">
        <w:rPr>
          <w:rFonts w:ascii="Arial" w:hAnsi="Arial" w:cs="Arial"/>
          <w:sz w:val="24"/>
          <w:szCs w:val="24"/>
        </w:rPr>
        <w:t>-a</w:t>
      </w:r>
      <w:r w:rsidR="00211BD5" w:rsidRPr="00BB6717">
        <w:rPr>
          <w:rFonts w:ascii="Arial" w:hAnsi="Arial" w:cs="Arial"/>
          <w:sz w:val="24"/>
          <w:szCs w:val="24"/>
        </w:rPr>
        <w:t xml:space="preserve">, kao </w:t>
      </w:r>
      <w:r w:rsidR="00A52B6D" w:rsidRPr="00BB6717">
        <w:rPr>
          <w:rFonts w:ascii="Arial" w:hAnsi="Arial" w:cs="Arial"/>
          <w:sz w:val="24"/>
          <w:szCs w:val="24"/>
        </w:rPr>
        <w:t xml:space="preserve">i za eventualnu štetu pričinjenu trećem licu koja je nastala </w:t>
      </w:r>
      <w:r w:rsidR="00157B77" w:rsidRPr="00BB6717">
        <w:rPr>
          <w:rFonts w:ascii="Arial" w:hAnsi="Arial" w:cs="Arial"/>
          <w:sz w:val="24"/>
          <w:szCs w:val="24"/>
        </w:rPr>
        <w:t>korišćenjem</w:t>
      </w:r>
      <w:r w:rsidR="00C84A2D">
        <w:rPr>
          <w:rFonts w:ascii="Arial" w:hAnsi="Arial" w:cs="Arial"/>
          <w:sz w:val="24"/>
          <w:szCs w:val="24"/>
        </w:rPr>
        <w:t xml:space="preserve"> Mobilnih usluga mts-a</w:t>
      </w:r>
      <w:r w:rsidR="00A52B6D" w:rsidRPr="00BB6717">
        <w:rPr>
          <w:rFonts w:ascii="Arial" w:hAnsi="Arial" w:cs="Arial"/>
          <w:sz w:val="24"/>
          <w:szCs w:val="24"/>
        </w:rPr>
        <w:t xml:space="preserve">. </w:t>
      </w:r>
    </w:p>
    <w:p w14:paraId="4FEAF544" w14:textId="77777777" w:rsidR="008C7A60" w:rsidRPr="00BB6717" w:rsidRDefault="008C7A60" w:rsidP="00493F35">
      <w:pPr>
        <w:pStyle w:val="Default"/>
        <w:jc w:val="both"/>
        <w:rPr>
          <w:color w:val="auto"/>
        </w:rPr>
      </w:pPr>
      <w:r w:rsidRPr="00BB6717">
        <w:rPr>
          <w:color w:val="auto"/>
        </w:rPr>
        <w:t xml:space="preserve">7. Korisnik </w:t>
      </w:r>
      <w:r w:rsidR="00211BD5" w:rsidRPr="00BB6717">
        <w:rPr>
          <w:color w:val="auto"/>
        </w:rPr>
        <w:t xml:space="preserve">usluga </w:t>
      </w:r>
      <w:r w:rsidRPr="00BB6717">
        <w:rPr>
          <w:color w:val="auto"/>
        </w:rPr>
        <w:t>se obavezuje da za povezivanje sa mrežom koristi samo uređaje/aparate koji ispunjavaju propisane tehničke uslove, da se pridržava svih uputstava za korišćenje aparata, da iste održava u ispravnom stanju, te da ne dozvoli drugim licima korišćenje tih uređaja suprotno navedenom.</w:t>
      </w:r>
    </w:p>
    <w:p w14:paraId="03D010B7" w14:textId="77777777" w:rsidR="008C7A60" w:rsidRPr="00BB6717" w:rsidRDefault="008C7A60" w:rsidP="00493F35">
      <w:pPr>
        <w:pStyle w:val="Default"/>
        <w:jc w:val="both"/>
        <w:rPr>
          <w:color w:val="auto"/>
        </w:rPr>
      </w:pPr>
      <w:r w:rsidRPr="00BB6717">
        <w:rPr>
          <w:color w:val="auto"/>
        </w:rPr>
        <w:t xml:space="preserve">8. Postpejd korisnik će prilikom zaključenja </w:t>
      </w:r>
      <w:r w:rsidR="00211BD5" w:rsidRPr="00BB6717">
        <w:rPr>
          <w:color w:val="auto"/>
        </w:rPr>
        <w:t>U</w:t>
      </w:r>
      <w:r w:rsidRPr="00BB6717">
        <w:rPr>
          <w:color w:val="auto"/>
        </w:rPr>
        <w:t>govora biti obavešten o posebnim ograničenjima u korišćenju uređaja uključen</w:t>
      </w:r>
      <w:r w:rsidR="006218B4" w:rsidRPr="00BB6717">
        <w:rPr>
          <w:color w:val="auto"/>
        </w:rPr>
        <w:t>ih</w:t>
      </w:r>
      <w:r w:rsidRPr="00BB6717">
        <w:rPr>
          <w:color w:val="auto"/>
        </w:rPr>
        <w:t xml:space="preserve"> u ugovoreni paket usluga.</w:t>
      </w:r>
    </w:p>
    <w:p w14:paraId="601DFC3E" w14:textId="77777777" w:rsidR="006218B4" w:rsidRPr="00BB6717" w:rsidRDefault="006218B4" w:rsidP="00493F35">
      <w:pPr>
        <w:pStyle w:val="Default"/>
        <w:jc w:val="both"/>
        <w:rPr>
          <w:color w:val="auto"/>
        </w:rPr>
      </w:pPr>
      <w:r w:rsidRPr="00BB6717">
        <w:rPr>
          <w:color w:val="auto"/>
        </w:rPr>
        <w:t xml:space="preserve">9. Mts zadržava pravo da odmah, bez prethodne najave, isključi korisniku usluge, ako prekrši neku od odredba iz </w:t>
      </w:r>
      <w:r w:rsidR="00DB12E7" w:rsidRPr="00BB6717">
        <w:rPr>
          <w:color w:val="auto"/>
        </w:rPr>
        <w:t>tačke</w:t>
      </w:r>
      <w:r w:rsidRPr="00BB6717">
        <w:rPr>
          <w:color w:val="auto"/>
        </w:rPr>
        <w:t xml:space="preserve"> 7. ovog člana, što za posledicu može imati probleme u funkcionisanju servisa ili štetu na mreži.</w:t>
      </w:r>
    </w:p>
    <w:p w14:paraId="7962C677" w14:textId="77777777" w:rsidR="006218B4" w:rsidRPr="00BB6717" w:rsidRDefault="006218B4" w:rsidP="00493F35">
      <w:pPr>
        <w:pStyle w:val="Default"/>
        <w:jc w:val="both"/>
        <w:rPr>
          <w:color w:val="auto"/>
        </w:rPr>
      </w:pPr>
      <w:r w:rsidRPr="00BB6717">
        <w:rPr>
          <w:color w:val="auto"/>
        </w:rPr>
        <w:t xml:space="preserve">10. </w:t>
      </w:r>
      <w:r w:rsidRPr="00DD0E7D">
        <w:rPr>
          <w:color w:val="auto"/>
        </w:rPr>
        <w:t xml:space="preserve">Po prestanku važenja Ugovora, korisnik je u obavezi da </w:t>
      </w:r>
      <w:r w:rsidR="00865A4E" w:rsidRPr="00DD0E7D">
        <w:rPr>
          <w:color w:val="auto"/>
        </w:rPr>
        <w:t>m</w:t>
      </w:r>
      <w:r w:rsidRPr="00DD0E7D">
        <w:rPr>
          <w:color w:val="auto"/>
        </w:rPr>
        <w:t>ts-u vrati, u ispravnom stanju, terminalnu opremu datu na korišćenje ili da nadoknadi vrednost iste prema Ugovoru ili Cenovniku odnosno tržišnu vrednost ako ista nije utvrđena Ugovorom ili Cenovnikom na dan prestanka važenja Ugovora.</w:t>
      </w:r>
    </w:p>
    <w:p w14:paraId="5D64AB4E" w14:textId="77777777" w:rsidR="001463D2" w:rsidRPr="00BB6717" w:rsidRDefault="006218B4" w:rsidP="00493F35">
      <w:pPr>
        <w:pStyle w:val="Default"/>
        <w:jc w:val="both"/>
        <w:rPr>
          <w:color w:val="auto"/>
        </w:rPr>
      </w:pPr>
      <w:r w:rsidRPr="00BB6717">
        <w:rPr>
          <w:color w:val="auto"/>
          <w:sz w:val="23"/>
          <w:szCs w:val="23"/>
        </w:rPr>
        <w:t>11</w:t>
      </w:r>
      <w:r w:rsidR="00A33FF4" w:rsidRPr="00BB6717">
        <w:rPr>
          <w:color w:val="auto"/>
          <w:sz w:val="23"/>
          <w:szCs w:val="23"/>
        </w:rPr>
        <w:t xml:space="preserve">. </w:t>
      </w:r>
      <w:r w:rsidR="001463D2" w:rsidRPr="00BB6717">
        <w:rPr>
          <w:color w:val="auto"/>
        </w:rPr>
        <w:t xml:space="preserve">Na zahtev </w:t>
      </w:r>
      <w:r w:rsidR="00211BD5" w:rsidRPr="00BB6717">
        <w:rPr>
          <w:color w:val="auto"/>
        </w:rPr>
        <w:t>K</w:t>
      </w:r>
      <w:r w:rsidR="001463D2" w:rsidRPr="00BB6717">
        <w:rPr>
          <w:color w:val="auto"/>
        </w:rPr>
        <w:t>orisnika</w:t>
      </w:r>
      <w:r w:rsidR="00211BD5" w:rsidRPr="00BB6717">
        <w:rPr>
          <w:color w:val="auto"/>
        </w:rPr>
        <w:t xml:space="preserve"> usluga</w:t>
      </w:r>
      <w:r w:rsidR="001463D2" w:rsidRPr="00BB6717">
        <w:rPr>
          <w:color w:val="auto"/>
        </w:rPr>
        <w:t xml:space="preserve">, </w:t>
      </w:r>
      <w:r w:rsidR="008068F6" w:rsidRPr="00BB6717">
        <w:rPr>
          <w:color w:val="auto"/>
        </w:rPr>
        <w:t>m</w:t>
      </w:r>
      <w:r w:rsidR="003B383B" w:rsidRPr="00BB6717">
        <w:rPr>
          <w:color w:val="auto"/>
        </w:rPr>
        <w:t>ts</w:t>
      </w:r>
      <w:r w:rsidR="001463D2" w:rsidRPr="00BB6717">
        <w:rPr>
          <w:color w:val="auto"/>
        </w:rPr>
        <w:t xml:space="preserve"> će pružiti i dodatne usluge iz svoje ponude usluga, ukoliko su za to ispunjeni tehnički uslovi. Osim ukoliko je Ugovorom drugačije predviđeno, Ugovor </w:t>
      </w:r>
      <w:r w:rsidR="00ED7381" w:rsidRPr="00BB6717">
        <w:rPr>
          <w:color w:val="auto"/>
        </w:rPr>
        <w:t xml:space="preserve">i Opšti uslovi </w:t>
      </w:r>
      <w:r w:rsidR="001463D2" w:rsidRPr="00BB6717">
        <w:rPr>
          <w:color w:val="auto"/>
        </w:rPr>
        <w:t xml:space="preserve">se primenjuje i na dodatne usluge. Dodatne usluge se fakturišu u skladu sa Cenovnikom </w:t>
      </w:r>
      <w:r w:rsidR="008068F6" w:rsidRPr="00BB6717">
        <w:rPr>
          <w:color w:val="auto"/>
        </w:rPr>
        <w:t>m</w:t>
      </w:r>
      <w:r w:rsidR="003B383B" w:rsidRPr="00BB6717">
        <w:rPr>
          <w:color w:val="auto"/>
        </w:rPr>
        <w:t>ts</w:t>
      </w:r>
      <w:r w:rsidR="001463D2" w:rsidRPr="00BB6717">
        <w:rPr>
          <w:color w:val="auto"/>
        </w:rPr>
        <w:t xml:space="preserve">-a. </w:t>
      </w:r>
    </w:p>
    <w:p w14:paraId="7A0CB4B6" w14:textId="77777777" w:rsidR="00961510" w:rsidRPr="00BB6717" w:rsidRDefault="006218B4" w:rsidP="00493F35">
      <w:pPr>
        <w:autoSpaceDE w:val="0"/>
        <w:autoSpaceDN w:val="0"/>
        <w:adjustRightInd w:val="0"/>
        <w:spacing w:after="0" w:line="240" w:lineRule="auto"/>
        <w:jc w:val="both"/>
        <w:rPr>
          <w:rFonts w:ascii="Arial" w:hAnsi="Arial" w:cs="Arial"/>
          <w:sz w:val="24"/>
          <w:szCs w:val="24"/>
        </w:rPr>
      </w:pPr>
      <w:r w:rsidRPr="00BB6717">
        <w:rPr>
          <w:rFonts w:ascii="Arial" w:hAnsi="Arial" w:cs="Arial"/>
          <w:sz w:val="23"/>
          <w:szCs w:val="23"/>
        </w:rPr>
        <w:t>12</w:t>
      </w:r>
      <w:r w:rsidR="00961510" w:rsidRPr="00BB6717">
        <w:rPr>
          <w:rFonts w:ascii="Arial" w:hAnsi="Arial" w:cs="Arial"/>
          <w:sz w:val="23"/>
          <w:szCs w:val="23"/>
        </w:rPr>
        <w:t xml:space="preserve">. </w:t>
      </w:r>
      <w:r w:rsidR="007057D9" w:rsidRPr="00BB6717">
        <w:rPr>
          <w:rFonts w:ascii="Arial" w:hAnsi="Arial" w:cs="Arial"/>
          <w:sz w:val="24"/>
          <w:szCs w:val="24"/>
        </w:rPr>
        <w:t>M</w:t>
      </w:r>
      <w:r w:rsidR="00961510" w:rsidRPr="00BB6717">
        <w:rPr>
          <w:rFonts w:ascii="Arial" w:hAnsi="Arial" w:cs="Arial"/>
          <w:sz w:val="24"/>
          <w:szCs w:val="24"/>
        </w:rPr>
        <w:t>ts omogućava korišćenje usluga u javnim mobilnim mrežama drugih operatora (roming)</w:t>
      </w:r>
      <w:r w:rsidR="007C0B9E" w:rsidRPr="00BB6717">
        <w:rPr>
          <w:rFonts w:ascii="Arial" w:hAnsi="Arial" w:cs="Arial"/>
          <w:sz w:val="24"/>
          <w:szCs w:val="24"/>
        </w:rPr>
        <w:t>,</w:t>
      </w:r>
      <w:r w:rsidR="00961510" w:rsidRPr="00BB6717">
        <w:rPr>
          <w:rFonts w:ascii="Arial" w:hAnsi="Arial" w:cs="Arial"/>
          <w:sz w:val="24"/>
          <w:szCs w:val="24"/>
        </w:rPr>
        <w:t xml:space="preserve"> uključujući operatore u inostranstvu</w:t>
      </w:r>
      <w:r w:rsidR="007C0B9E" w:rsidRPr="00BB6717">
        <w:rPr>
          <w:rFonts w:ascii="Arial" w:hAnsi="Arial" w:cs="Arial"/>
          <w:sz w:val="24"/>
          <w:szCs w:val="24"/>
        </w:rPr>
        <w:t>,</w:t>
      </w:r>
      <w:r w:rsidR="00961510" w:rsidRPr="00BB6717">
        <w:rPr>
          <w:rFonts w:ascii="Arial" w:hAnsi="Arial" w:cs="Arial"/>
          <w:sz w:val="24"/>
          <w:szCs w:val="24"/>
        </w:rPr>
        <w:t xml:space="preserve"> sa kojima ima zaključene ugovore</w:t>
      </w:r>
      <w:r w:rsidR="007C7FB6" w:rsidRPr="00BB6717">
        <w:rPr>
          <w:rFonts w:ascii="Arial" w:hAnsi="Arial" w:cs="Arial"/>
          <w:sz w:val="24"/>
          <w:szCs w:val="24"/>
        </w:rPr>
        <w:t xml:space="preserve"> o nacionalnom ili internacionalnom romingu</w:t>
      </w:r>
      <w:r w:rsidR="00E42390" w:rsidRPr="00BB6717">
        <w:rPr>
          <w:rFonts w:ascii="Arial" w:hAnsi="Arial" w:cs="Arial"/>
          <w:sz w:val="24"/>
          <w:szCs w:val="24"/>
        </w:rPr>
        <w:t>.</w:t>
      </w:r>
    </w:p>
    <w:p w14:paraId="547DA11A" w14:textId="77777777" w:rsidR="007C0B9E" w:rsidRPr="00BB6717" w:rsidRDefault="006218B4" w:rsidP="00493F35">
      <w:pPr>
        <w:autoSpaceDE w:val="0"/>
        <w:autoSpaceDN w:val="0"/>
        <w:adjustRightInd w:val="0"/>
        <w:spacing w:after="0" w:line="240" w:lineRule="auto"/>
        <w:jc w:val="both"/>
        <w:rPr>
          <w:rFonts w:ascii="Arial" w:hAnsi="Arial" w:cs="Arial"/>
          <w:sz w:val="24"/>
          <w:szCs w:val="24"/>
        </w:rPr>
      </w:pPr>
      <w:r w:rsidRPr="00BB6717">
        <w:rPr>
          <w:rFonts w:ascii="Arial" w:hAnsi="Arial" w:cs="Arial"/>
          <w:sz w:val="24"/>
          <w:szCs w:val="24"/>
        </w:rPr>
        <w:t>13</w:t>
      </w:r>
      <w:r w:rsidR="007C7FB6" w:rsidRPr="00BB6717">
        <w:rPr>
          <w:rFonts w:ascii="Arial" w:hAnsi="Arial" w:cs="Arial"/>
          <w:sz w:val="24"/>
          <w:szCs w:val="24"/>
        </w:rPr>
        <w:t xml:space="preserve">. Pravo iz prethodnog stava </w:t>
      </w:r>
      <w:r w:rsidR="00211BD5" w:rsidRPr="00BB6717">
        <w:rPr>
          <w:rFonts w:ascii="Arial" w:hAnsi="Arial" w:cs="Arial"/>
          <w:sz w:val="24"/>
          <w:szCs w:val="24"/>
        </w:rPr>
        <w:t>K</w:t>
      </w:r>
      <w:r w:rsidR="007C7FB6" w:rsidRPr="00BB6717">
        <w:rPr>
          <w:rFonts w:ascii="Arial" w:hAnsi="Arial" w:cs="Arial"/>
          <w:sz w:val="24"/>
          <w:szCs w:val="24"/>
        </w:rPr>
        <w:t xml:space="preserve">orisnik </w:t>
      </w:r>
      <w:r w:rsidR="00211BD5" w:rsidRPr="00BB6717">
        <w:rPr>
          <w:rFonts w:ascii="Arial" w:hAnsi="Arial" w:cs="Arial"/>
          <w:sz w:val="24"/>
          <w:szCs w:val="24"/>
        </w:rPr>
        <w:t xml:space="preserve">usluga </w:t>
      </w:r>
      <w:r w:rsidR="007C7FB6" w:rsidRPr="00BB6717">
        <w:rPr>
          <w:rFonts w:ascii="Arial" w:hAnsi="Arial" w:cs="Arial"/>
          <w:sz w:val="24"/>
          <w:szCs w:val="24"/>
        </w:rPr>
        <w:t>ostvaruje u skladu sa uslovima tarifnog paketa koji koristi i</w:t>
      </w:r>
      <w:r w:rsidR="007057D9" w:rsidRPr="00BB6717">
        <w:rPr>
          <w:rFonts w:ascii="Arial" w:hAnsi="Arial" w:cs="Arial"/>
          <w:sz w:val="24"/>
          <w:szCs w:val="24"/>
        </w:rPr>
        <w:t xml:space="preserve"> </w:t>
      </w:r>
      <w:r w:rsidR="007C7FB6" w:rsidRPr="00BB6717">
        <w:rPr>
          <w:rFonts w:ascii="Arial" w:hAnsi="Arial" w:cs="Arial"/>
          <w:sz w:val="24"/>
          <w:szCs w:val="24"/>
        </w:rPr>
        <w:t>uslovima roming operatora u čijoj mreži se nalazi.</w:t>
      </w:r>
      <w:r w:rsidR="00961510" w:rsidRPr="00BB6717">
        <w:rPr>
          <w:rFonts w:ascii="Arial" w:hAnsi="Arial" w:cs="Arial"/>
          <w:sz w:val="24"/>
          <w:szCs w:val="24"/>
        </w:rPr>
        <w:t xml:space="preserve"> </w:t>
      </w:r>
    </w:p>
    <w:p w14:paraId="729A4D5D" w14:textId="77777777" w:rsidR="00961510" w:rsidRPr="00BB6717" w:rsidRDefault="006218B4" w:rsidP="00493F35">
      <w:pPr>
        <w:autoSpaceDE w:val="0"/>
        <w:autoSpaceDN w:val="0"/>
        <w:adjustRightInd w:val="0"/>
        <w:spacing w:after="0" w:line="240" w:lineRule="auto"/>
        <w:jc w:val="both"/>
        <w:rPr>
          <w:rFonts w:ascii="Arial" w:hAnsi="Arial" w:cs="Arial"/>
          <w:sz w:val="24"/>
          <w:szCs w:val="24"/>
        </w:rPr>
      </w:pPr>
      <w:r w:rsidRPr="00BB6717">
        <w:rPr>
          <w:rFonts w:ascii="Arial" w:hAnsi="Arial" w:cs="Arial"/>
          <w:sz w:val="24"/>
          <w:szCs w:val="24"/>
        </w:rPr>
        <w:t>14</w:t>
      </w:r>
      <w:r w:rsidR="007C0B9E" w:rsidRPr="00BB6717">
        <w:rPr>
          <w:rFonts w:ascii="Arial" w:hAnsi="Arial" w:cs="Arial"/>
          <w:sz w:val="24"/>
          <w:szCs w:val="24"/>
        </w:rPr>
        <w:t xml:space="preserve">. Korišćenje usluga u romingu se omogućava </w:t>
      </w:r>
      <w:r w:rsidR="00957FBB" w:rsidRPr="00BB6717">
        <w:rPr>
          <w:rFonts w:ascii="Arial" w:hAnsi="Arial" w:cs="Arial"/>
          <w:sz w:val="24"/>
          <w:szCs w:val="24"/>
        </w:rPr>
        <w:t>p</w:t>
      </w:r>
      <w:r w:rsidR="00441228" w:rsidRPr="00BB6717">
        <w:rPr>
          <w:rFonts w:ascii="Arial" w:hAnsi="Arial" w:cs="Arial"/>
          <w:sz w:val="24"/>
          <w:szCs w:val="24"/>
        </w:rPr>
        <w:t>retplatnicima</w:t>
      </w:r>
      <w:r w:rsidR="00865A4E" w:rsidRPr="00BB6717">
        <w:rPr>
          <w:rFonts w:ascii="Arial" w:hAnsi="Arial" w:cs="Arial"/>
          <w:sz w:val="24"/>
          <w:szCs w:val="24"/>
        </w:rPr>
        <w:t xml:space="preserve"> </w:t>
      </w:r>
      <w:r w:rsidR="00441228" w:rsidRPr="00BB6717">
        <w:rPr>
          <w:rFonts w:ascii="Arial" w:hAnsi="Arial" w:cs="Arial"/>
          <w:sz w:val="24"/>
          <w:szCs w:val="24"/>
        </w:rPr>
        <w:t xml:space="preserve"> </w:t>
      </w:r>
      <w:r w:rsidR="007C0B9E" w:rsidRPr="00BB6717">
        <w:rPr>
          <w:rFonts w:ascii="Arial" w:hAnsi="Arial" w:cs="Arial"/>
          <w:sz w:val="24"/>
          <w:szCs w:val="24"/>
        </w:rPr>
        <w:t>koji redovno izmiruju svoje račune odnosno nakon plaćanja avansnog račun</w:t>
      </w:r>
      <w:r w:rsidR="00B44A4C" w:rsidRPr="00BB6717">
        <w:rPr>
          <w:rFonts w:ascii="Arial" w:hAnsi="Arial" w:cs="Arial"/>
          <w:sz w:val="24"/>
          <w:szCs w:val="24"/>
        </w:rPr>
        <w:t xml:space="preserve">a za </w:t>
      </w:r>
      <w:r w:rsidR="00957FBB" w:rsidRPr="00BB6717">
        <w:rPr>
          <w:rFonts w:ascii="Arial" w:hAnsi="Arial" w:cs="Arial"/>
          <w:sz w:val="24"/>
          <w:szCs w:val="24"/>
        </w:rPr>
        <w:t>p</w:t>
      </w:r>
      <w:r w:rsidR="00441228" w:rsidRPr="00BB6717">
        <w:rPr>
          <w:rFonts w:ascii="Arial" w:hAnsi="Arial" w:cs="Arial"/>
          <w:sz w:val="24"/>
          <w:szCs w:val="24"/>
        </w:rPr>
        <w:t xml:space="preserve">retplatnike </w:t>
      </w:r>
      <w:r w:rsidR="00B44A4C" w:rsidRPr="00BB6717">
        <w:rPr>
          <w:rFonts w:ascii="Arial" w:hAnsi="Arial" w:cs="Arial"/>
          <w:sz w:val="24"/>
          <w:szCs w:val="24"/>
        </w:rPr>
        <w:t>koji su u mreži m</w:t>
      </w:r>
      <w:r w:rsidR="007C0B9E" w:rsidRPr="00BB6717">
        <w:rPr>
          <w:rFonts w:ascii="Arial" w:hAnsi="Arial" w:cs="Arial"/>
          <w:sz w:val="24"/>
          <w:szCs w:val="24"/>
        </w:rPr>
        <w:t>ts-a kraće od tri meseca, p</w:t>
      </w:r>
      <w:r w:rsidR="007C7FB6" w:rsidRPr="00BB6717">
        <w:rPr>
          <w:rFonts w:ascii="Arial" w:hAnsi="Arial" w:cs="Arial"/>
          <w:sz w:val="24"/>
          <w:szCs w:val="24"/>
        </w:rPr>
        <w:t xml:space="preserve">ri čemu </w:t>
      </w:r>
      <w:r w:rsidR="00B44A4C" w:rsidRPr="00BB6717">
        <w:rPr>
          <w:rFonts w:ascii="Arial" w:hAnsi="Arial" w:cs="Arial"/>
          <w:sz w:val="24"/>
          <w:szCs w:val="24"/>
        </w:rPr>
        <w:t>m</w:t>
      </w:r>
      <w:r w:rsidR="007C7FB6" w:rsidRPr="00BB6717">
        <w:rPr>
          <w:rFonts w:ascii="Arial" w:hAnsi="Arial" w:cs="Arial"/>
          <w:sz w:val="24"/>
          <w:szCs w:val="24"/>
        </w:rPr>
        <w:t>ts zadržava pravo da utvrdi i drugačije rokove uključenja roming usl</w:t>
      </w:r>
      <w:r w:rsidR="007C0B9E" w:rsidRPr="00BB6717">
        <w:rPr>
          <w:rFonts w:ascii="Arial" w:hAnsi="Arial" w:cs="Arial"/>
          <w:sz w:val="24"/>
          <w:szCs w:val="24"/>
        </w:rPr>
        <w:t>u</w:t>
      </w:r>
      <w:r w:rsidR="007C7FB6" w:rsidRPr="00BB6717">
        <w:rPr>
          <w:rFonts w:ascii="Arial" w:hAnsi="Arial" w:cs="Arial"/>
          <w:sz w:val="24"/>
          <w:szCs w:val="24"/>
        </w:rPr>
        <w:t>ge</w:t>
      </w:r>
      <w:r w:rsidR="00961510" w:rsidRPr="00BB6717">
        <w:rPr>
          <w:rFonts w:ascii="Arial" w:hAnsi="Arial" w:cs="Arial"/>
          <w:sz w:val="24"/>
          <w:szCs w:val="24"/>
        </w:rPr>
        <w:t xml:space="preserve">. </w:t>
      </w:r>
    </w:p>
    <w:p w14:paraId="2496F0B5" w14:textId="69704EEC" w:rsidR="00961510" w:rsidRPr="004A0BF7" w:rsidRDefault="007C0B9E" w:rsidP="00493F35">
      <w:pPr>
        <w:autoSpaceDE w:val="0"/>
        <w:autoSpaceDN w:val="0"/>
        <w:adjustRightInd w:val="0"/>
        <w:spacing w:after="0" w:line="240" w:lineRule="auto"/>
        <w:jc w:val="both"/>
        <w:rPr>
          <w:rFonts w:ascii="Arial" w:hAnsi="Arial" w:cs="Arial"/>
          <w:sz w:val="24"/>
          <w:szCs w:val="24"/>
        </w:rPr>
      </w:pPr>
      <w:r w:rsidRPr="00BB6717">
        <w:rPr>
          <w:rFonts w:ascii="Arial" w:hAnsi="Arial" w:cs="Arial"/>
          <w:sz w:val="24"/>
          <w:szCs w:val="24"/>
        </w:rPr>
        <w:lastRenderedPageBreak/>
        <w:t>1</w:t>
      </w:r>
      <w:r w:rsidR="006218B4" w:rsidRPr="00BB6717">
        <w:rPr>
          <w:rFonts w:ascii="Arial" w:hAnsi="Arial" w:cs="Arial"/>
          <w:sz w:val="24"/>
          <w:szCs w:val="24"/>
        </w:rPr>
        <w:t>5</w:t>
      </w:r>
      <w:r w:rsidR="00961510" w:rsidRPr="00BB6717">
        <w:rPr>
          <w:rFonts w:ascii="Arial" w:hAnsi="Arial" w:cs="Arial"/>
          <w:sz w:val="24"/>
          <w:szCs w:val="24"/>
        </w:rPr>
        <w:t xml:space="preserve">. </w:t>
      </w:r>
      <w:r w:rsidR="00441228" w:rsidRPr="00BB6717">
        <w:rPr>
          <w:rFonts w:ascii="Arial" w:hAnsi="Arial" w:cs="Arial"/>
          <w:sz w:val="24"/>
          <w:szCs w:val="24"/>
        </w:rPr>
        <w:t xml:space="preserve">Pretplatnik </w:t>
      </w:r>
      <w:r w:rsidR="007C7FB6" w:rsidRPr="00BB6717">
        <w:rPr>
          <w:rFonts w:ascii="Arial" w:hAnsi="Arial" w:cs="Arial"/>
          <w:sz w:val="24"/>
          <w:szCs w:val="24"/>
        </w:rPr>
        <w:t>je isključivo odgovoran za korišćenje mobilnih usluga u romingu. Takođe se obavezuje da će prilikom korišćenja usluga u romingu, poštovati važeće uslove operat</w:t>
      </w:r>
      <w:r w:rsidR="00211BD5" w:rsidRPr="00BB6717">
        <w:rPr>
          <w:rFonts w:ascii="Arial" w:hAnsi="Arial" w:cs="Arial"/>
          <w:sz w:val="24"/>
          <w:szCs w:val="24"/>
        </w:rPr>
        <w:t>o</w:t>
      </w:r>
      <w:r w:rsidR="007C7FB6" w:rsidRPr="00BB6717">
        <w:rPr>
          <w:rFonts w:ascii="Arial" w:hAnsi="Arial" w:cs="Arial"/>
          <w:sz w:val="24"/>
          <w:szCs w:val="24"/>
        </w:rPr>
        <w:t xml:space="preserve">ra tih </w:t>
      </w:r>
      <w:r w:rsidR="007C7FB6" w:rsidRPr="004A0BF7">
        <w:rPr>
          <w:rFonts w:ascii="Arial" w:hAnsi="Arial" w:cs="Arial"/>
          <w:sz w:val="24"/>
          <w:szCs w:val="24"/>
        </w:rPr>
        <w:t>usluga i da će mts-u platiti usluge po Cenovniku mts-a</w:t>
      </w:r>
      <w:r w:rsidR="00961510" w:rsidRPr="004A0BF7">
        <w:rPr>
          <w:rFonts w:ascii="Arial" w:hAnsi="Arial" w:cs="Arial"/>
          <w:sz w:val="24"/>
          <w:szCs w:val="24"/>
        </w:rPr>
        <w:t xml:space="preserve">. </w:t>
      </w:r>
    </w:p>
    <w:p w14:paraId="1490A255" w14:textId="1894445F" w:rsidR="008E7EBE" w:rsidRPr="00BB6717" w:rsidRDefault="008E7EBE" w:rsidP="00493F35">
      <w:pPr>
        <w:autoSpaceDE w:val="0"/>
        <w:autoSpaceDN w:val="0"/>
        <w:adjustRightInd w:val="0"/>
        <w:spacing w:after="0" w:line="240" w:lineRule="auto"/>
        <w:jc w:val="both"/>
        <w:rPr>
          <w:rFonts w:ascii="Arial" w:hAnsi="Arial" w:cs="Arial"/>
          <w:sz w:val="24"/>
          <w:szCs w:val="24"/>
        </w:rPr>
      </w:pPr>
      <w:r w:rsidRPr="004A0BF7">
        <w:rPr>
          <w:rFonts w:ascii="Arial" w:hAnsi="Arial" w:cs="Arial"/>
          <w:sz w:val="24"/>
          <w:szCs w:val="24"/>
        </w:rPr>
        <w:t>16. Korisnicima su omogućeni pozivi ka hitnim službama koji se rutiraju</w:t>
      </w:r>
      <w:r w:rsidR="002426DE" w:rsidRPr="004A0BF7">
        <w:rPr>
          <w:rFonts w:ascii="Arial" w:hAnsi="Arial" w:cs="Arial"/>
          <w:sz w:val="24"/>
          <w:szCs w:val="24"/>
        </w:rPr>
        <w:t xml:space="preserve"> lokalno, u zavisnosti od lokacije pozivaoca.</w:t>
      </w:r>
    </w:p>
    <w:p w14:paraId="4D9D1669" w14:textId="77777777" w:rsidR="001463D2" w:rsidRPr="00BB6717" w:rsidRDefault="001463D2" w:rsidP="00493F35">
      <w:pPr>
        <w:pStyle w:val="Default"/>
        <w:jc w:val="both"/>
        <w:rPr>
          <w:color w:val="auto"/>
          <w:sz w:val="23"/>
          <w:szCs w:val="23"/>
        </w:rPr>
      </w:pPr>
    </w:p>
    <w:p w14:paraId="1E719F00" w14:textId="77777777" w:rsidR="00DF0247" w:rsidRPr="00BB6717" w:rsidRDefault="00DF0247" w:rsidP="00493F35">
      <w:pPr>
        <w:pStyle w:val="Default"/>
        <w:jc w:val="both"/>
        <w:rPr>
          <w:bCs/>
          <w:iCs/>
          <w:color w:val="auto"/>
          <w:sz w:val="22"/>
          <w:szCs w:val="22"/>
        </w:rPr>
      </w:pPr>
    </w:p>
    <w:p w14:paraId="07ED8936" w14:textId="77777777" w:rsidR="00B00A66" w:rsidRPr="00BB6717" w:rsidRDefault="00B00A66" w:rsidP="00493F35">
      <w:pPr>
        <w:pStyle w:val="Default"/>
        <w:numPr>
          <w:ilvl w:val="0"/>
          <w:numId w:val="6"/>
        </w:numPr>
        <w:jc w:val="center"/>
        <w:rPr>
          <w:b/>
          <w:bCs/>
          <w:color w:val="auto"/>
          <w:sz w:val="28"/>
          <w:szCs w:val="28"/>
        </w:rPr>
      </w:pPr>
      <w:r w:rsidRPr="00BB6717">
        <w:rPr>
          <w:b/>
          <w:bCs/>
          <w:color w:val="auto"/>
          <w:sz w:val="28"/>
          <w:szCs w:val="28"/>
        </w:rPr>
        <w:t xml:space="preserve">Podaci o korisniku </w:t>
      </w:r>
      <w:r w:rsidR="00DB12E7" w:rsidRPr="00BB6717">
        <w:rPr>
          <w:b/>
          <w:bCs/>
          <w:color w:val="auto"/>
          <w:sz w:val="28"/>
          <w:szCs w:val="28"/>
        </w:rPr>
        <w:t xml:space="preserve">usluga </w:t>
      </w:r>
      <w:r w:rsidRPr="00BB6717">
        <w:rPr>
          <w:b/>
          <w:bCs/>
          <w:color w:val="auto"/>
          <w:sz w:val="28"/>
          <w:szCs w:val="28"/>
        </w:rPr>
        <w:t>i ostvarenom saobraćaju</w:t>
      </w:r>
    </w:p>
    <w:p w14:paraId="3EB597A9" w14:textId="77777777" w:rsidR="00B8174B" w:rsidRPr="00BB6717" w:rsidRDefault="00B8174B" w:rsidP="00493F35">
      <w:pPr>
        <w:autoSpaceDE w:val="0"/>
        <w:autoSpaceDN w:val="0"/>
        <w:adjustRightInd w:val="0"/>
        <w:spacing w:after="0" w:line="240" w:lineRule="auto"/>
        <w:ind w:left="360"/>
        <w:rPr>
          <w:rFonts w:ascii="Arial" w:hAnsi="Arial" w:cs="Arial"/>
          <w:b/>
          <w:sz w:val="26"/>
          <w:szCs w:val="26"/>
        </w:rPr>
      </w:pPr>
    </w:p>
    <w:p w14:paraId="57880D54" w14:textId="11E66D5A" w:rsidR="00CD1528" w:rsidRPr="00865033" w:rsidRDefault="00CD1528" w:rsidP="00493F35">
      <w:pPr>
        <w:pStyle w:val="Default"/>
        <w:jc w:val="both"/>
        <w:rPr>
          <w:color w:val="auto"/>
        </w:rPr>
      </w:pPr>
      <w:r w:rsidRPr="00BB6717">
        <w:rPr>
          <w:color w:val="auto"/>
        </w:rPr>
        <w:t xml:space="preserve">1. </w:t>
      </w:r>
      <w:r w:rsidR="003B383B" w:rsidRPr="00865033">
        <w:rPr>
          <w:color w:val="auto"/>
        </w:rPr>
        <w:t>M</w:t>
      </w:r>
      <w:r w:rsidR="00003E9A" w:rsidRPr="00865033">
        <w:rPr>
          <w:color w:val="auto"/>
        </w:rPr>
        <w:t xml:space="preserve">ts </w:t>
      </w:r>
      <w:r w:rsidRPr="00865033">
        <w:rPr>
          <w:color w:val="auto"/>
        </w:rPr>
        <w:t xml:space="preserve">prikuplja i obrađuje lične podatke korisnika, u svemu prema </w:t>
      </w:r>
      <w:r w:rsidR="00A01464" w:rsidRPr="00865033">
        <w:rPr>
          <w:color w:val="auto"/>
        </w:rPr>
        <w:t xml:space="preserve">važećem </w:t>
      </w:r>
      <w:r w:rsidRPr="00DB0ABB">
        <w:rPr>
          <w:color w:val="auto"/>
        </w:rPr>
        <w:t>Zakonu o zaštiti ličnih podataka</w:t>
      </w:r>
      <w:r w:rsidR="000D77A9" w:rsidRPr="00AE1EAB">
        <w:rPr>
          <w:color w:val="auto"/>
        </w:rPr>
        <w:t>, na nepristrasan način bez povrede dostojanstva.</w:t>
      </w:r>
    </w:p>
    <w:p w14:paraId="192F708D" w14:textId="5E97C677" w:rsidR="00D1415C" w:rsidRPr="00AE1EAB" w:rsidRDefault="00CD1528" w:rsidP="00493F35">
      <w:pPr>
        <w:pStyle w:val="Default"/>
        <w:jc w:val="both"/>
      </w:pPr>
      <w:r w:rsidRPr="00865033">
        <w:rPr>
          <w:color w:val="auto"/>
        </w:rPr>
        <w:t>2</w:t>
      </w:r>
      <w:r w:rsidR="00C52CF8" w:rsidRPr="00865033">
        <w:rPr>
          <w:color w:val="auto"/>
        </w:rPr>
        <w:t xml:space="preserve">. </w:t>
      </w:r>
      <w:r w:rsidR="00D1415C" w:rsidRPr="00AE1EAB">
        <w:t xml:space="preserve">Mts garantuje tajnost ličnih podataka korisnika u granicama važećih propisa. Sa navedenim podacima mts može postupati u cilju realizacije Ugovora, izvršavanja njegovih na zakonu zasnovanih obaveza, naplate potraživanja, a u druge svrhe uz saglasnost </w:t>
      </w:r>
      <w:r w:rsidR="00C84A2D">
        <w:t>p</w:t>
      </w:r>
      <w:r w:rsidR="00D1415C" w:rsidRPr="00AE1EAB">
        <w:t xml:space="preserve">retplatnika. Lične podatke, mts neće dostavljati trećim licima bez pisane saglasnosti </w:t>
      </w:r>
      <w:r w:rsidR="00C84A2D">
        <w:t>p</w:t>
      </w:r>
      <w:r w:rsidR="00D1415C" w:rsidRPr="00AE1EAB">
        <w:t xml:space="preserve">retplatnika,  a ako treće lice poseduje lične podatke </w:t>
      </w:r>
      <w:r w:rsidR="00C84A2D">
        <w:t>p</w:t>
      </w:r>
      <w:r w:rsidR="00D1415C" w:rsidRPr="00AE1EAB">
        <w:t xml:space="preserve">retplatnika, mts u tim slučajevima nije odgovoran za prenos takvih podataka. Pod trećim licima iz ovog stava ne podrazumevaju se povezana lica mts-a (članice Telekom grupe), koja će sa podacima o korisnicima postupati u skladu sa važećim propisima koji regulišu oblast zaštite podataka o ličnosti. </w:t>
      </w:r>
    </w:p>
    <w:p w14:paraId="4BFD928F" w14:textId="127B8B34" w:rsidR="00D1415C" w:rsidRPr="00AE1EAB" w:rsidRDefault="00BD4A42" w:rsidP="00493F35">
      <w:pPr>
        <w:pStyle w:val="Default"/>
        <w:jc w:val="both"/>
        <w:rPr>
          <w:color w:val="auto"/>
        </w:rPr>
      </w:pPr>
      <w:r w:rsidRPr="00AE1EAB">
        <w:rPr>
          <w:color w:val="auto"/>
        </w:rPr>
        <w:t>3.</w:t>
      </w:r>
      <w:r w:rsidR="00C84A2D">
        <w:rPr>
          <w:color w:val="auto"/>
        </w:rPr>
        <w:t>M</w:t>
      </w:r>
      <w:r w:rsidR="00D1415C" w:rsidRPr="00AE1EAB">
        <w:rPr>
          <w:color w:val="auto"/>
        </w:rPr>
        <w:t xml:space="preserve">ts je obavezan </w:t>
      </w:r>
      <w:r w:rsidR="00C84A2D">
        <w:rPr>
          <w:color w:val="auto"/>
        </w:rPr>
        <w:t xml:space="preserve">da </w:t>
      </w:r>
      <w:r w:rsidR="00D1415C" w:rsidRPr="00AE1EAB">
        <w:rPr>
          <w:color w:val="auto"/>
        </w:rPr>
        <w:t>u situacijama utvrđenim od strane nadležnih organa, prenese lične podatke specijalizovanim organima u specifičnim situacijama, i ima obavezu da sarađuje sa nadležnim organima u presretanju komunikacija kada će postupiti u skladu sa važećim zakonima.</w:t>
      </w:r>
    </w:p>
    <w:p w14:paraId="5C496A30" w14:textId="68E43851" w:rsidR="00C52CF8" w:rsidRPr="00BB6717" w:rsidRDefault="00BD4A42" w:rsidP="00493F35">
      <w:pPr>
        <w:pStyle w:val="Default"/>
        <w:jc w:val="both"/>
        <w:rPr>
          <w:color w:val="auto"/>
        </w:rPr>
      </w:pPr>
      <w:r>
        <w:rPr>
          <w:color w:val="auto"/>
        </w:rPr>
        <w:t>4</w:t>
      </w:r>
      <w:r w:rsidR="00C52CF8" w:rsidRPr="00BB6717">
        <w:rPr>
          <w:color w:val="auto"/>
        </w:rPr>
        <w:t>.</w:t>
      </w:r>
      <w:r w:rsidR="00F542DF" w:rsidRPr="00BB6717">
        <w:rPr>
          <w:color w:val="auto"/>
        </w:rPr>
        <w:t xml:space="preserve"> </w:t>
      </w:r>
      <w:r w:rsidR="00C52CF8" w:rsidRPr="00BB6717">
        <w:rPr>
          <w:color w:val="auto"/>
        </w:rPr>
        <w:t xml:space="preserve">Podaci o saobraćaju vezani za konkretnog </w:t>
      </w:r>
      <w:r w:rsidR="00957FBB" w:rsidRPr="00BB6717">
        <w:rPr>
          <w:color w:val="auto"/>
        </w:rPr>
        <w:t>K</w:t>
      </w:r>
      <w:r w:rsidR="00C52CF8" w:rsidRPr="00BB6717">
        <w:rPr>
          <w:color w:val="auto"/>
        </w:rPr>
        <w:t xml:space="preserve">orisnika </w:t>
      </w:r>
      <w:r w:rsidR="00957FBB" w:rsidRPr="00BB6717">
        <w:rPr>
          <w:color w:val="auto"/>
        </w:rPr>
        <w:t xml:space="preserve">usluga </w:t>
      </w:r>
      <w:r w:rsidR="00C52CF8" w:rsidRPr="00BB6717">
        <w:rPr>
          <w:color w:val="auto"/>
        </w:rPr>
        <w:t xml:space="preserve">se, osim u cilju izvršavanja obaveza predviđenih važećim propisima, obrađuju i čuvaju u meri u kojoj je to neophodno radi izrade računa i u periodu do isteka zakonom predviđenog roka za podnošenje prigovora od strane korisnika i do isteka roka za naplatu potraživanja. </w:t>
      </w:r>
    </w:p>
    <w:p w14:paraId="077BA09D" w14:textId="685EA226" w:rsidR="00C52CF8" w:rsidRDefault="00BD4A42" w:rsidP="00493F35">
      <w:pPr>
        <w:pStyle w:val="Default"/>
        <w:jc w:val="both"/>
        <w:rPr>
          <w:color w:val="auto"/>
        </w:rPr>
      </w:pPr>
      <w:r>
        <w:rPr>
          <w:color w:val="auto"/>
        </w:rPr>
        <w:t>5</w:t>
      </w:r>
      <w:r w:rsidR="00C52CF8" w:rsidRPr="00BB6717">
        <w:rPr>
          <w:color w:val="auto"/>
        </w:rPr>
        <w:t>.</w:t>
      </w:r>
      <w:r w:rsidR="008A6B2A" w:rsidRPr="00BB6717">
        <w:rPr>
          <w:color w:val="auto"/>
        </w:rPr>
        <w:t xml:space="preserve">Pretplatnik </w:t>
      </w:r>
      <w:r w:rsidR="00C52CF8" w:rsidRPr="00BB6717">
        <w:rPr>
          <w:color w:val="auto"/>
        </w:rPr>
        <w:t xml:space="preserve">zaključenjem Ugovora prihvata da se, u slučaju da preko mreže </w:t>
      </w:r>
      <w:r w:rsidR="00B44A4C" w:rsidRPr="00BB6717">
        <w:rPr>
          <w:color w:val="auto"/>
        </w:rPr>
        <w:t>m</w:t>
      </w:r>
      <w:r w:rsidR="003B383B" w:rsidRPr="00BB6717">
        <w:rPr>
          <w:color w:val="auto"/>
        </w:rPr>
        <w:t>ts</w:t>
      </w:r>
      <w:r w:rsidR="00C52CF8" w:rsidRPr="00BB6717">
        <w:rPr>
          <w:color w:val="auto"/>
        </w:rPr>
        <w:t xml:space="preserve"> koristi usluge sa dodatom vrednošću trećih lica – operatora navedenih usluga, podaci iz tačaka </w:t>
      </w:r>
      <w:r w:rsidR="00CD1528" w:rsidRPr="00BB6717">
        <w:rPr>
          <w:color w:val="auto"/>
        </w:rPr>
        <w:t>2</w:t>
      </w:r>
      <w:r w:rsidR="00C52CF8" w:rsidRPr="00BB6717">
        <w:rPr>
          <w:color w:val="auto"/>
        </w:rPr>
        <w:t xml:space="preserve">. i </w:t>
      </w:r>
      <w:r w:rsidR="004A2270">
        <w:rPr>
          <w:color w:val="auto"/>
        </w:rPr>
        <w:t>4</w:t>
      </w:r>
      <w:r w:rsidR="00C52CF8" w:rsidRPr="00BB6717">
        <w:rPr>
          <w:color w:val="auto"/>
        </w:rPr>
        <w:t xml:space="preserve">. ovog </w:t>
      </w:r>
      <w:r w:rsidR="009A4308" w:rsidRPr="00BB6717">
        <w:rPr>
          <w:color w:val="auto"/>
        </w:rPr>
        <w:t>člana</w:t>
      </w:r>
      <w:r w:rsidR="00C52CF8" w:rsidRPr="00BB6717">
        <w:rPr>
          <w:color w:val="auto"/>
        </w:rPr>
        <w:t xml:space="preserve">, mogu dostaviti operatorima usluga sa dodatom vrednošću čije je usluge koristio, i to podaci iz tačke </w:t>
      </w:r>
      <w:r w:rsidR="00ED0BAB" w:rsidRPr="00BB6717">
        <w:rPr>
          <w:color w:val="auto"/>
        </w:rPr>
        <w:t>2</w:t>
      </w:r>
      <w:r w:rsidR="00C52CF8" w:rsidRPr="00BB6717">
        <w:rPr>
          <w:color w:val="auto"/>
        </w:rPr>
        <w:t xml:space="preserve">. u svrhu naplate potraživanja od strane navedenih operatora, a podaci iz tačke </w:t>
      </w:r>
      <w:r w:rsidR="004A2270">
        <w:rPr>
          <w:color w:val="auto"/>
        </w:rPr>
        <w:t>4</w:t>
      </w:r>
      <w:r w:rsidR="00C52CF8" w:rsidRPr="00BB6717">
        <w:rPr>
          <w:color w:val="auto"/>
        </w:rPr>
        <w:t xml:space="preserve">. u svrhu naplate potraživanja i rešavanja prigovora od strane tih operatora. </w:t>
      </w:r>
    </w:p>
    <w:p w14:paraId="2CCD4D1A" w14:textId="46546B4A" w:rsidR="00D1415C" w:rsidRPr="00865033" w:rsidRDefault="00BD4A42" w:rsidP="00493F35">
      <w:pPr>
        <w:pStyle w:val="Default"/>
        <w:jc w:val="both"/>
        <w:rPr>
          <w:color w:val="auto"/>
        </w:rPr>
      </w:pPr>
      <w:r w:rsidRPr="00AE1EAB">
        <w:rPr>
          <w:color w:val="auto"/>
        </w:rPr>
        <w:t>6.</w:t>
      </w:r>
      <w:r w:rsidR="00D1415C" w:rsidRPr="00AE1EAB">
        <w:rPr>
          <w:color w:val="auto"/>
        </w:rPr>
        <w:t>Pitanja, komentare, zahteve ili prigovore u vezi sa korišćenjem ličnih podataka molimo da nam dostavite na adresu privatnost@mtsdoo.net</w:t>
      </w:r>
    </w:p>
    <w:p w14:paraId="5B139C69" w14:textId="172A7491" w:rsidR="00C52CF8" w:rsidRPr="00BB6717" w:rsidRDefault="00AE1EAB" w:rsidP="00493F35">
      <w:pPr>
        <w:pStyle w:val="Default"/>
        <w:jc w:val="both"/>
        <w:rPr>
          <w:i/>
          <w:iCs/>
          <w:color w:val="auto"/>
        </w:rPr>
      </w:pPr>
      <w:r>
        <w:rPr>
          <w:color w:val="auto"/>
        </w:rPr>
        <w:t>7</w:t>
      </w:r>
      <w:r w:rsidR="00C52CF8" w:rsidRPr="00BB6717">
        <w:rPr>
          <w:color w:val="auto"/>
        </w:rPr>
        <w:t xml:space="preserve">. </w:t>
      </w:r>
      <w:r w:rsidR="00BD4A42">
        <w:rPr>
          <w:color w:val="auto"/>
        </w:rPr>
        <w:t>Z</w:t>
      </w:r>
      <w:r w:rsidR="00C52CF8" w:rsidRPr="00BB6717">
        <w:rPr>
          <w:color w:val="auto"/>
        </w:rPr>
        <w:t xml:space="preserve">aključenjem Ugovora </w:t>
      </w:r>
      <w:r w:rsidR="00495EB6" w:rsidRPr="00BB6717">
        <w:rPr>
          <w:color w:val="auto"/>
        </w:rPr>
        <w:t>m</w:t>
      </w:r>
      <w:r w:rsidR="00003E9A" w:rsidRPr="00BB6717">
        <w:rPr>
          <w:color w:val="auto"/>
        </w:rPr>
        <w:t>ts</w:t>
      </w:r>
      <w:r w:rsidR="00C52CF8" w:rsidRPr="00BB6717">
        <w:rPr>
          <w:color w:val="auto"/>
        </w:rPr>
        <w:t xml:space="preserve"> </w:t>
      </w:r>
      <w:r w:rsidR="00BD4A42">
        <w:rPr>
          <w:color w:val="auto"/>
        </w:rPr>
        <w:t>će objaviti</w:t>
      </w:r>
      <w:r w:rsidR="008A6B2A" w:rsidRPr="00BB6717">
        <w:rPr>
          <w:color w:val="auto"/>
        </w:rPr>
        <w:t xml:space="preserve"> </w:t>
      </w:r>
      <w:r w:rsidR="00C52CF8" w:rsidRPr="00BB6717">
        <w:rPr>
          <w:color w:val="auto"/>
        </w:rPr>
        <w:t xml:space="preserve"> podatke u svom javno dostupnom telefonskom imeniku (elektronskom i štampanom). </w:t>
      </w:r>
      <w:r w:rsidR="003B383B" w:rsidRPr="00BB6717">
        <w:rPr>
          <w:color w:val="auto"/>
        </w:rPr>
        <w:t>M</w:t>
      </w:r>
      <w:r w:rsidR="00F25079" w:rsidRPr="00BB6717">
        <w:rPr>
          <w:color w:val="auto"/>
        </w:rPr>
        <w:t>ts</w:t>
      </w:r>
      <w:r w:rsidR="00C52CF8" w:rsidRPr="00BB6717">
        <w:rPr>
          <w:color w:val="auto"/>
        </w:rPr>
        <w:t xml:space="preserve"> nije obavezan da proverava tačnost podataka koje je </w:t>
      </w:r>
      <w:r w:rsidR="008A6B2A" w:rsidRPr="00BB6717">
        <w:rPr>
          <w:color w:val="auto"/>
        </w:rPr>
        <w:t xml:space="preserve">pretplatnik </w:t>
      </w:r>
      <w:r w:rsidR="00C52CF8" w:rsidRPr="00BB6717">
        <w:rPr>
          <w:color w:val="auto"/>
        </w:rPr>
        <w:t xml:space="preserve">dao u imeniku. </w:t>
      </w:r>
      <w:r w:rsidR="008A6B2A" w:rsidRPr="00BB6717">
        <w:rPr>
          <w:color w:val="auto"/>
        </w:rPr>
        <w:t xml:space="preserve">Pretplatnik </w:t>
      </w:r>
      <w:r w:rsidR="00C52CF8" w:rsidRPr="00BB6717">
        <w:rPr>
          <w:color w:val="auto"/>
        </w:rPr>
        <w:t xml:space="preserve">ima pravo da </w:t>
      </w:r>
      <w:r w:rsidR="00495EB6" w:rsidRPr="00BB6717">
        <w:rPr>
          <w:color w:val="auto"/>
        </w:rPr>
        <w:t>m</w:t>
      </w:r>
      <w:r w:rsidR="00F25079" w:rsidRPr="00BB6717">
        <w:rPr>
          <w:color w:val="auto"/>
        </w:rPr>
        <w:t>ts</w:t>
      </w:r>
      <w:r w:rsidR="00C52CF8" w:rsidRPr="00BB6717">
        <w:rPr>
          <w:color w:val="auto"/>
        </w:rPr>
        <w:t xml:space="preserve"> -u, bez obaveze plaćanja naknade, uskrati prethodno datu saglasnost odnosno zatraži brisanje njegovih podataka iz imenika</w:t>
      </w:r>
      <w:r w:rsidR="00C52CF8" w:rsidRPr="00BB6717">
        <w:rPr>
          <w:i/>
          <w:iCs/>
          <w:color w:val="auto"/>
        </w:rPr>
        <w:t xml:space="preserve">. </w:t>
      </w:r>
    </w:p>
    <w:p w14:paraId="1A644A4E" w14:textId="117F7455" w:rsidR="00C52CF8" w:rsidRPr="00BB6717" w:rsidRDefault="00AE1EAB" w:rsidP="00493F35">
      <w:pPr>
        <w:pStyle w:val="Default"/>
        <w:jc w:val="both"/>
        <w:rPr>
          <w:color w:val="auto"/>
        </w:rPr>
      </w:pPr>
      <w:r>
        <w:rPr>
          <w:color w:val="auto"/>
        </w:rPr>
        <w:t>8</w:t>
      </w:r>
      <w:r w:rsidR="00C52CF8" w:rsidRPr="00BB6717">
        <w:rPr>
          <w:b/>
          <w:bCs/>
          <w:i/>
          <w:iCs/>
          <w:color w:val="auto"/>
        </w:rPr>
        <w:t xml:space="preserve">. </w:t>
      </w:r>
      <w:r w:rsidR="008A6B2A" w:rsidRPr="00BB6717">
        <w:rPr>
          <w:color w:val="auto"/>
        </w:rPr>
        <w:t xml:space="preserve">Pretplatnik </w:t>
      </w:r>
      <w:r w:rsidR="00C52CF8" w:rsidRPr="00BB6717">
        <w:rPr>
          <w:color w:val="auto"/>
        </w:rPr>
        <w:t xml:space="preserve">će obavestiti </w:t>
      </w:r>
      <w:r w:rsidR="00A50F89" w:rsidRPr="00BB6717">
        <w:rPr>
          <w:color w:val="auto"/>
        </w:rPr>
        <w:t>m</w:t>
      </w:r>
      <w:r w:rsidR="00003E9A" w:rsidRPr="00BB6717">
        <w:rPr>
          <w:color w:val="auto"/>
        </w:rPr>
        <w:t>ts</w:t>
      </w:r>
      <w:r w:rsidR="00C52CF8" w:rsidRPr="00BB6717">
        <w:rPr>
          <w:color w:val="auto"/>
        </w:rPr>
        <w:t xml:space="preserve"> o svakoj promeni svojih podataka koji su potrebni za primenu Ugovora bez odlaganja</w:t>
      </w:r>
      <w:r w:rsidR="004A2270">
        <w:rPr>
          <w:color w:val="auto"/>
        </w:rPr>
        <w:t xml:space="preserve">, odmah </w:t>
      </w:r>
      <w:r w:rsidR="00C52CF8" w:rsidRPr="00BB6717">
        <w:rPr>
          <w:color w:val="auto"/>
        </w:rPr>
        <w:t xml:space="preserve">nakon što do promene dođe. Ukoliko to ne učini, odgovaraće za svaku štetu koja zbog toga nastane </w:t>
      </w:r>
      <w:r w:rsidR="00A50F89" w:rsidRPr="00BB6717">
        <w:rPr>
          <w:color w:val="auto"/>
        </w:rPr>
        <w:t>m</w:t>
      </w:r>
      <w:r w:rsidR="00003E9A" w:rsidRPr="00BB6717">
        <w:rPr>
          <w:color w:val="auto"/>
        </w:rPr>
        <w:t>ts</w:t>
      </w:r>
      <w:r w:rsidR="00C52CF8" w:rsidRPr="00BB6717">
        <w:rPr>
          <w:color w:val="auto"/>
        </w:rPr>
        <w:t xml:space="preserve">-u </w:t>
      </w:r>
      <w:r w:rsidR="004A2270">
        <w:rPr>
          <w:color w:val="auto"/>
        </w:rPr>
        <w:t>i/</w:t>
      </w:r>
      <w:r w:rsidR="00C52CF8" w:rsidRPr="00BB6717">
        <w:rPr>
          <w:color w:val="auto"/>
        </w:rPr>
        <w:t>ili trećim licima. Ukoliko mu iz istog razloga računi, opome</w:t>
      </w:r>
      <w:r w:rsidR="00A50F89" w:rsidRPr="00BB6717">
        <w:rPr>
          <w:color w:val="auto"/>
        </w:rPr>
        <w:t>ne zbog neplaćanja i dr</w:t>
      </w:r>
      <w:r w:rsidR="00C52CF8" w:rsidRPr="00BB6717">
        <w:rPr>
          <w:color w:val="auto"/>
        </w:rPr>
        <w:t xml:space="preserve">uga </w:t>
      </w:r>
      <w:r w:rsidR="00A50F89" w:rsidRPr="00BB6717">
        <w:rPr>
          <w:color w:val="auto"/>
        </w:rPr>
        <w:t>m</w:t>
      </w:r>
      <w:r w:rsidR="00003E9A" w:rsidRPr="00BB6717">
        <w:rPr>
          <w:color w:val="auto"/>
        </w:rPr>
        <w:t>ts</w:t>
      </w:r>
      <w:r w:rsidR="00C52CF8" w:rsidRPr="00BB6717">
        <w:rPr>
          <w:color w:val="auto"/>
        </w:rPr>
        <w:t>-ova dokumenta ne mogu biti dostavljeni, smatraće se da je na osnovu postojećih podataka dostava valjano izvršena.</w:t>
      </w:r>
    </w:p>
    <w:p w14:paraId="148343DE" w14:textId="2899800E" w:rsidR="00C52CF8" w:rsidRPr="00BB6717" w:rsidRDefault="00AE1EAB" w:rsidP="00493F35">
      <w:pPr>
        <w:pStyle w:val="Default"/>
        <w:jc w:val="both"/>
        <w:rPr>
          <w:color w:val="auto"/>
        </w:rPr>
      </w:pPr>
      <w:r>
        <w:rPr>
          <w:color w:val="auto"/>
        </w:rPr>
        <w:t>9</w:t>
      </w:r>
      <w:r w:rsidR="00C52CF8" w:rsidRPr="00BB6717">
        <w:rPr>
          <w:color w:val="auto"/>
        </w:rPr>
        <w:t xml:space="preserve">. Promenom podataka </w:t>
      </w:r>
      <w:r w:rsidR="00957FBB" w:rsidRPr="00BB6717">
        <w:rPr>
          <w:color w:val="auto"/>
        </w:rPr>
        <w:t>p</w:t>
      </w:r>
      <w:r w:rsidR="000D6E01" w:rsidRPr="00BB6717">
        <w:rPr>
          <w:color w:val="auto"/>
        </w:rPr>
        <w:t>retplatnik</w:t>
      </w:r>
      <w:r w:rsidR="00957FBB" w:rsidRPr="00BB6717">
        <w:rPr>
          <w:color w:val="auto"/>
        </w:rPr>
        <w:t>a</w:t>
      </w:r>
      <w:r w:rsidR="000D6E01" w:rsidRPr="00BB6717">
        <w:rPr>
          <w:color w:val="auto"/>
        </w:rPr>
        <w:t xml:space="preserve"> </w:t>
      </w:r>
      <w:r w:rsidR="00C52CF8" w:rsidRPr="00BB6717">
        <w:rPr>
          <w:color w:val="auto"/>
        </w:rPr>
        <w:t xml:space="preserve">smatra se i promena imena i prezimena fizičkog lica, ili promena poslovnog imena privrednog društva, kao i slučaj statusnih promena privrednog društva izvršenih u skladu sa važećim propisima. </w:t>
      </w:r>
    </w:p>
    <w:p w14:paraId="0ACF519A" w14:textId="29A0D5B0" w:rsidR="00C52CF8" w:rsidRDefault="00AE1EAB" w:rsidP="00493F35">
      <w:pPr>
        <w:pStyle w:val="Default"/>
        <w:jc w:val="both"/>
        <w:rPr>
          <w:color w:val="auto"/>
        </w:rPr>
      </w:pPr>
      <w:r>
        <w:rPr>
          <w:color w:val="auto"/>
        </w:rPr>
        <w:t>10</w:t>
      </w:r>
      <w:r w:rsidR="00C52CF8" w:rsidRPr="00BB6717">
        <w:rPr>
          <w:color w:val="auto"/>
        </w:rPr>
        <w:t xml:space="preserve">. Prilikom uspostavljanja poziva broj pozivaoca se uvek, prenosi preko </w:t>
      </w:r>
      <w:r w:rsidR="000D6E01" w:rsidRPr="00BB6717">
        <w:rPr>
          <w:color w:val="auto"/>
        </w:rPr>
        <w:t>m</w:t>
      </w:r>
      <w:r w:rsidR="00C52CF8" w:rsidRPr="00BB6717">
        <w:rPr>
          <w:color w:val="auto"/>
        </w:rPr>
        <w:t xml:space="preserve">reže, izuzev ako je pozivaocu na njegov zahtev sprečena identifikacija pozivajućeg broja. Identifikacija pozivajućeg broja se obavezno prikazuje u slučajevima pozivanja službi za hitne intervencije, ili službi </w:t>
      </w:r>
      <w:r w:rsidR="00A50F89" w:rsidRPr="00BB6717">
        <w:rPr>
          <w:color w:val="auto"/>
        </w:rPr>
        <w:t>m</w:t>
      </w:r>
      <w:r w:rsidR="003B383B" w:rsidRPr="00BB6717">
        <w:rPr>
          <w:color w:val="auto"/>
        </w:rPr>
        <w:t>ts</w:t>
      </w:r>
      <w:r w:rsidR="00A2587E" w:rsidRPr="00BB6717">
        <w:rPr>
          <w:color w:val="auto"/>
        </w:rPr>
        <w:t>-</w:t>
      </w:r>
      <w:r w:rsidR="00C52CF8" w:rsidRPr="00BB6717">
        <w:rPr>
          <w:color w:val="auto"/>
        </w:rPr>
        <w:t xml:space="preserve">a za prijavu </w:t>
      </w:r>
      <w:r w:rsidR="00A2587E" w:rsidRPr="00BB6717">
        <w:rPr>
          <w:color w:val="auto"/>
        </w:rPr>
        <w:t>smetnje,</w:t>
      </w:r>
      <w:r w:rsidR="00C52CF8" w:rsidRPr="00BB6717">
        <w:rPr>
          <w:color w:val="auto"/>
        </w:rPr>
        <w:t xml:space="preserve"> reklamacije, podnošenja zahteva za uslugu i kontrolu </w:t>
      </w:r>
      <w:r w:rsidR="00865A4E" w:rsidRPr="00BB6717">
        <w:rPr>
          <w:color w:val="auto"/>
        </w:rPr>
        <w:t>m</w:t>
      </w:r>
      <w:r w:rsidR="00C52CF8" w:rsidRPr="00BB6717">
        <w:rPr>
          <w:color w:val="auto"/>
        </w:rPr>
        <w:t xml:space="preserve">reže. </w:t>
      </w:r>
    </w:p>
    <w:p w14:paraId="0FC008FF" w14:textId="77777777" w:rsidR="00AE1EAB" w:rsidRPr="00BB6717" w:rsidRDefault="00AE1EAB" w:rsidP="00493F35">
      <w:pPr>
        <w:pStyle w:val="Default"/>
        <w:jc w:val="both"/>
        <w:rPr>
          <w:color w:val="auto"/>
        </w:rPr>
      </w:pPr>
    </w:p>
    <w:p w14:paraId="4E7A2C07" w14:textId="46319FCA" w:rsidR="00023448" w:rsidRDefault="00023448" w:rsidP="00493F35">
      <w:pPr>
        <w:pStyle w:val="Default"/>
        <w:jc w:val="both"/>
        <w:rPr>
          <w:color w:val="auto"/>
          <w:sz w:val="23"/>
          <w:szCs w:val="23"/>
        </w:rPr>
      </w:pPr>
    </w:p>
    <w:p w14:paraId="78CBD87A" w14:textId="3F3CC731" w:rsidR="00493F35" w:rsidRDefault="00493F35" w:rsidP="00493F35">
      <w:pPr>
        <w:pStyle w:val="Default"/>
        <w:jc w:val="both"/>
        <w:rPr>
          <w:color w:val="auto"/>
          <w:sz w:val="23"/>
          <w:szCs w:val="23"/>
        </w:rPr>
      </w:pPr>
    </w:p>
    <w:p w14:paraId="19B27AD8" w14:textId="6F1F745A" w:rsidR="00493F35" w:rsidRDefault="00493F35" w:rsidP="00493F35">
      <w:pPr>
        <w:pStyle w:val="Default"/>
        <w:jc w:val="both"/>
        <w:rPr>
          <w:color w:val="auto"/>
          <w:sz w:val="23"/>
          <w:szCs w:val="23"/>
        </w:rPr>
      </w:pPr>
    </w:p>
    <w:p w14:paraId="24BF9044" w14:textId="77777777" w:rsidR="00493F35" w:rsidRPr="00BB6717" w:rsidRDefault="00493F35" w:rsidP="00493F35">
      <w:pPr>
        <w:pStyle w:val="Default"/>
        <w:jc w:val="both"/>
        <w:rPr>
          <w:color w:val="auto"/>
          <w:sz w:val="23"/>
          <w:szCs w:val="23"/>
        </w:rPr>
      </w:pPr>
    </w:p>
    <w:p w14:paraId="3FF7F364" w14:textId="640E4603" w:rsidR="00023448" w:rsidRDefault="00DF47CF" w:rsidP="00493F35">
      <w:pPr>
        <w:pStyle w:val="Default"/>
        <w:numPr>
          <w:ilvl w:val="0"/>
          <w:numId w:val="6"/>
        </w:numPr>
        <w:jc w:val="center"/>
        <w:rPr>
          <w:b/>
          <w:bCs/>
          <w:color w:val="auto"/>
          <w:sz w:val="28"/>
          <w:szCs w:val="28"/>
        </w:rPr>
      </w:pPr>
      <w:r w:rsidRPr="00BB6717">
        <w:rPr>
          <w:b/>
          <w:bCs/>
          <w:color w:val="auto"/>
          <w:sz w:val="28"/>
          <w:szCs w:val="28"/>
        </w:rPr>
        <w:t xml:space="preserve">Naknade, </w:t>
      </w:r>
      <w:r w:rsidR="004A2270">
        <w:rPr>
          <w:b/>
          <w:bCs/>
          <w:color w:val="auto"/>
          <w:sz w:val="28"/>
          <w:szCs w:val="28"/>
        </w:rPr>
        <w:t>c</w:t>
      </w:r>
      <w:r w:rsidR="00736864" w:rsidRPr="00BB6717">
        <w:rPr>
          <w:b/>
          <w:bCs/>
          <w:color w:val="auto"/>
          <w:sz w:val="28"/>
          <w:szCs w:val="28"/>
        </w:rPr>
        <w:t xml:space="preserve">ene i </w:t>
      </w:r>
      <w:r w:rsidR="004A2270">
        <w:rPr>
          <w:b/>
          <w:bCs/>
          <w:color w:val="auto"/>
          <w:sz w:val="28"/>
          <w:szCs w:val="28"/>
        </w:rPr>
        <w:t>r</w:t>
      </w:r>
      <w:r w:rsidR="00736864" w:rsidRPr="00BB6717">
        <w:rPr>
          <w:b/>
          <w:bCs/>
          <w:color w:val="auto"/>
          <w:sz w:val="28"/>
          <w:szCs w:val="28"/>
        </w:rPr>
        <w:t>ačun</w:t>
      </w:r>
    </w:p>
    <w:p w14:paraId="12A0BB9B" w14:textId="77777777" w:rsidR="00493F35" w:rsidRPr="00BB6717" w:rsidRDefault="00493F35" w:rsidP="00493F35">
      <w:pPr>
        <w:pStyle w:val="Default"/>
        <w:ind w:left="720"/>
        <w:rPr>
          <w:b/>
          <w:bCs/>
          <w:color w:val="auto"/>
          <w:sz w:val="28"/>
          <w:szCs w:val="28"/>
        </w:rPr>
      </w:pPr>
    </w:p>
    <w:p w14:paraId="26411DEB" w14:textId="77777777" w:rsidR="00A2587E" w:rsidRPr="00BB6717" w:rsidRDefault="00A2587E" w:rsidP="00493F35">
      <w:pPr>
        <w:pStyle w:val="Default"/>
        <w:jc w:val="both"/>
        <w:rPr>
          <w:color w:val="auto"/>
        </w:rPr>
      </w:pPr>
      <w:r w:rsidRPr="00BB6717">
        <w:rPr>
          <w:color w:val="auto"/>
        </w:rPr>
        <w:t xml:space="preserve">1. Cene koje </w:t>
      </w:r>
      <w:r w:rsidR="00A50F89" w:rsidRPr="00BB6717">
        <w:rPr>
          <w:color w:val="auto"/>
        </w:rPr>
        <w:t>m</w:t>
      </w:r>
      <w:r w:rsidR="003B383B" w:rsidRPr="00BB6717">
        <w:rPr>
          <w:color w:val="auto"/>
        </w:rPr>
        <w:t>ts</w:t>
      </w:r>
      <w:r w:rsidRPr="00BB6717">
        <w:rPr>
          <w:color w:val="auto"/>
        </w:rPr>
        <w:t xml:space="preserve"> primenjuje za usluge </w:t>
      </w:r>
      <w:r w:rsidR="0069531E" w:rsidRPr="00BB6717">
        <w:rPr>
          <w:color w:val="auto"/>
        </w:rPr>
        <w:t>mobilne</w:t>
      </w:r>
      <w:r w:rsidRPr="00BB6717">
        <w:rPr>
          <w:color w:val="auto"/>
        </w:rPr>
        <w:t xml:space="preserve"> telefonije definisane su Cenovnikom</w:t>
      </w:r>
      <w:r w:rsidR="000C6547" w:rsidRPr="00BB6717">
        <w:rPr>
          <w:color w:val="auto"/>
        </w:rPr>
        <w:t>.</w:t>
      </w:r>
      <w:r w:rsidRPr="00BB6717">
        <w:rPr>
          <w:color w:val="auto"/>
        </w:rPr>
        <w:t xml:space="preserve"> </w:t>
      </w:r>
    </w:p>
    <w:p w14:paraId="2B258B00" w14:textId="77777777" w:rsidR="00A2587E" w:rsidRDefault="00A2587E" w:rsidP="00493F35">
      <w:pPr>
        <w:pStyle w:val="Default"/>
        <w:jc w:val="both"/>
        <w:rPr>
          <w:color w:val="auto"/>
        </w:rPr>
      </w:pPr>
      <w:r w:rsidRPr="00BB6717">
        <w:rPr>
          <w:color w:val="auto"/>
        </w:rPr>
        <w:t xml:space="preserve">2. Cenovnik </w:t>
      </w:r>
      <w:r w:rsidR="00DB12E7" w:rsidRPr="00BB6717">
        <w:rPr>
          <w:color w:val="auto"/>
        </w:rPr>
        <w:t xml:space="preserve">je </w:t>
      </w:r>
      <w:r w:rsidRPr="00BB6717">
        <w:rPr>
          <w:color w:val="auto"/>
        </w:rPr>
        <w:t xml:space="preserve">dostupan </w:t>
      </w:r>
      <w:r w:rsidR="00957FBB" w:rsidRPr="00BB6717">
        <w:rPr>
          <w:color w:val="auto"/>
        </w:rPr>
        <w:t>K</w:t>
      </w:r>
      <w:r w:rsidRPr="00BB6717">
        <w:rPr>
          <w:color w:val="auto"/>
        </w:rPr>
        <w:t>orisni</w:t>
      </w:r>
      <w:r w:rsidR="0069531E" w:rsidRPr="00BB6717">
        <w:rPr>
          <w:color w:val="auto"/>
        </w:rPr>
        <w:t xml:space="preserve">cima </w:t>
      </w:r>
      <w:r w:rsidR="00DB12E7" w:rsidRPr="00BB6717">
        <w:rPr>
          <w:color w:val="auto"/>
        </w:rPr>
        <w:t xml:space="preserve">usluga </w:t>
      </w:r>
      <w:r w:rsidR="0069531E" w:rsidRPr="00BB6717">
        <w:rPr>
          <w:color w:val="auto"/>
        </w:rPr>
        <w:t xml:space="preserve">na svim prodajnim mestima </w:t>
      </w:r>
      <w:r w:rsidR="00A50F89" w:rsidRPr="00BB6717">
        <w:rPr>
          <w:color w:val="auto"/>
        </w:rPr>
        <w:t>m</w:t>
      </w:r>
      <w:r w:rsidR="003B383B" w:rsidRPr="00BB6717">
        <w:rPr>
          <w:color w:val="auto"/>
        </w:rPr>
        <w:t>ts</w:t>
      </w:r>
      <w:r w:rsidR="0069531E" w:rsidRPr="00BB6717">
        <w:rPr>
          <w:color w:val="auto"/>
        </w:rPr>
        <w:t>-a</w:t>
      </w:r>
      <w:r w:rsidRPr="00BB6717">
        <w:rPr>
          <w:color w:val="auto"/>
        </w:rPr>
        <w:t xml:space="preserve"> i ovlašćenih distributera, a takođe i na int</w:t>
      </w:r>
      <w:r w:rsidR="00ED7381" w:rsidRPr="00BB6717">
        <w:rPr>
          <w:color w:val="auto"/>
        </w:rPr>
        <w:t>e</w:t>
      </w:r>
      <w:r w:rsidRPr="00BB6717">
        <w:rPr>
          <w:color w:val="auto"/>
        </w:rPr>
        <w:t>rnet stran</w:t>
      </w:r>
      <w:r w:rsidR="00A34E6A" w:rsidRPr="00BB6717">
        <w:rPr>
          <w:color w:val="auto"/>
        </w:rPr>
        <w:t>i</w:t>
      </w:r>
      <w:r w:rsidRPr="00BB6717">
        <w:rPr>
          <w:color w:val="auto"/>
        </w:rPr>
        <w:t xml:space="preserve"> </w:t>
      </w:r>
      <w:r w:rsidR="00A50F89" w:rsidRPr="00BB6717">
        <w:rPr>
          <w:color w:val="auto"/>
        </w:rPr>
        <w:t>m</w:t>
      </w:r>
      <w:r w:rsidR="003B383B" w:rsidRPr="00BB6717">
        <w:rPr>
          <w:color w:val="auto"/>
        </w:rPr>
        <w:t>ts</w:t>
      </w:r>
      <w:r w:rsidRPr="00BB6717">
        <w:rPr>
          <w:color w:val="auto"/>
        </w:rPr>
        <w:t>-a.</w:t>
      </w:r>
    </w:p>
    <w:p w14:paraId="5A52558A" w14:textId="3D8091BA" w:rsidR="00D1415C" w:rsidRPr="00493F35" w:rsidRDefault="00BD4A42" w:rsidP="00493F35">
      <w:pPr>
        <w:pStyle w:val="Default"/>
        <w:jc w:val="both"/>
        <w:rPr>
          <w:color w:val="auto"/>
        </w:rPr>
      </w:pPr>
      <w:r>
        <w:rPr>
          <w:color w:val="000000" w:themeColor="text1"/>
          <w:sz w:val="23"/>
          <w:szCs w:val="23"/>
        </w:rPr>
        <w:t xml:space="preserve">3. </w:t>
      </w:r>
      <w:r w:rsidR="00D1415C" w:rsidRPr="00493F35">
        <w:rPr>
          <w:color w:val="auto"/>
        </w:rPr>
        <w:t xml:space="preserve">Pozivi prema službama za hitne intervencije a koje mts omogućava </w:t>
      </w:r>
      <w:r w:rsidR="00DD0E7D">
        <w:rPr>
          <w:color w:val="auto"/>
        </w:rPr>
        <w:t>Korisniku usluga</w:t>
      </w:r>
      <w:r w:rsidR="00D1415C" w:rsidRPr="00493F35">
        <w:rPr>
          <w:color w:val="auto"/>
        </w:rPr>
        <w:t xml:space="preserve"> u svemu u skladu sa važećim propisima su besplatni. </w:t>
      </w:r>
    </w:p>
    <w:p w14:paraId="1361D57F" w14:textId="26D789F8" w:rsidR="0069531E" w:rsidRPr="00BB6717" w:rsidRDefault="00BD4A42" w:rsidP="00493F35">
      <w:pPr>
        <w:pStyle w:val="Default"/>
        <w:jc w:val="both"/>
        <w:rPr>
          <w:color w:val="auto"/>
        </w:rPr>
      </w:pPr>
      <w:r>
        <w:rPr>
          <w:color w:val="auto"/>
        </w:rPr>
        <w:t>4</w:t>
      </w:r>
      <w:r w:rsidR="00A33FF4" w:rsidRPr="00BB6717">
        <w:rPr>
          <w:color w:val="auto"/>
        </w:rPr>
        <w:t xml:space="preserve">. </w:t>
      </w:r>
      <w:r w:rsidR="003B383B" w:rsidRPr="00BB6717">
        <w:rPr>
          <w:color w:val="auto"/>
        </w:rPr>
        <w:t>Mts</w:t>
      </w:r>
      <w:r w:rsidR="0069531E" w:rsidRPr="00BB6717">
        <w:rPr>
          <w:color w:val="auto"/>
        </w:rPr>
        <w:t xml:space="preserve"> može uvesti nove, promeniti ili ukinuti pojedine usluge iz postojeće ponude </w:t>
      </w:r>
      <w:r w:rsidR="00A50F89" w:rsidRPr="00BB6717">
        <w:rPr>
          <w:color w:val="auto"/>
        </w:rPr>
        <w:t>m</w:t>
      </w:r>
      <w:r w:rsidR="003B383B" w:rsidRPr="00BB6717">
        <w:rPr>
          <w:color w:val="auto"/>
        </w:rPr>
        <w:t>ts</w:t>
      </w:r>
      <w:r w:rsidR="0069531E" w:rsidRPr="00BB6717">
        <w:rPr>
          <w:color w:val="auto"/>
        </w:rPr>
        <w:t>-a, odnosno tarifne pakete i modele kao i p</w:t>
      </w:r>
      <w:r w:rsidR="00A50F89" w:rsidRPr="00BB6717">
        <w:rPr>
          <w:color w:val="auto"/>
        </w:rPr>
        <w:t xml:space="preserve">ojedine dodatne mobilne usluge i </w:t>
      </w:r>
      <w:r w:rsidR="0069531E" w:rsidRPr="00BB6717">
        <w:rPr>
          <w:color w:val="auto"/>
        </w:rPr>
        <w:t>uslove za njihovo korišćenje uz prethodno obaveštavanje Korisnika usluga</w:t>
      </w:r>
      <w:r w:rsidR="0005623D" w:rsidRPr="00BB6717">
        <w:rPr>
          <w:color w:val="auto"/>
        </w:rPr>
        <w:t>,</w:t>
      </w:r>
      <w:r w:rsidR="0069531E" w:rsidRPr="00BB6717">
        <w:rPr>
          <w:color w:val="auto"/>
        </w:rPr>
        <w:t xml:space="preserve"> </w:t>
      </w:r>
      <w:r w:rsidR="0005623D" w:rsidRPr="00BB6717">
        <w:rPr>
          <w:color w:val="auto"/>
        </w:rPr>
        <w:t xml:space="preserve">u svemu prema važećim propisima, </w:t>
      </w:r>
      <w:r w:rsidR="0069531E" w:rsidRPr="00BB6717">
        <w:rPr>
          <w:color w:val="auto"/>
        </w:rPr>
        <w:t xml:space="preserve">preko sredstava javnog informisanja ili </w:t>
      </w:r>
      <w:r w:rsidR="0005623D" w:rsidRPr="00BB6717">
        <w:rPr>
          <w:color w:val="auto"/>
        </w:rPr>
        <w:t xml:space="preserve">na </w:t>
      </w:r>
      <w:r w:rsidR="0069531E" w:rsidRPr="00BB6717">
        <w:rPr>
          <w:color w:val="auto"/>
        </w:rPr>
        <w:t>drugi odgovarajući način (internet stranica, SMS, elektron</w:t>
      </w:r>
      <w:r w:rsidR="009D0F1D" w:rsidRPr="00BB6717">
        <w:rPr>
          <w:color w:val="auto"/>
        </w:rPr>
        <w:t>ska</w:t>
      </w:r>
      <w:r w:rsidR="0069531E" w:rsidRPr="00BB6717">
        <w:rPr>
          <w:color w:val="auto"/>
        </w:rPr>
        <w:t xml:space="preserve"> pošta, račun i sl.). </w:t>
      </w:r>
    </w:p>
    <w:p w14:paraId="2B4826E1" w14:textId="35D4B6F3" w:rsidR="0034706C" w:rsidRPr="00BB6717" w:rsidRDefault="00BD4A42" w:rsidP="00493F35">
      <w:pPr>
        <w:pStyle w:val="Default"/>
        <w:jc w:val="both"/>
        <w:rPr>
          <w:color w:val="auto"/>
        </w:rPr>
      </w:pPr>
      <w:r>
        <w:rPr>
          <w:color w:val="auto"/>
        </w:rPr>
        <w:t>5</w:t>
      </w:r>
      <w:r w:rsidR="00023448" w:rsidRPr="00BB6717">
        <w:rPr>
          <w:color w:val="auto"/>
        </w:rPr>
        <w:t xml:space="preserve">. </w:t>
      </w:r>
      <w:r w:rsidR="009D0F1D" w:rsidRPr="00BB6717">
        <w:rPr>
          <w:color w:val="auto"/>
        </w:rPr>
        <w:t>M</w:t>
      </w:r>
      <w:r w:rsidR="003B383B" w:rsidRPr="00BB6717">
        <w:rPr>
          <w:color w:val="auto"/>
        </w:rPr>
        <w:t>ts</w:t>
      </w:r>
      <w:r w:rsidR="0034706C" w:rsidRPr="00BB6717">
        <w:rPr>
          <w:color w:val="auto"/>
        </w:rPr>
        <w:t xml:space="preserve"> će </w:t>
      </w:r>
      <w:r w:rsidR="00957FBB" w:rsidRPr="00BB6717">
        <w:rPr>
          <w:color w:val="auto"/>
        </w:rPr>
        <w:t>p</w:t>
      </w:r>
      <w:r w:rsidR="0034706C" w:rsidRPr="00BB6717">
        <w:rPr>
          <w:color w:val="auto"/>
        </w:rPr>
        <w:t>retplatniku svakog meseca ispostavljati ra</w:t>
      </w:r>
      <w:r w:rsidR="001A2112" w:rsidRPr="00BB6717">
        <w:rPr>
          <w:color w:val="auto"/>
        </w:rPr>
        <w:t xml:space="preserve">čun za pružene </w:t>
      </w:r>
      <w:r w:rsidR="0005623D" w:rsidRPr="00BB6717">
        <w:rPr>
          <w:color w:val="auto"/>
        </w:rPr>
        <w:t>M</w:t>
      </w:r>
      <w:r w:rsidR="0034706C" w:rsidRPr="00BB6717">
        <w:rPr>
          <w:color w:val="auto"/>
        </w:rPr>
        <w:t>obilne usluge</w:t>
      </w:r>
      <w:r w:rsidR="0005623D" w:rsidRPr="00BB6717">
        <w:rPr>
          <w:color w:val="auto"/>
        </w:rPr>
        <w:t xml:space="preserve"> mts-a</w:t>
      </w:r>
      <w:r w:rsidR="0034706C" w:rsidRPr="00BB6717">
        <w:rPr>
          <w:color w:val="auto"/>
        </w:rPr>
        <w:t xml:space="preserve">. Troškove platnog prometa koji mogu nastati u vezi s plaćanjem računa u potpunosti snosi </w:t>
      </w:r>
      <w:r w:rsidR="00957FBB" w:rsidRPr="00BB6717">
        <w:rPr>
          <w:color w:val="auto"/>
        </w:rPr>
        <w:t>p</w:t>
      </w:r>
      <w:r w:rsidR="0034706C" w:rsidRPr="00BB6717">
        <w:rPr>
          <w:color w:val="auto"/>
        </w:rPr>
        <w:t xml:space="preserve">retplatnik. Pretplatnik je obvezan </w:t>
      </w:r>
      <w:r w:rsidR="0005623D" w:rsidRPr="00BB6717">
        <w:rPr>
          <w:color w:val="auto"/>
        </w:rPr>
        <w:t xml:space="preserve">da </w:t>
      </w:r>
      <w:r w:rsidR="0034706C" w:rsidRPr="00BB6717">
        <w:rPr>
          <w:color w:val="auto"/>
        </w:rPr>
        <w:t xml:space="preserve">plati ukupan iznos dugovanja nastalog za vreme trajanja </w:t>
      </w:r>
      <w:r w:rsidR="0005623D" w:rsidRPr="00BB6717">
        <w:rPr>
          <w:color w:val="auto"/>
        </w:rPr>
        <w:t>U</w:t>
      </w:r>
      <w:r w:rsidR="0034706C" w:rsidRPr="00BB6717">
        <w:rPr>
          <w:color w:val="auto"/>
        </w:rPr>
        <w:t xml:space="preserve">govora, uključujući i troškove rominga čiji obračun može kasniti i može biti obračunat na posebnom računu. </w:t>
      </w:r>
    </w:p>
    <w:p w14:paraId="0A0852FE" w14:textId="286126FB" w:rsidR="00023448" w:rsidRPr="00BB6717" w:rsidRDefault="00BD4A42" w:rsidP="00493F35">
      <w:pPr>
        <w:pStyle w:val="Default"/>
        <w:jc w:val="both"/>
        <w:rPr>
          <w:color w:val="auto"/>
        </w:rPr>
      </w:pPr>
      <w:r>
        <w:rPr>
          <w:color w:val="auto"/>
        </w:rPr>
        <w:t>6</w:t>
      </w:r>
      <w:r w:rsidR="0034706C" w:rsidRPr="00BB6717">
        <w:rPr>
          <w:color w:val="auto"/>
        </w:rPr>
        <w:t xml:space="preserve">. </w:t>
      </w:r>
      <w:r w:rsidR="006218B4" w:rsidRPr="00BB6717">
        <w:rPr>
          <w:color w:val="auto"/>
        </w:rPr>
        <w:t>M</w:t>
      </w:r>
      <w:r w:rsidR="0034706C" w:rsidRPr="00BB6717">
        <w:rPr>
          <w:color w:val="auto"/>
        </w:rPr>
        <w:t>ts račun</w:t>
      </w:r>
      <w:r w:rsidR="00023448" w:rsidRPr="00BB6717">
        <w:rPr>
          <w:color w:val="auto"/>
        </w:rPr>
        <w:t xml:space="preserve"> dostavlja na adresu </w:t>
      </w:r>
      <w:r w:rsidR="00957FBB" w:rsidRPr="00BB6717">
        <w:rPr>
          <w:color w:val="auto"/>
        </w:rPr>
        <w:t>p</w:t>
      </w:r>
      <w:r w:rsidR="0005623D" w:rsidRPr="00BB6717">
        <w:rPr>
          <w:color w:val="auto"/>
        </w:rPr>
        <w:t>retplatnika</w:t>
      </w:r>
      <w:r w:rsidR="0034706C" w:rsidRPr="00BB6717">
        <w:rPr>
          <w:color w:val="auto"/>
        </w:rPr>
        <w:t>,</w:t>
      </w:r>
      <w:r w:rsidR="00023448" w:rsidRPr="00BB6717">
        <w:rPr>
          <w:color w:val="auto"/>
        </w:rPr>
        <w:t xml:space="preserve"> osim ukoliko je </w:t>
      </w:r>
      <w:r w:rsidR="00957FBB" w:rsidRPr="00BB6717">
        <w:rPr>
          <w:color w:val="auto"/>
        </w:rPr>
        <w:t>p</w:t>
      </w:r>
      <w:r w:rsidR="0005623D" w:rsidRPr="00BB6717">
        <w:rPr>
          <w:color w:val="auto"/>
        </w:rPr>
        <w:t xml:space="preserve">retplatnik </w:t>
      </w:r>
      <w:r w:rsidR="00023448" w:rsidRPr="00BB6717">
        <w:rPr>
          <w:color w:val="auto"/>
        </w:rPr>
        <w:t xml:space="preserve">zatražio dostavljanje na drugi način, a dostupan je u elektronskom obliku svim </w:t>
      </w:r>
      <w:r w:rsidR="00957FBB" w:rsidRPr="00BB6717">
        <w:rPr>
          <w:color w:val="auto"/>
        </w:rPr>
        <w:t>p</w:t>
      </w:r>
      <w:r w:rsidR="0005623D" w:rsidRPr="00BB6717">
        <w:rPr>
          <w:color w:val="auto"/>
        </w:rPr>
        <w:t xml:space="preserve">retplatnicima </w:t>
      </w:r>
      <w:r w:rsidR="00023448" w:rsidRPr="00BB6717">
        <w:rPr>
          <w:color w:val="auto"/>
        </w:rPr>
        <w:t xml:space="preserve">preko Internet strane </w:t>
      </w:r>
      <w:r w:rsidR="00A50F89" w:rsidRPr="00BB6717">
        <w:rPr>
          <w:color w:val="auto"/>
        </w:rPr>
        <w:t>m</w:t>
      </w:r>
      <w:r w:rsidR="003B383B" w:rsidRPr="00BB6717">
        <w:rPr>
          <w:color w:val="auto"/>
        </w:rPr>
        <w:t>ts</w:t>
      </w:r>
      <w:r w:rsidR="00AC31C6" w:rsidRPr="00BB6717">
        <w:rPr>
          <w:color w:val="auto"/>
        </w:rPr>
        <w:t>-a</w:t>
      </w:r>
      <w:r w:rsidR="00023448" w:rsidRPr="00BB6717">
        <w:rPr>
          <w:color w:val="auto"/>
        </w:rPr>
        <w:t xml:space="preserve"> </w:t>
      </w:r>
      <w:r w:rsidR="00B42A35" w:rsidRPr="00BB6717">
        <w:rPr>
          <w:color w:val="auto"/>
        </w:rPr>
        <w:t>navedene u članu 1. Opštih uslova</w:t>
      </w:r>
      <w:r w:rsidR="00023448" w:rsidRPr="00BB6717">
        <w:rPr>
          <w:color w:val="auto"/>
        </w:rPr>
        <w:t xml:space="preserve">, email-a, kontakt centra, poslovnica </w:t>
      </w:r>
      <w:r w:rsidR="00AC31C6" w:rsidRPr="00BB6717">
        <w:rPr>
          <w:color w:val="auto"/>
        </w:rPr>
        <w:t xml:space="preserve">ili ovlašćenih prodajnih mesta </w:t>
      </w:r>
      <w:r w:rsidR="00A50F89" w:rsidRPr="00BB6717">
        <w:rPr>
          <w:color w:val="auto"/>
        </w:rPr>
        <w:t>m</w:t>
      </w:r>
      <w:r w:rsidR="003B383B" w:rsidRPr="00BB6717">
        <w:rPr>
          <w:color w:val="auto"/>
        </w:rPr>
        <w:t>ts</w:t>
      </w:r>
      <w:r w:rsidR="00AC31C6" w:rsidRPr="00BB6717">
        <w:rPr>
          <w:color w:val="auto"/>
        </w:rPr>
        <w:t>-a</w:t>
      </w:r>
      <w:r w:rsidR="00023448" w:rsidRPr="00BB6717">
        <w:rPr>
          <w:color w:val="auto"/>
        </w:rPr>
        <w:t xml:space="preserve">. Ukoliko </w:t>
      </w:r>
      <w:r w:rsidR="00957FBB" w:rsidRPr="00BB6717">
        <w:rPr>
          <w:color w:val="auto"/>
        </w:rPr>
        <w:t>p</w:t>
      </w:r>
      <w:r w:rsidR="001735AF" w:rsidRPr="00BB6717">
        <w:rPr>
          <w:color w:val="auto"/>
        </w:rPr>
        <w:t xml:space="preserve">retplatniku </w:t>
      </w:r>
      <w:r w:rsidR="00023448" w:rsidRPr="00BB6717">
        <w:rPr>
          <w:color w:val="auto"/>
        </w:rPr>
        <w:t xml:space="preserve">ne bude dostavljen račun na ime pruženih </w:t>
      </w:r>
      <w:r w:rsidR="001735AF" w:rsidRPr="00BB6717">
        <w:rPr>
          <w:color w:val="auto"/>
        </w:rPr>
        <w:t xml:space="preserve">Mobilnih </w:t>
      </w:r>
      <w:r w:rsidR="00023448" w:rsidRPr="00BB6717">
        <w:rPr>
          <w:color w:val="auto"/>
        </w:rPr>
        <w:t>usluga</w:t>
      </w:r>
      <w:r w:rsidR="001735AF" w:rsidRPr="00BB6717">
        <w:rPr>
          <w:color w:val="auto"/>
        </w:rPr>
        <w:t xml:space="preserve"> mts-a</w:t>
      </w:r>
      <w:r w:rsidR="00023448" w:rsidRPr="00BB6717">
        <w:rPr>
          <w:color w:val="auto"/>
        </w:rPr>
        <w:t xml:space="preserve">, </w:t>
      </w:r>
      <w:r w:rsidR="00957FBB" w:rsidRPr="00BB6717">
        <w:rPr>
          <w:color w:val="auto"/>
        </w:rPr>
        <w:t>p</w:t>
      </w:r>
      <w:r w:rsidR="001735AF" w:rsidRPr="00BB6717">
        <w:rPr>
          <w:color w:val="auto"/>
        </w:rPr>
        <w:t xml:space="preserve">retplatnik </w:t>
      </w:r>
      <w:r w:rsidR="00023448" w:rsidRPr="00BB6717">
        <w:rPr>
          <w:color w:val="auto"/>
        </w:rPr>
        <w:t xml:space="preserve">će do dana isteka roka za plaćanje računa o tome obavestiti </w:t>
      </w:r>
      <w:r w:rsidR="003260A9" w:rsidRPr="00BB6717">
        <w:rPr>
          <w:color w:val="auto"/>
        </w:rPr>
        <w:t>m</w:t>
      </w:r>
      <w:r w:rsidR="003B383B" w:rsidRPr="00BB6717">
        <w:rPr>
          <w:color w:val="auto"/>
        </w:rPr>
        <w:t>ts</w:t>
      </w:r>
      <w:r w:rsidR="00023448" w:rsidRPr="00BB6717">
        <w:rPr>
          <w:color w:val="auto"/>
        </w:rPr>
        <w:t>, dolaskom u poslo</w:t>
      </w:r>
      <w:r w:rsidR="00A50F89" w:rsidRPr="00BB6717">
        <w:rPr>
          <w:color w:val="auto"/>
        </w:rPr>
        <w:t>vnicu, pisanim putem, slanjem e</w:t>
      </w:r>
      <w:r w:rsidR="00023448" w:rsidRPr="00BB6717">
        <w:rPr>
          <w:color w:val="auto"/>
        </w:rPr>
        <w:t>mail-a ili pozivom kontakt centra kako bi mu račun</w:t>
      </w:r>
      <w:r w:rsidR="009F3A1F">
        <w:rPr>
          <w:color w:val="auto"/>
        </w:rPr>
        <w:t>,</w:t>
      </w:r>
      <w:r w:rsidR="00023448" w:rsidRPr="00BB6717">
        <w:rPr>
          <w:color w:val="auto"/>
        </w:rPr>
        <w:t xml:space="preserve"> odnosno informacija o iznosu računa bila dostavljena. </w:t>
      </w:r>
      <w:r w:rsidR="003B383B" w:rsidRPr="00BB6717">
        <w:rPr>
          <w:color w:val="auto"/>
        </w:rPr>
        <w:t>Mts</w:t>
      </w:r>
      <w:r w:rsidR="00023448" w:rsidRPr="00BB6717">
        <w:rPr>
          <w:color w:val="auto"/>
        </w:rPr>
        <w:t xml:space="preserve"> zadržava pravo da p</w:t>
      </w:r>
      <w:r w:rsidR="00ED0BAB" w:rsidRPr="00BB6717">
        <w:rPr>
          <w:color w:val="auto"/>
        </w:rPr>
        <w:t xml:space="preserve">romeni termin izdavanja računa, o čemu će blagovremeno obavestiti </w:t>
      </w:r>
      <w:r w:rsidR="00481894" w:rsidRPr="00BB6717">
        <w:rPr>
          <w:color w:val="auto"/>
        </w:rPr>
        <w:t>p</w:t>
      </w:r>
      <w:r w:rsidR="001735AF" w:rsidRPr="00BB6717">
        <w:rPr>
          <w:color w:val="auto"/>
        </w:rPr>
        <w:t xml:space="preserve">retplatnike </w:t>
      </w:r>
      <w:r w:rsidR="00ED0BAB" w:rsidRPr="00BB6717">
        <w:rPr>
          <w:color w:val="auto"/>
        </w:rPr>
        <w:t>na adekvatan način.</w:t>
      </w:r>
    </w:p>
    <w:p w14:paraId="3A2E5E72" w14:textId="0863746D" w:rsidR="00BA383D" w:rsidRPr="00BB6717" w:rsidRDefault="00A2587E" w:rsidP="00493F35">
      <w:pPr>
        <w:pStyle w:val="Default"/>
        <w:jc w:val="both"/>
        <w:rPr>
          <w:color w:val="auto"/>
        </w:rPr>
      </w:pPr>
      <w:r w:rsidRPr="00BB6717">
        <w:rPr>
          <w:color w:val="auto"/>
        </w:rPr>
        <w:t>7</w:t>
      </w:r>
      <w:r w:rsidR="00BA383D" w:rsidRPr="00BB6717">
        <w:rPr>
          <w:color w:val="auto"/>
        </w:rPr>
        <w:t xml:space="preserve">. Mts ima pravo da menja </w:t>
      </w:r>
      <w:r w:rsidR="00A410A4" w:rsidRPr="00BB6717">
        <w:rPr>
          <w:color w:val="auto"/>
        </w:rPr>
        <w:t>C</w:t>
      </w:r>
      <w:r w:rsidR="00BA383D" w:rsidRPr="00BB6717">
        <w:rPr>
          <w:color w:val="auto"/>
        </w:rPr>
        <w:t>en</w:t>
      </w:r>
      <w:r w:rsidR="00A410A4" w:rsidRPr="00BB6717">
        <w:rPr>
          <w:color w:val="auto"/>
        </w:rPr>
        <w:t>ovnik</w:t>
      </w:r>
      <w:r w:rsidR="00BA383D" w:rsidRPr="00BB6717">
        <w:rPr>
          <w:color w:val="auto"/>
        </w:rPr>
        <w:t xml:space="preserve">, Opšte uslove kao i komercijalne i/ili druge uslove pružanja usluga. Informacije o promenama će učiniti javno dostupnim svojim </w:t>
      </w:r>
      <w:r w:rsidR="001735AF" w:rsidRPr="00BB6717">
        <w:rPr>
          <w:color w:val="auto"/>
        </w:rPr>
        <w:t>K</w:t>
      </w:r>
      <w:r w:rsidR="00BA383D" w:rsidRPr="00BB6717">
        <w:rPr>
          <w:color w:val="auto"/>
        </w:rPr>
        <w:t xml:space="preserve">orisnicima usluga u skladu s važećim propisima najmanje 30 dana pre izmene cene odnosno uslova pružanja usluga. </w:t>
      </w:r>
    </w:p>
    <w:p w14:paraId="1FEA1781" w14:textId="5141D3DE" w:rsidR="00BA383D" w:rsidRPr="00865033" w:rsidRDefault="00BA383D" w:rsidP="00493F35">
      <w:pPr>
        <w:pStyle w:val="Default"/>
        <w:jc w:val="both"/>
        <w:rPr>
          <w:color w:val="auto"/>
        </w:rPr>
      </w:pPr>
      <w:r w:rsidRPr="00BB6717">
        <w:rPr>
          <w:color w:val="auto"/>
        </w:rPr>
        <w:t xml:space="preserve">8. Mts će o navedenim promenama obavestiti </w:t>
      </w:r>
      <w:r w:rsidR="001735AF" w:rsidRPr="00BB6717">
        <w:rPr>
          <w:color w:val="auto"/>
        </w:rPr>
        <w:t>K</w:t>
      </w:r>
      <w:r w:rsidRPr="00BB6717">
        <w:rPr>
          <w:color w:val="auto"/>
        </w:rPr>
        <w:t>orisnike</w:t>
      </w:r>
      <w:r w:rsidR="001735AF" w:rsidRPr="00BB6717">
        <w:rPr>
          <w:color w:val="auto"/>
        </w:rPr>
        <w:t xml:space="preserve"> usluga</w:t>
      </w:r>
      <w:r w:rsidRPr="00BB6717">
        <w:rPr>
          <w:color w:val="auto"/>
        </w:rPr>
        <w:t xml:space="preserve"> na svojoj Internet strani www.</w:t>
      </w:r>
      <w:r w:rsidR="001503DC" w:rsidRPr="00BB6717">
        <w:rPr>
          <w:color w:val="auto"/>
        </w:rPr>
        <w:t>m</w:t>
      </w:r>
      <w:r w:rsidRPr="00BB6717">
        <w:rPr>
          <w:color w:val="auto"/>
        </w:rPr>
        <w:t>ts</w:t>
      </w:r>
      <w:r w:rsidR="00D92C40" w:rsidRPr="00BB6717">
        <w:rPr>
          <w:color w:val="auto"/>
        </w:rPr>
        <w:t>doo</w:t>
      </w:r>
      <w:r w:rsidRPr="00BB6717">
        <w:rPr>
          <w:color w:val="auto"/>
        </w:rPr>
        <w:t>.</w:t>
      </w:r>
      <w:r w:rsidR="00D92C40" w:rsidRPr="00BB6717">
        <w:rPr>
          <w:color w:val="auto"/>
        </w:rPr>
        <w:t>com</w:t>
      </w:r>
      <w:r w:rsidRPr="00BB6717">
        <w:rPr>
          <w:color w:val="auto"/>
        </w:rPr>
        <w:t xml:space="preserve">, u poslovnicama i drugim prodajnim mestima </w:t>
      </w:r>
      <w:r w:rsidR="00797C83" w:rsidRPr="00BB6717">
        <w:rPr>
          <w:color w:val="auto"/>
        </w:rPr>
        <w:t>m</w:t>
      </w:r>
      <w:r w:rsidRPr="00BB6717">
        <w:rPr>
          <w:color w:val="auto"/>
        </w:rPr>
        <w:t xml:space="preserve">ts-a, a u skladu sa važećim propisima. </w:t>
      </w:r>
      <w:r w:rsidR="004D2804" w:rsidRPr="00BB6717">
        <w:rPr>
          <w:color w:val="auto"/>
        </w:rPr>
        <w:t>Ukoliko se navedenim promenama menjaju uslovi pod kojima je sklopljen Ugovor, pretplatnik će biti obavešten, najmanje 30 dana unapred,  pisanim putem ili preko računa za pružene usluge, putem SMS-a, e-maila ili na drugi način koji je unapred usaglašen sa pretplatnikom. Pretplatnik na koga se primenjuju navedene promene može otkazati Ugovor u periodu do stupanju na snagu promenjenih uslova ili cena. Ukoliko to ne učini u navedenom roku smatraće se da je prihvatio navedene promene.</w:t>
      </w:r>
      <w:r w:rsidR="00A91A65" w:rsidRPr="00493F35">
        <w:rPr>
          <w:color w:val="auto"/>
        </w:rPr>
        <w:t xml:space="preserve">U slučaju neslaganja sa izmenama uslova pružanja usluge, </w:t>
      </w:r>
      <w:r w:rsidR="009F3A1F">
        <w:rPr>
          <w:color w:val="auto"/>
        </w:rPr>
        <w:t>p</w:t>
      </w:r>
      <w:r w:rsidR="00A91A65" w:rsidRPr="00493F35">
        <w:rPr>
          <w:color w:val="auto"/>
        </w:rPr>
        <w:t>retplatnik ima pravo na raskid Ugovora bez ikakvih posledica.</w:t>
      </w:r>
    </w:p>
    <w:p w14:paraId="49DED407" w14:textId="0972B563" w:rsidR="00BB02D2" w:rsidRPr="00BB6717" w:rsidRDefault="00BA383D" w:rsidP="00493F35">
      <w:pPr>
        <w:pStyle w:val="Default"/>
        <w:jc w:val="both"/>
        <w:rPr>
          <w:color w:val="auto"/>
        </w:rPr>
      </w:pPr>
      <w:r w:rsidRPr="00865033">
        <w:rPr>
          <w:color w:val="auto"/>
        </w:rPr>
        <w:t>9</w:t>
      </w:r>
      <w:r w:rsidRPr="00AE1EAB">
        <w:rPr>
          <w:color w:val="FF0000"/>
        </w:rPr>
        <w:t>.</w:t>
      </w:r>
      <w:r w:rsidR="009F3A1F">
        <w:rPr>
          <w:color w:val="auto"/>
        </w:rPr>
        <w:t xml:space="preserve"> </w:t>
      </w:r>
      <w:r w:rsidR="00BB02D2" w:rsidRPr="00BB6717">
        <w:rPr>
          <w:color w:val="auto"/>
        </w:rPr>
        <w:t>Izmene i dopune Opštih uslova koje predstavljaju usklađivanje sa važećim zakonskim propisima ne smatraju se izmenom uslova</w:t>
      </w:r>
      <w:r w:rsidR="00FE1347" w:rsidRPr="00BB6717">
        <w:rPr>
          <w:color w:val="auto"/>
        </w:rPr>
        <w:t>,</w:t>
      </w:r>
      <w:r w:rsidR="00BB02D2" w:rsidRPr="00BB6717">
        <w:rPr>
          <w:color w:val="auto"/>
        </w:rPr>
        <w:t xml:space="preserve"> pod kojima je zaključen Ugovor</w:t>
      </w:r>
      <w:r w:rsidR="00FE1347" w:rsidRPr="00BB6717">
        <w:rPr>
          <w:color w:val="auto"/>
        </w:rPr>
        <w:t>,</w:t>
      </w:r>
      <w:r w:rsidR="00BB02D2" w:rsidRPr="00BB6717">
        <w:rPr>
          <w:color w:val="auto"/>
        </w:rPr>
        <w:t xml:space="preserve"> na štetu</w:t>
      </w:r>
      <w:r w:rsidR="00481894" w:rsidRPr="00BB6717">
        <w:rPr>
          <w:color w:val="auto"/>
        </w:rPr>
        <w:t xml:space="preserve"> p</w:t>
      </w:r>
      <w:r w:rsidR="001735AF" w:rsidRPr="00BB6717">
        <w:rPr>
          <w:color w:val="auto"/>
        </w:rPr>
        <w:t>retplatnika</w:t>
      </w:r>
      <w:r w:rsidR="00DF0ADB" w:rsidRPr="00BB6717">
        <w:rPr>
          <w:color w:val="auto"/>
        </w:rPr>
        <w:t>.</w:t>
      </w:r>
    </w:p>
    <w:p w14:paraId="0478ECB5" w14:textId="77777777" w:rsidR="00C52CF8" w:rsidRPr="00BB6717" w:rsidRDefault="00C52CF8" w:rsidP="00493F35">
      <w:pPr>
        <w:pStyle w:val="Default"/>
        <w:jc w:val="both"/>
        <w:rPr>
          <w:b/>
          <w:i/>
          <w:color w:val="auto"/>
        </w:rPr>
      </w:pPr>
    </w:p>
    <w:p w14:paraId="2E1D9F44" w14:textId="77777777" w:rsidR="00D564AC" w:rsidRPr="00BB6717" w:rsidRDefault="00D564AC" w:rsidP="00493F35">
      <w:pPr>
        <w:pStyle w:val="Default"/>
        <w:jc w:val="both"/>
        <w:rPr>
          <w:b/>
          <w:i/>
          <w:color w:val="auto"/>
        </w:rPr>
      </w:pPr>
    </w:p>
    <w:p w14:paraId="4173C06E" w14:textId="3B49ECF8" w:rsidR="00023448" w:rsidRDefault="00DF47CF" w:rsidP="00493F35">
      <w:pPr>
        <w:pStyle w:val="Default"/>
        <w:numPr>
          <w:ilvl w:val="0"/>
          <w:numId w:val="6"/>
        </w:numPr>
        <w:ind w:left="714" w:hanging="357"/>
        <w:jc w:val="center"/>
        <w:rPr>
          <w:b/>
          <w:bCs/>
          <w:color w:val="auto"/>
          <w:sz w:val="28"/>
          <w:szCs w:val="28"/>
        </w:rPr>
      </w:pPr>
      <w:r w:rsidRPr="00BB6717">
        <w:rPr>
          <w:b/>
          <w:bCs/>
          <w:color w:val="auto"/>
          <w:sz w:val="28"/>
          <w:szCs w:val="28"/>
        </w:rPr>
        <w:t>Naplata potraživanja</w:t>
      </w:r>
    </w:p>
    <w:p w14:paraId="1E14C0C2" w14:textId="77777777" w:rsidR="00493F35" w:rsidRPr="00BB6717" w:rsidRDefault="00493F35" w:rsidP="00493F35">
      <w:pPr>
        <w:pStyle w:val="Default"/>
        <w:ind w:left="714"/>
        <w:rPr>
          <w:b/>
          <w:bCs/>
          <w:color w:val="auto"/>
          <w:sz w:val="28"/>
          <w:szCs w:val="28"/>
        </w:rPr>
      </w:pPr>
    </w:p>
    <w:p w14:paraId="6CEAECE4" w14:textId="10A54BA5" w:rsidR="004D2804" w:rsidRDefault="00DF47CF" w:rsidP="00493F35">
      <w:pPr>
        <w:pStyle w:val="Default"/>
        <w:jc w:val="both"/>
        <w:rPr>
          <w:color w:val="auto"/>
          <w:sz w:val="23"/>
          <w:szCs w:val="23"/>
        </w:rPr>
      </w:pPr>
      <w:r w:rsidRPr="00BB6717">
        <w:rPr>
          <w:color w:val="auto"/>
        </w:rPr>
        <w:t>1</w:t>
      </w:r>
      <w:r w:rsidR="00023448" w:rsidRPr="00BB6717">
        <w:rPr>
          <w:color w:val="auto"/>
        </w:rPr>
        <w:t xml:space="preserve">. </w:t>
      </w:r>
      <w:r w:rsidR="00BA383D" w:rsidRPr="00BB6717">
        <w:rPr>
          <w:color w:val="auto"/>
        </w:rPr>
        <w:t xml:space="preserve">Pretplatnik </w:t>
      </w:r>
      <w:r w:rsidR="008E25E3" w:rsidRPr="00BB6717">
        <w:rPr>
          <w:color w:val="auto"/>
        </w:rPr>
        <w:t xml:space="preserve">je dužan </w:t>
      </w:r>
      <w:r w:rsidR="00AA107C" w:rsidRPr="00BB6717">
        <w:rPr>
          <w:color w:val="auto"/>
        </w:rPr>
        <w:t>da izmiri</w:t>
      </w:r>
      <w:r w:rsidR="008E25E3" w:rsidRPr="00BB6717">
        <w:rPr>
          <w:color w:val="auto"/>
        </w:rPr>
        <w:t xml:space="preserve"> celokupan obračunati iznos računa do dana dospeća navedenog na računu </w:t>
      </w:r>
      <w:r w:rsidR="009B05E4" w:rsidRPr="00BB6717">
        <w:rPr>
          <w:color w:val="auto"/>
        </w:rPr>
        <w:t>m</w:t>
      </w:r>
      <w:r w:rsidR="003B383B" w:rsidRPr="00BB6717">
        <w:rPr>
          <w:color w:val="auto"/>
        </w:rPr>
        <w:t>ts</w:t>
      </w:r>
      <w:r w:rsidR="008E25E3" w:rsidRPr="00BB6717">
        <w:rPr>
          <w:color w:val="auto"/>
        </w:rPr>
        <w:t xml:space="preserve">-a. </w:t>
      </w:r>
    </w:p>
    <w:p w14:paraId="68132B24" w14:textId="3053A0A8" w:rsidR="00B20ED5" w:rsidRPr="00BB6717" w:rsidRDefault="00B20ED5" w:rsidP="00493F35">
      <w:pPr>
        <w:pStyle w:val="Default"/>
        <w:jc w:val="both"/>
        <w:rPr>
          <w:color w:val="auto"/>
        </w:rPr>
      </w:pPr>
      <w:r w:rsidRPr="00BB6717">
        <w:rPr>
          <w:color w:val="auto"/>
          <w:sz w:val="23"/>
          <w:szCs w:val="23"/>
        </w:rPr>
        <w:t xml:space="preserve">2. </w:t>
      </w:r>
      <w:r w:rsidRPr="00493F35">
        <w:rPr>
          <w:color w:val="auto"/>
        </w:rPr>
        <w:t xml:space="preserve">Korisnicima je omogućeno plaćanje računa kod institucija registrovanih za platni promet. Pretplatnik može račun platiti i trajnim nalogom kod banaka koje pružaju uslugu za navedeni platne transakcije. Naknadu za izvršenu platnu transakciju snosi </w:t>
      </w:r>
      <w:r w:rsidR="004D2804">
        <w:rPr>
          <w:color w:val="auto"/>
        </w:rPr>
        <w:t>p</w:t>
      </w:r>
      <w:r w:rsidRPr="00493F35">
        <w:rPr>
          <w:color w:val="auto"/>
        </w:rPr>
        <w:t>retpla</w:t>
      </w:r>
      <w:r w:rsidR="00FD5C96" w:rsidRPr="00493F35">
        <w:rPr>
          <w:color w:val="auto"/>
        </w:rPr>
        <w:t>t</w:t>
      </w:r>
      <w:r w:rsidRPr="00493F35">
        <w:rPr>
          <w:color w:val="auto"/>
        </w:rPr>
        <w:t>nik u skladu sa cenovnikom i uslovima pružaoca usluge platnog prometa.</w:t>
      </w:r>
    </w:p>
    <w:p w14:paraId="426B03D5" w14:textId="77777777" w:rsidR="00023448" w:rsidRPr="00BB6717" w:rsidRDefault="00B20ED5" w:rsidP="00493F35">
      <w:pPr>
        <w:pStyle w:val="Default"/>
        <w:jc w:val="both"/>
        <w:rPr>
          <w:color w:val="auto"/>
        </w:rPr>
      </w:pPr>
      <w:r w:rsidRPr="00BB6717">
        <w:rPr>
          <w:color w:val="auto"/>
        </w:rPr>
        <w:t>3</w:t>
      </w:r>
      <w:r w:rsidR="008E25E3" w:rsidRPr="00BB6717">
        <w:rPr>
          <w:color w:val="auto"/>
        </w:rPr>
        <w:t>.</w:t>
      </w:r>
      <w:r w:rsidR="00AA107C" w:rsidRPr="00BB6717">
        <w:rPr>
          <w:color w:val="auto"/>
        </w:rPr>
        <w:t xml:space="preserve"> </w:t>
      </w:r>
      <w:r w:rsidR="00023448" w:rsidRPr="00BB6717">
        <w:rPr>
          <w:color w:val="auto"/>
        </w:rPr>
        <w:t xml:space="preserve"> </w:t>
      </w:r>
      <w:r w:rsidR="003B383B" w:rsidRPr="00BB6717">
        <w:rPr>
          <w:color w:val="auto"/>
        </w:rPr>
        <w:t>Mts</w:t>
      </w:r>
      <w:r w:rsidR="00023448" w:rsidRPr="00BB6717">
        <w:rPr>
          <w:color w:val="auto"/>
        </w:rPr>
        <w:t xml:space="preserve"> nije odgovoran ako uplata nije mogla da se evidentira zbog toga što je </w:t>
      </w:r>
      <w:r w:rsidR="00481894" w:rsidRPr="00BB6717">
        <w:rPr>
          <w:color w:val="auto"/>
        </w:rPr>
        <w:t>p</w:t>
      </w:r>
      <w:r w:rsidR="00A410A4" w:rsidRPr="00BB6717">
        <w:rPr>
          <w:color w:val="auto"/>
        </w:rPr>
        <w:t xml:space="preserve">retplatnik </w:t>
      </w:r>
      <w:r w:rsidR="00023448" w:rsidRPr="00BB6717">
        <w:rPr>
          <w:color w:val="auto"/>
        </w:rPr>
        <w:t xml:space="preserve">dao netačne i/ili nepotpune podatke, što nije ispravno uneo u obrazac za plaćanje broj računa i/ili </w:t>
      </w:r>
      <w:r w:rsidR="00023448" w:rsidRPr="00BB6717">
        <w:rPr>
          <w:color w:val="auto"/>
        </w:rPr>
        <w:lastRenderedPageBreak/>
        <w:t xml:space="preserve">druge neophodne podatke za pravilno evidentiranje uplate, ili što uplata nije evidentirana zbog greške organizacije za obavljanje platnog prometa, kao i u slučaju pokretanja mera obustavljanja pružanja usluga i utuženja </w:t>
      </w:r>
      <w:r w:rsidR="00481894" w:rsidRPr="00BB6717">
        <w:rPr>
          <w:color w:val="auto"/>
        </w:rPr>
        <w:t>p</w:t>
      </w:r>
      <w:r w:rsidR="00A410A4" w:rsidRPr="00BB6717">
        <w:rPr>
          <w:color w:val="auto"/>
        </w:rPr>
        <w:t xml:space="preserve">retplatnika </w:t>
      </w:r>
      <w:r w:rsidR="00023448" w:rsidRPr="00BB6717">
        <w:rPr>
          <w:color w:val="auto"/>
        </w:rPr>
        <w:t>zbog neizvršenja obaveze plaćanja. Takva uplata će se evidentirati tek ukoliko</w:t>
      </w:r>
      <w:r w:rsidR="00DF0ADB" w:rsidRPr="00BB6717">
        <w:rPr>
          <w:color w:val="auto"/>
        </w:rPr>
        <w:t xml:space="preserve"> su sredstva uplaćena na račun </w:t>
      </w:r>
      <w:r w:rsidR="009B05E4" w:rsidRPr="00BB6717">
        <w:rPr>
          <w:color w:val="auto"/>
        </w:rPr>
        <w:t>m</w:t>
      </w:r>
      <w:r w:rsidR="003B383B" w:rsidRPr="00BB6717">
        <w:rPr>
          <w:color w:val="auto"/>
        </w:rPr>
        <w:t>ts</w:t>
      </w:r>
      <w:r w:rsidR="00DF0ADB" w:rsidRPr="00BB6717">
        <w:rPr>
          <w:color w:val="auto"/>
        </w:rPr>
        <w:t>-</w:t>
      </w:r>
      <w:r w:rsidR="00023448" w:rsidRPr="00BB6717">
        <w:rPr>
          <w:color w:val="auto"/>
        </w:rPr>
        <w:t xml:space="preserve">a ili ako </w:t>
      </w:r>
      <w:r w:rsidR="00481894" w:rsidRPr="00BB6717">
        <w:rPr>
          <w:color w:val="auto"/>
        </w:rPr>
        <w:t>p</w:t>
      </w:r>
      <w:r w:rsidR="00A410A4" w:rsidRPr="00BB6717">
        <w:rPr>
          <w:color w:val="auto"/>
        </w:rPr>
        <w:t xml:space="preserve">retplatnik </w:t>
      </w:r>
      <w:r w:rsidR="00023448" w:rsidRPr="00BB6717">
        <w:rPr>
          <w:color w:val="auto"/>
        </w:rPr>
        <w:t xml:space="preserve">dostavi dokaz o izvršenom plaćanju. U slučaju da je uplaćeno više od iznosa na računu, </w:t>
      </w:r>
      <w:r w:rsidR="009B05E4" w:rsidRPr="00BB6717">
        <w:rPr>
          <w:color w:val="auto"/>
        </w:rPr>
        <w:t>m</w:t>
      </w:r>
      <w:r w:rsidR="003B383B" w:rsidRPr="00BB6717">
        <w:rPr>
          <w:color w:val="auto"/>
        </w:rPr>
        <w:t>ts</w:t>
      </w:r>
      <w:r w:rsidR="00023448" w:rsidRPr="00BB6717">
        <w:rPr>
          <w:color w:val="auto"/>
        </w:rPr>
        <w:t xml:space="preserve"> će umanjiti iznos za plaćanje računa u narednom periodu, ili će izvršiti povraćaj viška uplaćenog iznosa na zahtev </w:t>
      </w:r>
      <w:r w:rsidR="00481894" w:rsidRPr="00BB6717">
        <w:rPr>
          <w:color w:val="auto"/>
        </w:rPr>
        <w:t>p</w:t>
      </w:r>
      <w:r w:rsidR="00DD17FA" w:rsidRPr="00BB6717">
        <w:rPr>
          <w:color w:val="auto"/>
        </w:rPr>
        <w:t>retplatnik</w:t>
      </w:r>
      <w:r w:rsidR="00481894" w:rsidRPr="00BB6717">
        <w:rPr>
          <w:color w:val="auto"/>
        </w:rPr>
        <w:t>a</w:t>
      </w:r>
      <w:r w:rsidR="00023448" w:rsidRPr="00BB6717">
        <w:rPr>
          <w:color w:val="auto"/>
        </w:rPr>
        <w:t xml:space="preserve">. </w:t>
      </w:r>
      <w:r w:rsidR="00DD17FA" w:rsidRPr="00BB6717">
        <w:rPr>
          <w:color w:val="auto"/>
        </w:rPr>
        <w:t xml:space="preserve">Pretplatnik </w:t>
      </w:r>
      <w:r w:rsidR="00023448" w:rsidRPr="00BB6717">
        <w:rPr>
          <w:color w:val="auto"/>
        </w:rPr>
        <w:t>snosi sve troškove koji mogu nastati u vezi sa plaćanjem računa, kao i sve troškove povraćaja viška uplaćenog iznosa ukoliko do n</w:t>
      </w:r>
      <w:r w:rsidR="00DF0ADB" w:rsidRPr="00BB6717">
        <w:rPr>
          <w:color w:val="auto"/>
        </w:rPr>
        <w:t xml:space="preserve">jega nije došlo greškom </w:t>
      </w:r>
      <w:r w:rsidR="009B05E4" w:rsidRPr="00BB6717">
        <w:rPr>
          <w:color w:val="auto"/>
        </w:rPr>
        <w:t>m</w:t>
      </w:r>
      <w:r w:rsidR="003B383B" w:rsidRPr="00BB6717">
        <w:rPr>
          <w:color w:val="auto"/>
        </w:rPr>
        <w:t>ts</w:t>
      </w:r>
      <w:r w:rsidR="00DF0ADB" w:rsidRPr="00BB6717">
        <w:rPr>
          <w:color w:val="auto"/>
        </w:rPr>
        <w:t>-a</w:t>
      </w:r>
      <w:r w:rsidR="00023448" w:rsidRPr="00BB6717">
        <w:rPr>
          <w:color w:val="auto"/>
        </w:rPr>
        <w:t xml:space="preserve">. </w:t>
      </w:r>
    </w:p>
    <w:p w14:paraId="1E7ED09B" w14:textId="77777777" w:rsidR="0091405A" w:rsidRPr="00BB6717" w:rsidRDefault="00B20ED5" w:rsidP="00493F35">
      <w:pPr>
        <w:pStyle w:val="Default"/>
        <w:jc w:val="both"/>
        <w:rPr>
          <w:color w:val="auto"/>
        </w:rPr>
      </w:pPr>
      <w:r w:rsidRPr="00BB6717">
        <w:rPr>
          <w:color w:val="auto"/>
        </w:rPr>
        <w:t>4</w:t>
      </w:r>
      <w:r w:rsidR="00023448" w:rsidRPr="00BB6717">
        <w:rPr>
          <w:color w:val="auto"/>
        </w:rPr>
        <w:t xml:space="preserve">. </w:t>
      </w:r>
      <w:r w:rsidR="00DD17FA" w:rsidRPr="00BB6717">
        <w:rPr>
          <w:color w:val="auto"/>
        </w:rPr>
        <w:t xml:space="preserve">Pretplatnik </w:t>
      </w:r>
      <w:r w:rsidR="00023448" w:rsidRPr="00BB6717">
        <w:rPr>
          <w:color w:val="auto"/>
        </w:rPr>
        <w:t xml:space="preserve">je obavezan da plati zakonsku zateznu kamatu zbog prekoračenja roka plaćanja računa, koja se obračunava do datuma uplate sredstava na tekući račun </w:t>
      </w:r>
      <w:r w:rsidR="009B05E4" w:rsidRPr="00BB6717">
        <w:rPr>
          <w:color w:val="auto"/>
        </w:rPr>
        <w:t>m</w:t>
      </w:r>
      <w:r w:rsidR="003B383B" w:rsidRPr="00BB6717">
        <w:rPr>
          <w:color w:val="auto"/>
        </w:rPr>
        <w:t>ts</w:t>
      </w:r>
      <w:r w:rsidR="00DF0ADB" w:rsidRPr="00BB6717">
        <w:rPr>
          <w:color w:val="auto"/>
        </w:rPr>
        <w:t>-a</w:t>
      </w:r>
      <w:r w:rsidR="00023448" w:rsidRPr="00BB6717">
        <w:rPr>
          <w:color w:val="auto"/>
        </w:rPr>
        <w:t xml:space="preserve">. </w:t>
      </w:r>
    </w:p>
    <w:p w14:paraId="02159611" w14:textId="77777777" w:rsidR="0091405A" w:rsidRPr="00BB6717" w:rsidRDefault="00B20ED5" w:rsidP="00493F35">
      <w:pPr>
        <w:pStyle w:val="Default"/>
        <w:jc w:val="both"/>
        <w:rPr>
          <w:color w:val="auto"/>
        </w:rPr>
      </w:pPr>
      <w:r w:rsidRPr="00BB6717">
        <w:rPr>
          <w:color w:val="auto"/>
        </w:rPr>
        <w:t>5</w:t>
      </w:r>
      <w:r w:rsidR="0091405A" w:rsidRPr="00BB6717">
        <w:rPr>
          <w:color w:val="auto"/>
        </w:rPr>
        <w:t xml:space="preserve">. U slučaju da </w:t>
      </w:r>
      <w:r w:rsidR="00481894" w:rsidRPr="00BB6717">
        <w:rPr>
          <w:color w:val="auto"/>
        </w:rPr>
        <w:t>p</w:t>
      </w:r>
      <w:r w:rsidR="00DD17FA" w:rsidRPr="00BB6717">
        <w:rPr>
          <w:color w:val="auto"/>
        </w:rPr>
        <w:t>retplatnik</w:t>
      </w:r>
      <w:r w:rsidR="0091405A" w:rsidRPr="00BB6717">
        <w:rPr>
          <w:color w:val="auto"/>
        </w:rPr>
        <w:t xml:space="preserve"> ne izvrši obavezu plaćanja nak</w:t>
      </w:r>
      <w:r w:rsidR="009B05E4" w:rsidRPr="00BB6717">
        <w:rPr>
          <w:color w:val="auto"/>
        </w:rPr>
        <w:t>on isteka roka dospeća računa, m</w:t>
      </w:r>
      <w:r w:rsidR="0091405A" w:rsidRPr="00BB6717">
        <w:rPr>
          <w:color w:val="auto"/>
        </w:rPr>
        <w:t xml:space="preserve">ts će </w:t>
      </w:r>
      <w:r w:rsidR="00481894" w:rsidRPr="00BB6717">
        <w:rPr>
          <w:color w:val="auto"/>
        </w:rPr>
        <w:t xml:space="preserve">ga </w:t>
      </w:r>
      <w:r w:rsidR="0091405A" w:rsidRPr="00BB6717">
        <w:rPr>
          <w:color w:val="auto"/>
        </w:rPr>
        <w:t>pisanim ili elektronskim putem (SMS) obavestiti o neizmirenim obavezama i pozvati ga da iste izmiri  u roku od 8 dana, kako bi izbegao mere privremene obustave pružanja usluga.</w:t>
      </w:r>
    </w:p>
    <w:p w14:paraId="112AAFCB" w14:textId="13470ADA" w:rsidR="00DF0ADB" w:rsidRPr="00BB6717" w:rsidRDefault="00B20ED5" w:rsidP="00493F35">
      <w:pPr>
        <w:pStyle w:val="Default"/>
        <w:jc w:val="both"/>
        <w:rPr>
          <w:color w:val="auto"/>
        </w:rPr>
      </w:pPr>
      <w:r w:rsidRPr="00BB6717">
        <w:rPr>
          <w:color w:val="auto"/>
        </w:rPr>
        <w:t>6</w:t>
      </w:r>
      <w:r w:rsidR="0091405A" w:rsidRPr="00BB6717">
        <w:rPr>
          <w:color w:val="auto"/>
        </w:rPr>
        <w:t xml:space="preserve">. </w:t>
      </w:r>
      <w:r w:rsidR="00023448" w:rsidRPr="00BB6717">
        <w:rPr>
          <w:color w:val="auto"/>
        </w:rPr>
        <w:t xml:space="preserve">Ukoliko </w:t>
      </w:r>
      <w:r w:rsidR="00481894" w:rsidRPr="00BB6717">
        <w:rPr>
          <w:color w:val="auto"/>
        </w:rPr>
        <w:t>p</w:t>
      </w:r>
      <w:r w:rsidR="00DD17FA" w:rsidRPr="00BB6717">
        <w:rPr>
          <w:color w:val="auto"/>
        </w:rPr>
        <w:t xml:space="preserve">retplatnik </w:t>
      </w:r>
      <w:r w:rsidR="00023448" w:rsidRPr="00BB6717">
        <w:rPr>
          <w:color w:val="auto"/>
        </w:rPr>
        <w:t>ne izmiri obavezu plaćanja u roku od 15 dana od dana dospeća obaveze</w:t>
      </w:r>
      <w:r w:rsidR="00FE1347" w:rsidRPr="00BB6717">
        <w:rPr>
          <w:color w:val="auto"/>
        </w:rPr>
        <w:t>,</w:t>
      </w:r>
      <w:r w:rsidR="00023448" w:rsidRPr="00BB6717">
        <w:rPr>
          <w:color w:val="auto"/>
        </w:rPr>
        <w:t xml:space="preserve"> pod uslovom da je protekao i rok od najmanje 8 dana od dostavljanja opomene zbog neizvršenja</w:t>
      </w:r>
      <w:r w:rsidR="00FE1347" w:rsidRPr="00BB6717">
        <w:rPr>
          <w:color w:val="auto"/>
        </w:rPr>
        <w:t xml:space="preserve"> obaveze plaćanja</w:t>
      </w:r>
      <w:r w:rsidR="00023448" w:rsidRPr="00BB6717">
        <w:rPr>
          <w:color w:val="auto"/>
        </w:rPr>
        <w:t xml:space="preserve">, </w:t>
      </w:r>
      <w:r w:rsidR="009B05E4" w:rsidRPr="00BB6717">
        <w:rPr>
          <w:color w:val="auto"/>
        </w:rPr>
        <w:t>m</w:t>
      </w:r>
      <w:r w:rsidR="003B383B" w:rsidRPr="00BB6717">
        <w:rPr>
          <w:color w:val="auto"/>
        </w:rPr>
        <w:t>ts</w:t>
      </w:r>
      <w:r w:rsidR="00023448" w:rsidRPr="00BB6717">
        <w:rPr>
          <w:color w:val="auto"/>
        </w:rPr>
        <w:t xml:space="preserve"> ima pravo da </w:t>
      </w:r>
      <w:r w:rsidR="00481894" w:rsidRPr="00BB6717">
        <w:rPr>
          <w:color w:val="auto"/>
        </w:rPr>
        <w:t>p</w:t>
      </w:r>
      <w:r w:rsidR="00DD17FA" w:rsidRPr="00BB6717">
        <w:rPr>
          <w:color w:val="auto"/>
        </w:rPr>
        <w:t xml:space="preserve">retplatniku </w:t>
      </w:r>
      <w:r w:rsidR="00023448" w:rsidRPr="00BB6717">
        <w:rPr>
          <w:color w:val="auto"/>
        </w:rPr>
        <w:t xml:space="preserve">privremeno obustavi pružanje usluga koje se pružaju po Ugovoru po kome ne </w:t>
      </w:r>
      <w:r w:rsidR="0091405A" w:rsidRPr="00BB6717">
        <w:rPr>
          <w:color w:val="auto"/>
        </w:rPr>
        <w:t xml:space="preserve">izvršava svoje ugovorne obaveze. Tokom mere </w:t>
      </w:r>
      <w:r w:rsidR="00172DBD" w:rsidRPr="00BB6717">
        <w:rPr>
          <w:color w:val="auto"/>
        </w:rPr>
        <w:t xml:space="preserve">delimične </w:t>
      </w:r>
      <w:r w:rsidR="0091405A" w:rsidRPr="00BB6717">
        <w:rPr>
          <w:color w:val="auto"/>
        </w:rPr>
        <w:t>privremen</w:t>
      </w:r>
      <w:r w:rsidR="00172DBD" w:rsidRPr="00BB6717">
        <w:rPr>
          <w:color w:val="auto"/>
        </w:rPr>
        <w:t>e</w:t>
      </w:r>
      <w:r w:rsidR="0091405A" w:rsidRPr="00BB6717">
        <w:rPr>
          <w:color w:val="auto"/>
        </w:rPr>
        <w:t xml:space="preserve"> obustave</w:t>
      </w:r>
      <w:r w:rsidR="00023448" w:rsidRPr="00BB6717">
        <w:rPr>
          <w:color w:val="auto"/>
        </w:rPr>
        <w:t xml:space="preserve"> s</w:t>
      </w:r>
      <w:r w:rsidR="00172DBD" w:rsidRPr="00BB6717">
        <w:rPr>
          <w:color w:val="auto"/>
        </w:rPr>
        <w:t xml:space="preserve">aobraćaja korisniku su </w:t>
      </w:r>
      <w:r w:rsidR="00023448" w:rsidRPr="00BB6717">
        <w:rPr>
          <w:color w:val="auto"/>
        </w:rPr>
        <w:t>omoguć</w:t>
      </w:r>
      <w:r w:rsidR="00172DBD" w:rsidRPr="00BB6717">
        <w:rPr>
          <w:color w:val="auto"/>
        </w:rPr>
        <w:t>eni</w:t>
      </w:r>
      <w:r w:rsidR="00023448" w:rsidRPr="00BB6717">
        <w:rPr>
          <w:color w:val="auto"/>
        </w:rPr>
        <w:t xml:space="preserve"> </w:t>
      </w:r>
      <w:r w:rsidR="00FE1347" w:rsidRPr="00BB6717">
        <w:rPr>
          <w:color w:val="auto"/>
        </w:rPr>
        <w:t xml:space="preserve">dolazni </w:t>
      </w:r>
      <w:r w:rsidR="00172DBD" w:rsidRPr="00BB6717">
        <w:rPr>
          <w:color w:val="auto"/>
        </w:rPr>
        <w:t xml:space="preserve">pozivi osim rominga </w:t>
      </w:r>
      <w:r w:rsidR="00FE1347" w:rsidRPr="00BB6717">
        <w:rPr>
          <w:color w:val="auto"/>
        </w:rPr>
        <w:t>kao i odlazni</w:t>
      </w:r>
      <w:r w:rsidR="00023448" w:rsidRPr="00BB6717">
        <w:rPr>
          <w:color w:val="auto"/>
        </w:rPr>
        <w:t xml:space="preserve"> poziv</w:t>
      </w:r>
      <w:r w:rsidR="00FE1347" w:rsidRPr="00BB6717">
        <w:rPr>
          <w:color w:val="auto"/>
        </w:rPr>
        <w:t>i</w:t>
      </w:r>
      <w:r w:rsidR="00023448" w:rsidRPr="00BB6717">
        <w:rPr>
          <w:color w:val="auto"/>
        </w:rPr>
        <w:t xml:space="preserve"> </w:t>
      </w:r>
      <w:r w:rsidR="00FE1347" w:rsidRPr="00BB6717">
        <w:rPr>
          <w:color w:val="auto"/>
        </w:rPr>
        <w:t>ka službama</w:t>
      </w:r>
      <w:r w:rsidR="00736864" w:rsidRPr="00BB6717">
        <w:rPr>
          <w:color w:val="auto"/>
        </w:rPr>
        <w:t xml:space="preserve"> za hitne intervencije. </w:t>
      </w:r>
    </w:p>
    <w:p w14:paraId="2DA6B945" w14:textId="3E88E87C" w:rsidR="00023448" w:rsidRPr="00BB6717" w:rsidRDefault="00B20ED5" w:rsidP="00493F35">
      <w:pPr>
        <w:pStyle w:val="Default"/>
        <w:jc w:val="both"/>
        <w:rPr>
          <w:color w:val="auto"/>
        </w:rPr>
      </w:pPr>
      <w:r w:rsidRPr="00BB6717">
        <w:rPr>
          <w:color w:val="auto"/>
        </w:rPr>
        <w:t>7</w:t>
      </w:r>
      <w:r w:rsidR="00DF0ADB" w:rsidRPr="00BB6717">
        <w:rPr>
          <w:color w:val="auto"/>
        </w:rPr>
        <w:t>.</w:t>
      </w:r>
      <w:r w:rsidR="00023448" w:rsidRPr="00BB6717">
        <w:rPr>
          <w:color w:val="auto"/>
        </w:rPr>
        <w:t xml:space="preserve">U slučaju da </w:t>
      </w:r>
      <w:r w:rsidR="00481894" w:rsidRPr="00BB6717">
        <w:rPr>
          <w:color w:val="auto"/>
        </w:rPr>
        <w:t>p</w:t>
      </w:r>
      <w:r w:rsidR="00DD17FA" w:rsidRPr="00BB6717">
        <w:rPr>
          <w:color w:val="auto"/>
        </w:rPr>
        <w:t xml:space="preserve">retplatnik </w:t>
      </w:r>
      <w:r w:rsidR="00023448" w:rsidRPr="00BB6717">
        <w:rPr>
          <w:color w:val="auto"/>
        </w:rPr>
        <w:t>ne izmiri obavezu plaćanja do isteka roka od 45 dana trajanja ograničenja govornih usluga na navedeni način (60 dana od dana d</w:t>
      </w:r>
      <w:r w:rsidR="00DF0ADB" w:rsidRPr="00BB6717">
        <w:rPr>
          <w:color w:val="auto"/>
        </w:rPr>
        <w:t xml:space="preserve">ospeća obaveze plaćanja), </w:t>
      </w:r>
      <w:r w:rsidR="009B05E4" w:rsidRPr="00BB6717">
        <w:rPr>
          <w:color w:val="auto"/>
        </w:rPr>
        <w:t>m</w:t>
      </w:r>
      <w:r w:rsidR="003B383B" w:rsidRPr="00BB6717">
        <w:rPr>
          <w:color w:val="auto"/>
        </w:rPr>
        <w:t>ts</w:t>
      </w:r>
      <w:r w:rsidR="00023448" w:rsidRPr="00BB6717">
        <w:rPr>
          <w:color w:val="auto"/>
        </w:rPr>
        <w:t xml:space="preserve"> im</w:t>
      </w:r>
      <w:r w:rsidR="00172DBD" w:rsidRPr="00BB6717">
        <w:rPr>
          <w:color w:val="auto"/>
        </w:rPr>
        <w:t xml:space="preserve">a pravo da </w:t>
      </w:r>
      <w:r w:rsidR="00481894" w:rsidRPr="00BB6717">
        <w:rPr>
          <w:color w:val="auto"/>
        </w:rPr>
        <w:t>p</w:t>
      </w:r>
      <w:r w:rsidR="00DD17FA" w:rsidRPr="00BB6717">
        <w:rPr>
          <w:color w:val="auto"/>
        </w:rPr>
        <w:t xml:space="preserve">retplatniku </w:t>
      </w:r>
      <w:r w:rsidR="00D87B5C" w:rsidRPr="00BB6717">
        <w:rPr>
          <w:color w:val="auto"/>
        </w:rPr>
        <w:t xml:space="preserve">privremeno </w:t>
      </w:r>
      <w:r w:rsidR="00172DBD" w:rsidRPr="00BB6717">
        <w:rPr>
          <w:color w:val="auto"/>
        </w:rPr>
        <w:t xml:space="preserve">obustavi </w:t>
      </w:r>
      <w:r w:rsidR="00023448" w:rsidRPr="00BB6717">
        <w:rPr>
          <w:color w:val="auto"/>
        </w:rPr>
        <w:t xml:space="preserve">govorne usluge u celini. </w:t>
      </w:r>
    </w:p>
    <w:p w14:paraId="701E5139" w14:textId="77777777" w:rsidR="00FE1347" w:rsidRPr="00BB6717" w:rsidRDefault="00B20ED5" w:rsidP="00493F35">
      <w:pPr>
        <w:pStyle w:val="Default"/>
        <w:jc w:val="both"/>
        <w:rPr>
          <w:color w:val="auto"/>
        </w:rPr>
      </w:pPr>
      <w:r w:rsidRPr="00BB6717">
        <w:rPr>
          <w:color w:val="auto"/>
        </w:rPr>
        <w:t>8</w:t>
      </w:r>
      <w:r w:rsidR="00FE1347" w:rsidRPr="00BB6717">
        <w:rPr>
          <w:color w:val="auto"/>
        </w:rPr>
        <w:t>.</w:t>
      </w:r>
      <w:r w:rsidR="00172DBD" w:rsidRPr="00BB6717">
        <w:rPr>
          <w:color w:val="auto"/>
        </w:rPr>
        <w:t xml:space="preserve"> Za ponovno uspostavljanje usluga koje su bile predmet privremene obustave, a nakon što </w:t>
      </w:r>
      <w:r w:rsidR="00481894" w:rsidRPr="00BB6717">
        <w:rPr>
          <w:color w:val="auto"/>
        </w:rPr>
        <w:t>p</w:t>
      </w:r>
      <w:r w:rsidR="00DD17FA" w:rsidRPr="00BB6717">
        <w:rPr>
          <w:color w:val="auto"/>
        </w:rPr>
        <w:t xml:space="preserve">retplatnik </w:t>
      </w:r>
      <w:r w:rsidR="00172DBD" w:rsidRPr="00BB6717">
        <w:rPr>
          <w:color w:val="auto"/>
        </w:rPr>
        <w:t xml:space="preserve">izmiri sve dospele obaveze za navedene usluge, </w:t>
      </w:r>
      <w:r w:rsidRPr="00BB6717">
        <w:rPr>
          <w:color w:val="auto"/>
        </w:rPr>
        <w:t>p</w:t>
      </w:r>
      <w:r w:rsidR="00DD17FA" w:rsidRPr="00BB6717">
        <w:rPr>
          <w:color w:val="auto"/>
        </w:rPr>
        <w:t xml:space="preserve">retplatnik </w:t>
      </w:r>
      <w:r w:rsidR="00172DBD" w:rsidRPr="00BB6717">
        <w:rPr>
          <w:color w:val="auto"/>
        </w:rPr>
        <w:t>plaća naknadu za ponovnu uspostavu usluga predviđenu Cenovnikom.</w:t>
      </w:r>
    </w:p>
    <w:p w14:paraId="561EEAA5" w14:textId="77777777" w:rsidR="00AA107C" w:rsidRPr="00BB6717" w:rsidRDefault="00B20ED5" w:rsidP="00493F35">
      <w:pPr>
        <w:pStyle w:val="Default"/>
        <w:jc w:val="both"/>
        <w:rPr>
          <w:color w:val="auto"/>
        </w:rPr>
      </w:pPr>
      <w:r w:rsidRPr="00BB6717">
        <w:rPr>
          <w:color w:val="auto"/>
        </w:rPr>
        <w:t>9</w:t>
      </w:r>
      <w:r w:rsidR="00FE1347" w:rsidRPr="00BB6717">
        <w:rPr>
          <w:color w:val="auto"/>
        </w:rPr>
        <w:t xml:space="preserve">. </w:t>
      </w:r>
      <w:r w:rsidR="00023448" w:rsidRPr="00BB6717">
        <w:rPr>
          <w:color w:val="auto"/>
        </w:rPr>
        <w:t xml:space="preserve">Ukoliko </w:t>
      </w:r>
      <w:r w:rsidR="00481894" w:rsidRPr="00BB6717">
        <w:rPr>
          <w:color w:val="auto"/>
        </w:rPr>
        <w:t>p</w:t>
      </w:r>
      <w:r w:rsidR="00DD17FA" w:rsidRPr="00BB6717">
        <w:rPr>
          <w:color w:val="auto"/>
        </w:rPr>
        <w:t xml:space="preserve">retplatnik </w:t>
      </w:r>
      <w:r w:rsidR="00023448" w:rsidRPr="00BB6717">
        <w:rPr>
          <w:color w:val="auto"/>
        </w:rPr>
        <w:t xml:space="preserve">ne plati račun ni posle 75 dana od dana dospeća računa za plaćanje, pri čemu je protekao rok od najmanje </w:t>
      </w:r>
      <w:r w:rsidR="0060267F" w:rsidRPr="00BB6717">
        <w:rPr>
          <w:color w:val="auto"/>
        </w:rPr>
        <w:t>8</w:t>
      </w:r>
      <w:r w:rsidR="00023448" w:rsidRPr="00BB6717">
        <w:rPr>
          <w:color w:val="auto"/>
        </w:rPr>
        <w:t xml:space="preserve"> dana od opomene pred trajn</w:t>
      </w:r>
      <w:r w:rsidR="00D87B5C" w:rsidRPr="00BB6717">
        <w:rPr>
          <w:color w:val="auto"/>
        </w:rPr>
        <w:t>u obustavu pružanja usluga</w:t>
      </w:r>
      <w:r w:rsidR="00023448" w:rsidRPr="00BB6717">
        <w:rPr>
          <w:color w:val="auto"/>
        </w:rPr>
        <w:t xml:space="preserve">, </w:t>
      </w:r>
      <w:r w:rsidR="00D87B5C" w:rsidRPr="00BB6717">
        <w:rPr>
          <w:color w:val="auto"/>
        </w:rPr>
        <w:t xml:space="preserve"> </w:t>
      </w:r>
      <w:r w:rsidR="009B05E4" w:rsidRPr="00BB6717">
        <w:rPr>
          <w:color w:val="auto"/>
        </w:rPr>
        <w:t>m</w:t>
      </w:r>
      <w:r w:rsidR="00D87B5C" w:rsidRPr="00BB6717">
        <w:rPr>
          <w:color w:val="auto"/>
        </w:rPr>
        <w:t xml:space="preserve">ts ima pravo da </w:t>
      </w:r>
      <w:r w:rsidR="00481894" w:rsidRPr="00BB6717">
        <w:rPr>
          <w:color w:val="auto"/>
        </w:rPr>
        <w:t>p</w:t>
      </w:r>
      <w:r w:rsidR="00DD17FA" w:rsidRPr="00BB6717">
        <w:rPr>
          <w:color w:val="auto"/>
        </w:rPr>
        <w:t xml:space="preserve">retplatniku </w:t>
      </w:r>
      <w:r w:rsidR="00D87B5C" w:rsidRPr="00BB6717">
        <w:rPr>
          <w:color w:val="auto"/>
        </w:rPr>
        <w:t>trajno obustavi pružanje usluga i raskine Ugovor, a za zaostala potraživanja pokrene postupak naplate sudskim putem</w:t>
      </w:r>
      <w:r w:rsidR="00736864" w:rsidRPr="00BB6717">
        <w:rPr>
          <w:color w:val="auto"/>
        </w:rPr>
        <w:t xml:space="preserve">. </w:t>
      </w:r>
    </w:p>
    <w:p w14:paraId="7B1CAE5B" w14:textId="77777777" w:rsidR="00B035E2" w:rsidRPr="00BB6717" w:rsidRDefault="00B20ED5" w:rsidP="00493F35">
      <w:pPr>
        <w:pStyle w:val="Default"/>
        <w:jc w:val="both"/>
        <w:rPr>
          <w:color w:val="auto"/>
        </w:rPr>
      </w:pPr>
      <w:r w:rsidRPr="00BB6717">
        <w:rPr>
          <w:color w:val="auto"/>
        </w:rPr>
        <w:t>10</w:t>
      </w:r>
      <w:r w:rsidR="00AA107C" w:rsidRPr="00BB6717">
        <w:rPr>
          <w:color w:val="auto"/>
        </w:rPr>
        <w:t xml:space="preserve">. </w:t>
      </w:r>
      <w:r w:rsidR="009B05E4" w:rsidRPr="00BB6717">
        <w:rPr>
          <w:color w:val="auto"/>
        </w:rPr>
        <w:t>Mts</w:t>
      </w:r>
      <w:r w:rsidR="00AA107C" w:rsidRPr="00BB6717">
        <w:rPr>
          <w:color w:val="auto"/>
        </w:rPr>
        <w:t xml:space="preserve"> je ovlašćen da ustupi potraživanja koje ima prema </w:t>
      </w:r>
      <w:r w:rsidR="00DC6F4F" w:rsidRPr="00BB6717">
        <w:rPr>
          <w:color w:val="auto"/>
        </w:rPr>
        <w:t>pretplatniku</w:t>
      </w:r>
      <w:r w:rsidR="00AA107C" w:rsidRPr="00BB6717">
        <w:rPr>
          <w:color w:val="auto"/>
        </w:rPr>
        <w:t xml:space="preserve"> trećim licima, bankama i agencijama za naplatu potraživanja, na način i u skladu s važećim propisima, pri čemu </w:t>
      </w:r>
      <w:r w:rsidR="00DC6F4F" w:rsidRPr="00BB6717">
        <w:rPr>
          <w:color w:val="auto"/>
        </w:rPr>
        <w:t>pretplatnik</w:t>
      </w:r>
      <w:r w:rsidR="00AA107C" w:rsidRPr="00BB6717">
        <w:rPr>
          <w:color w:val="auto"/>
        </w:rPr>
        <w:t xml:space="preserve"> ne snosi troškove ustupanja niti bilo koje druge troškove koji bi mogli nas</w:t>
      </w:r>
      <w:r w:rsidR="00B035E2" w:rsidRPr="00BB6717">
        <w:rPr>
          <w:color w:val="auto"/>
        </w:rPr>
        <w:t>tati iz ustupanja potraživanja.</w:t>
      </w:r>
    </w:p>
    <w:p w14:paraId="1659C0E9" w14:textId="77777777" w:rsidR="00023448" w:rsidRPr="00BB6717" w:rsidRDefault="00172DBD" w:rsidP="00493F35">
      <w:pPr>
        <w:pStyle w:val="Default"/>
        <w:jc w:val="both"/>
        <w:rPr>
          <w:color w:val="auto"/>
        </w:rPr>
      </w:pPr>
      <w:r w:rsidRPr="00BB6717">
        <w:rPr>
          <w:color w:val="auto"/>
        </w:rPr>
        <w:t>1</w:t>
      </w:r>
      <w:r w:rsidR="00B20ED5" w:rsidRPr="00BB6717">
        <w:rPr>
          <w:color w:val="auto"/>
        </w:rPr>
        <w:t>1</w:t>
      </w:r>
      <w:r w:rsidR="00023448" w:rsidRPr="00BB6717">
        <w:rPr>
          <w:color w:val="auto"/>
        </w:rPr>
        <w:t xml:space="preserve">. Ukoliko zbog platežne sposobnosti </w:t>
      </w:r>
      <w:r w:rsidR="00481894" w:rsidRPr="00BB6717">
        <w:rPr>
          <w:color w:val="auto"/>
        </w:rPr>
        <w:t>p</w:t>
      </w:r>
      <w:r w:rsidR="00DD17FA" w:rsidRPr="00BB6717">
        <w:rPr>
          <w:color w:val="auto"/>
        </w:rPr>
        <w:t>retplatnik</w:t>
      </w:r>
      <w:r w:rsidR="00481894" w:rsidRPr="00BB6717">
        <w:rPr>
          <w:color w:val="auto"/>
        </w:rPr>
        <w:t>a</w:t>
      </w:r>
      <w:r w:rsidR="00023448" w:rsidRPr="00BB6717">
        <w:rPr>
          <w:color w:val="auto"/>
        </w:rPr>
        <w:t>, njegovog izvršavanja obaveze plaćanja u prethodnom periodu, prosečnog korišćenj</w:t>
      </w:r>
      <w:r w:rsidR="00AA107C" w:rsidRPr="00BB6717">
        <w:rPr>
          <w:color w:val="auto"/>
        </w:rPr>
        <w:t xml:space="preserve">a usluga, visine ukupnog duga, </w:t>
      </w:r>
      <w:r w:rsidR="009B05E4" w:rsidRPr="00BB6717">
        <w:rPr>
          <w:color w:val="auto"/>
        </w:rPr>
        <w:t>m</w:t>
      </w:r>
      <w:r w:rsidR="003B383B" w:rsidRPr="00BB6717">
        <w:rPr>
          <w:color w:val="auto"/>
        </w:rPr>
        <w:t>ts</w:t>
      </w:r>
      <w:r w:rsidR="00023448" w:rsidRPr="00BB6717">
        <w:rPr>
          <w:color w:val="auto"/>
        </w:rPr>
        <w:t xml:space="preserve"> objektivno proceni da se </w:t>
      </w:r>
      <w:r w:rsidR="00481894" w:rsidRPr="00BB6717">
        <w:rPr>
          <w:color w:val="auto"/>
        </w:rPr>
        <w:t>p</w:t>
      </w:r>
      <w:r w:rsidR="00DD17FA" w:rsidRPr="00BB6717">
        <w:rPr>
          <w:color w:val="auto"/>
        </w:rPr>
        <w:t xml:space="preserve">retplatnik </w:t>
      </w:r>
      <w:r w:rsidR="00023448" w:rsidRPr="00BB6717">
        <w:rPr>
          <w:color w:val="auto"/>
        </w:rPr>
        <w:t xml:space="preserve">neće držati ugovorenih obaveza plaćanja, ili da će potraživanje biti teško naplativo, </w:t>
      </w:r>
      <w:r w:rsidR="009B05E4" w:rsidRPr="00BB6717">
        <w:rPr>
          <w:color w:val="auto"/>
        </w:rPr>
        <w:t>m</w:t>
      </w:r>
      <w:r w:rsidR="003B383B" w:rsidRPr="00BB6717">
        <w:rPr>
          <w:color w:val="auto"/>
        </w:rPr>
        <w:t>ts</w:t>
      </w:r>
      <w:r w:rsidR="00023448" w:rsidRPr="00BB6717">
        <w:rPr>
          <w:color w:val="auto"/>
        </w:rPr>
        <w:t xml:space="preserve"> može zahtevati od </w:t>
      </w:r>
      <w:r w:rsidR="00481894" w:rsidRPr="00BB6717">
        <w:rPr>
          <w:color w:val="auto"/>
        </w:rPr>
        <w:t>p</w:t>
      </w:r>
      <w:r w:rsidR="00DD17FA" w:rsidRPr="00BB6717">
        <w:rPr>
          <w:color w:val="auto"/>
        </w:rPr>
        <w:t xml:space="preserve">retplatnika </w:t>
      </w:r>
      <w:r w:rsidR="00023448" w:rsidRPr="00BB6717">
        <w:rPr>
          <w:color w:val="auto"/>
        </w:rPr>
        <w:t xml:space="preserve">da položi odgovarajuće sredstvo obezbeđenja plaćanja koje je prihvatljivo za </w:t>
      </w:r>
      <w:r w:rsidR="009B05E4" w:rsidRPr="00BB6717">
        <w:rPr>
          <w:color w:val="auto"/>
        </w:rPr>
        <w:t>m</w:t>
      </w:r>
      <w:r w:rsidR="003B383B" w:rsidRPr="00BB6717">
        <w:rPr>
          <w:color w:val="auto"/>
        </w:rPr>
        <w:t>ts</w:t>
      </w:r>
      <w:r w:rsidR="00023448" w:rsidRPr="00BB6717">
        <w:rPr>
          <w:color w:val="auto"/>
        </w:rPr>
        <w:t xml:space="preserve">. Ukoliko </w:t>
      </w:r>
      <w:r w:rsidR="00481894" w:rsidRPr="00BB6717">
        <w:rPr>
          <w:color w:val="auto"/>
        </w:rPr>
        <w:t>p</w:t>
      </w:r>
      <w:r w:rsidR="00DD17FA" w:rsidRPr="00BB6717">
        <w:rPr>
          <w:color w:val="auto"/>
        </w:rPr>
        <w:t xml:space="preserve">retplatnik </w:t>
      </w:r>
      <w:r w:rsidR="00023448" w:rsidRPr="00BB6717">
        <w:rPr>
          <w:color w:val="auto"/>
        </w:rPr>
        <w:t xml:space="preserve">to ne učini, </w:t>
      </w:r>
      <w:r w:rsidR="009B05E4" w:rsidRPr="00BB6717">
        <w:rPr>
          <w:color w:val="auto"/>
        </w:rPr>
        <w:t>m</w:t>
      </w:r>
      <w:r w:rsidR="003B383B" w:rsidRPr="00BB6717">
        <w:rPr>
          <w:color w:val="auto"/>
        </w:rPr>
        <w:t>ts</w:t>
      </w:r>
      <w:r w:rsidR="00023448" w:rsidRPr="00BB6717">
        <w:rPr>
          <w:color w:val="auto"/>
        </w:rPr>
        <w:t xml:space="preserve"> ima pravo da preduzme mere </w:t>
      </w:r>
      <w:r w:rsidR="00A34E6A" w:rsidRPr="00BB6717">
        <w:rPr>
          <w:color w:val="auto"/>
        </w:rPr>
        <w:t xml:space="preserve">privremene obustave  pružanja usluge, </w:t>
      </w:r>
      <w:r w:rsidR="00023448" w:rsidRPr="00BB6717">
        <w:rPr>
          <w:color w:val="auto"/>
        </w:rPr>
        <w:t xml:space="preserve">navedene u </w:t>
      </w:r>
      <w:r w:rsidR="009A4308" w:rsidRPr="00BB6717">
        <w:rPr>
          <w:color w:val="auto"/>
        </w:rPr>
        <w:t xml:space="preserve">članu </w:t>
      </w:r>
      <w:r w:rsidR="00A34E6A" w:rsidRPr="00BB6717">
        <w:rPr>
          <w:color w:val="auto"/>
        </w:rPr>
        <w:t>11</w:t>
      </w:r>
      <w:r w:rsidR="00023448" w:rsidRPr="00BB6717">
        <w:rPr>
          <w:color w:val="auto"/>
        </w:rPr>
        <w:t xml:space="preserve">. </w:t>
      </w:r>
      <w:r w:rsidR="00481894" w:rsidRPr="00BB6717">
        <w:rPr>
          <w:color w:val="auto"/>
        </w:rPr>
        <w:t>M</w:t>
      </w:r>
      <w:r w:rsidR="003B383B" w:rsidRPr="00BB6717">
        <w:rPr>
          <w:color w:val="auto"/>
        </w:rPr>
        <w:t>ts</w:t>
      </w:r>
      <w:r w:rsidR="00023448" w:rsidRPr="00BB6717">
        <w:rPr>
          <w:color w:val="auto"/>
        </w:rPr>
        <w:t xml:space="preserve"> ima pravo da namiri celokupno potraživanje prema </w:t>
      </w:r>
      <w:r w:rsidR="00481894" w:rsidRPr="00BB6717">
        <w:rPr>
          <w:color w:val="auto"/>
        </w:rPr>
        <w:t>p</w:t>
      </w:r>
      <w:r w:rsidR="00DD17FA" w:rsidRPr="00BB6717">
        <w:rPr>
          <w:color w:val="auto"/>
        </w:rPr>
        <w:t>retplatnik</w:t>
      </w:r>
      <w:r w:rsidR="00481894" w:rsidRPr="00BB6717">
        <w:rPr>
          <w:color w:val="auto"/>
        </w:rPr>
        <w:t>u</w:t>
      </w:r>
      <w:r w:rsidR="00DD17FA" w:rsidRPr="00BB6717">
        <w:rPr>
          <w:color w:val="auto"/>
        </w:rPr>
        <w:t xml:space="preserve"> </w:t>
      </w:r>
      <w:r w:rsidR="00023448" w:rsidRPr="00BB6717">
        <w:rPr>
          <w:color w:val="auto"/>
        </w:rPr>
        <w:t xml:space="preserve">iz položenog sredstva obezbeđenja plaćanja. </w:t>
      </w:r>
    </w:p>
    <w:p w14:paraId="0C4A7B32" w14:textId="77777777" w:rsidR="00B8174B" w:rsidRPr="00BB6717" w:rsidRDefault="00B8174B" w:rsidP="00493F35">
      <w:pPr>
        <w:pStyle w:val="Default"/>
        <w:jc w:val="both"/>
        <w:rPr>
          <w:b/>
          <w:bCs/>
          <w:color w:val="auto"/>
        </w:rPr>
      </w:pPr>
    </w:p>
    <w:p w14:paraId="2064EAC2" w14:textId="77777777" w:rsidR="00AA107C" w:rsidRPr="00BB6717" w:rsidRDefault="00AA107C" w:rsidP="00493F35">
      <w:pPr>
        <w:pStyle w:val="Default"/>
        <w:jc w:val="both"/>
        <w:rPr>
          <w:b/>
          <w:bCs/>
          <w:color w:val="auto"/>
          <w:sz w:val="23"/>
          <w:szCs w:val="23"/>
        </w:rPr>
      </w:pPr>
    </w:p>
    <w:p w14:paraId="5A8ED3CA" w14:textId="77777777" w:rsidR="00B8174B" w:rsidRPr="00BB6717" w:rsidRDefault="00B8174B" w:rsidP="00493F35">
      <w:pPr>
        <w:pStyle w:val="Default"/>
        <w:numPr>
          <w:ilvl w:val="0"/>
          <w:numId w:val="6"/>
        </w:numPr>
        <w:jc w:val="center"/>
        <w:rPr>
          <w:b/>
          <w:bCs/>
          <w:color w:val="auto"/>
          <w:sz w:val="28"/>
          <w:szCs w:val="28"/>
        </w:rPr>
      </w:pPr>
      <w:r w:rsidRPr="00BB6717">
        <w:rPr>
          <w:b/>
          <w:bCs/>
          <w:color w:val="auto"/>
          <w:sz w:val="28"/>
          <w:szCs w:val="28"/>
        </w:rPr>
        <w:t>Obaveze</w:t>
      </w:r>
      <w:r w:rsidR="00BB02D2" w:rsidRPr="00BB6717">
        <w:rPr>
          <w:b/>
          <w:bCs/>
          <w:color w:val="auto"/>
          <w:sz w:val="28"/>
          <w:szCs w:val="28"/>
        </w:rPr>
        <w:t xml:space="preserve"> i odgovornost </w:t>
      </w:r>
      <w:r w:rsidR="009B05E4" w:rsidRPr="00BB6717">
        <w:rPr>
          <w:b/>
          <w:bCs/>
          <w:color w:val="auto"/>
          <w:sz w:val="28"/>
          <w:szCs w:val="28"/>
        </w:rPr>
        <w:t>m</w:t>
      </w:r>
      <w:r w:rsidR="00B035E2" w:rsidRPr="00BB6717">
        <w:rPr>
          <w:b/>
          <w:bCs/>
          <w:color w:val="auto"/>
          <w:sz w:val="28"/>
          <w:szCs w:val="28"/>
        </w:rPr>
        <w:t>ts</w:t>
      </w:r>
      <w:r w:rsidRPr="00BB6717">
        <w:rPr>
          <w:b/>
          <w:bCs/>
          <w:color w:val="auto"/>
          <w:sz w:val="28"/>
          <w:szCs w:val="28"/>
        </w:rPr>
        <w:t>-a</w:t>
      </w:r>
    </w:p>
    <w:p w14:paraId="345FD8E1" w14:textId="77777777" w:rsidR="00CC1773" w:rsidRPr="00BB6717" w:rsidRDefault="00CC1773" w:rsidP="00493F35">
      <w:pPr>
        <w:pStyle w:val="Default"/>
        <w:jc w:val="both"/>
        <w:rPr>
          <w:color w:val="auto"/>
        </w:rPr>
      </w:pPr>
    </w:p>
    <w:p w14:paraId="5C100A2D" w14:textId="77777777" w:rsidR="008236FE" w:rsidRPr="00BB6717" w:rsidRDefault="00B8174B" w:rsidP="00493F35">
      <w:pPr>
        <w:pStyle w:val="Default"/>
        <w:jc w:val="both"/>
        <w:rPr>
          <w:color w:val="auto"/>
        </w:rPr>
      </w:pPr>
      <w:r w:rsidRPr="00BB6717">
        <w:rPr>
          <w:color w:val="auto"/>
        </w:rPr>
        <w:t xml:space="preserve">1. </w:t>
      </w:r>
      <w:r w:rsidR="003B383B" w:rsidRPr="00BB6717">
        <w:rPr>
          <w:color w:val="auto"/>
        </w:rPr>
        <w:t>Mts</w:t>
      </w:r>
      <w:r w:rsidR="008236FE" w:rsidRPr="00BB6717">
        <w:rPr>
          <w:color w:val="auto"/>
        </w:rPr>
        <w:t xml:space="preserve"> se obavezuje da </w:t>
      </w:r>
      <w:r w:rsidR="008C5A0B" w:rsidRPr="00BB6717">
        <w:rPr>
          <w:color w:val="auto"/>
        </w:rPr>
        <w:t xml:space="preserve">Korisnicima usluga </w:t>
      </w:r>
      <w:r w:rsidR="008236FE" w:rsidRPr="00BB6717">
        <w:rPr>
          <w:color w:val="auto"/>
        </w:rPr>
        <w:t xml:space="preserve">pruža ugovorene </w:t>
      </w:r>
      <w:r w:rsidR="008C5A0B" w:rsidRPr="00BB6717">
        <w:rPr>
          <w:color w:val="auto"/>
        </w:rPr>
        <w:t>M</w:t>
      </w:r>
      <w:r w:rsidR="008236FE" w:rsidRPr="00BB6717">
        <w:rPr>
          <w:color w:val="auto"/>
        </w:rPr>
        <w:t>obilne usluge</w:t>
      </w:r>
      <w:r w:rsidR="008C5A0B" w:rsidRPr="00BB6717">
        <w:rPr>
          <w:color w:val="auto"/>
        </w:rPr>
        <w:t xml:space="preserve"> mts-a</w:t>
      </w:r>
      <w:r w:rsidR="008236FE" w:rsidRPr="00BB6717">
        <w:rPr>
          <w:color w:val="auto"/>
        </w:rPr>
        <w:t xml:space="preserve"> u skladu sa definisanim parametrima kvaliteta koje propisuje</w:t>
      </w:r>
      <w:r w:rsidR="00E94B54" w:rsidRPr="00BB6717">
        <w:rPr>
          <w:color w:val="auto"/>
        </w:rPr>
        <w:t xml:space="preserve"> Regulatorni Autoritet za elektronske i poštanske usluge (u</w:t>
      </w:r>
      <w:r w:rsidR="008236FE" w:rsidRPr="00BB6717">
        <w:rPr>
          <w:color w:val="auto"/>
        </w:rPr>
        <w:t xml:space="preserve"> </w:t>
      </w:r>
      <w:r w:rsidR="00E94B54" w:rsidRPr="00BB6717">
        <w:rPr>
          <w:color w:val="auto"/>
        </w:rPr>
        <w:t>daljem tekstu</w:t>
      </w:r>
      <w:r w:rsidR="000C6547" w:rsidRPr="00BB6717">
        <w:rPr>
          <w:color w:val="auto"/>
        </w:rPr>
        <w:t>:</w:t>
      </w:r>
      <w:r w:rsidR="00E94B54" w:rsidRPr="00BB6717">
        <w:rPr>
          <w:color w:val="auto"/>
        </w:rPr>
        <w:t xml:space="preserve"> </w:t>
      </w:r>
      <w:r w:rsidR="008236FE" w:rsidRPr="00BB6717">
        <w:rPr>
          <w:color w:val="auto"/>
        </w:rPr>
        <w:t>Autoritet</w:t>
      </w:r>
      <w:r w:rsidR="00E94B54" w:rsidRPr="00BB6717">
        <w:rPr>
          <w:color w:val="auto"/>
        </w:rPr>
        <w:t>)</w:t>
      </w:r>
      <w:r w:rsidR="008236FE" w:rsidRPr="00BB6717">
        <w:rPr>
          <w:color w:val="auto"/>
        </w:rPr>
        <w:t>.</w:t>
      </w:r>
    </w:p>
    <w:p w14:paraId="6E634366" w14:textId="77777777" w:rsidR="00CF46A0" w:rsidRPr="00BB6717" w:rsidRDefault="00B8174B" w:rsidP="00493F35">
      <w:pPr>
        <w:pStyle w:val="Default"/>
        <w:jc w:val="both"/>
        <w:rPr>
          <w:color w:val="auto"/>
        </w:rPr>
      </w:pPr>
      <w:r w:rsidRPr="00BB6717">
        <w:rPr>
          <w:color w:val="auto"/>
        </w:rPr>
        <w:t xml:space="preserve">2. </w:t>
      </w:r>
      <w:r w:rsidR="003B383B" w:rsidRPr="00BB6717">
        <w:rPr>
          <w:color w:val="auto"/>
        </w:rPr>
        <w:t>Mts</w:t>
      </w:r>
      <w:r w:rsidR="00CF46A0" w:rsidRPr="00BB6717">
        <w:rPr>
          <w:color w:val="auto"/>
        </w:rPr>
        <w:t xml:space="preserve"> osigurava ispravan i ne</w:t>
      </w:r>
      <w:r w:rsidR="008156A8" w:rsidRPr="00BB6717">
        <w:rPr>
          <w:color w:val="auto"/>
        </w:rPr>
        <w:t>smetan</w:t>
      </w:r>
      <w:r w:rsidR="00CF46A0" w:rsidRPr="00BB6717">
        <w:rPr>
          <w:color w:val="auto"/>
        </w:rPr>
        <w:t xml:space="preserve"> rad mobilne mreže</w:t>
      </w:r>
      <w:r w:rsidR="008156A8" w:rsidRPr="00BB6717">
        <w:rPr>
          <w:color w:val="auto"/>
        </w:rPr>
        <w:t>,</w:t>
      </w:r>
      <w:r w:rsidR="00CF46A0" w:rsidRPr="00BB6717">
        <w:rPr>
          <w:color w:val="auto"/>
        </w:rPr>
        <w:t xml:space="preserve"> redov</w:t>
      </w:r>
      <w:r w:rsidR="008156A8" w:rsidRPr="00BB6717">
        <w:rPr>
          <w:color w:val="auto"/>
        </w:rPr>
        <w:t>no održava</w:t>
      </w:r>
      <w:r w:rsidR="00CF46A0" w:rsidRPr="00BB6717">
        <w:rPr>
          <w:color w:val="auto"/>
        </w:rPr>
        <w:t xml:space="preserve"> svoje mrežne kapacitete </w:t>
      </w:r>
      <w:r w:rsidR="008156A8" w:rsidRPr="00BB6717">
        <w:rPr>
          <w:color w:val="auto"/>
        </w:rPr>
        <w:t>i vrši</w:t>
      </w:r>
      <w:r w:rsidR="00CF46A0" w:rsidRPr="00BB6717">
        <w:rPr>
          <w:color w:val="auto"/>
        </w:rPr>
        <w:t xml:space="preserve"> nadz</w:t>
      </w:r>
      <w:r w:rsidR="008156A8" w:rsidRPr="00BB6717">
        <w:rPr>
          <w:color w:val="auto"/>
        </w:rPr>
        <w:t>or</w:t>
      </w:r>
      <w:r w:rsidR="00CF46A0" w:rsidRPr="00BB6717">
        <w:rPr>
          <w:color w:val="auto"/>
        </w:rPr>
        <w:t xml:space="preserve"> funkcioni</w:t>
      </w:r>
      <w:r w:rsidR="008156A8" w:rsidRPr="00BB6717">
        <w:rPr>
          <w:color w:val="auto"/>
        </w:rPr>
        <w:t>sanja</w:t>
      </w:r>
      <w:r w:rsidR="00CF46A0" w:rsidRPr="00BB6717">
        <w:rPr>
          <w:color w:val="auto"/>
        </w:rPr>
        <w:t xml:space="preserve"> i kvalitet</w:t>
      </w:r>
      <w:r w:rsidR="008156A8" w:rsidRPr="00BB6717">
        <w:rPr>
          <w:color w:val="auto"/>
        </w:rPr>
        <w:t>a</w:t>
      </w:r>
      <w:r w:rsidR="00CF46A0" w:rsidRPr="00BB6717">
        <w:rPr>
          <w:color w:val="auto"/>
        </w:rPr>
        <w:t xml:space="preserve"> uslug</w:t>
      </w:r>
      <w:r w:rsidR="008156A8" w:rsidRPr="00BB6717">
        <w:rPr>
          <w:color w:val="auto"/>
        </w:rPr>
        <w:t>a</w:t>
      </w:r>
      <w:r w:rsidR="00CF46A0" w:rsidRPr="00BB6717">
        <w:rPr>
          <w:color w:val="auto"/>
        </w:rPr>
        <w:t xml:space="preserve"> u skladu s tehničkim standardima i propisima. Korisnik </w:t>
      </w:r>
      <w:r w:rsidR="008156A8" w:rsidRPr="00BB6717">
        <w:rPr>
          <w:color w:val="auto"/>
        </w:rPr>
        <w:t xml:space="preserve">mobilnih </w:t>
      </w:r>
      <w:r w:rsidR="00CF46A0" w:rsidRPr="00BB6717">
        <w:rPr>
          <w:color w:val="auto"/>
        </w:rPr>
        <w:t>usluga prihva</w:t>
      </w:r>
      <w:r w:rsidR="008156A8" w:rsidRPr="00BB6717">
        <w:rPr>
          <w:color w:val="auto"/>
        </w:rPr>
        <w:t>t</w:t>
      </w:r>
      <w:r w:rsidR="00CF46A0" w:rsidRPr="00BB6717">
        <w:rPr>
          <w:color w:val="auto"/>
        </w:rPr>
        <w:t xml:space="preserve">a da u okviru tehničkih i operativnih mogućnosti </w:t>
      </w:r>
      <w:r w:rsidR="008156A8" w:rsidRPr="00BB6717">
        <w:rPr>
          <w:color w:val="auto"/>
        </w:rPr>
        <w:t xml:space="preserve">javne </w:t>
      </w:r>
      <w:r w:rsidR="00CF46A0" w:rsidRPr="00BB6717">
        <w:rPr>
          <w:color w:val="auto"/>
        </w:rPr>
        <w:t xml:space="preserve">mobilne mreže </w:t>
      </w:r>
      <w:r w:rsidR="009B05E4" w:rsidRPr="00BB6717">
        <w:rPr>
          <w:color w:val="auto"/>
        </w:rPr>
        <w:t>m</w:t>
      </w:r>
      <w:r w:rsidR="003B383B" w:rsidRPr="00BB6717">
        <w:rPr>
          <w:color w:val="auto"/>
        </w:rPr>
        <w:t>ts</w:t>
      </w:r>
      <w:r w:rsidR="008156A8" w:rsidRPr="00BB6717">
        <w:rPr>
          <w:color w:val="auto"/>
        </w:rPr>
        <w:t>-a</w:t>
      </w:r>
      <w:r w:rsidR="00CF46A0" w:rsidRPr="00BB6717">
        <w:rPr>
          <w:color w:val="auto"/>
        </w:rPr>
        <w:t xml:space="preserve"> postoji mogućnost da mobilne usluge neće biti dostupne u svako</w:t>
      </w:r>
      <w:r w:rsidR="008156A8" w:rsidRPr="00BB6717">
        <w:rPr>
          <w:color w:val="auto"/>
        </w:rPr>
        <w:t>m</w:t>
      </w:r>
      <w:r w:rsidR="00CF46A0" w:rsidRPr="00BB6717">
        <w:rPr>
          <w:color w:val="auto"/>
        </w:rPr>
        <w:t xml:space="preserve"> </w:t>
      </w:r>
      <w:r w:rsidR="008156A8" w:rsidRPr="00BB6717">
        <w:rPr>
          <w:color w:val="auto"/>
        </w:rPr>
        <w:t>trenutku</w:t>
      </w:r>
      <w:r w:rsidR="00CF46A0" w:rsidRPr="00BB6717">
        <w:rPr>
          <w:color w:val="auto"/>
        </w:rPr>
        <w:t xml:space="preserve"> i na svakom mestu. </w:t>
      </w:r>
      <w:r w:rsidR="003B383B" w:rsidRPr="00BB6717">
        <w:rPr>
          <w:color w:val="auto"/>
        </w:rPr>
        <w:t>Mts</w:t>
      </w:r>
      <w:r w:rsidR="008156A8" w:rsidRPr="00BB6717">
        <w:rPr>
          <w:color w:val="auto"/>
        </w:rPr>
        <w:t xml:space="preserve"> zadržava pravo da zbog radova na mreži delimično ili u celosti </w:t>
      </w:r>
      <w:r w:rsidR="000934B9" w:rsidRPr="00BB6717">
        <w:rPr>
          <w:color w:val="auto"/>
        </w:rPr>
        <w:t xml:space="preserve">privremeno </w:t>
      </w:r>
      <w:r w:rsidR="008156A8" w:rsidRPr="00BB6717">
        <w:rPr>
          <w:color w:val="auto"/>
        </w:rPr>
        <w:t>obustavi pružanje usluga</w:t>
      </w:r>
      <w:r w:rsidR="00CF46A0" w:rsidRPr="00BB6717">
        <w:rPr>
          <w:color w:val="auto"/>
        </w:rPr>
        <w:t xml:space="preserve">. </w:t>
      </w:r>
    </w:p>
    <w:p w14:paraId="711DA533" w14:textId="09DC70DA" w:rsidR="004E7DDE" w:rsidRDefault="004E7DDE" w:rsidP="00493F35">
      <w:pPr>
        <w:pStyle w:val="Default"/>
        <w:jc w:val="both"/>
        <w:rPr>
          <w:color w:val="auto"/>
        </w:rPr>
      </w:pPr>
      <w:r w:rsidRPr="00BB6717">
        <w:rPr>
          <w:color w:val="auto"/>
        </w:rPr>
        <w:lastRenderedPageBreak/>
        <w:t>3. Prijavu nefunkcionalnosti usluge</w:t>
      </w:r>
      <w:r w:rsidR="00481894" w:rsidRPr="00BB6717">
        <w:rPr>
          <w:color w:val="auto"/>
        </w:rPr>
        <w:t>,</w:t>
      </w:r>
      <w:r w:rsidRPr="00BB6717">
        <w:rPr>
          <w:color w:val="auto"/>
        </w:rPr>
        <w:t xml:space="preserve"> odnosno smetnje</w:t>
      </w:r>
      <w:r w:rsidR="00481894" w:rsidRPr="00BB6717">
        <w:rPr>
          <w:color w:val="auto"/>
        </w:rPr>
        <w:t>,</w:t>
      </w:r>
      <w:r w:rsidRPr="00BB6717">
        <w:rPr>
          <w:color w:val="auto"/>
        </w:rPr>
        <w:t xml:space="preserve"> </w:t>
      </w:r>
      <w:r w:rsidR="008C5A0B" w:rsidRPr="00BB6717">
        <w:rPr>
          <w:color w:val="auto"/>
        </w:rPr>
        <w:t>K</w:t>
      </w:r>
      <w:r w:rsidRPr="00BB6717">
        <w:rPr>
          <w:color w:val="auto"/>
        </w:rPr>
        <w:t xml:space="preserve">orisnik </w:t>
      </w:r>
      <w:r w:rsidR="008C5A0B" w:rsidRPr="00BB6717">
        <w:rPr>
          <w:color w:val="auto"/>
        </w:rPr>
        <w:t xml:space="preserve">usluga </w:t>
      </w:r>
      <w:r w:rsidR="00481894" w:rsidRPr="00BB6717">
        <w:rPr>
          <w:color w:val="auto"/>
        </w:rPr>
        <w:t xml:space="preserve">vrši </w:t>
      </w:r>
      <w:r w:rsidRPr="00BB6717">
        <w:rPr>
          <w:color w:val="auto"/>
        </w:rPr>
        <w:t>poziv</w:t>
      </w:r>
      <w:r w:rsidR="008C5A0B" w:rsidRPr="00BB6717">
        <w:rPr>
          <w:color w:val="auto"/>
        </w:rPr>
        <w:t>anjem</w:t>
      </w:r>
      <w:r w:rsidRPr="00BB6717">
        <w:rPr>
          <w:color w:val="auto"/>
        </w:rPr>
        <w:t xml:space="preserve"> Kontakt centra, putem web portala, preko elektronske pošte ili pisanim putem na adrese sa računa. </w:t>
      </w:r>
    </w:p>
    <w:p w14:paraId="19578D31" w14:textId="40E701DB" w:rsidR="00D1415C" w:rsidRPr="00493F35" w:rsidRDefault="00370CD9" w:rsidP="001E16C6">
      <w:pPr>
        <w:pStyle w:val="BodyText"/>
        <w:tabs>
          <w:tab w:val="left" w:pos="996"/>
        </w:tabs>
        <w:ind w:left="0" w:right="115" w:firstLine="0"/>
        <w:jc w:val="both"/>
        <w:rPr>
          <w:rFonts w:ascii="Arial" w:eastAsiaTheme="minorHAnsi" w:hAnsi="Arial" w:cs="Arial"/>
          <w:sz w:val="24"/>
          <w:szCs w:val="24"/>
        </w:rPr>
      </w:pPr>
      <w:r w:rsidRPr="00493F35">
        <w:rPr>
          <w:rFonts w:ascii="Arial" w:eastAsiaTheme="minorHAnsi" w:hAnsi="Arial" w:cs="Arial"/>
          <w:sz w:val="24"/>
          <w:szCs w:val="24"/>
        </w:rPr>
        <w:t>4</w:t>
      </w:r>
      <w:r w:rsidR="004E7DDE" w:rsidRPr="00493F35">
        <w:rPr>
          <w:rFonts w:ascii="Arial" w:eastAsiaTheme="minorHAnsi" w:hAnsi="Arial" w:cs="Arial"/>
          <w:sz w:val="24"/>
          <w:szCs w:val="24"/>
        </w:rPr>
        <w:t xml:space="preserve">. </w:t>
      </w:r>
      <w:r w:rsidR="00D1415C" w:rsidRPr="00493F35">
        <w:rPr>
          <w:rFonts w:ascii="Arial" w:eastAsiaTheme="minorHAnsi" w:hAnsi="Arial" w:cs="Arial"/>
          <w:sz w:val="24"/>
          <w:szCs w:val="24"/>
        </w:rPr>
        <w:t xml:space="preserve"> Ukoliko usluga nije bila raspoloživa duže od jednog (1) dana kada se razlozi nalaze na strani mts-a, kao i kada pružena usluga nije na nivou dogovorenog kvaliteta ili kada nisu ispunjeni uslovi pružanja uslugama hitnih službi, mts će za svaki takav dan da nadoknadi krajnjem korisniku dva (2) dana, a u slučaju da usluga nije bila dostupna preko deset (10) dana u toku jednog meseca, umanjiće naknadu za ceo mesec. Naknada može da se izvrši u obliku povraćaja sredstava ili produženjem važnosti </w:t>
      </w:r>
      <w:r w:rsidR="00AF7AEF">
        <w:rPr>
          <w:rFonts w:ascii="Arial" w:eastAsiaTheme="minorHAnsi" w:hAnsi="Arial" w:cs="Arial"/>
          <w:sz w:val="24"/>
          <w:szCs w:val="24"/>
        </w:rPr>
        <w:t xml:space="preserve">Ugovora </w:t>
      </w:r>
      <w:r w:rsidR="00D1415C" w:rsidRPr="00493F35">
        <w:rPr>
          <w:rFonts w:ascii="Arial" w:eastAsiaTheme="minorHAnsi" w:hAnsi="Arial" w:cs="Arial"/>
          <w:sz w:val="24"/>
          <w:szCs w:val="24"/>
        </w:rPr>
        <w:t>u zavisnosti od vrste usluge ili paketa.</w:t>
      </w:r>
    </w:p>
    <w:p w14:paraId="2750E409" w14:textId="2FF62EFD" w:rsidR="00E34E94" w:rsidRPr="00BB6717" w:rsidRDefault="00370CD9" w:rsidP="00493F35">
      <w:pPr>
        <w:pStyle w:val="Default"/>
        <w:jc w:val="both"/>
        <w:rPr>
          <w:color w:val="auto"/>
        </w:rPr>
      </w:pPr>
      <w:r w:rsidRPr="00BB6717">
        <w:rPr>
          <w:color w:val="auto"/>
        </w:rPr>
        <w:t>5</w:t>
      </w:r>
      <w:r w:rsidR="00E34E94" w:rsidRPr="00BB6717">
        <w:rPr>
          <w:color w:val="auto"/>
        </w:rPr>
        <w:t xml:space="preserve">. Mts, u granicama dopuštenim zakonom, odgovara za stvarnu štetu nastalu kao direktna posledica </w:t>
      </w:r>
      <w:r w:rsidR="000F5D45">
        <w:rPr>
          <w:color w:val="auto"/>
        </w:rPr>
        <w:t xml:space="preserve">rada </w:t>
      </w:r>
      <w:r w:rsidR="00E34E94" w:rsidRPr="00493F35">
        <w:rPr>
          <w:color w:val="auto"/>
        </w:rPr>
        <w:t>ovlašćenih lica</w:t>
      </w:r>
      <w:r w:rsidR="00E34E94" w:rsidRPr="00BB6717">
        <w:rPr>
          <w:color w:val="auto"/>
        </w:rPr>
        <w:t xml:space="preserve"> </w:t>
      </w:r>
      <w:r w:rsidR="00481894" w:rsidRPr="00BB6717">
        <w:rPr>
          <w:color w:val="auto"/>
        </w:rPr>
        <w:t xml:space="preserve">mts-a </w:t>
      </w:r>
      <w:r w:rsidR="00E34E94" w:rsidRPr="00BB6717">
        <w:rPr>
          <w:color w:val="auto"/>
        </w:rPr>
        <w:t>i nije odgovoran za izgubljenu dobit niti posrednu ili posledičnu štetu.</w:t>
      </w:r>
    </w:p>
    <w:p w14:paraId="6548F307" w14:textId="793F0A1E" w:rsidR="00371082" w:rsidRPr="00BB6717" w:rsidRDefault="00370CD9" w:rsidP="00493F35">
      <w:pPr>
        <w:pStyle w:val="Default"/>
        <w:jc w:val="both"/>
        <w:rPr>
          <w:color w:val="auto"/>
        </w:rPr>
      </w:pPr>
      <w:r w:rsidRPr="00BB6717">
        <w:rPr>
          <w:bCs/>
          <w:iCs/>
          <w:color w:val="auto"/>
        </w:rPr>
        <w:t>6</w:t>
      </w:r>
      <w:r w:rsidR="003A409F" w:rsidRPr="00BB6717">
        <w:rPr>
          <w:bCs/>
          <w:iCs/>
          <w:color w:val="auto"/>
        </w:rPr>
        <w:t xml:space="preserve">. </w:t>
      </w:r>
      <w:r w:rsidR="003B383B" w:rsidRPr="00BB6717">
        <w:rPr>
          <w:color w:val="auto"/>
        </w:rPr>
        <w:t>Mts</w:t>
      </w:r>
      <w:r w:rsidR="00371082" w:rsidRPr="00BB6717">
        <w:rPr>
          <w:color w:val="auto"/>
        </w:rPr>
        <w:t xml:space="preserve"> nije ob</w:t>
      </w:r>
      <w:r w:rsidR="000942D5" w:rsidRPr="00BB6717">
        <w:rPr>
          <w:color w:val="auto"/>
        </w:rPr>
        <w:t>a</w:t>
      </w:r>
      <w:r w:rsidR="00371082" w:rsidRPr="00BB6717">
        <w:rPr>
          <w:color w:val="auto"/>
        </w:rPr>
        <w:t>vezan da izvrši nadoknadu štete ako je nivo kvaliteta pružene mobilne usluge manj</w:t>
      </w:r>
      <w:r w:rsidR="00F14C12">
        <w:rPr>
          <w:color w:val="auto"/>
        </w:rPr>
        <w:t>i</w:t>
      </w:r>
      <w:r w:rsidR="00371082" w:rsidRPr="00BB6717">
        <w:rPr>
          <w:color w:val="auto"/>
        </w:rPr>
        <w:t xml:space="preserve"> od propisane zbog objektivnih uzroka koji se nisu mogli predvideti niti izbeći ili ukloniti (viša sila) što uključuje i smetnje van sistema mobilne mreže </w:t>
      </w:r>
      <w:r w:rsidR="009B05E4" w:rsidRPr="00BB6717">
        <w:rPr>
          <w:color w:val="auto"/>
        </w:rPr>
        <w:t>m</w:t>
      </w:r>
      <w:r w:rsidR="003B383B" w:rsidRPr="00BB6717">
        <w:rPr>
          <w:color w:val="auto"/>
        </w:rPr>
        <w:t>ts</w:t>
      </w:r>
      <w:r w:rsidR="00371082" w:rsidRPr="00BB6717">
        <w:rPr>
          <w:color w:val="auto"/>
        </w:rPr>
        <w:t xml:space="preserve">-a. Takođe, </w:t>
      </w:r>
      <w:r w:rsidR="009B05E4" w:rsidRPr="00BB6717">
        <w:rPr>
          <w:color w:val="auto"/>
        </w:rPr>
        <w:t>m</w:t>
      </w:r>
      <w:r w:rsidR="003B383B" w:rsidRPr="00BB6717">
        <w:rPr>
          <w:color w:val="auto"/>
        </w:rPr>
        <w:t>ts</w:t>
      </w:r>
      <w:r w:rsidR="00371082" w:rsidRPr="00BB6717">
        <w:rPr>
          <w:color w:val="auto"/>
        </w:rPr>
        <w:t xml:space="preserve"> neće biti odgovoran za eventualnu štetu koja nastane za vreme održavanja javne mobilne mreže </w:t>
      </w:r>
      <w:r w:rsidR="009B05E4" w:rsidRPr="00BB6717">
        <w:rPr>
          <w:color w:val="auto"/>
        </w:rPr>
        <w:t>m</w:t>
      </w:r>
      <w:r w:rsidR="003B383B" w:rsidRPr="00BB6717">
        <w:rPr>
          <w:color w:val="auto"/>
        </w:rPr>
        <w:t>ts</w:t>
      </w:r>
      <w:r w:rsidR="00371082" w:rsidRPr="00BB6717">
        <w:rPr>
          <w:color w:val="auto"/>
        </w:rPr>
        <w:t xml:space="preserve">-a, a koja bi mogla imati uticaj na kvalitet pruženih mobilnih usluga kao i za štetu ili izgubljenu dobit </w:t>
      </w:r>
      <w:r w:rsidR="00481894" w:rsidRPr="00BB6717">
        <w:rPr>
          <w:color w:val="auto"/>
        </w:rPr>
        <w:t>K</w:t>
      </w:r>
      <w:r w:rsidR="00371082" w:rsidRPr="00BB6717">
        <w:rPr>
          <w:color w:val="auto"/>
        </w:rPr>
        <w:t xml:space="preserve">orisnika </w:t>
      </w:r>
      <w:r w:rsidR="00481894" w:rsidRPr="00BB6717">
        <w:rPr>
          <w:color w:val="auto"/>
        </w:rPr>
        <w:t xml:space="preserve">usluga </w:t>
      </w:r>
      <w:r w:rsidR="00371082" w:rsidRPr="00BB6717">
        <w:rPr>
          <w:color w:val="auto"/>
        </w:rPr>
        <w:t xml:space="preserve">nastalu zbog smetnji tokom korišćenja usluga, osim ako </w:t>
      </w:r>
      <w:r w:rsidR="000934B9" w:rsidRPr="00BB6717">
        <w:rPr>
          <w:color w:val="auto"/>
        </w:rPr>
        <w:t>zakonskim</w:t>
      </w:r>
      <w:r w:rsidR="00371082" w:rsidRPr="00BB6717">
        <w:rPr>
          <w:color w:val="auto"/>
        </w:rPr>
        <w:t xml:space="preserve"> propisima nije određeno drugačije. </w:t>
      </w:r>
    </w:p>
    <w:p w14:paraId="3AA03181" w14:textId="77777777" w:rsidR="00EA2227" w:rsidRPr="00BB6717" w:rsidRDefault="00DF03F7" w:rsidP="00493F35">
      <w:pPr>
        <w:pStyle w:val="Default"/>
        <w:jc w:val="both"/>
        <w:rPr>
          <w:color w:val="auto"/>
        </w:rPr>
      </w:pPr>
      <w:r w:rsidRPr="00BB6717">
        <w:rPr>
          <w:color w:val="auto"/>
        </w:rPr>
        <w:t>7</w:t>
      </w:r>
      <w:r w:rsidR="0047558C" w:rsidRPr="00BB6717">
        <w:rPr>
          <w:color w:val="auto"/>
        </w:rPr>
        <w:t xml:space="preserve">. Mts nije odgovoran za sadržaj komunikacije putem mobilne mreže, što je u domenu </w:t>
      </w:r>
      <w:r w:rsidR="008C5A0B" w:rsidRPr="00BB6717">
        <w:rPr>
          <w:color w:val="auto"/>
          <w:lang w:val="sr-Cyrl-CS"/>
        </w:rPr>
        <w:t>К</w:t>
      </w:r>
      <w:r w:rsidR="0047558C" w:rsidRPr="00BB6717">
        <w:rPr>
          <w:color w:val="auto"/>
        </w:rPr>
        <w:t xml:space="preserve">orisnika </w:t>
      </w:r>
      <w:r w:rsidR="008C5A0B" w:rsidRPr="00BB6717">
        <w:rPr>
          <w:color w:val="auto"/>
        </w:rPr>
        <w:t xml:space="preserve">usluga </w:t>
      </w:r>
      <w:r w:rsidR="0047558C" w:rsidRPr="00BB6717">
        <w:rPr>
          <w:color w:val="auto"/>
        </w:rPr>
        <w:t xml:space="preserve">odnosno drugih učesnika komunikacije. </w:t>
      </w:r>
      <w:r w:rsidR="00EA2227" w:rsidRPr="00BB6717">
        <w:rPr>
          <w:color w:val="auto"/>
        </w:rPr>
        <w:t xml:space="preserve"> </w:t>
      </w:r>
    </w:p>
    <w:p w14:paraId="2E97F329" w14:textId="77777777" w:rsidR="00275970" w:rsidRDefault="00DF03F7" w:rsidP="00493F35">
      <w:pPr>
        <w:pStyle w:val="Default"/>
        <w:jc w:val="both"/>
        <w:rPr>
          <w:color w:val="auto"/>
        </w:rPr>
      </w:pPr>
      <w:r w:rsidRPr="00BB6717">
        <w:rPr>
          <w:color w:val="auto"/>
        </w:rPr>
        <w:t>8</w:t>
      </w:r>
      <w:r w:rsidR="00E34E94" w:rsidRPr="00BB6717">
        <w:rPr>
          <w:color w:val="auto"/>
        </w:rPr>
        <w:t>.</w:t>
      </w:r>
      <w:r w:rsidR="00275970" w:rsidRPr="00BB6717">
        <w:rPr>
          <w:color w:val="auto"/>
        </w:rPr>
        <w:t xml:space="preserve"> </w:t>
      </w:r>
      <w:r w:rsidR="003B383B" w:rsidRPr="00BB6717">
        <w:rPr>
          <w:color w:val="auto"/>
        </w:rPr>
        <w:t>Mts</w:t>
      </w:r>
      <w:r w:rsidR="00275970" w:rsidRPr="00BB6717">
        <w:rPr>
          <w:color w:val="auto"/>
        </w:rPr>
        <w:t xml:space="preserve"> zadržava pravo</w:t>
      </w:r>
      <w:r w:rsidR="00AC2D9E" w:rsidRPr="00BB6717">
        <w:rPr>
          <w:color w:val="auto"/>
        </w:rPr>
        <w:t>, sprovođenjem politike upravljanja rizikom,</w:t>
      </w:r>
      <w:r w:rsidR="00275970" w:rsidRPr="00BB6717">
        <w:rPr>
          <w:color w:val="auto"/>
        </w:rPr>
        <w:t xml:space="preserve"> da privremeno isključi korišćenje određenih usluga kao i </w:t>
      </w:r>
      <w:r w:rsidR="00821215" w:rsidRPr="00BB6717">
        <w:rPr>
          <w:color w:val="auto"/>
        </w:rPr>
        <w:t>sprovođenje drugih odgovarajućih</w:t>
      </w:r>
      <w:r w:rsidR="00275970" w:rsidRPr="00BB6717">
        <w:rPr>
          <w:color w:val="auto"/>
        </w:rPr>
        <w:t xml:space="preserve"> m</w:t>
      </w:r>
      <w:r w:rsidR="00821215" w:rsidRPr="00BB6717">
        <w:rPr>
          <w:color w:val="auto"/>
        </w:rPr>
        <w:t>era</w:t>
      </w:r>
      <w:r w:rsidR="00275970" w:rsidRPr="00BB6717">
        <w:rPr>
          <w:color w:val="auto"/>
        </w:rPr>
        <w:t xml:space="preserve"> u cilju zaštite od zloupotreb</w:t>
      </w:r>
      <w:r w:rsidR="00821215" w:rsidRPr="00BB6717">
        <w:rPr>
          <w:color w:val="auto"/>
        </w:rPr>
        <w:t>a,</w:t>
      </w:r>
      <w:r w:rsidR="00275970" w:rsidRPr="00BB6717">
        <w:rPr>
          <w:color w:val="auto"/>
        </w:rPr>
        <w:t xml:space="preserve"> prevar</w:t>
      </w:r>
      <w:r w:rsidR="00821215" w:rsidRPr="00BB6717">
        <w:rPr>
          <w:color w:val="auto"/>
        </w:rPr>
        <w:t>e i ograničavanja troškova</w:t>
      </w:r>
      <w:r w:rsidR="00275970" w:rsidRPr="00BB6717">
        <w:rPr>
          <w:color w:val="auto"/>
        </w:rPr>
        <w:t>,</w:t>
      </w:r>
      <w:r w:rsidR="00821215" w:rsidRPr="00BB6717">
        <w:rPr>
          <w:color w:val="auto"/>
        </w:rPr>
        <w:t xml:space="preserve"> a</w:t>
      </w:r>
      <w:r w:rsidR="00275970" w:rsidRPr="00BB6717">
        <w:rPr>
          <w:color w:val="auto"/>
        </w:rPr>
        <w:t xml:space="preserve"> radi zaštite interesa Korisnika usluga i </w:t>
      </w:r>
      <w:r w:rsidR="009B05E4" w:rsidRPr="00BB6717">
        <w:rPr>
          <w:color w:val="auto"/>
        </w:rPr>
        <w:t>m</w:t>
      </w:r>
      <w:r w:rsidR="003B383B" w:rsidRPr="00BB6717">
        <w:rPr>
          <w:color w:val="auto"/>
        </w:rPr>
        <w:t>ts</w:t>
      </w:r>
      <w:r w:rsidR="00821215" w:rsidRPr="00BB6717">
        <w:rPr>
          <w:color w:val="auto"/>
        </w:rPr>
        <w:t xml:space="preserve">-a. </w:t>
      </w:r>
    </w:p>
    <w:p w14:paraId="165848CF" w14:textId="77777777" w:rsidR="003F6517" w:rsidRPr="00BB6717" w:rsidRDefault="003F6517" w:rsidP="00493F35">
      <w:pPr>
        <w:pStyle w:val="Default"/>
        <w:jc w:val="both"/>
        <w:rPr>
          <w:color w:val="auto"/>
        </w:rPr>
      </w:pPr>
      <w:r>
        <w:rPr>
          <w:color w:val="auto"/>
          <w:sz w:val="23"/>
          <w:szCs w:val="23"/>
        </w:rPr>
        <w:t xml:space="preserve">9. </w:t>
      </w:r>
      <w:r w:rsidRPr="00493F35">
        <w:rPr>
          <w:color w:val="auto"/>
        </w:rPr>
        <w:t>Mts nije odgovoran ako je zbog više sile pružanje usluga privremeno prekinuto ili ograničeno. Višom silom će se smatrati prirodni događaji posebnog intenziteta (poplava, zemljotres, požar, i sl.), rat, terorizam, štrajkovi, gubitak ovlašćenja i/ili dozvole za pružanje usluga u elektronskoj komunikacionoj mreži, nepredviđene restrikcije državnih organa, ispadi i neregularnosti napajanja izazvani od strane trećeg lica, napadi kompjuterskih virusa i drugi slični događaji</w:t>
      </w:r>
      <w:r w:rsidRPr="0051028C">
        <w:rPr>
          <w:color w:val="auto"/>
          <w:sz w:val="23"/>
          <w:szCs w:val="23"/>
        </w:rPr>
        <w:t>.</w:t>
      </w:r>
    </w:p>
    <w:p w14:paraId="53EDE9AA" w14:textId="77777777" w:rsidR="00061DE3" w:rsidRPr="00BB6717" w:rsidRDefault="00061DE3" w:rsidP="00493F35">
      <w:pPr>
        <w:pStyle w:val="Default"/>
        <w:rPr>
          <w:b/>
          <w:bCs/>
          <w:color w:val="auto"/>
          <w:sz w:val="23"/>
          <w:szCs w:val="23"/>
        </w:rPr>
      </w:pPr>
    </w:p>
    <w:p w14:paraId="692A0F00" w14:textId="310B1B2B" w:rsidR="00403318" w:rsidRDefault="00391A53" w:rsidP="00493F35">
      <w:pPr>
        <w:pStyle w:val="Default"/>
        <w:numPr>
          <w:ilvl w:val="0"/>
          <w:numId w:val="6"/>
        </w:numPr>
        <w:jc w:val="center"/>
        <w:rPr>
          <w:b/>
          <w:bCs/>
          <w:color w:val="auto"/>
          <w:sz w:val="28"/>
          <w:szCs w:val="28"/>
        </w:rPr>
      </w:pPr>
      <w:r w:rsidRPr="00BB6717">
        <w:rPr>
          <w:b/>
          <w:bCs/>
          <w:color w:val="auto"/>
          <w:sz w:val="28"/>
          <w:szCs w:val="28"/>
        </w:rPr>
        <w:t>Pravila ponašanja na mreži</w:t>
      </w:r>
    </w:p>
    <w:p w14:paraId="121E0196" w14:textId="77777777" w:rsidR="00493F35" w:rsidRPr="00BB6717" w:rsidRDefault="00493F35" w:rsidP="00493F35">
      <w:pPr>
        <w:pStyle w:val="Default"/>
        <w:ind w:left="720"/>
        <w:rPr>
          <w:b/>
          <w:bCs/>
          <w:color w:val="auto"/>
          <w:sz w:val="28"/>
          <w:szCs w:val="28"/>
        </w:rPr>
      </w:pPr>
    </w:p>
    <w:p w14:paraId="0D8E5097" w14:textId="02741FC2" w:rsidR="003750B9" w:rsidRPr="00BB6717" w:rsidRDefault="003750B9" w:rsidP="00493F35">
      <w:pPr>
        <w:pStyle w:val="Default"/>
        <w:jc w:val="both"/>
        <w:rPr>
          <w:color w:val="auto"/>
        </w:rPr>
      </w:pPr>
      <w:r w:rsidRPr="00BB6717">
        <w:rPr>
          <w:color w:val="auto"/>
        </w:rPr>
        <w:t>1. Korisnik mobilnih usluga ob</w:t>
      </w:r>
      <w:r w:rsidR="000942D5" w:rsidRPr="00BB6717">
        <w:rPr>
          <w:color w:val="auto"/>
        </w:rPr>
        <w:t>a</w:t>
      </w:r>
      <w:r w:rsidRPr="00BB6717">
        <w:rPr>
          <w:color w:val="auto"/>
        </w:rPr>
        <w:t xml:space="preserve">vezan je da koristi ispravnu </w:t>
      </w:r>
      <w:r w:rsidR="00DE6C1F" w:rsidRPr="00BB6717">
        <w:rPr>
          <w:color w:val="auto"/>
        </w:rPr>
        <w:t>t</w:t>
      </w:r>
      <w:r w:rsidRPr="00BB6717">
        <w:rPr>
          <w:color w:val="auto"/>
        </w:rPr>
        <w:t>erminalnu opremu koja u smislu Opštih uslova predstavlja mobilni telefon, uređaj ili uređaje koji Korisniku uslu</w:t>
      </w:r>
      <w:r w:rsidR="009B05E4" w:rsidRPr="00BB6717">
        <w:rPr>
          <w:color w:val="auto"/>
        </w:rPr>
        <w:t>ga omogućuju korišćenje usluga m</w:t>
      </w:r>
      <w:r w:rsidRPr="00BB6717">
        <w:rPr>
          <w:color w:val="auto"/>
        </w:rPr>
        <w:t>ts-a u mobilnoj mreži, a čiji je rad u skladu s važećim propisima. Terminalna oprema Korisnika usluga mora zadovoljavati tehničke uslove i propise za tu opremu i imati odgovarajući sertifikat u skladu s važećim propisima.</w:t>
      </w:r>
    </w:p>
    <w:p w14:paraId="27B65F50" w14:textId="72E82A20" w:rsidR="003750B9" w:rsidRPr="00BB6717" w:rsidRDefault="003750B9" w:rsidP="00493F35">
      <w:pPr>
        <w:pStyle w:val="Default"/>
        <w:jc w:val="both"/>
        <w:rPr>
          <w:color w:val="auto"/>
        </w:rPr>
      </w:pPr>
      <w:r w:rsidRPr="00BB6717">
        <w:rPr>
          <w:color w:val="auto"/>
        </w:rPr>
        <w:t xml:space="preserve">2. Korisnik usluga je u obavezi da održava svoju </w:t>
      </w:r>
      <w:r w:rsidR="00DE6C1F" w:rsidRPr="00BB6717">
        <w:rPr>
          <w:color w:val="auto"/>
        </w:rPr>
        <w:t>t</w:t>
      </w:r>
      <w:r w:rsidRPr="00BB6717">
        <w:rPr>
          <w:color w:val="auto"/>
        </w:rPr>
        <w:t xml:space="preserve">erminalnu opremu u ispravnom stanju, tako da se prilikom korišćenja ne narušava kvalitet mobilnih usluga </w:t>
      </w:r>
      <w:r w:rsidR="009B05E4" w:rsidRPr="00BB6717">
        <w:rPr>
          <w:color w:val="auto"/>
        </w:rPr>
        <w:t>m</w:t>
      </w:r>
      <w:r w:rsidRPr="00BB6717">
        <w:rPr>
          <w:color w:val="auto"/>
        </w:rPr>
        <w:t>ts-a, kao ni sigurn</w:t>
      </w:r>
      <w:r w:rsidR="009B05E4" w:rsidRPr="00BB6717">
        <w:rPr>
          <w:color w:val="auto"/>
        </w:rPr>
        <w:t>ost i integritet mobilne mreže m</w:t>
      </w:r>
      <w:r w:rsidRPr="00BB6717">
        <w:rPr>
          <w:color w:val="auto"/>
        </w:rPr>
        <w:t xml:space="preserve">ts-a. Mts zadržava pravo </w:t>
      </w:r>
      <w:r w:rsidR="00DE6C1F" w:rsidRPr="00BB6717">
        <w:rPr>
          <w:color w:val="auto"/>
        </w:rPr>
        <w:t xml:space="preserve">da </w:t>
      </w:r>
      <w:r w:rsidRPr="00BB6717">
        <w:rPr>
          <w:color w:val="auto"/>
        </w:rPr>
        <w:t xml:space="preserve">obavi neposredan pregled ispravnosti </w:t>
      </w:r>
      <w:r w:rsidR="00DE6C1F" w:rsidRPr="00BB6717">
        <w:rPr>
          <w:color w:val="auto"/>
        </w:rPr>
        <w:t>t</w:t>
      </w:r>
      <w:r w:rsidRPr="00BB6717">
        <w:rPr>
          <w:color w:val="auto"/>
        </w:rPr>
        <w:t xml:space="preserve">erminalne opreme Korisnika usluga koja nije </w:t>
      </w:r>
      <w:r w:rsidR="000F5D45">
        <w:rPr>
          <w:color w:val="auto"/>
        </w:rPr>
        <w:t>mobilni</w:t>
      </w:r>
      <w:r w:rsidR="000F5D45" w:rsidRPr="00BB6717">
        <w:rPr>
          <w:color w:val="auto"/>
        </w:rPr>
        <w:t xml:space="preserve"> </w:t>
      </w:r>
      <w:r w:rsidRPr="00BB6717">
        <w:rPr>
          <w:color w:val="auto"/>
        </w:rPr>
        <w:t xml:space="preserve">telefon u slučaju sumnje u njenu ispravnost. </w:t>
      </w:r>
    </w:p>
    <w:p w14:paraId="1A734B38" w14:textId="77777777" w:rsidR="003750B9" w:rsidRPr="00BB6717" w:rsidRDefault="003750B9" w:rsidP="00493F35">
      <w:pPr>
        <w:pStyle w:val="Default"/>
        <w:jc w:val="both"/>
        <w:rPr>
          <w:color w:val="auto"/>
        </w:rPr>
      </w:pPr>
      <w:r w:rsidRPr="00BB6717">
        <w:rPr>
          <w:color w:val="auto"/>
        </w:rPr>
        <w:t xml:space="preserve">3. </w:t>
      </w:r>
      <w:r w:rsidR="00DE6C1F" w:rsidRPr="00BB6717">
        <w:rPr>
          <w:color w:val="auto"/>
        </w:rPr>
        <w:t xml:space="preserve">Mobilne </w:t>
      </w:r>
      <w:r w:rsidRPr="00BB6717">
        <w:rPr>
          <w:color w:val="auto"/>
        </w:rPr>
        <w:t>usluge</w:t>
      </w:r>
      <w:r w:rsidR="00DE6C1F" w:rsidRPr="00BB6717">
        <w:rPr>
          <w:color w:val="auto"/>
        </w:rPr>
        <w:t xml:space="preserve"> </w:t>
      </w:r>
      <w:r w:rsidR="003260A9" w:rsidRPr="00BB6717">
        <w:rPr>
          <w:color w:val="auto"/>
        </w:rPr>
        <w:t>m</w:t>
      </w:r>
      <w:r w:rsidR="00DE6C1F" w:rsidRPr="00BB6717">
        <w:rPr>
          <w:color w:val="auto"/>
        </w:rPr>
        <w:t xml:space="preserve">ts-a </w:t>
      </w:r>
      <w:r w:rsidRPr="00BB6717">
        <w:rPr>
          <w:color w:val="auto"/>
        </w:rPr>
        <w:t>se moraju koristiti samo na zakonit način i u skladu sa namenom predviđenom Ugovorom i Opštim uslovima.</w:t>
      </w:r>
    </w:p>
    <w:p w14:paraId="54195DF0" w14:textId="77777777" w:rsidR="00370CD9" w:rsidRPr="00BB6717" w:rsidRDefault="00370CD9" w:rsidP="00493F35">
      <w:pPr>
        <w:pStyle w:val="Default"/>
        <w:jc w:val="both"/>
        <w:rPr>
          <w:color w:val="auto"/>
        </w:rPr>
      </w:pPr>
      <w:r w:rsidRPr="00BB6717">
        <w:rPr>
          <w:color w:val="auto"/>
        </w:rPr>
        <w:t xml:space="preserve">4. Korisnik </w:t>
      </w:r>
      <w:r w:rsidR="00DE6C1F" w:rsidRPr="00BB6717">
        <w:rPr>
          <w:color w:val="auto"/>
        </w:rPr>
        <w:t xml:space="preserve">usluga </w:t>
      </w:r>
      <w:r w:rsidRPr="00BB6717">
        <w:rPr>
          <w:color w:val="auto"/>
        </w:rPr>
        <w:t>je obavezan</w:t>
      </w:r>
      <w:r w:rsidR="00902783" w:rsidRPr="00BB6717">
        <w:rPr>
          <w:color w:val="auto"/>
        </w:rPr>
        <w:t xml:space="preserve"> da ne ugrožava rad i ne nanosi štetu funkcionalnosti mobilne mreže, ne uznemirava druge korisnike i da ne koristi uslugu odnosno omogućava trećim licima da koriste uslugu na način koji može uzrokovati smetnje drugim korisnicima ili za neovlašćeni pristup tuđim informacijama ili resursima i</w:t>
      </w:r>
      <w:r w:rsidR="002E1604" w:rsidRPr="00BB6717">
        <w:rPr>
          <w:color w:val="auto"/>
        </w:rPr>
        <w:t>li za vršenje nelegalnih radnji.</w:t>
      </w:r>
    </w:p>
    <w:p w14:paraId="6C359BAC" w14:textId="77777777" w:rsidR="00902783" w:rsidRPr="00BB6717" w:rsidRDefault="00BC4092" w:rsidP="00493F35">
      <w:pPr>
        <w:pStyle w:val="Default"/>
        <w:numPr>
          <w:ilvl w:val="0"/>
          <w:numId w:val="11"/>
        </w:numPr>
        <w:ind w:left="714" w:hanging="357"/>
        <w:jc w:val="both"/>
        <w:rPr>
          <w:color w:val="auto"/>
        </w:rPr>
      </w:pPr>
      <w:r w:rsidRPr="00BB6717">
        <w:rPr>
          <w:color w:val="auto"/>
        </w:rPr>
        <w:t>b</w:t>
      </w:r>
      <w:r w:rsidR="00277026" w:rsidRPr="00BB6717">
        <w:rPr>
          <w:color w:val="auto"/>
        </w:rPr>
        <w:t>ypass međuna</w:t>
      </w:r>
      <w:r w:rsidR="00902783" w:rsidRPr="00BB6717">
        <w:rPr>
          <w:color w:val="auto"/>
        </w:rPr>
        <w:t>rodnog saobraćaja</w:t>
      </w:r>
    </w:p>
    <w:p w14:paraId="5FA20D5E" w14:textId="77777777" w:rsidR="00277026" w:rsidRPr="00BB6717" w:rsidRDefault="00277026" w:rsidP="00493F35">
      <w:pPr>
        <w:pStyle w:val="Default"/>
        <w:numPr>
          <w:ilvl w:val="0"/>
          <w:numId w:val="11"/>
        </w:numPr>
        <w:ind w:left="714" w:hanging="357"/>
        <w:jc w:val="both"/>
        <w:rPr>
          <w:color w:val="auto"/>
        </w:rPr>
      </w:pPr>
      <w:r w:rsidRPr="00BB6717">
        <w:rPr>
          <w:color w:val="auto"/>
        </w:rPr>
        <w:t>slanje lančanih poruka</w:t>
      </w:r>
    </w:p>
    <w:p w14:paraId="66E7C0F6" w14:textId="77777777" w:rsidR="00277026" w:rsidRPr="00BB6717" w:rsidRDefault="00277026" w:rsidP="00493F35">
      <w:pPr>
        <w:pStyle w:val="Default"/>
        <w:numPr>
          <w:ilvl w:val="0"/>
          <w:numId w:val="11"/>
        </w:numPr>
        <w:ind w:left="714" w:hanging="357"/>
        <w:jc w:val="both"/>
        <w:rPr>
          <w:color w:val="auto"/>
        </w:rPr>
      </w:pPr>
      <w:r w:rsidRPr="00BB6717">
        <w:rPr>
          <w:color w:val="auto"/>
        </w:rPr>
        <w:t>neovlašćeno otkrivanje podataka o ličnosti</w:t>
      </w:r>
    </w:p>
    <w:p w14:paraId="63E29A32" w14:textId="77777777" w:rsidR="00277026" w:rsidRPr="00BB6717" w:rsidRDefault="00277026" w:rsidP="00493F35">
      <w:pPr>
        <w:pStyle w:val="Default"/>
        <w:numPr>
          <w:ilvl w:val="0"/>
          <w:numId w:val="11"/>
        </w:numPr>
        <w:ind w:left="714" w:hanging="357"/>
        <w:jc w:val="both"/>
        <w:rPr>
          <w:color w:val="auto"/>
        </w:rPr>
      </w:pPr>
      <w:r w:rsidRPr="00BB6717">
        <w:rPr>
          <w:color w:val="auto"/>
        </w:rPr>
        <w:t>kršenja prava intelektualne svojine</w:t>
      </w:r>
    </w:p>
    <w:p w14:paraId="07426189" w14:textId="77777777" w:rsidR="00277026" w:rsidRPr="00BB6717" w:rsidRDefault="00277026" w:rsidP="00493F35">
      <w:pPr>
        <w:pStyle w:val="Default"/>
        <w:numPr>
          <w:ilvl w:val="0"/>
          <w:numId w:val="11"/>
        </w:numPr>
        <w:ind w:left="714" w:hanging="357"/>
        <w:jc w:val="both"/>
        <w:rPr>
          <w:color w:val="auto"/>
        </w:rPr>
      </w:pPr>
      <w:r w:rsidRPr="00BB6717">
        <w:rPr>
          <w:color w:val="auto"/>
        </w:rPr>
        <w:t xml:space="preserve">slanje, primanje i/ili skladištenje bilo kakvih podataka koji mogu da nanesu štetu </w:t>
      </w:r>
      <w:r w:rsidR="005469E3" w:rsidRPr="00BB6717">
        <w:rPr>
          <w:color w:val="auto"/>
        </w:rPr>
        <w:t xml:space="preserve">bilo koje vrste </w:t>
      </w:r>
      <w:r w:rsidR="003260A9" w:rsidRPr="00BB6717">
        <w:rPr>
          <w:color w:val="auto"/>
        </w:rPr>
        <w:t>m</w:t>
      </w:r>
      <w:r w:rsidR="005469E3" w:rsidRPr="00BB6717">
        <w:rPr>
          <w:color w:val="auto"/>
        </w:rPr>
        <w:t>ts-u i/ili nje</w:t>
      </w:r>
      <w:r w:rsidRPr="00BB6717">
        <w:rPr>
          <w:color w:val="auto"/>
        </w:rPr>
        <w:t>govim korisnicima, koji diskriminišu, vređaju odnosno koji sadrže nemoralne, preteće, obmanjujuće</w:t>
      </w:r>
      <w:r w:rsidR="00213E02" w:rsidRPr="00BB6717">
        <w:rPr>
          <w:color w:val="auto"/>
        </w:rPr>
        <w:t xml:space="preserve"> </w:t>
      </w:r>
      <w:r w:rsidRPr="00BB6717">
        <w:rPr>
          <w:color w:val="auto"/>
        </w:rPr>
        <w:t>i ostale neželjene sadržaje</w:t>
      </w:r>
    </w:p>
    <w:p w14:paraId="18A4716E" w14:textId="77777777" w:rsidR="00277026" w:rsidRPr="00BB6717" w:rsidRDefault="00277026" w:rsidP="00493F35">
      <w:pPr>
        <w:pStyle w:val="Default"/>
        <w:numPr>
          <w:ilvl w:val="0"/>
          <w:numId w:val="11"/>
        </w:numPr>
        <w:ind w:left="714" w:hanging="357"/>
        <w:jc w:val="both"/>
        <w:rPr>
          <w:color w:val="auto"/>
        </w:rPr>
      </w:pPr>
      <w:r w:rsidRPr="00BB6717">
        <w:rPr>
          <w:color w:val="auto"/>
        </w:rPr>
        <w:lastRenderedPageBreak/>
        <w:t>distribuciju SMS, MMS, e-mail poruka i/ili drugog sad</w:t>
      </w:r>
      <w:r w:rsidR="00213E02" w:rsidRPr="00BB6717">
        <w:rPr>
          <w:color w:val="auto"/>
        </w:rPr>
        <w:t>r</w:t>
      </w:r>
      <w:r w:rsidRPr="00BB6717">
        <w:rPr>
          <w:color w:val="auto"/>
        </w:rPr>
        <w:t>žaja čije je saopštavanje odnosno distribuiranje javnosti zakonski zabranjeno</w:t>
      </w:r>
    </w:p>
    <w:p w14:paraId="77A04653" w14:textId="77777777" w:rsidR="00277026" w:rsidRPr="00BB6717" w:rsidRDefault="00277026" w:rsidP="00493F35">
      <w:pPr>
        <w:pStyle w:val="Default"/>
        <w:numPr>
          <w:ilvl w:val="0"/>
          <w:numId w:val="11"/>
        </w:numPr>
        <w:ind w:left="714" w:hanging="357"/>
        <w:jc w:val="both"/>
        <w:rPr>
          <w:color w:val="auto"/>
        </w:rPr>
      </w:pPr>
      <w:r w:rsidRPr="00BB6717">
        <w:rPr>
          <w:color w:val="auto"/>
        </w:rPr>
        <w:t>slanje velike količine neželjenih ili nezatraženih poruka drugim korisnicima, kao i objavljivanje i prenos promotivnih i reklamnih materijala drugim korisnicima bez njihovog zahteva ili pristanka</w:t>
      </w:r>
    </w:p>
    <w:p w14:paraId="5AB6D549" w14:textId="77777777" w:rsidR="00D564AC" w:rsidRPr="00BB6717" w:rsidRDefault="00D564AC" w:rsidP="00493F35">
      <w:pPr>
        <w:pStyle w:val="Default"/>
        <w:jc w:val="both"/>
        <w:rPr>
          <w:color w:val="auto"/>
        </w:rPr>
      </w:pPr>
      <w:r w:rsidRPr="00BB6717">
        <w:rPr>
          <w:color w:val="auto"/>
        </w:rPr>
        <w:t>5. Korisnik</w:t>
      </w:r>
      <w:r w:rsidR="00213E02" w:rsidRPr="00BB6717">
        <w:rPr>
          <w:color w:val="auto"/>
        </w:rPr>
        <w:t xml:space="preserve"> usluga</w:t>
      </w:r>
      <w:r w:rsidRPr="00BB6717">
        <w:rPr>
          <w:color w:val="auto"/>
        </w:rPr>
        <w:t xml:space="preserve"> je u obavezi da se pridržava svakog uputstva i obaveštenja </w:t>
      </w:r>
      <w:r w:rsidR="002E1604" w:rsidRPr="00BB6717">
        <w:rPr>
          <w:color w:val="auto"/>
        </w:rPr>
        <w:t>m</w:t>
      </w:r>
      <w:r w:rsidRPr="00BB6717">
        <w:rPr>
          <w:color w:val="auto"/>
        </w:rPr>
        <w:t>ts-a k</w:t>
      </w:r>
      <w:r w:rsidR="002E1604" w:rsidRPr="00BB6717">
        <w:rPr>
          <w:color w:val="auto"/>
        </w:rPr>
        <w:t>oje se odnosi na pravilno koriš</w:t>
      </w:r>
      <w:r w:rsidRPr="00BB6717">
        <w:rPr>
          <w:color w:val="auto"/>
        </w:rPr>
        <w:t>ćenje ugovorene usluge.</w:t>
      </w:r>
    </w:p>
    <w:p w14:paraId="33214A88" w14:textId="77777777" w:rsidR="00FF564B" w:rsidRPr="00BB6717" w:rsidRDefault="004032AE" w:rsidP="00493F35">
      <w:pPr>
        <w:pStyle w:val="Default"/>
        <w:jc w:val="both"/>
        <w:rPr>
          <w:color w:val="auto"/>
          <w:sz w:val="23"/>
          <w:szCs w:val="23"/>
        </w:rPr>
      </w:pPr>
      <w:r w:rsidRPr="00BB6717">
        <w:rPr>
          <w:color w:val="auto"/>
          <w:sz w:val="23"/>
          <w:szCs w:val="23"/>
        </w:rPr>
        <w:t>6</w:t>
      </w:r>
      <w:r w:rsidR="00FF564B" w:rsidRPr="00BB6717">
        <w:rPr>
          <w:color w:val="auto"/>
          <w:sz w:val="23"/>
          <w:szCs w:val="23"/>
        </w:rPr>
        <w:t xml:space="preserve">. </w:t>
      </w:r>
      <w:r w:rsidR="003B383B" w:rsidRPr="00BB6717">
        <w:rPr>
          <w:color w:val="auto"/>
        </w:rPr>
        <w:t>Mts</w:t>
      </w:r>
      <w:r w:rsidR="00FF564B" w:rsidRPr="00BB6717">
        <w:rPr>
          <w:color w:val="auto"/>
        </w:rPr>
        <w:t xml:space="preserve"> ima pravo da snima pozive </w:t>
      </w:r>
      <w:r w:rsidR="00213E02" w:rsidRPr="00BB6717">
        <w:rPr>
          <w:color w:val="auto"/>
        </w:rPr>
        <w:t>K</w:t>
      </w:r>
      <w:r w:rsidR="00FF564B" w:rsidRPr="00BB6717">
        <w:rPr>
          <w:color w:val="auto"/>
        </w:rPr>
        <w:t xml:space="preserve">orisnika </w:t>
      </w:r>
      <w:r w:rsidR="00213E02" w:rsidRPr="00BB6717">
        <w:rPr>
          <w:color w:val="auto"/>
        </w:rPr>
        <w:t xml:space="preserve">usluga </w:t>
      </w:r>
      <w:r w:rsidR="00FF564B" w:rsidRPr="00BB6717">
        <w:rPr>
          <w:color w:val="auto"/>
        </w:rPr>
        <w:t xml:space="preserve">upućene kontakt centru </w:t>
      </w:r>
      <w:r w:rsidR="003260A9" w:rsidRPr="00BB6717">
        <w:rPr>
          <w:color w:val="auto"/>
        </w:rPr>
        <w:t>m</w:t>
      </w:r>
      <w:r w:rsidR="003B383B" w:rsidRPr="00BB6717">
        <w:rPr>
          <w:color w:val="auto"/>
        </w:rPr>
        <w:t>ts</w:t>
      </w:r>
      <w:r w:rsidR="00FF564B" w:rsidRPr="00BB6717">
        <w:rPr>
          <w:color w:val="auto"/>
        </w:rPr>
        <w:t xml:space="preserve">-a, o čemu će </w:t>
      </w:r>
      <w:r w:rsidR="00213E02" w:rsidRPr="00BB6717">
        <w:rPr>
          <w:color w:val="auto"/>
        </w:rPr>
        <w:t>K</w:t>
      </w:r>
      <w:r w:rsidR="00FF564B" w:rsidRPr="00BB6717">
        <w:rPr>
          <w:color w:val="auto"/>
        </w:rPr>
        <w:t xml:space="preserve">orisnik </w:t>
      </w:r>
      <w:r w:rsidR="00213E02" w:rsidRPr="00BB6717">
        <w:rPr>
          <w:color w:val="auto"/>
        </w:rPr>
        <w:t xml:space="preserve">usluga </w:t>
      </w:r>
      <w:r w:rsidR="00FF564B" w:rsidRPr="00BB6717">
        <w:rPr>
          <w:color w:val="auto"/>
        </w:rPr>
        <w:t xml:space="preserve">biti obavešten pre </w:t>
      </w:r>
      <w:r w:rsidR="0017544C" w:rsidRPr="00BB6717">
        <w:rPr>
          <w:color w:val="auto"/>
        </w:rPr>
        <w:t>uspostave veze sa zaposlenim u K</w:t>
      </w:r>
      <w:r w:rsidR="00FF564B" w:rsidRPr="00BB6717">
        <w:rPr>
          <w:color w:val="auto"/>
        </w:rPr>
        <w:t>ontakt centru.</w:t>
      </w:r>
      <w:r w:rsidR="00FF564B" w:rsidRPr="00BB6717">
        <w:rPr>
          <w:color w:val="auto"/>
          <w:sz w:val="23"/>
          <w:szCs w:val="23"/>
        </w:rPr>
        <w:t xml:space="preserve"> </w:t>
      </w:r>
    </w:p>
    <w:p w14:paraId="1F35044C" w14:textId="77777777" w:rsidR="00DA0D32" w:rsidRPr="00BB6717" w:rsidRDefault="004032AE" w:rsidP="00493F35">
      <w:pPr>
        <w:pStyle w:val="Default"/>
        <w:jc w:val="both"/>
        <w:rPr>
          <w:color w:val="auto"/>
        </w:rPr>
      </w:pPr>
      <w:r w:rsidRPr="00BB6717">
        <w:rPr>
          <w:color w:val="auto"/>
        </w:rPr>
        <w:t>7</w:t>
      </w:r>
      <w:r w:rsidR="00B8174B" w:rsidRPr="00BB6717">
        <w:rPr>
          <w:color w:val="auto"/>
        </w:rPr>
        <w:t>. Korisnik</w:t>
      </w:r>
      <w:r w:rsidR="00213E02" w:rsidRPr="00BB6717">
        <w:rPr>
          <w:color w:val="auto"/>
        </w:rPr>
        <w:t xml:space="preserve"> usluga </w:t>
      </w:r>
      <w:r w:rsidR="00B8174B" w:rsidRPr="00BB6717">
        <w:rPr>
          <w:color w:val="auto"/>
        </w:rPr>
        <w:t xml:space="preserve"> je odgovoran za korišćenje </w:t>
      </w:r>
      <w:r w:rsidR="003750B9" w:rsidRPr="00BB6717">
        <w:rPr>
          <w:color w:val="auto"/>
        </w:rPr>
        <w:t>usluga mobilne mreže</w:t>
      </w:r>
      <w:r w:rsidR="00B8174B" w:rsidRPr="00BB6717">
        <w:rPr>
          <w:color w:val="auto"/>
        </w:rPr>
        <w:t xml:space="preserve">, pri čemu će se u svemu pridržavati Opštih uslova. </w:t>
      </w:r>
      <w:r w:rsidR="00DF405A" w:rsidRPr="00BB6717">
        <w:rPr>
          <w:color w:val="auto"/>
        </w:rPr>
        <w:t xml:space="preserve">Korisnik </w:t>
      </w:r>
      <w:r w:rsidR="00481894" w:rsidRPr="00BB6717">
        <w:rPr>
          <w:color w:val="auto"/>
        </w:rPr>
        <w:t xml:space="preserve">usluga </w:t>
      </w:r>
      <w:r w:rsidR="00DF405A" w:rsidRPr="00BB6717">
        <w:rPr>
          <w:color w:val="auto"/>
        </w:rPr>
        <w:t>ima samo pravo korišćenja usluga, bez mogućnosti omogućavanja neovlašćenim licima korišćenje bilo kakvih resursa elektrons</w:t>
      </w:r>
      <w:r w:rsidR="000C6547" w:rsidRPr="00BB6717">
        <w:rPr>
          <w:color w:val="auto"/>
        </w:rPr>
        <w:t>k</w:t>
      </w:r>
      <w:r w:rsidR="00DF405A" w:rsidRPr="00BB6717">
        <w:rPr>
          <w:color w:val="auto"/>
        </w:rPr>
        <w:t xml:space="preserve">e komunikacione mreže </w:t>
      </w:r>
      <w:r w:rsidR="000C6547" w:rsidRPr="00BB6717">
        <w:rPr>
          <w:color w:val="auto"/>
        </w:rPr>
        <w:t>mts</w:t>
      </w:r>
      <w:r w:rsidR="00DF405A" w:rsidRPr="00BB6717">
        <w:rPr>
          <w:color w:val="auto"/>
        </w:rPr>
        <w:t xml:space="preserve">-a, koja ostaje isključivo u vlasništvu </w:t>
      </w:r>
      <w:r w:rsidR="000C6547" w:rsidRPr="00BB6717">
        <w:rPr>
          <w:color w:val="auto"/>
        </w:rPr>
        <w:t>mts</w:t>
      </w:r>
      <w:r w:rsidR="00DF405A" w:rsidRPr="00BB6717">
        <w:rPr>
          <w:color w:val="auto"/>
        </w:rPr>
        <w:t xml:space="preserve">-a. </w:t>
      </w:r>
    </w:p>
    <w:p w14:paraId="4FF296A0" w14:textId="4FA50E5A" w:rsidR="00370CD9" w:rsidRPr="00BB6717" w:rsidRDefault="004032AE" w:rsidP="00493F35">
      <w:pPr>
        <w:pStyle w:val="Default"/>
        <w:jc w:val="both"/>
        <w:rPr>
          <w:color w:val="auto"/>
        </w:rPr>
      </w:pPr>
      <w:r w:rsidRPr="00BB6717">
        <w:rPr>
          <w:color w:val="auto"/>
        </w:rPr>
        <w:t>8</w:t>
      </w:r>
      <w:r w:rsidR="00B8174B" w:rsidRPr="00BB6717">
        <w:rPr>
          <w:color w:val="auto"/>
        </w:rPr>
        <w:t xml:space="preserve">. Korisnik </w:t>
      </w:r>
      <w:r w:rsidR="00213E02" w:rsidRPr="00BB6717">
        <w:rPr>
          <w:color w:val="auto"/>
        </w:rPr>
        <w:t xml:space="preserve">usluga </w:t>
      </w:r>
      <w:r w:rsidR="00B8174B" w:rsidRPr="00BB6717">
        <w:rPr>
          <w:color w:val="auto"/>
        </w:rPr>
        <w:t xml:space="preserve">je odgovoran za sadržinu poruke koju prenosi preko </w:t>
      </w:r>
      <w:r w:rsidR="003750B9" w:rsidRPr="00BB6717">
        <w:rPr>
          <w:color w:val="auto"/>
        </w:rPr>
        <w:t xml:space="preserve">mobilne </w:t>
      </w:r>
      <w:r w:rsidR="00AC5727">
        <w:rPr>
          <w:color w:val="auto"/>
        </w:rPr>
        <w:t>m</w:t>
      </w:r>
      <w:r w:rsidR="00B8174B" w:rsidRPr="00BB6717">
        <w:rPr>
          <w:color w:val="auto"/>
        </w:rPr>
        <w:t xml:space="preserve">reže, ili čiji sadržaj čini dostupnim trećem licu. </w:t>
      </w:r>
      <w:r w:rsidR="003B383B" w:rsidRPr="00BB6717">
        <w:rPr>
          <w:color w:val="auto"/>
        </w:rPr>
        <w:t>Mts</w:t>
      </w:r>
      <w:r w:rsidR="00B8174B" w:rsidRPr="00BB6717">
        <w:rPr>
          <w:color w:val="auto"/>
        </w:rPr>
        <w:t xml:space="preserve"> nije odgovoran za sadržaj navedenih poruka, za poruke koje </w:t>
      </w:r>
      <w:r w:rsidR="00213E02" w:rsidRPr="00BB6717">
        <w:rPr>
          <w:color w:val="auto"/>
        </w:rPr>
        <w:t>K</w:t>
      </w:r>
      <w:r w:rsidR="00B8174B" w:rsidRPr="00BB6717">
        <w:rPr>
          <w:color w:val="auto"/>
        </w:rPr>
        <w:t xml:space="preserve">orisnik </w:t>
      </w:r>
      <w:r w:rsidR="00213E02" w:rsidRPr="00BB6717">
        <w:rPr>
          <w:color w:val="auto"/>
        </w:rPr>
        <w:t xml:space="preserve">usluga </w:t>
      </w:r>
      <w:r w:rsidR="00B8174B" w:rsidRPr="00BB6717">
        <w:rPr>
          <w:color w:val="auto"/>
        </w:rPr>
        <w:t xml:space="preserve">prima, niti za sadržaj bilo kojih poruka koje treće lice širi ili čini dostupnim preko </w:t>
      </w:r>
      <w:r w:rsidR="00213E02" w:rsidRPr="00BB6717">
        <w:rPr>
          <w:color w:val="auto"/>
        </w:rPr>
        <w:t>m</w:t>
      </w:r>
      <w:r w:rsidR="00B8174B" w:rsidRPr="00BB6717">
        <w:rPr>
          <w:color w:val="auto"/>
        </w:rPr>
        <w:t>reže. U slučaju korišćenja usluge za neovlašćeni pristup tuđim informacijama ili resursima odnosno za vršenje bilo kakvih nelegalnih radnji, uključujući krše</w:t>
      </w:r>
      <w:r w:rsidR="00D94EB1" w:rsidRPr="00BB6717">
        <w:rPr>
          <w:color w:val="auto"/>
        </w:rPr>
        <w:t>nje prava intelektualne svojine</w:t>
      </w:r>
      <w:r w:rsidR="00B8174B" w:rsidRPr="00BB6717">
        <w:rPr>
          <w:color w:val="auto"/>
        </w:rPr>
        <w:t xml:space="preserve"> ili za omogućavanje bilo čega od navedenog trećem licu, </w:t>
      </w:r>
      <w:r w:rsidR="00213E02" w:rsidRPr="00BB6717">
        <w:rPr>
          <w:color w:val="auto"/>
        </w:rPr>
        <w:t>K</w:t>
      </w:r>
      <w:r w:rsidR="00B8174B" w:rsidRPr="00BB6717">
        <w:rPr>
          <w:color w:val="auto"/>
        </w:rPr>
        <w:t>orisnik</w:t>
      </w:r>
      <w:r w:rsidR="00213E02" w:rsidRPr="00BB6717">
        <w:rPr>
          <w:color w:val="auto"/>
        </w:rPr>
        <w:t xml:space="preserve"> usluga</w:t>
      </w:r>
      <w:r w:rsidR="00B8174B" w:rsidRPr="00BB6717">
        <w:rPr>
          <w:color w:val="auto"/>
        </w:rPr>
        <w:t xml:space="preserve"> će biti u obavezi da preuzme svu odgovornost, te da </w:t>
      </w:r>
      <w:r w:rsidR="002E1604" w:rsidRPr="00BB6717">
        <w:rPr>
          <w:color w:val="auto"/>
        </w:rPr>
        <w:t>m</w:t>
      </w:r>
      <w:r w:rsidR="003B383B" w:rsidRPr="00BB6717">
        <w:rPr>
          <w:color w:val="auto"/>
        </w:rPr>
        <w:t>ts</w:t>
      </w:r>
      <w:r w:rsidR="003750B9" w:rsidRPr="00BB6717">
        <w:rPr>
          <w:color w:val="auto"/>
        </w:rPr>
        <w:t>-</w:t>
      </w:r>
      <w:r w:rsidR="00B8174B" w:rsidRPr="00BB6717">
        <w:rPr>
          <w:color w:val="auto"/>
        </w:rPr>
        <w:t>u naknadi celokupnu</w:t>
      </w:r>
      <w:r w:rsidR="003750B9" w:rsidRPr="00BB6717">
        <w:rPr>
          <w:color w:val="auto"/>
        </w:rPr>
        <w:t>,</w:t>
      </w:r>
      <w:r w:rsidR="00B8174B" w:rsidRPr="00BB6717">
        <w:rPr>
          <w:color w:val="auto"/>
        </w:rPr>
        <w:t xml:space="preserve"> iz takvog razloga pretrpljenu štetu i troškove, ukl</w:t>
      </w:r>
      <w:r w:rsidR="00546D38" w:rsidRPr="00BB6717">
        <w:rPr>
          <w:color w:val="auto"/>
        </w:rPr>
        <w:t>jučujući troškove vođenja spora</w:t>
      </w:r>
      <w:r w:rsidR="003750B9" w:rsidRPr="00BB6717">
        <w:rPr>
          <w:color w:val="auto"/>
        </w:rPr>
        <w:t>.</w:t>
      </w:r>
    </w:p>
    <w:p w14:paraId="288948C0" w14:textId="0A246EF0" w:rsidR="00EA2227" w:rsidRPr="00BB6717" w:rsidRDefault="004032AE" w:rsidP="00493F35">
      <w:pPr>
        <w:pStyle w:val="Default"/>
        <w:jc w:val="both"/>
        <w:rPr>
          <w:color w:val="auto"/>
        </w:rPr>
      </w:pPr>
      <w:r w:rsidRPr="00BB6717">
        <w:rPr>
          <w:color w:val="auto"/>
          <w:sz w:val="23"/>
          <w:szCs w:val="23"/>
        </w:rPr>
        <w:t>9</w:t>
      </w:r>
      <w:r w:rsidR="00EA2227" w:rsidRPr="00BB6717">
        <w:rPr>
          <w:color w:val="auto"/>
          <w:sz w:val="23"/>
          <w:szCs w:val="23"/>
        </w:rPr>
        <w:t xml:space="preserve">. </w:t>
      </w:r>
      <w:r w:rsidR="00EA2227" w:rsidRPr="00BB6717">
        <w:rPr>
          <w:color w:val="auto"/>
        </w:rPr>
        <w:t xml:space="preserve">Ukoliko </w:t>
      </w:r>
      <w:r w:rsidR="00213E02" w:rsidRPr="00BB6717">
        <w:rPr>
          <w:color w:val="auto"/>
        </w:rPr>
        <w:t>K</w:t>
      </w:r>
      <w:r w:rsidR="00EA2227" w:rsidRPr="00BB6717">
        <w:rPr>
          <w:color w:val="auto"/>
        </w:rPr>
        <w:t xml:space="preserve">orisnik </w:t>
      </w:r>
      <w:r w:rsidR="00213E02" w:rsidRPr="00BB6717">
        <w:rPr>
          <w:color w:val="auto"/>
        </w:rPr>
        <w:t xml:space="preserve">usluga </w:t>
      </w:r>
      <w:r w:rsidR="00EA2227" w:rsidRPr="00BB6717">
        <w:rPr>
          <w:color w:val="auto"/>
        </w:rPr>
        <w:t xml:space="preserve">koristi usluge </w:t>
      </w:r>
      <w:r w:rsidR="002E1604" w:rsidRPr="00BB6717">
        <w:rPr>
          <w:color w:val="auto"/>
        </w:rPr>
        <w:t>m</w:t>
      </w:r>
      <w:r w:rsidR="003B383B" w:rsidRPr="00BB6717">
        <w:rPr>
          <w:color w:val="auto"/>
        </w:rPr>
        <w:t>ts</w:t>
      </w:r>
      <w:r w:rsidR="00EA2227" w:rsidRPr="00BB6717">
        <w:rPr>
          <w:color w:val="auto"/>
        </w:rPr>
        <w:t xml:space="preserve"> -a za kupovinu robe ili usluga od trećeg lica ili za potrebe korišćenja usluga trećeg lica preko </w:t>
      </w:r>
      <w:r w:rsidR="00AC5727">
        <w:rPr>
          <w:color w:val="auto"/>
        </w:rPr>
        <w:t>m</w:t>
      </w:r>
      <w:r w:rsidR="00EA2227" w:rsidRPr="00BB6717">
        <w:rPr>
          <w:color w:val="auto"/>
        </w:rPr>
        <w:t xml:space="preserve">reže </w:t>
      </w:r>
      <w:r w:rsidR="002E1604" w:rsidRPr="00BB6717">
        <w:rPr>
          <w:color w:val="auto"/>
        </w:rPr>
        <w:t>m</w:t>
      </w:r>
      <w:r w:rsidR="003B383B" w:rsidRPr="00BB6717">
        <w:rPr>
          <w:color w:val="auto"/>
        </w:rPr>
        <w:t>ts</w:t>
      </w:r>
      <w:r w:rsidR="00EA2227" w:rsidRPr="00BB6717">
        <w:rPr>
          <w:color w:val="auto"/>
        </w:rPr>
        <w:t xml:space="preserve">-a, odgovornost za usluge ili robu kupljene ili naručene na navedeni način snosi treće lice koje je pružalac usluge odnosno prodavac robe. </w:t>
      </w:r>
    </w:p>
    <w:p w14:paraId="35B8B24F" w14:textId="77777777" w:rsidR="003E029D" w:rsidRPr="00BB6717" w:rsidRDefault="003E029D" w:rsidP="00493F35">
      <w:pPr>
        <w:pStyle w:val="Default"/>
        <w:jc w:val="both"/>
        <w:rPr>
          <w:bCs/>
          <w:i/>
          <w:iCs/>
          <w:color w:val="auto"/>
          <w:sz w:val="23"/>
          <w:szCs w:val="23"/>
        </w:rPr>
      </w:pPr>
    </w:p>
    <w:p w14:paraId="2B831FF7" w14:textId="77777777" w:rsidR="003E029D" w:rsidRPr="00BB6717" w:rsidRDefault="003E029D" w:rsidP="00493F35">
      <w:pPr>
        <w:pStyle w:val="Default"/>
        <w:jc w:val="both"/>
        <w:rPr>
          <w:color w:val="auto"/>
          <w:sz w:val="28"/>
          <w:szCs w:val="28"/>
        </w:rPr>
      </w:pPr>
    </w:p>
    <w:p w14:paraId="606E152E" w14:textId="426A2344" w:rsidR="00BB02D2" w:rsidRDefault="00493F35" w:rsidP="00493F35">
      <w:pPr>
        <w:pStyle w:val="Default"/>
        <w:ind w:left="720"/>
        <w:jc w:val="center"/>
        <w:rPr>
          <w:b/>
          <w:bCs/>
          <w:color w:val="auto"/>
          <w:sz w:val="28"/>
          <w:szCs w:val="28"/>
        </w:rPr>
      </w:pPr>
      <w:r>
        <w:rPr>
          <w:b/>
          <w:bCs/>
          <w:color w:val="auto"/>
          <w:sz w:val="28"/>
          <w:szCs w:val="28"/>
        </w:rPr>
        <w:t xml:space="preserve">10. </w:t>
      </w:r>
      <w:r w:rsidR="00BB02D2" w:rsidRPr="00BB6717">
        <w:rPr>
          <w:b/>
          <w:bCs/>
          <w:color w:val="auto"/>
          <w:sz w:val="28"/>
          <w:szCs w:val="28"/>
        </w:rPr>
        <w:t xml:space="preserve">Prigovori </w:t>
      </w:r>
      <w:r w:rsidR="00213E02" w:rsidRPr="00BB6717">
        <w:rPr>
          <w:b/>
          <w:bCs/>
          <w:color w:val="auto"/>
          <w:sz w:val="28"/>
          <w:szCs w:val="28"/>
        </w:rPr>
        <w:t>K</w:t>
      </w:r>
      <w:r w:rsidR="00BB02D2" w:rsidRPr="00BB6717">
        <w:rPr>
          <w:b/>
          <w:bCs/>
          <w:color w:val="auto"/>
          <w:sz w:val="28"/>
          <w:szCs w:val="28"/>
        </w:rPr>
        <w:t>orisnika</w:t>
      </w:r>
      <w:r w:rsidR="00213E02" w:rsidRPr="00BB6717">
        <w:rPr>
          <w:b/>
          <w:bCs/>
          <w:color w:val="auto"/>
          <w:sz w:val="28"/>
          <w:szCs w:val="28"/>
        </w:rPr>
        <w:t xml:space="preserve"> usluga</w:t>
      </w:r>
    </w:p>
    <w:p w14:paraId="51B91DD2" w14:textId="77777777" w:rsidR="00493F35" w:rsidRPr="00BB6717" w:rsidRDefault="00493F35" w:rsidP="00493F35">
      <w:pPr>
        <w:pStyle w:val="Default"/>
        <w:ind w:left="720"/>
        <w:rPr>
          <w:color w:val="auto"/>
          <w:sz w:val="28"/>
          <w:szCs w:val="28"/>
        </w:rPr>
      </w:pPr>
    </w:p>
    <w:p w14:paraId="7A2F665D" w14:textId="77777777" w:rsidR="00BB02D2" w:rsidRPr="00BB6717" w:rsidRDefault="00BB02D2" w:rsidP="00493F35">
      <w:pPr>
        <w:pStyle w:val="Default"/>
        <w:jc w:val="both"/>
        <w:rPr>
          <w:color w:val="auto"/>
        </w:rPr>
      </w:pPr>
      <w:r w:rsidRPr="00BB6717">
        <w:rPr>
          <w:color w:val="auto"/>
          <w:sz w:val="23"/>
          <w:szCs w:val="23"/>
        </w:rPr>
        <w:t xml:space="preserve">1. </w:t>
      </w:r>
      <w:r w:rsidRPr="00BB6717">
        <w:rPr>
          <w:color w:val="auto"/>
        </w:rPr>
        <w:t xml:space="preserve">Korisnik </w:t>
      </w:r>
      <w:r w:rsidR="00213E02" w:rsidRPr="00BB6717">
        <w:rPr>
          <w:color w:val="auto"/>
        </w:rPr>
        <w:t xml:space="preserve">usluga </w:t>
      </w:r>
      <w:r w:rsidRPr="00BB6717">
        <w:rPr>
          <w:color w:val="auto"/>
        </w:rPr>
        <w:t xml:space="preserve">može podneti prigovor na obračun ili račun za pružene </w:t>
      </w:r>
      <w:r w:rsidR="001E59D5" w:rsidRPr="00BB6717">
        <w:rPr>
          <w:color w:val="auto"/>
        </w:rPr>
        <w:t>usluge</w:t>
      </w:r>
      <w:r w:rsidR="003750B9" w:rsidRPr="00BB6717">
        <w:rPr>
          <w:color w:val="auto"/>
        </w:rPr>
        <w:t xml:space="preserve"> mobilne mreže</w:t>
      </w:r>
      <w:r w:rsidR="001E59D5" w:rsidRPr="00BB6717">
        <w:rPr>
          <w:color w:val="auto"/>
        </w:rPr>
        <w:t>, na kvalitet odnos</w:t>
      </w:r>
      <w:r w:rsidRPr="00BB6717">
        <w:rPr>
          <w:color w:val="auto"/>
        </w:rPr>
        <w:t>no funkcionalnost usluga, kao i ostale prigovore koji se mogu odnositi na status usluge, ugovornog odnosa ili korisničku podršku.</w:t>
      </w:r>
    </w:p>
    <w:p w14:paraId="07770A21" w14:textId="7A3EAC87" w:rsidR="008A2F47" w:rsidRPr="00BB6717" w:rsidRDefault="00804E83" w:rsidP="001E16C6">
      <w:pPr>
        <w:spacing w:after="0" w:line="240" w:lineRule="auto"/>
        <w:jc w:val="both"/>
        <w:rPr>
          <w:rFonts w:ascii="Arial" w:hAnsi="Arial" w:cs="Arial"/>
          <w:sz w:val="24"/>
          <w:szCs w:val="24"/>
        </w:rPr>
      </w:pPr>
      <w:r w:rsidRPr="00BB6717">
        <w:rPr>
          <w:rFonts w:ascii="Arial" w:hAnsi="Arial" w:cs="Arial"/>
          <w:sz w:val="24"/>
          <w:szCs w:val="24"/>
        </w:rPr>
        <w:t>2.</w:t>
      </w:r>
      <w:r w:rsidR="001E16C6">
        <w:rPr>
          <w:rFonts w:ascii="Arial" w:hAnsi="Arial" w:cs="Arial"/>
          <w:sz w:val="24"/>
          <w:szCs w:val="24"/>
        </w:rPr>
        <w:t xml:space="preserve"> </w:t>
      </w:r>
      <w:r w:rsidR="00A2587E" w:rsidRPr="00BB6717">
        <w:rPr>
          <w:rFonts w:ascii="Arial" w:hAnsi="Arial" w:cs="Arial"/>
          <w:sz w:val="24"/>
          <w:szCs w:val="24"/>
        </w:rPr>
        <w:t>Privatni koris</w:t>
      </w:r>
      <w:r w:rsidR="006D042C" w:rsidRPr="00BB6717">
        <w:rPr>
          <w:rFonts w:ascii="Arial" w:hAnsi="Arial" w:cs="Arial"/>
          <w:sz w:val="24"/>
          <w:szCs w:val="24"/>
        </w:rPr>
        <w:t>nici</w:t>
      </w:r>
      <w:r w:rsidR="00213E02" w:rsidRPr="00BB6717">
        <w:rPr>
          <w:rFonts w:ascii="Arial" w:hAnsi="Arial" w:cs="Arial"/>
          <w:sz w:val="24"/>
          <w:szCs w:val="24"/>
        </w:rPr>
        <w:t xml:space="preserve"> (fizička lica)</w:t>
      </w:r>
      <w:r w:rsidR="006D042C" w:rsidRPr="00BB6717">
        <w:rPr>
          <w:rFonts w:ascii="Arial" w:hAnsi="Arial" w:cs="Arial"/>
          <w:sz w:val="24"/>
          <w:szCs w:val="24"/>
        </w:rPr>
        <w:t xml:space="preserve"> mogu uložiti prigovor usmenim ili pisanim putem. Poslovni korisnici </w:t>
      </w:r>
      <w:r w:rsidR="00213E02" w:rsidRPr="00BB6717">
        <w:rPr>
          <w:rFonts w:ascii="Arial" w:hAnsi="Arial" w:cs="Arial"/>
          <w:sz w:val="24"/>
          <w:szCs w:val="24"/>
        </w:rPr>
        <w:t xml:space="preserve">(pravna lica) </w:t>
      </w:r>
      <w:r w:rsidR="006D042C" w:rsidRPr="00BB6717">
        <w:rPr>
          <w:rFonts w:ascii="Arial" w:hAnsi="Arial" w:cs="Arial"/>
          <w:sz w:val="24"/>
          <w:szCs w:val="24"/>
        </w:rPr>
        <w:t>prigovore, osim prigovora na funkcionalnost, podnose pisanim putem.</w:t>
      </w:r>
    </w:p>
    <w:p w14:paraId="7CCC4FB4" w14:textId="209325F2" w:rsidR="001D431F" w:rsidRPr="00BB6717" w:rsidRDefault="001D431F" w:rsidP="00493F35">
      <w:pPr>
        <w:pStyle w:val="Default"/>
        <w:jc w:val="both"/>
        <w:rPr>
          <w:color w:val="auto"/>
        </w:rPr>
      </w:pPr>
      <w:r w:rsidRPr="00BB6717">
        <w:rPr>
          <w:color w:val="auto"/>
        </w:rPr>
        <w:t xml:space="preserve">3. Prigovori se mogu podneti na adrese </w:t>
      </w:r>
      <w:r w:rsidR="00566B4A" w:rsidRPr="00BB6717">
        <w:rPr>
          <w:color w:val="auto"/>
        </w:rPr>
        <w:t xml:space="preserve">navedene </w:t>
      </w:r>
      <w:r w:rsidRPr="00BB6717">
        <w:rPr>
          <w:color w:val="auto"/>
        </w:rPr>
        <w:t xml:space="preserve">u tački 14. kao adrese za komunikaciju sa </w:t>
      </w:r>
      <w:r w:rsidR="00566B4A" w:rsidRPr="00BB6717">
        <w:rPr>
          <w:color w:val="auto"/>
        </w:rPr>
        <w:t>K</w:t>
      </w:r>
      <w:r w:rsidRPr="00BB6717">
        <w:rPr>
          <w:color w:val="auto"/>
        </w:rPr>
        <w:t>orisnikom</w:t>
      </w:r>
      <w:r w:rsidR="005915AE" w:rsidRPr="00BB6717">
        <w:rPr>
          <w:color w:val="auto"/>
        </w:rPr>
        <w:t xml:space="preserve"> usluga </w:t>
      </w:r>
      <w:r w:rsidR="0099305B" w:rsidRPr="00BB6717">
        <w:rPr>
          <w:color w:val="auto"/>
        </w:rPr>
        <w:t>i isti se mogu izjaviti</w:t>
      </w:r>
      <w:r w:rsidR="005915AE" w:rsidRPr="00BB6717">
        <w:rPr>
          <w:color w:val="auto"/>
        </w:rPr>
        <w:t xml:space="preserve"> </w:t>
      </w:r>
      <w:r w:rsidRPr="00BB6717">
        <w:rPr>
          <w:color w:val="auto"/>
        </w:rPr>
        <w:t xml:space="preserve">putem Kontakt centra, </w:t>
      </w:r>
      <w:r w:rsidR="002E1604" w:rsidRPr="00BB6717">
        <w:rPr>
          <w:color w:val="auto"/>
        </w:rPr>
        <w:t>e-</w:t>
      </w:r>
      <w:r w:rsidRPr="00BB6717">
        <w:rPr>
          <w:color w:val="auto"/>
        </w:rPr>
        <w:t>maila, Internet strane</w:t>
      </w:r>
      <w:r w:rsidR="006D042C" w:rsidRPr="00BB6717">
        <w:rPr>
          <w:color w:val="auto"/>
        </w:rPr>
        <w:t xml:space="preserve">, u poslovnicama </w:t>
      </w:r>
      <w:r w:rsidR="003260A9" w:rsidRPr="00BB6717">
        <w:rPr>
          <w:color w:val="auto"/>
        </w:rPr>
        <w:t>m</w:t>
      </w:r>
      <w:r w:rsidR="003B383B" w:rsidRPr="00BB6717">
        <w:rPr>
          <w:color w:val="auto"/>
        </w:rPr>
        <w:t>ts</w:t>
      </w:r>
      <w:r w:rsidR="006D042C" w:rsidRPr="00BB6717">
        <w:rPr>
          <w:color w:val="auto"/>
        </w:rPr>
        <w:t>-a</w:t>
      </w:r>
      <w:r w:rsidRPr="00BB6717">
        <w:rPr>
          <w:color w:val="auto"/>
        </w:rPr>
        <w:t xml:space="preserve"> odnosno na drugi način predviđen važećim propisima. Takođe, pisani prigovori se mogu dostaviti na adresu kompanije: </w:t>
      </w:r>
    </w:p>
    <w:p w14:paraId="451AA3AD" w14:textId="77777777" w:rsidR="001D431F" w:rsidRPr="00BB6717" w:rsidRDefault="003B383B" w:rsidP="00493F35">
      <w:pPr>
        <w:pStyle w:val="Default"/>
        <w:ind w:left="708"/>
        <w:jc w:val="both"/>
        <w:rPr>
          <w:color w:val="auto"/>
        </w:rPr>
      </w:pPr>
      <w:r w:rsidRPr="00BB6717">
        <w:rPr>
          <w:color w:val="auto"/>
        </w:rPr>
        <w:t>MTS</w:t>
      </w:r>
      <w:r w:rsidR="001D431F" w:rsidRPr="00BB6717">
        <w:rPr>
          <w:color w:val="auto"/>
        </w:rPr>
        <w:t xml:space="preserve"> D.O.O</w:t>
      </w:r>
    </w:p>
    <w:p w14:paraId="2A060448" w14:textId="77777777" w:rsidR="001D431F" w:rsidRPr="00BB6717" w:rsidRDefault="001D431F" w:rsidP="00493F35">
      <w:pPr>
        <w:pStyle w:val="Default"/>
        <w:ind w:left="708"/>
        <w:jc w:val="both"/>
        <w:rPr>
          <w:color w:val="auto"/>
        </w:rPr>
      </w:pPr>
      <w:r w:rsidRPr="00BB6717">
        <w:rPr>
          <w:color w:val="auto"/>
        </w:rPr>
        <w:t xml:space="preserve">Oslobođenja 1 </w:t>
      </w:r>
    </w:p>
    <w:p w14:paraId="43DF0F3B" w14:textId="18D2D62B" w:rsidR="001D431F" w:rsidRPr="00BB6717" w:rsidRDefault="005A3677" w:rsidP="00493F35">
      <w:pPr>
        <w:pStyle w:val="Default"/>
        <w:ind w:left="708"/>
        <w:jc w:val="both"/>
        <w:rPr>
          <w:color w:val="auto"/>
        </w:rPr>
      </w:pPr>
      <w:r>
        <w:rPr>
          <w:color w:val="auto"/>
        </w:rPr>
        <w:t>Severna</w:t>
      </w:r>
      <w:r w:rsidR="001D431F" w:rsidRPr="00BB6717">
        <w:rPr>
          <w:color w:val="auto"/>
        </w:rPr>
        <w:t xml:space="preserve"> Mitrovica</w:t>
      </w:r>
    </w:p>
    <w:p w14:paraId="5F581270" w14:textId="76A54B2B" w:rsidR="001D431F" w:rsidRPr="004A0BF7" w:rsidRDefault="001D431F" w:rsidP="00493F35">
      <w:pPr>
        <w:pStyle w:val="Default"/>
        <w:jc w:val="both"/>
        <w:rPr>
          <w:color w:val="auto"/>
        </w:rPr>
      </w:pPr>
      <w:r w:rsidRPr="004A0BF7">
        <w:rPr>
          <w:color w:val="auto"/>
        </w:rPr>
        <w:t xml:space="preserve">Korisnici </w:t>
      </w:r>
      <w:r w:rsidR="00566B4A" w:rsidRPr="004A0BF7">
        <w:rPr>
          <w:color w:val="auto"/>
        </w:rPr>
        <w:t xml:space="preserve">usluga </w:t>
      </w:r>
      <w:r w:rsidRPr="004A0BF7">
        <w:rPr>
          <w:color w:val="auto"/>
        </w:rPr>
        <w:t>će blagovremeno biti obavešteni o svakoj promeni adrese na koju se</w:t>
      </w:r>
      <w:r w:rsidR="00573387" w:rsidRPr="004A0BF7">
        <w:rPr>
          <w:color w:val="auto"/>
        </w:rPr>
        <w:t xml:space="preserve"> mogu</w:t>
      </w:r>
      <w:r w:rsidRPr="004A0BF7">
        <w:rPr>
          <w:color w:val="auto"/>
        </w:rPr>
        <w:t xml:space="preserve"> dostavl</w:t>
      </w:r>
      <w:r w:rsidR="00573387" w:rsidRPr="004A0BF7">
        <w:rPr>
          <w:color w:val="auto"/>
        </w:rPr>
        <w:t>jati</w:t>
      </w:r>
      <w:r w:rsidRPr="004A0BF7">
        <w:rPr>
          <w:color w:val="auto"/>
        </w:rPr>
        <w:t xml:space="preserve"> prigovori. </w:t>
      </w:r>
    </w:p>
    <w:p w14:paraId="3E41A3A3" w14:textId="090122D1" w:rsidR="008E7EBE" w:rsidRPr="00BB6717" w:rsidRDefault="008E7EBE" w:rsidP="00493F35">
      <w:pPr>
        <w:pStyle w:val="Default"/>
        <w:jc w:val="both"/>
        <w:rPr>
          <w:color w:val="auto"/>
        </w:rPr>
      </w:pPr>
      <w:r w:rsidRPr="004A0BF7">
        <w:rPr>
          <w:color w:val="auto"/>
        </w:rPr>
        <w:t>4. Prigovor se može podneti regulatornom telu, APKEP-u.</w:t>
      </w:r>
    </w:p>
    <w:p w14:paraId="50C841E1" w14:textId="4088EEDF" w:rsidR="00BB02D2" w:rsidRPr="00BB6717" w:rsidRDefault="008E7EBE" w:rsidP="00493F35">
      <w:pPr>
        <w:pStyle w:val="Default"/>
        <w:jc w:val="both"/>
        <w:rPr>
          <w:color w:val="auto"/>
        </w:rPr>
      </w:pPr>
      <w:r>
        <w:rPr>
          <w:color w:val="auto"/>
        </w:rPr>
        <w:t>5</w:t>
      </w:r>
      <w:r w:rsidR="008A2F47" w:rsidRPr="00BB6717">
        <w:rPr>
          <w:color w:val="auto"/>
        </w:rPr>
        <w:t>.</w:t>
      </w:r>
      <w:r w:rsidR="00040038" w:rsidRPr="00BB6717">
        <w:rPr>
          <w:color w:val="auto"/>
        </w:rPr>
        <w:t xml:space="preserve"> </w:t>
      </w:r>
      <w:r w:rsidR="000942D5" w:rsidRPr="00BB6717">
        <w:rPr>
          <w:color w:val="auto"/>
        </w:rPr>
        <w:t xml:space="preserve">Korisnik usluga </w:t>
      </w:r>
      <w:r w:rsidR="00BB02D2" w:rsidRPr="00BB6717">
        <w:rPr>
          <w:color w:val="auto"/>
        </w:rPr>
        <w:t>ima pravo da podnese prigovor na kvalitet ili funkcionalnost usluge u roku od 30 dana od dana pružanja usluge o</w:t>
      </w:r>
      <w:bookmarkStart w:id="0" w:name="_GoBack"/>
      <w:bookmarkEnd w:id="0"/>
      <w:r w:rsidR="00BB02D2" w:rsidRPr="00BB6717">
        <w:rPr>
          <w:color w:val="auto"/>
        </w:rPr>
        <w:t>dnosno u roku od 30 dana od dana dospeća na naplatu računa za uslugu kada se radi o prigovoru na obračun ili iznos računa za pružene usluge.</w:t>
      </w:r>
      <w:r w:rsidR="008A2F47" w:rsidRPr="00BB6717">
        <w:rPr>
          <w:color w:val="auto"/>
        </w:rPr>
        <w:t xml:space="preserve"> Nakon isteka navedenih rokova, smatra se da je </w:t>
      </w:r>
      <w:r w:rsidR="005915AE" w:rsidRPr="00BB6717">
        <w:rPr>
          <w:color w:val="auto"/>
        </w:rPr>
        <w:t>p</w:t>
      </w:r>
      <w:r w:rsidR="00566B4A" w:rsidRPr="00BB6717">
        <w:rPr>
          <w:color w:val="auto"/>
        </w:rPr>
        <w:t xml:space="preserve">retplatnik </w:t>
      </w:r>
      <w:r w:rsidR="008A2F47" w:rsidRPr="00BB6717">
        <w:rPr>
          <w:color w:val="auto"/>
        </w:rPr>
        <w:t xml:space="preserve">u potpunosti saglasan sa uslovima, načinom realizacije i </w:t>
      </w:r>
      <w:r w:rsidR="003A2B1E" w:rsidRPr="00BB6717">
        <w:rPr>
          <w:color w:val="auto"/>
        </w:rPr>
        <w:t xml:space="preserve">izdatim </w:t>
      </w:r>
      <w:r w:rsidR="008A2F47" w:rsidRPr="00BB6717">
        <w:rPr>
          <w:color w:val="auto"/>
        </w:rPr>
        <w:t>računom za pružene usluge.</w:t>
      </w:r>
    </w:p>
    <w:p w14:paraId="2D9443DC" w14:textId="2B870ED0" w:rsidR="005B5A9F" w:rsidRPr="00BB6717" w:rsidRDefault="008E7EBE" w:rsidP="00493F35">
      <w:pPr>
        <w:pStyle w:val="Default"/>
        <w:jc w:val="both"/>
        <w:rPr>
          <w:color w:val="auto"/>
        </w:rPr>
      </w:pPr>
      <w:r>
        <w:rPr>
          <w:color w:val="auto"/>
        </w:rPr>
        <w:t>6</w:t>
      </w:r>
      <w:r w:rsidR="00065EFA" w:rsidRPr="00BB6717">
        <w:rPr>
          <w:color w:val="auto"/>
        </w:rPr>
        <w:t>.</w:t>
      </w:r>
      <w:r w:rsidR="005B5A9F" w:rsidRPr="00BB6717">
        <w:rPr>
          <w:color w:val="auto"/>
        </w:rPr>
        <w:t xml:space="preserve"> </w:t>
      </w:r>
      <w:r w:rsidR="00566B4A" w:rsidRPr="00BB6717">
        <w:rPr>
          <w:color w:val="auto"/>
        </w:rPr>
        <w:t>Pretplatnik</w:t>
      </w:r>
      <w:r w:rsidR="005B5A9F" w:rsidRPr="00BB6717">
        <w:rPr>
          <w:color w:val="auto"/>
        </w:rPr>
        <w:t xml:space="preserve"> koji je podneo prigovor iz stava 1. ovoga člana na iznos kojim je zadužen za pruženu uslugu, do rešenja prigovora plaća nesporni deo iznosa računa za pružene usluge ili prosečni iznos kojim je bio zadužen u periodu od najviše tri meseca pre perioda na koje se odnosi prigovor. U slučaju neizmirivanja nespornog dela iznosa računa za pružene usluge ili prosečnog iznosa kojim je </w:t>
      </w:r>
      <w:r w:rsidR="005915AE" w:rsidRPr="00BB6717">
        <w:rPr>
          <w:color w:val="auto"/>
        </w:rPr>
        <w:t>p</w:t>
      </w:r>
      <w:r w:rsidR="00566B4A" w:rsidRPr="00BB6717">
        <w:rPr>
          <w:color w:val="auto"/>
        </w:rPr>
        <w:t xml:space="preserve">retplatnik </w:t>
      </w:r>
      <w:r w:rsidR="005B5A9F" w:rsidRPr="00BB6717">
        <w:rPr>
          <w:color w:val="auto"/>
        </w:rPr>
        <w:t xml:space="preserve"> bio zadužen u pe</w:t>
      </w:r>
      <w:r w:rsidR="00040038" w:rsidRPr="00BB6717">
        <w:rPr>
          <w:color w:val="auto"/>
        </w:rPr>
        <w:t>riodu od najviše tri meseca pr</w:t>
      </w:r>
      <w:r w:rsidR="005B5A9F" w:rsidRPr="00BB6717">
        <w:rPr>
          <w:color w:val="auto"/>
        </w:rPr>
        <w:t xml:space="preserve">e perioda </w:t>
      </w:r>
      <w:r w:rsidR="005B5A9F" w:rsidRPr="00BB6717">
        <w:rPr>
          <w:color w:val="auto"/>
        </w:rPr>
        <w:lastRenderedPageBreak/>
        <w:t xml:space="preserve">na koje se odnosi prigovor, </w:t>
      </w:r>
      <w:r w:rsidR="00D92C40" w:rsidRPr="00BB6717">
        <w:rPr>
          <w:color w:val="auto"/>
        </w:rPr>
        <w:t>m</w:t>
      </w:r>
      <w:r w:rsidR="003B383B" w:rsidRPr="00BB6717">
        <w:rPr>
          <w:color w:val="auto"/>
        </w:rPr>
        <w:t>ts</w:t>
      </w:r>
      <w:r w:rsidR="005B5A9F" w:rsidRPr="00BB6717">
        <w:rPr>
          <w:color w:val="auto"/>
        </w:rPr>
        <w:t xml:space="preserve"> ima pravo  </w:t>
      </w:r>
      <w:r w:rsidR="005915AE" w:rsidRPr="00BB6717">
        <w:rPr>
          <w:color w:val="auto"/>
        </w:rPr>
        <w:t xml:space="preserve">da </w:t>
      </w:r>
      <w:r w:rsidR="005B5A9F" w:rsidRPr="00BB6717">
        <w:rPr>
          <w:color w:val="auto"/>
        </w:rPr>
        <w:t>sprove</w:t>
      </w:r>
      <w:r w:rsidR="005915AE" w:rsidRPr="00BB6717">
        <w:rPr>
          <w:color w:val="auto"/>
        </w:rPr>
        <w:t>de</w:t>
      </w:r>
      <w:r w:rsidR="005B5A9F" w:rsidRPr="00BB6717">
        <w:rPr>
          <w:color w:val="auto"/>
        </w:rPr>
        <w:t xml:space="preserve"> mere u skladu sa članom 11. Opštih uslova. </w:t>
      </w:r>
    </w:p>
    <w:p w14:paraId="2BFC10B6" w14:textId="5477CFC6" w:rsidR="00BB02D2" w:rsidRPr="00BB6717" w:rsidRDefault="008E7EBE" w:rsidP="00493F35">
      <w:pPr>
        <w:pStyle w:val="Default"/>
        <w:jc w:val="both"/>
        <w:rPr>
          <w:color w:val="auto"/>
        </w:rPr>
      </w:pPr>
      <w:r>
        <w:rPr>
          <w:color w:val="auto"/>
        </w:rPr>
        <w:t>7</w:t>
      </w:r>
      <w:r w:rsidR="00BB02D2" w:rsidRPr="00BB6717">
        <w:rPr>
          <w:color w:val="auto"/>
        </w:rPr>
        <w:t xml:space="preserve">. Za usluge operatora usluga sa dodatom vrednošću koji ove usluge pružaju preko </w:t>
      </w:r>
      <w:r w:rsidR="00D479F0" w:rsidRPr="00BB6717">
        <w:rPr>
          <w:color w:val="auto"/>
        </w:rPr>
        <w:t xml:space="preserve">mobilne </w:t>
      </w:r>
      <w:r w:rsidR="00BB02D2" w:rsidRPr="00BB6717">
        <w:rPr>
          <w:color w:val="auto"/>
        </w:rPr>
        <w:t xml:space="preserve">mreže </w:t>
      </w:r>
      <w:r w:rsidR="00D92C40" w:rsidRPr="00BB6717">
        <w:rPr>
          <w:color w:val="auto"/>
        </w:rPr>
        <w:t>m</w:t>
      </w:r>
      <w:r w:rsidR="003B383B" w:rsidRPr="00BB6717">
        <w:rPr>
          <w:color w:val="auto"/>
        </w:rPr>
        <w:t>ts</w:t>
      </w:r>
      <w:r w:rsidR="00BB02D2" w:rsidRPr="00BB6717">
        <w:rPr>
          <w:color w:val="auto"/>
        </w:rPr>
        <w:t xml:space="preserve">-a odgovaraju operatori usluga sa dodatom vrednošću i prigovori na iznos zaduženja i na kvalitet usluge sa dodatom vrednošću dostavljaju se navedenim operatorima </w:t>
      </w:r>
      <w:r w:rsidR="00DA0D32" w:rsidRPr="00BB6717">
        <w:rPr>
          <w:color w:val="auto"/>
        </w:rPr>
        <w:t>na</w:t>
      </w:r>
      <w:r w:rsidR="00BB02D2" w:rsidRPr="00BB6717">
        <w:rPr>
          <w:color w:val="auto"/>
        </w:rPr>
        <w:t xml:space="preserve"> </w:t>
      </w:r>
      <w:r w:rsidR="00DA0D32" w:rsidRPr="00BB6717">
        <w:rPr>
          <w:color w:val="auto"/>
        </w:rPr>
        <w:t>rešavanje</w:t>
      </w:r>
      <w:r w:rsidR="00BB02D2" w:rsidRPr="00BB6717">
        <w:rPr>
          <w:color w:val="auto"/>
        </w:rPr>
        <w:t xml:space="preserve">. </w:t>
      </w:r>
    </w:p>
    <w:p w14:paraId="0019DC08" w14:textId="02055ACF" w:rsidR="00BB02D2" w:rsidRPr="00BB6717" w:rsidRDefault="008E7EBE" w:rsidP="00493F35">
      <w:pPr>
        <w:pStyle w:val="Default"/>
        <w:jc w:val="both"/>
        <w:rPr>
          <w:color w:val="auto"/>
        </w:rPr>
      </w:pPr>
      <w:r>
        <w:rPr>
          <w:color w:val="auto"/>
        </w:rPr>
        <w:t>8</w:t>
      </w:r>
      <w:r w:rsidR="00BB02D2" w:rsidRPr="00BB6717">
        <w:rPr>
          <w:color w:val="auto"/>
        </w:rPr>
        <w:t xml:space="preserve">. </w:t>
      </w:r>
      <w:r w:rsidR="000B691A" w:rsidRPr="00BB6717">
        <w:rPr>
          <w:color w:val="auto"/>
        </w:rPr>
        <w:t>M</w:t>
      </w:r>
      <w:r w:rsidR="000C6547" w:rsidRPr="00BB6717">
        <w:rPr>
          <w:color w:val="auto"/>
        </w:rPr>
        <w:t>ts</w:t>
      </w:r>
      <w:r w:rsidR="000B691A" w:rsidRPr="00BB6717">
        <w:rPr>
          <w:color w:val="auto"/>
        </w:rPr>
        <w:t xml:space="preserve"> nakon </w:t>
      </w:r>
      <w:r w:rsidR="000C6547" w:rsidRPr="00BB6717">
        <w:rPr>
          <w:color w:val="auto"/>
        </w:rPr>
        <w:t>razmatranja navoda iz</w:t>
      </w:r>
      <w:r w:rsidR="000B691A" w:rsidRPr="00BB6717">
        <w:rPr>
          <w:color w:val="auto"/>
        </w:rPr>
        <w:t xml:space="preserve"> prigovora </w:t>
      </w:r>
      <w:r w:rsidR="0092735F" w:rsidRPr="00BB6717">
        <w:rPr>
          <w:color w:val="auto"/>
        </w:rPr>
        <w:t xml:space="preserve">dostavlja odgovor </w:t>
      </w:r>
      <w:r w:rsidR="00656F29" w:rsidRPr="00BB6717">
        <w:rPr>
          <w:color w:val="auto"/>
        </w:rPr>
        <w:t>p</w:t>
      </w:r>
      <w:r w:rsidR="0092735F" w:rsidRPr="00BB6717">
        <w:rPr>
          <w:color w:val="auto"/>
        </w:rPr>
        <w:t>retplatniku u r</w:t>
      </w:r>
      <w:r w:rsidR="00BB02D2" w:rsidRPr="00BB6717">
        <w:rPr>
          <w:color w:val="auto"/>
        </w:rPr>
        <w:t>ok</w:t>
      </w:r>
      <w:r w:rsidR="0092735F" w:rsidRPr="00BB6717">
        <w:rPr>
          <w:color w:val="auto"/>
        </w:rPr>
        <w:t>u</w:t>
      </w:r>
      <w:r w:rsidR="00BB02D2" w:rsidRPr="00BB6717">
        <w:rPr>
          <w:color w:val="auto"/>
        </w:rPr>
        <w:t xml:space="preserve"> </w:t>
      </w:r>
      <w:r w:rsidR="0092735F" w:rsidRPr="00BB6717">
        <w:rPr>
          <w:color w:val="auto"/>
        </w:rPr>
        <w:t xml:space="preserve">od </w:t>
      </w:r>
      <w:r w:rsidR="00BB02D2" w:rsidRPr="00BB6717">
        <w:rPr>
          <w:color w:val="auto"/>
        </w:rPr>
        <w:t>15 dana (ako 15</w:t>
      </w:r>
      <w:r w:rsidR="000B691A" w:rsidRPr="00BB6717">
        <w:rPr>
          <w:color w:val="auto"/>
        </w:rPr>
        <w:t>.</w:t>
      </w:r>
      <w:r w:rsidR="00BB02D2" w:rsidRPr="00BB6717">
        <w:rPr>
          <w:color w:val="auto"/>
        </w:rPr>
        <w:t xml:space="preserve"> dan </w:t>
      </w:r>
      <w:r w:rsidR="004B7C05" w:rsidRPr="00BB6717">
        <w:rPr>
          <w:color w:val="auto"/>
        </w:rPr>
        <w:t xml:space="preserve">dospeva </w:t>
      </w:r>
      <w:r w:rsidR="00BB02D2" w:rsidRPr="00BB6717">
        <w:rPr>
          <w:color w:val="auto"/>
        </w:rPr>
        <w:t>u nedelju ili neradni dan, rok se pomera za prvi radni dan</w:t>
      </w:r>
      <w:r w:rsidR="0092735F" w:rsidRPr="00BB6717">
        <w:rPr>
          <w:color w:val="auto"/>
        </w:rPr>
        <w:t xml:space="preserve"> od dana prijema prigovora</w:t>
      </w:r>
      <w:r w:rsidR="004B7C05" w:rsidRPr="00BB6717">
        <w:rPr>
          <w:color w:val="auto"/>
        </w:rPr>
        <w:t>).</w:t>
      </w:r>
      <w:r w:rsidR="00BB02D2" w:rsidRPr="00BB6717">
        <w:rPr>
          <w:color w:val="auto"/>
        </w:rPr>
        <w:t xml:space="preserve"> </w:t>
      </w:r>
    </w:p>
    <w:p w14:paraId="7B1ABE13" w14:textId="27153F7D" w:rsidR="00D442AA" w:rsidRPr="00BB6717" w:rsidRDefault="008E7EBE" w:rsidP="00493F35">
      <w:pPr>
        <w:pStyle w:val="Default"/>
        <w:jc w:val="both"/>
        <w:rPr>
          <w:color w:val="auto"/>
        </w:rPr>
      </w:pPr>
      <w:r>
        <w:rPr>
          <w:color w:val="auto"/>
        </w:rPr>
        <w:t>9</w:t>
      </w:r>
      <w:r w:rsidR="00D442AA" w:rsidRPr="00BB6717">
        <w:rPr>
          <w:color w:val="auto"/>
        </w:rPr>
        <w:t xml:space="preserve">. U slučaju da se utvrdi da je prigovor na račun osnovan, </w:t>
      </w:r>
      <w:r w:rsidR="005915AE" w:rsidRPr="00BB6717">
        <w:rPr>
          <w:color w:val="auto"/>
        </w:rPr>
        <w:t>K</w:t>
      </w:r>
      <w:r w:rsidR="00D442AA" w:rsidRPr="00BB6717">
        <w:rPr>
          <w:color w:val="auto"/>
        </w:rPr>
        <w:t>orisniku</w:t>
      </w:r>
      <w:r w:rsidR="005915AE" w:rsidRPr="00BB6717">
        <w:rPr>
          <w:color w:val="auto"/>
        </w:rPr>
        <w:t xml:space="preserve"> usluga</w:t>
      </w:r>
      <w:r w:rsidR="00D442AA" w:rsidRPr="00BB6717">
        <w:rPr>
          <w:color w:val="auto"/>
        </w:rPr>
        <w:t xml:space="preserve"> će biti umanjen račun za više fakturisan iznos, a ukoliko je račun plaćen ovaj iznos će biti dodeljen kao akontacija za naredni račun ili vraćen korisniku ukoliko je to zahtevao, dok će pripejd korisniku biti uvećan kredit za ovaj iznos.</w:t>
      </w:r>
    </w:p>
    <w:p w14:paraId="4BFACE52" w14:textId="76F7B865" w:rsidR="00BB02D2" w:rsidRDefault="008E7EBE" w:rsidP="00493F35">
      <w:pPr>
        <w:pStyle w:val="Default"/>
        <w:jc w:val="both"/>
        <w:rPr>
          <w:color w:val="auto"/>
          <w:sz w:val="23"/>
          <w:szCs w:val="23"/>
        </w:rPr>
      </w:pPr>
      <w:r>
        <w:rPr>
          <w:color w:val="auto"/>
        </w:rPr>
        <w:t>10</w:t>
      </w:r>
      <w:r w:rsidR="00BB02D2" w:rsidRPr="00BB6717">
        <w:rPr>
          <w:color w:val="auto"/>
        </w:rPr>
        <w:t xml:space="preserve">. Ukoliko </w:t>
      </w:r>
      <w:r w:rsidR="005915AE" w:rsidRPr="00BB6717">
        <w:rPr>
          <w:color w:val="auto"/>
        </w:rPr>
        <w:t>Korisnik usluga</w:t>
      </w:r>
      <w:r w:rsidR="004E2466" w:rsidRPr="00BB6717">
        <w:rPr>
          <w:color w:val="auto"/>
        </w:rPr>
        <w:t xml:space="preserve"> </w:t>
      </w:r>
      <w:r w:rsidR="00BB02D2" w:rsidRPr="00BB6717">
        <w:rPr>
          <w:color w:val="auto"/>
        </w:rPr>
        <w:t xml:space="preserve">nije zadovoljan </w:t>
      </w:r>
      <w:r w:rsidR="00065EFA" w:rsidRPr="00BB6717">
        <w:rPr>
          <w:color w:val="auto"/>
        </w:rPr>
        <w:t xml:space="preserve">rešenjem prigovora, </w:t>
      </w:r>
      <w:r w:rsidR="00BB02D2" w:rsidRPr="00BB6717">
        <w:rPr>
          <w:color w:val="auto"/>
        </w:rPr>
        <w:t>može da se, pored osta</w:t>
      </w:r>
      <w:r w:rsidR="00065EFA" w:rsidRPr="00BB6717">
        <w:rPr>
          <w:color w:val="auto"/>
        </w:rPr>
        <w:t xml:space="preserve">lih prava koje ima u skladu sa </w:t>
      </w:r>
      <w:r w:rsidR="00AC5727">
        <w:rPr>
          <w:color w:val="auto"/>
        </w:rPr>
        <w:t>važećim propisima</w:t>
      </w:r>
      <w:r w:rsidR="00BB02D2" w:rsidRPr="00BB6717">
        <w:rPr>
          <w:color w:val="auto"/>
        </w:rPr>
        <w:t xml:space="preserve">, u roku od 15 dana po prijemu odgovora </w:t>
      </w:r>
      <w:r w:rsidR="008D0188" w:rsidRPr="00BB6717">
        <w:rPr>
          <w:color w:val="auto"/>
        </w:rPr>
        <w:t>m</w:t>
      </w:r>
      <w:r w:rsidR="003B383B" w:rsidRPr="00BB6717">
        <w:rPr>
          <w:color w:val="auto"/>
        </w:rPr>
        <w:t>ts</w:t>
      </w:r>
      <w:r w:rsidR="00BB02D2" w:rsidRPr="00BB6717">
        <w:rPr>
          <w:color w:val="auto"/>
        </w:rPr>
        <w:t>-a odnosno od isteka roka za dostavljanje odgovora, obrati Autoritetu</w:t>
      </w:r>
      <w:r w:rsidR="00065EFA" w:rsidRPr="00BB6717">
        <w:rPr>
          <w:color w:val="auto"/>
        </w:rPr>
        <w:t xml:space="preserve"> </w:t>
      </w:r>
      <w:r w:rsidR="00BB02D2" w:rsidRPr="00BB6717">
        <w:rPr>
          <w:color w:val="auto"/>
        </w:rPr>
        <w:t>radi posredovanja u vansudskom rešavanju spora ili pokrene parnični postupak pred nadležnim sudom</w:t>
      </w:r>
      <w:r w:rsidR="00BB02D2" w:rsidRPr="00BB6717">
        <w:rPr>
          <w:color w:val="auto"/>
          <w:sz w:val="23"/>
          <w:szCs w:val="23"/>
        </w:rPr>
        <w:t xml:space="preserve">. </w:t>
      </w:r>
    </w:p>
    <w:p w14:paraId="693E809D" w14:textId="77777777" w:rsidR="00493F35" w:rsidRPr="00BB6717" w:rsidRDefault="00493F35" w:rsidP="00493F35">
      <w:pPr>
        <w:pStyle w:val="Default"/>
        <w:jc w:val="both"/>
        <w:rPr>
          <w:color w:val="auto"/>
        </w:rPr>
      </w:pPr>
    </w:p>
    <w:p w14:paraId="693133B2" w14:textId="77777777" w:rsidR="008C5554" w:rsidRPr="00BB6717" w:rsidRDefault="00BB02D2" w:rsidP="00493F35">
      <w:pPr>
        <w:pStyle w:val="Default"/>
        <w:jc w:val="center"/>
        <w:rPr>
          <w:b/>
          <w:bCs/>
          <w:color w:val="auto"/>
          <w:sz w:val="28"/>
          <w:szCs w:val="28"/>
        </w:rPr>
      </w:pPr>
      <w:r w:rsidRPr="00BB6717">
        <w:rPr>
          <w:b/>
          <w:bCs/>
          <w:color w:val="auto"/>
          <w:sz w:val="28"/>
          <w:szCs w:val="28"/>
        </w:rPr>
        <w:t>11</w:t>
      </w:r>
      <w:r w:rsidR="008C5554" w:rsidRPr="00BB6717">
        <w:rPr>
          <w:b/>
          <w:bCs/>
          <w:color w:val="auto"/>
          <w:sz w:val="28"/>
          <w:szCs w:val="28"/>
        </w:rPr>
        <w:t>. Privremeno obustavljanje pružanja usluge</w:t>
      </w:r>
    </w:p>
    <w:p w14:paraId="1F993332" w14:textId="77777777" w:rsidR="008C5554" w:rsidRPr="00BB6717" w:rsidRDefault="008C5554" w:rsidP="00493F35">
      <w:pPr>
        <w:pStyle w:val="Default"/>
        <w:jc w:val="both"/>
        <w:rPr>
          <w:color w:val="auto"/>
          <w:sz w:val="23"/>
          <w:szCs w:val="23"/>
        </w:rPr>
      </w:pPr>
    </w:p>
    <w:p w14:paraId="534DBE7C" w14:textId="3355F691" w:rsidR="007F0508" w:rsidRPr="00BB6717" w:rsidRDefault="008C5554" w:rsidP="00493F35">
      <w:pPr>
        <w:pStyle w:val="Default"/>
        <w:jc w:val="both"/>
        <w:rPr>
          <w:color w:val="auto"/>
        </w:rPr>
      </w:pPr>
      <w:r w:rsidRPr="00BB6717">
        <w:rPr>
          <w:color w:val="auto"/>
          <w:sz w:val="23"/>
          <w:szCs w:val="23"/>
        </w:rPr>
        <w:t xml:space="preserve">1. </w:t>
      </w:r>
      <w:r w:rsidR="003B383B" w:rsidRPr="00BB6717">
        <w:rPr>
          <w:color w:val="auto"/>
        </w:rPr>
        <w:t>Mts</w:t>
      </w:r>
      <w:r w:rsidRPr="00BB6717">
        <w:rPr>
          <w:color w:val="auto"/>
        </w:rPr>
        <w:t xml:space="preserve"> ima pravo da</w:t>
      </w:r>
      <w:r w:rsidR="00D479F0" w:rsidRPr="00BB6717">
        <w:rPr>
          <w:color w:val="auto"/>
        </w:rPr>
        <w:t>,</w:t>
      </w:r>
      <w:r w:rsidRPr="00BB6717">
        <w:rPr>
          <w:color w:val="auto"/>
        </w:rPr>
        <w:t xml:space="preserve"> u slučajevima kada </w:t>
      </w:r>
      <w:r w:rsidR="004B7C05" w:rsidRPr="00BB6717">
        <w:rPr>
          <w:color w:val="auto"/>
        </w:rPr>
        <w:t>K</w:t>
      </w:r>
      <w:r w:rsidR="0099305B" w:rsidRPr="00BB6717">
        <w:rPr>
          <w:color w:val="auto"/>
        </w:rPr>
        <w:t>orisnik</w:t>
      </w:r>
      <w:r w:rsidR="009A4308" w:rsidRPr="00BB6717">
        <w:rPr>
          <w:color w:val="auto"/>
        </w:rPr>
        <w:t xml:space="preserve"> </w:t>
      </w:r>
      <w:r w:rsidR="004B7C05" w:rsidRPr="00BB6717">
        <w:rPr>
          <w:color w:val="auto"/>
        </w:rPr>
        <w:t xml:space="preserve">usluga </w:t>
      </w:r>
      <w:r w:rsidRPr="00BB6717">
        <w:rPr>
          <w:color w:val="auto"/>
        </w:rPr>
        <w:t xml:space="preserve">ne poštuje prava i obaveze </w:t>
      </w:r>
      <w:r w:rsidR="004B7C05" w:rsidRPr="00BB6717">
        <w:rPr>
          <w:color w:val="auto"/>
        </w:rPr>
        <w:t xml:space="preserve">predviđene </w:t>
      </w:r>
      <w:r w:rsidRPr="00BB6717">
        <w:rPr>
          <w:color w:val="auto"/>
        </w:rPr>
        <w:t>Opšt</w:t>
      </w:r>
      <w:r w:rsidR="004B7C05" w:rsidRPr="00BB6717">
        <w:rPr>
          <w:color w:val="auto"/>
        </w:rPr>
        <w:t>im</w:t>
      </w:r>
      <w:r w:rsidRPr="00BB6717">
        <w:rPr>
          <w:color w:val="auto"/>
        </w:rPr>
        <w:t xml:space="preserve"> uslov</w:t>
      </w:r>
      <w:r w:rsidR="004B7C05" w:rsidRPr="00BB6717">
        <w:rPr>
          <w:color w:val="auto"/>
        </w:rPr>
        <w:t>ima</w:t>
      </w:r>
      <w:r w:rsidR="00D479F0" w:rsidRPr="00BB6717">
        <w:rPr>
          <w:color w:val="auto"/>
        </w:rPr>
        <w:t>,</w:t>
      </w:r>
      <w:r w:rsidRPr="00BB6717">
        <w:rPr>
          <w:color w:val="auto"/>
        </w:rPr>
        <w:t xml:space="preserve"> privremeno obustavi pružanje usluga, uz prethodno obaveštavanje, osim u slučaju težih ili ponovljenih zloupotreba, kada </w:t>
      </w:r>
      <w:r w:rsidR="00656F29" w:rsidRPr="00BB6717">
        <w:rPr>
          <w:color w:val="auto"/>
        </w:rPr>
        <w:t>p</w:t>
      </w:r>
      <w:r w:rsidR="009A4308" w:rsidRPr="00BB6717">
        <w:rPr>
          <w:color w:val="auto"/>
        </w:rPr>
        <w:t xml:space="preserve">retplatnika </w:t>
      </w:r>
      <w:r w:rsidRPr="00BB6717">
        <w:rPr>
          <w:color w:val="auto"/>
        </w:rPr>
        <w:t xml:space="preserve">može da isključi i bez prethodnog obaveštavanja. </w:t>
      </w:r>
    </w:p>
    <w:p w14:paraId="68917329" w14:textId="77777777" w:rsidR="007F0508" w:rsidRPr="00BB6717" w:rsidRDefault="005B3A56" w:rsidP="00493F35">
      <w:pPr>
        <w:pStyle w:val="Default"/>
        <w:jc w:val="both"/>
        <w:rPr>
          <w:color w:val="auto"/>
        </w:rPr>
      </w:pPr>
      <w:r w:rsidRPr="00BB6717">
        <w:rPr>
          <w:color w:val="auto"/>
        </w:rPr>
        <w:t xml:space="preserve">2. </w:t>
      </w:r>
      <w:r w:rsidR="003B383B" w:rsidRPr="00BB6717">
        <w:rPr>
          <w:color w:val="auto"/>
        </w:rPr>
        <w:t>Mts</w:t>
      </w:r>
      <w:r w:rsidR="008C5554" w:rsidRPr="00BB6717">
        <w:rPr>
          <w:color w:val="auto"/>
        </w:rPr>
        <w:t xml:space="preserve"> nije u obavezi da na</w:t>
      </w:r>
      <w:r w:rsidR="00613F6F" w:rsidRPr="00BB6717">
        <w:rPr>
          <w:color w:val="auto"/>
        </w:rPr>
        <w:t>do</w:t>
      </w:r>
      <w:r w:rsidR="008C5554" w:rsidRPr="00BB6717">
        <w:rPr>
          <w:color w:val="auto"/>
        </w:rPr>
        <w:t xml:space="preserve">knadi eventualnu štetu nastalu zbog privremenog obustavljanja pružanja usluga, sem ako </w:t>
      </w:r>
      <w:r w:rsidR="007F0508" w:rsidRPr="00BB6717">
        <w:rPr>
          <w:color w:val="auto"/>
        </w:rPr>
        <w:t xml:space="preserve">u članu </w:t>
      </w:r>
      <w:r w:rsidRPr="00BB6717">
        <w:rPr>
          <w:color w:val="auto"/>
        </w:rPr>
        <w:t>15</w:t>
      </w:r>
      <w:r w:rsidR="007F0508" w:rsidRPr="00BB6717">
        <w:rPr>
          <w:color w:val="auto"/>
        </w:rPr>
        <w:t xml:space="preserve">. Opštih uslova </w:t>
      </w:r>
      <w:r w:rsidR="008C5554" w:rsidRPr="00BB6717">
        <w:rPr>
          <w:color w:val="auto"/>
        </w:rPr>
        <w:t xml:space="preserve">nije izričito drugačije predviđeno. </w:t>
      </w:r>
    </w:p>
    <w:p w14:paraId="2EFBDD1D" w14:textId="77777777" w:rsidR="007F0508" w:rsidRPr="00BB6717" w:rsidRDefault="005B3A56" w:rsidP="00493F35">
      <w:pPr>
        <w:pStyle w:val="Default"/>
        <w:jc w:val="both"/>
        <w:rPr>
          <w:color w:val="auto"/>
        </w:rPr>
      </w:pPr>
      <w:r w:rsidRPr="00BB6717">
        <w:rPr>
          <w:color w:val="auto"/>
        </w:rPr>
        <w:t>3</w:t>
      </w:r>
      <w:r w:rsidR="008C5554" w:rsidRPr="00BB6717">
        <w:rPr>
          <w:color w:val="auto"/>
        </w:rPr>
        <w:t xml:space="preserve">. Privremeno obustavljanje pružanja usluga </w:t>
      </w:r>
      <w:r w:rsidR="00D92C40" w:rsidRPr="00BB6717">
        <w:rPr>
          <w:color w:val="auto"/>
        </w:rPr>
        <w:t>m</w:t>
      </w:r>
      <w:r w:rsidR="003B383B" w:rsidRPr="00BB6717">
        <w:rPr>
          <w:color w:val="auto"/>
        </w:rPr>
        <w:t>ts</w:t>
      </w:r>
      <w:r w:rsidR="007F0508" w:rsidRPr="00BB6717">
        <w:rPr>
          <w:color w:val="auto"/>
        </w:rPr>
        <w:t>-</w:t>
      </w:r>
      <w:r w:rsidR="008C5554" w:rsidRPr="00BB6717">
        <w:rPr>
          <w:color w:val="auto"/>
        </w:rPr>
        <w:t xml:space="preserve">a </w:t>
      </w:r>
      <w:r w:rsidRPr="00BB6717">
        <w:rPr>
          <w:color w:val="auto"/>
        </w:rPr>
        <w:t>može se izvršiti</w:t>
      </w:r>
      <w:r w:rsidR="007C35C9" w:rsidRPr="00BB6717">
        <w:rPr>
          <w:color w:val="auto"/>
        </w:rPr>
        <w:t xml:space="preserve"> i zbog razloga definisanih zakonskim i podzakonskim aktima iz oblasti elektronskih komunikacija i drugim važećim propisima, kao i zbog s</w:t>
      </w:r>
      <w:r w:rsidR="005915AE" w:rsidRPr="00BB6717">
        <w:rPr>
          <w:color w:val="auto"/>
        </w:rPr>
        <w:t>l</w:t>
      </w:r>
      <w:r w:rsidR="007C35C9" w:rsidRPr="00BB6717">
        <w:rPr>
          <w:color w:val="auto"/>
        </w:rPr>
        <w:t>edećih razloga</w:t>
      </w:r>
      <w:r w:rsidR="008C5554" w:rsidRPr="00BB6717">
        <w:rPr>
          <w:color w:val="auto"/>
        </w:rPr>
        <w:t xml:space="preserve">: </w:t>
      </w:r>
    </w:p>
    <w:p w14:paraId="0F5E669F" w14:textId="7D0E7F2A" w:rsidR="007F0508" w:rsidRDefault="008C5554" w:rsidP="00493F35">
      <w:pPr>
        <w:pStyle w:val="Default"/>
        <w:numPr>
          <w:ilvl w:val="0"/>
          <w:numId w:val="9"/>
        </w:numPr>
        <w:jc w:val="both"/>
        <w:rPr>
          <w:color w:val="auto"/>
        </w:rPr>
      </w:pPr>
      <w:r w:rsidRPr="00BB6717">
        <w:rPr>
          <w:color w:val="auto"/>
        </w:rPr>
        <w:t xml:space="preserve">ako se utvrdi da je </w:t>
      </w:r>
      <w:r w:rsidR="00656F29" w:rsidRPr="00BB6717">
        <w:rPr>
          <w:color w:val="auto"/>
        </w:rPr>
        <w:t>p</w:t>
      </w:r>
      <w:r w:rsidR="009A4308" w:rsidRPr="00BB6717">
        <w:rPr>
          <w:color w:val="auto"/>
        </w:rPr>
        <w:t xml:space="preserve">retplatnik </w:t>
      </w:r>
      <w:r w:rsidRPr="00BB6717">
        <w:rPr>
          <w:color w:val="auto"/>
        </w:rPr>
        <w:t xml:space="preserve">dao lažne podatke koji su preduslov za zaključenje Ugovora; </w:t>
      </w:r>
    </w:p>
    <w:p w14:paraId="303177D4" w14:textId="68C4581D" w:rsidR="00D35614" w:rsidRPr="00BB6717" w:rsidRDefault="00D35614" w:rsidP="00493F35">
      <w:pPr>
        <w:pStyle w:val="Default"/>
        <w:numPr>
          <w:ilvl w:val="0"/>
          <w:numId w:val="9"/>
        </w:numPr>
        <w:jc w:val="both"/>
        <w:rPr>
          <w:color w:val="auto"/>
        </w:rPr>
      </w:pPr>
      <w:r w:rsidRPr="00493F35">
        <w:rPr>
          <w:color w:val="auto"/>
        </w:rPr>
        <w:t xml:space="preserve">ako se utvrdi da </w:t>
      </w:r>
      <w:r w:rsidR="00054A01">
        <w:rPr>
          <w:color w:val="auto"/>
        </w:rPr>
        <w:t>p</w:t>
      </w:r>
      <w:r w:rsidRPr="00493F35">
        <w:rPr>
          <w:color w:val="auto"/>
        </w:rPr>
        <w:t>retplatnik</w:t>
      </w:r>
      <w:r w:rsidRPr="00493F35" w:rsidDel="00033617">
        <w:rPr>
          <w:color w:val="auto"/>
        </w:rPr>
        <w:t xml:space="preserve"> </w:t>
      </w:r>
      <w:r w:rsidRPr="00493F35">
        <w:rPr>
          <w:color w:val="auto"/>
        </w:rPr>
        <w:t>uznemirava druge korisnike</w:t>
      </w:r>
      <w:r w:rsidRPr="00493F35" w:rsidDel="00033617">
        <w:rPr>
          <w:color w:val="auto"/>
        </w:rPr>
        <w:t xml:space="preserve"> </w:t>
      </w:r>
      <w:r w:rsidRPr="00493F35">
        <w:rPr>
          <w:color w:val="auto"/>
        </w:rPr>
        <w:t xml:space="preserve">elektronskih komunikacionih usluga na </w:t>
      </w:r>
      <w:r w:rsidR="00054A01">
        <w:rPr>
          <w:color w:val="auto"/>
        </w:rPr>
        <w:t>m</w:t>
      </w:r>
      <w:r w:rsidRPr="00493F35">
        <w:rPr>
          <w:color w:val="auto"/>
        </w:rPr>
        <w:t xml:space="preserve">reži </w:t>
      </w:r>
      <w:r w:rsidR="00054A01">
        <w:rPr>
          <w:color w:val="auto"/>
        </w:rPr>
        <w:t xml:space="preserve">mts-a </w:t>
      </w:r>
      <w:r w:rsidRPr="00493F35">
        <w:rPr>
          <w:color w:val="auto"/>
        </w:rPr>
        <w:t>ili na drugim mrežama</w:t>
      </w:r>
      <w:r w:rsidR="00054A01">
        <w:rPr>
          <w:color w:val="auto"/>
        </w:rPr>
        <w:t>;</w:t>
      </w:r>
    </w:p>
    <w:p w14:paraId="3393A75F" w14:textId="77777777" w:rsidR="007F0508" w:rsidRPr="00BB6717" w:rsidRDefault="008C5554" w:rsidP="00493F35">
      <w:pPr>
        <w:pStyle w:val="Default"/>
        <w:numPr>
          <w:ilvl w:val="0"/>
          <w:numId w:val="9"/>
        </w:numPr>
        <w:jc w:val="both"/>
        <w:rPr>
          <w:b/>
          <w:bCs/>
          <w:i/>
          <w:iCs/>
          <w:color w:val="auto"/>
        </w:rPr>
      </w:pPr>
      <w:r w:rsidRPr="00BB6717">
        <w:rPr>
          <w:color w:val="auto"/>
        </w:rPr>
        <w:t xml:space="preserve">ako korisnik u roku od 15 dana od dana nastanka promene podataka koji su preduslov za zaključenje Ugovora ne dostavi </w:t>
      </w:r>
      <w:r w:rsidR="008D0188" w:rsidRPr="00BB6717">
        <w:rPr>
          <w:color w:val="auto"/>
        </w:rPr>
        <w:t>m</w:t>
      </w:r>
      <w:r w:rsidR="003B383B" w:rsidRPr="00BB6717">
        <w:rPr>
          <w:color w:val="auto"/>
        </w:rPr>
        <w:t>ts</w:t>
      </w:r>
      <w:r w:rsidR="007F0508" w:rsidRPr="00BB6717">
        <w:rPr>
          <w:color w:val="auto"/>
        </w:rPr>
        <w:t>-</w:t>
      </w:r>
      <w:r w:rsidRPr="00BB6717">
        <w:rPr>
          <w:color w:val="auto"/>
        </w:rPr>
        <w:t>u nove podatke</w:t>
      </w:r>
      <w:r w:rsidR="009A4308" w:rsidRPr="00BB6717">
        <w:rPr>
          <w:color w:val="auto"/>
        </w:rPr>
        <w:t>;</w:t>
      </w:r>
      <w:r w:rsidRPr="00BB6717">
        <w:rPr>
          <w:b/>
          <w:bCs/>
          <w:i/>
          <w:iCs/>
          <w:color w:val="auto"/>
        </w:rPr>
        <w:t xml:space="preserve"> </w:t>
      </w:r>
    </w:p>
    <w:p w14:paraId="4288B789" w14:textId="4F753AC8" w:rsidR="00A05801" w:rsidRPr="00BB6717" w:rsidRDefault="00A05801" w:rsidP="00493F35">
      <w:pPr>
        <w:pStyle w:val="ListParagraph"/>
        <w:numPr>
          <w:ilvl w:val="0"/>
          <w:numId w:val="9"/>
        </w:numPr>
        <w:autoSpaceDE w:val="0"/>
        <w:autoSpaceDN w:val="0"/>
        <w:adjustRightInd w:val="0"/>
        <w:spacing w:after="0" w:line="240" w:lineRule="auto"/>
        <w:rPr>
          <w:rFonts w:ascii="Arial" w:hAnsi="Arial" w:cs="Arial"/>
          <w:sz w:val="24"/>
          <w:szCs w:val="24"/>
        </w:rPr>
      </w:pPr>
      <w:r w:rsidRPr="00BB6717">
        <w:rPr>
          <w:rFonts w:ascii="Arial" w:hAnsi="Arial" w:cs="Arial"/>
          <w:sz w:val="24"/>
          <w:szCs w:val="24"/>
        </w:rPr>
        <w:t xml:space="preserve">ako </w:t>
      </w:r>
      <w:r w:rsidR="00D92C40" w:rsidRPr="00BB6717">
        <w:rPr>
          <w:rFonts w:ascii="Arial" w:hAnsi="Arial" w:cs="Arial"/>
          <w:sz w:val="24"/>
          <w:szCs w:val="24"/>
        </w:rPr>
        <w:t>m</w:t>
      </w:r>
      <w:r w:rsidRPr="00BB6717">
        <w:rPr>
          <w:rFonts w:ascii="Arial" w:hAnsi="Arial" w:cs="Arial"/>
          <w:sz w:val="24"/>
          <w:szCs w:val="24"/>
        </w:rPr>
        <w:t>ts naknadno utvrdi postojanje bilo kog razloga za odbijanje Zahteva navedenih u Opštim uslovima</w:t>
      </w:r>
      <w:r w:rsidR="009A4308" w:rsidRPr="00BB6717">
        <w:rPr>
          <w:rFonts w:ascii="Arial" w:hAnsi="Arial" w:cs="Arial"/>
          <w:sz w:val="24"/>
          <w:szCs w:val="24"/>
        </w:rPr>
        <w:t>;</w:t>
      </w:r>
    </w:p>
    <w:p w14:paraId="11F5DC50" w14:textId="77777777" w:rsidR="00C333B6" w:rsidRPr="00BB6717" w:rsidRDefault="00C333B6" w:rsidP="00493F35">
      <w:pPr>
        <w:pStyle w:val="ListParagraph"/>
        <w:numPr>
          <w:ilvl w:val="0"/>
          <w:numId w:val="9"/>
        </w:numPr>
        <w:autoSpaceDE w:val="0"/>
        <w:autoSpaceDN w:val="0"/>
        <w:adjustRightInd w:val="0"/>
        <w:spacing w:after="0" w:line="240" w:lineRule="auto"/>
        <w:jc w:val="both"/>
        <w:rPr>
          <w:rFonts w:ascii="Arial" w:hAnsi="Arial" w:cs="Arial"/>
          <w:sz w:val="24"/>
          <w:szCs w:val="24"/>
        </w:rPr>
      </w:pPr>
      <w:r w:rsidRPr="00BB6717">
        <w:rPr>
          <w:rFonts w:ascii="Arial" w:hAnsi="Arial" w:cs="Arial"/>
          <w:sz w:val="24"/>
          <w:szCs w:val="24"/>
        </w:rPr>
        <w:t xml:space="preserve">ako Korisnik usluga narušava sigurnost rada i celovitost mobilne mreže mts-a, kao i mogućnost funkcionisanja elektronskih komunikacijskih usluga i zaštitu podataka </w:t>
      </w:r>
      <w:r w:rsidR="00902783" w:rsidRPr="00BB6717">
        <w:rPr>
          <w:rFonts w:ascii="Arial" w:hAnsi="Arial" w:cs="Arial"/>
          <w:sz w:val="24"/>
          <w:szCs w:val="24"/>
        </w:rPr>
        <w:t>odnosno ako ne poštuje pravila ponašanja na mreži iz tačke 9.4.</w:t>
      </w:r>
      <w:r w:rsidR="009A4308" w:rsidRPr="00BB6717">
        <w:rPr>
          <w:rFonts w:ascii="Arial" w:hAnsi="Arial" w:cs="Arial"/>
          <w:sz w:val="24"/>
          <w:szCs w:val="24"/>
        </w:rPr>
        <w:t>;</w:t>
      </w:r>
    </w:p>
    <w:p w14:paraId="20119EDD" w14:textId="77777777" w:rsidR="007C35C9" w:rsidRPr="00BB6717" w:rsidRDefault="008C5554" w:rsidP="00493F35">
      <w:pPr>
        <w:pStyle w:val="Default"/>
        <w:numPr>
          <w:ilvl w:val="0"/>
          <w:numId w:val="9"/>
        </w:numPr>
        <w:jc w:val="both"/>
        <w:rPr>
          <w:color w:val="auto"/>
        </w:rPr>
      </w:pPr>
      <w:r w:rsidRPr="00BB6717">
        <w:rPr>
          <w:color w:val="auto"/>
        </w:rPr>
        <w:t>ako korisnik ne plati račun ni nakon 15 dana od dana dospeća r</w:t>
      </w:r>
      <w:r w:rsidR="007F0508" w:rsidRPr="00BB6717">
        <w:rPr>
          <w:color w:val="auto"/>
        </w:rPr>
        <w:t xml:space="preserve">ačuna ispostavljenog od strane </w:t>
      </w:r>
      <w:r w:rsidR="008D0188" w:rsidRPr="00BB6717">
        <w:rPr>
          <w:color w:val="auto"/>
        </w:rPr>
        <w:t>m</w:t>
      </w:r>
      <w:r w:rsidR="003B383B" w:rsidRPr="00BB6717">
        <w:rPr>
          <w:color w:val="auto"/>
        </w:rPr>
        <w:t>ts</w:t>
      </w:r>
      <w:r w:rsidR="007F0508" w:rsidRPr="00BB6717">
        <w:rPr>
          <w:color w:val="auto"/>
        </w:rPr>
        <w:t>-</w:t>
      </w:r>
      <w:r w:rsidRPr="00BB6717">
        <w:rPr>
          <w:color w:val="auto"/>
        </w:rPr>
        <w:t>a za plaćanje, pri čemu je od opomene takođe proteklo najmanje 8 dana, s tim da se, kada se radi o govornim uslugama, usluge obustavljaju delimično, a ne u celini, tj. ograničavaju se, tako da se i dalje omogućavaju dolazni saobraćaj</w:t>
      </w:r>
      <w:r w:rsidR="00D564AC" w:rsidRPr="00BB6717">
        <w:rPr>
          <w:color w:val="auto"/>
        </w:rPr>
        <w:t xml:space="preserve"> bez rominga</w:t>
      </w:r>
      <w:r w:rsidRPr="00BB6717">
        <w:rPr>
          <w:color w:val="auto"/>
        </w:rPr>
        <w:t xml:space="preserve"> i pozivi prema službama za hitne intervencije</w:t>
      </w:r>
      <w:r w:rsidR="009A4308" w:rsidRPr="00BB6717">
        <w:rPr>
          <w:color w:val="auto"/>
        </w:rPr>
        <w:t>;</w:t>
      </w:r>
      <w:r w:rsidRPr="00BB6717">
        <w:rPr>
          <w:color w:val="auto"/>
        </w:rPr>
        <w:t xml:space="preserve"> </w:t>
      </w:r>
    </w:p>
    <w:p w14:paraId="5BB729D6" w14:textId="2BFAABE2" w:rsidR="007F0508" w:rsidRPr="00054A01" w:rsidRDefault="008C5554" w:rsidP="00493F35">
      <w:pPr>
        <w:pStyle w:val="Default"/>
        <w:numPr>
          <w:ilvl w:val="0"/>
          <w:numId w:val="9"/>
        </w:numPr>
        <w:jc w:val="both"/>
        <w:rPr>
          <w:color w:val="auto"/>
        </w:rPr>
      </w:pPr>
      <w:r w:rsidRPr="00054A01">
        <w:rPr>
          <w:color w:val="auto"/>
        </w:rPr>
        <w:t xml:space="preserve">ako korisnik ne pruži </w:t>
      </w:r>
      <w:r w:rsidR="00615035" w:rsidRPr="00054A01">
        <w:rPr>
          <w:color w:val="auto"/>
        </w:rPr>
        <w:t xml:space="preserve">sredstva </w:t>
      </w:r>
      <w:r w:rsidRPr="00054A01">
        <w:rPr>
          <w:color w:val="auto"/>
        </w:rPr>
        <w:t>obezbeđenj</w:t>
      </w:r>
      <w:r w:rsidR="00615035" w:rsidRPr="00054A01">
        <w:rPr>
          <w:color w:val="auto"/>
        </w:rPr>
        <w:t>a</w:t>
      </w:r>
      <w:r w:rsidRPr="00054A01">
        <w:rPr>
          <w:color w:val="auto"/>
        </w:rPr>
        <w:t xml:space="preserve"> plaćanja (depozit i sl.) u skladu sa tačkom </w:t>
      </w:r>
      <w:r w:rsidR="00615035" w:rsidRPr="00054A01">
        <w:rPr>
          <w:color w:val="auto"/>
        </w:rPr>
        <w:t>7</w:t>
      </w:r>
      <w:r w:rsidR="00370CD9" w:rsidRPr="00054A01">
        <w:rPr>
          <w:color w:val="auto"/>
        </w:rPr>
        <w:t>.1</w:t>
      </w:r>
      <w:r w:rsidR="00054A01">
        <w:rPr>
          <w:color w:val="auto"/>
        </w:rPr>
        <w:t>1</w:t>
      </w:r>
      <w:r w:rsidR="00370CD9" w:rsidRPr="00054A01">
        <w:rPr>
          <w:color w:val="auto"/>
        </w:rPr>
        <w:t>.</w:t>
      </w:r>
      <w:r w:rsidRPr="00054A01">
        <w:rPr>
          <w:color w:val="auto"/>
        </w:rPr>
        <w:t xml:space="preserve"> Opštih uslova ili ne plati avans</w:t>
      </w:r>
      <w:r w:rsidR="009A4308" w:rsidRPr="00054A01">
        <w:rPr>
          <w:color w:val="auto"/>
        </w:rPr>
        <w:t>;</w:t>
      </w:r>
      <w:r w:rsidRPr="00054A01">
        <w:rPr>
          <w:color w:val="auto"/>
        </w:rPr>
        <w:t xml:space="preserve"> </w:t>
      </w:r>
    </w:p>
    <w:p w14:paraId="1CCCD095" w14:textId="77777777" w:rsidR="007C35C9" w:rsidRPr="00BB6717" w:rsidRDefault="007C35C9" w:rsidP="00493F35">
      <w:pPr>
        <w:pStyle w:val="Default"/>
        <w:numPr>
          <w:ilvl w:val="0"/>
          <w:numId w:val="9"/>
        </w:numPr>
        <w:jc w:val="both"/>
        <w:rPr>
          <w:color w:val="auto"/>
        </w:rPr>
      </w:pPr>
      <w:r w:rsidRPr="00BB6717">
        <w:rPr>
          <w:color w:val="auto"/>
        </w:rPr>
        <w:t>na osnovu pravne Odluke nadležnog državnog organa</w:t>
      </w:r>
      <w:r w:rsidR="009A4308" w:rsidRPr="00BB6717">
        <w:rPr>
          <w:color w:val="auto"/>
        </w:rPr>
        <w:t>.</w:t>
      </w:r>
    </w:p>
    <w:p w14:paraId="786AB5CC" w14:textId="6F528D72" w:rsidR="00236ECB" w:rsidRPr="00BB6717" w:rsidRDefault="005B3A56" w:rsidP="00493F35">
      <w:pPr>
        <w:pStyle w:val="Default"/>
        <w:jc w:val="both"/>
        <w:rPr>
          <w:color w:val="auto"/>
        </w:rPr>
      </w:pPr>
      <w:r w:rsidRPr="00BB6717">
        <w:rPr>
          <w:color w:val="auto"/>
        </w:rPr>
        <w:t>4</w:t>
      </w:r>
      <w:r w:rsidR="008C5554" w:rsidRPr="00BB6717">
        <w:rPr>
          <w:color w:val="auto"/>
        </w:rPr>
        <w:t xml:space="preserve">. </w:t>
      </w:r>
      <w:r w:rsidR="00615035" w:rsidRPr="00BB6717">
        <w:rPr>
          <w:color w:val="auto"/>
        </w:rPr>
        <w:t>M</w:t>
      </w:r>
      <w:r w:rsidR="00236ECB" w:rsidRPr="00BB6717">
        <w:rPr>
          <w:color w:val="auto"/>
        </w:rPr>
        <w:t>ts</w:t>
      </w:r>
      <w:r w:rsidR="007569D0" w:rsidRPr="00BB6717">
        <w:rPr>
          <w:color w:val="auto"/>
        </w:rPr>
        <w:t xml:space="preserve"> </w:t>
      </w:r>
      <w:r w:rsidR="00236ECB" w:rsidRPr="00BB6717">
        <w:rPr>
          <w:color w:val="auto"/>
        </w:rPr>
        <w:t xml:space="preserve"> će </w:t>
      </w:r>
      <w:r w:rsidR="005915AE" w:rsidRPr="00BB6717">
        <w:rPr>
          <w:color w:val="auto"/>
        </w:rPr>
        <w:t xml:space="preserve">odmah </w:t>
      </w:r>
      <w:r w:rsidR="00236ECB" w:rsidRPr="00BB6717">
        <w:rPr>
          <w:color w:val="auto"/>
        </w:rPr>
        <w:t>uključiti SIM karticu Korisnika usluga nakon pružanja dokaza o prestanku razloga za privremeno isključenje,</w:t>
      </w:r>
      <w:r w:rsidR="00D35614" w:rsidRPr="00D35614">
        <w:t xml:space="preserve"> </w:t>
      </w:r>
      <w:r w:rsidR="00D35614" w:rsidRPr="00D35614">
        <w:rPr>
          <w:color w:val="auto"/>
        </w:rPr>
        <w:t>u slučaju uznemiravanja trajaće najviše do trideset (30) dana</w:t>
      </w:r>
      <w:r w:rsidR="00D35614">
        <w:rPr>
          <w:color w:val="auto"/>
        </w:rPr>
        <w:t>,</w:t>
      </w:r>
      <w:r w:rsidR="00236ECB" w:rsidRPr="00BB6717">
        <w:rPr>
          <w:color w:val="auto"/>
        </w:rPr>
        <w:t xml:space="preserve"> odnosno u trenutku kad utvrdi da su prestali razlozi za privremeno isključenje. Ako razlozi za privremeno isključenje ne prestanu u skladu s pojedinim rokovima utvrđenim Op</w:t>
      </w:r>
      <w:r w:rsidR="004B6FD1" w:rsidRPr="00BB6717">
        <w:rPr>
          <w:color w:val="auto"/>
        </w:rPr>
        <w:t>št</w:t>
      </w:r>
      <w:r w:rsidR="00236ECB" w:rsidRPr="00BB6717">
        <w:rPr>
          <w:color w:val="auto"/>
        </w:rPr>
        <w:t>i</w:t>
      </w:r>
      <w:r w:rsidR="004B6FD1" w:rsidRPr="00BB6717">
        <w:rPr>
          <w:color w:val="auto"/>
        </w:rPr>
        <w:t>m</w:t>
      </w:r>
      <w:r w:rsidR="00236ECB" w:rsidRPr="00BB6717">
        <w:rPr>
          <w:color w:val="auto"/>
        </w:rPr>
        <w:t xml:space="preserve"> u</w:t>
      </w:r>
      <w:r w:rsidR="004B6FD1" w:rsidRPr="00BB6717">
        <w:rPr>
          <w:color w:val="auto"/>
        </w:rPr>
        <w:t>slovima</w:t>
      </w:r>
      <w:r w:rsidR="00236ECB" w:rsidRPr="00BB6717">
        <w:rPr>
          <w:color w:val="auto"/>
        </w:rPr>
        <w:t>, m</w:t>
      </w:r>
      <w:r w:rsidR="004B6FD1" w:rsidRPr="00BB6717">
        <w:rPr>
          <w:color w:val="auto"/>
        </w:rPr>
        <w:t>ts</w:t>
      </w:r>
      <w:r w:rsidR="00236ECB" w:rsidRPr="00BB6717">
        <w:rPr>
          <w:color w:val="auto"/>
        </w:rPr>
        <w:t xml:space="preserve"> zadržava pravo </w:t>
      </w:r>
      <w:r w:rsidR="005915AE" w:rsidRPr="00BB6717">
        <w:rPr>
          <w:color w:val="auto"/>
        </w:rPr>
        <w:t xml:space="preserve">da </w:t>
      </w:r>
      <w:r w:rsidR="00236ECB" w:rsidRPr="00BB6717">
        <w:rPr>
          <w:color w:val="auto"/>
        </w:rPr>
        <w:t>raskin</w:t>
      </w:r>
      <w:r w:rsidR="005915AE" w:rsidRPr="00BB6717">
        <w:rPr>
          <w:color w:val="auto"/>
        </w:rPr>
        <w:t>e</w:t>
      </w:r>
      <w:r w:rsidR="00236ECB" w:rsidRPr="00BB6717">
        <w:rPr>
          <w:color w:val="auto"/>
        </w:rPr>
        <w:t xml:space="preserve"> </w:t>
      </w:r>
      <w:r w:rsidR="009A4308" w:rsidRPr="00BB6717">
        <w:rPr>
          <w:color w:val="auto"/>
        </w:rPr>
        <w:t>U</w:t>
      </w:r>
      <w:r w:rsidR="00236ECB" w:rsidRPr="00BB6717">
        <w:rPr>
          <w:color w:val="auto"/>
        </w:rPr>
        <w:t>govor, odnosno deaktivira SIM karticu</w:t>
      </w:r>
      <w:r w:rsidR="004B6FD1" w:rsidRPr="00BB6717">
        <w:rPr>
          <w:color w:val="auto"/>
        </w:rPr>
        <w:t>.</w:t>
      </w:r>
      <w:r w:rsidR="00236ECB" w:rsidRPr="00BB6717">
        <w:rPr>
          <w:color w:val="auto"/>
        </w:rPr>
        <w:t xml:space="preserve"> </w:t>
      </w:r>
    </w:p>
    <w:p w14:paraId="30CD52DD" w14:textId="77777777" w:rsidR="00C14246" w:rsidRPr="00BB6717" w:rsidRDefault="008C5554" w:rsidP="00493F35">
      <w:pPr>
        <w:pStyle w:val="Default"/>
        <w:jc w:val="both"/>
        <w:rPr>
          <w:color w:val="auto"/>
        </w:rPr>
      </w:pPr>
      <w:r w:rsidRPr="00BB6717">
        <w:rPr>
          <w:color w:val="auto"/>
        </w:rPr>
        <w:lastRenderedPageBreak/>
        <w:t xml:space="preserve"> </w:t>
      </w:r>
      <w:r w:rsidR="005B3A56" w:rsidRPr="00BB6717">
        <w:rPr>
          <w:color w:val="auto"/>
        </w:rPr>
        <w:t xml:space="preserve">5. </w:t>
      </w:r>
      <w:r w:rsidRPr="00BB6717">
        <w:rPr>
          <w:color w:val="auto"/>
        </w:rPr>
        <w:t xml:space="preserve">Za vreme privremenog isključenja sa </w:t>
      </w:r>
      <w:r w:rsidR="009A4308" w:rsidRPr="00BB6717">
        <w:rPr>
          <w:color w:val="auto"/>
        </w:rPr>
        <w:t>m</w:t>
      </w:r>
      <w:r w:rsidRPr="00BB6717">
        <w:rPr>
          <w:color w:val="auto"/>
        </w:rPr>
        <w:t xml:space="preserve">reže odnosno obustave pružanja usluge za koje je razlog krivica </w:t>
      </w:r>
      <w:r w:rsidR="00B20ED5" w:rsidRPr="00BB6717">
        <w:rPr>
          <w:color w:val="auto"/>
        </w:rPr>
        <w:t>korisnika</w:t>
      </w:r>
      <w:r w:rsidRPr="00BB6717">
        <w:rPr>
          <w:color w:val="auto"/>
        </w:rPr>
        <w:t xml:space="preserve">, </w:t>
      </w:r>
      <w:r w:rsidR="005915AE" w:rsidRPr="00BB6717">
        <w:rPr>
          <w:color w:val="auto"/>
        </w:rPr>
        <w:t>p</w:t>
      </w:r>
      <w:r w:rsidR="009A4308" w:rsidRPr="00BB6717">
        <w:rPr>
          <w:color w:val="auto"/>
        </w:rPr>
        <w:t xml:space="preserve">retplatnik </w:t>
      </w:r>
      <w:r w:rsidRPr="00BB6717">
        <w:rPr>
          <w:color w:val="auto"/>
        </w:rPr>
        <w:t xml:space="preserve">je u obavezi da nastavi da plaća mesečnu naknadu za ceo period važenja Ugovora za obustavljenu uslugu. Navedeni razlozi za privremeno isključenje, odnosno obustavljanje pružanja usluga, primenjuju se bez obzira na to da li ih je prouzrokovao </w:t>
      </w:r>
      <w:r w:rsidR="005915AE" w:rsidRPr="00BB6717">
        <w:rPr>
          <w:color w:val="auto"/>
        </w:rPr>
        <w:t>p</w:t>
      </w:r>
      <w:r w:rsidR="009A4308" w:rsidRPr="00BB6717">
        <w:rPr>
          <w:color w:val="auto"/>
        </w:rPr>
        <w:t xml:space="preserve">retplatnik </w:t>
      </w:r>
      <w:r w:rsidRPr="00BB6717">
        <w:rPr>
          <w:color w:val="auto"/>
        </w:rPr>
        <w:t xml:space="preserve">ili treće lice kome je to omogućeno preko usluge koju je ugovorio </w:t>
      </w:r>
      <w:r w:rsidR="005915AE" w:rsidRPr="00BB6717">
        <w:rPr>
          <w:color w:val="auto"/>
        </w:rPr>
        <w:t>p</w:t>
      </w:r>
      <w:r w:rsidR="009A4308" w:rsidRPr="00BB6717">
        <w:rPr>
          <w:color w:val="auto"/>
        </w:rPr>
        <w:t>retplatnik</w:t>
      </w:r>
      <w:r w:rsidRPr="00BB6717">
        <w:rPr>
          <w:color w:val="auto"/>
        </w:rPr>
        <w:t xml:space="preserve">, a nezavisno od toga da li je treće lice postupalo uz znanje ili bez znanja </w:t>
      </w:r>
      <w:r w:rsidR="005915AE" w:rsidRPr="00BB6717">
        <w:rPr>
          <w:color w:val="auto"/>
        </w:rPr>
        <w:t>p</w:t>
      </w:r>
      <w:r w:rsidR="00A57C8D" w:rsidRPr="00BB6717">
        <w:rPr>
          <w:color w:val="auto"/>
        </w:rPr>
        <w:t>retplatnika</w:t>
      </w:r>
      <w:r w:rsidRPr="00BB6717">
        <w:rPr>
          <w:color w:val="auto"/>
        </w:rPr>
        <w:t xml:space="preserve">. </w:t>
      </w:r>
    </w:p>
    <w:p w14:paraId="4FF0B696" w14:textId="77777777" w:rsidR="007F0508" w:rsidRPr="00BB6717" w:rsidRDefault="00C14246" w:rsidP="00493F35">
      <w:pPr>
        <w:pStyle w:val="Default"/>
        <w:jc w:val="both"/>
        <w:rPr>
          <w:b/>
          <w:bCs/>
          <w:color w:val="auto"/>
        </w:rPr>
      </w:pPr>
      <w:r w:rsidRPr="00BB6717">
        <w:rPr>
          <w:color w:val="auto"/>
        </w:rPr>
        <w:t xml:space="preserve">6. </w:t>
      </w:r>
      <w:r w:rsidR="00A57C8D" w:rsidRPr="00BB6717">
        <w:rPr>
          <w:color w:val="auto"/>
        </w:rPr>
        <w:t xml:space="preserve">Pretplatnik </w:t>
      </w:r>
      <w:r w:rsidR="008C5554" w:rsidRPr="00BB6717">
        <w:rPr>
          <w:color w:val="auto"/>
        </w:rPr>
        <w:t xml:space="preserve">je obavezan da plati naknadu po Cenovniku na ime troškova za ponovno aktiviranje obustavljene usluge, koja se fakturiše pošto je prestao razlog za privremeno obustavljanje usluge i usluga ponovo aktivirana. </w:t>
      </w:r>
    </w:p>
    <w:p w14:paraId="60996B36" w14:textId="77777777" w:rsidR="00581DAA" w:rsidRPr="00BB6717" w:rsidRDefault="00615035" w:rsidP="00493F35">
      <w:pPr>
        <w:pStyle w:val="Default"/>
        <w:jc w:val="both"/>
        <w:rPr>
          <w:color w:val="auto"/>
        </w:rPr>
      </w:pPr>
      <w:r w:rsidRPr="00BB6717">
        <w:rPr>
          <w:color w:val="auto"/>
        </w:rPr>
        <w:t>7</w:t>
      </w:r>
      <w:r w:rsidR="00515C74" w:rsidRPr="00BB6717">
        <w:rPr>
          <w:color w:val="auto"/>
        </w:rPr>
        <w:t xml:space="preserve">. </w:t>
      </w:r>
      <w:r w:rsidR="003B383B" w:rsidRPr="00BB6717">
        <w:rPr>
          <w:color w:val="auto"/>
        </w:rPr>
        <w:t>Mts</w:t>
      </w:r>
      <w:r w:rsidR="008C5554" w:rsidRPr="00BB6717">
        <w:rPr>
          <w:color w:val="auto"/>
        </w:rPr>
        <w:t xml:space="preserve"> će omogućiti </w:t>
      </w:r>
      <w:r w:rsidR="005915AE" w:rsidRPr="00BB6717">
        <w:rPr>
          <w:color w:val="auto"/>
        </w:rPr>
        <w:t>p</w:t>
      </w:r>
      <w:r w:rsidR="00A57C8D" w:rsidRPr="00BB6717">
        <w:rPr>
          <w:color w:val="auto"/>
        </w:rPr>
        <w:t>retplatniku</w:t>
      </w:r>
      <w:r w:rsidR="008C5554" w:rsidRPr="00BB6717">
        <w:rPr>
          <w:color w:val="auto"/>
        </w:rPr>
        <w:t xml:space="preserve">, na njegov zahtev, privremeno isključenje priključka sa </w:t>
      </w:r>
      <w:r w:rsidRPr="00BB6717">
        <w:rPr>
          <w:color w:val="auto"/>
        </w:rPr>
        <w:t xml:space="preserve">mobilne </w:t>
      </w:r>
      <w:r w:rsidR="005915AE" w:rsidRPr="00BB6717">
        <w:rPr>
          <w:color w:val="auto"/>
        </w:rPr>
        <w:t>m</w:t>
      </w:r>
      <w:r w:rsidR="008C5554" w:rsidRPr="00BB6717">
        <w:rPr>
          <w:color w:val="auto"/>
        </w:rPr>
        <w:t>reže, odnosno privremeno obustavljanje usluga</w:t>
      </w:r>
      <w:r w:rsidRPr="00BB6717">
        <w:rPr>
          <w:color w:val="auto"/>
        </w:rPr>
        <w:t>,</w:t>
      </w:r>
      <w:r w:rsidR="008C5554" w:rsidRPr="00BB6717">
        <w:rPr>
          <w:color w:val="auto"/>
        </w:rPr>
        <w:t xml:space="preserve"> u trajanju od 1 do 3 meseca. Privremeno isključenje, odnosno deaktiviranje, može se izvršiti samo jednom u godini dana. Za vreme dok je </w:t>
      </w:r>
      <w:r w:rsidRPr="00BB6717">
        <w:rPr>
          <w:color w:val="auto"/>
        </w:rPr>
        <w:t xml:space="preserve">usluga </w:t>
      </w:r>
      <w:r w:rsidR="008C5554" w:rsidRPr="00BB6717">
        <w:rPr>
          <w:color w:val="auto"/>
        </w:rPr>
        <w:t xml:space="preserve">privremeno </w:t>
      </w:r>
      <w:r w:rsidR="00286250" w:rsidRPr="00BB6717">
        <w:rPr>
          <w:color w:val="auto"/>
        </w:rPr>
        <w:t>obustavljena,</w:t>
      </w:r>
      <w:r w:rsidR="008C5554" w:rsidRPr="00BB6717">
        <w:rPr>
          <w:color w:val="auto"/>
        </w:rPr>
        <w:t xml:space="preserve"> </w:t>
      </w:r>
      <w:r w:rsidR="005915AE" w:rsidRPr="00BB6717">
        <w:rPr>
          <w:color w:val="auto"/>
        </w:rPr>
        <w:t>p</w:t>
      </w:r>
      <w:r w:rsidR="00A57C8D" w:rsidRPr="00BB6717">
        <w:rPr>
          <w:color w:val="auto"/>
        </w:rPr>
        <w:t xml:space="preserve">retplatniku </w:t>
      </w:r>
      <w:r w:rsidR="008C5554" w:rsidRPr="00BB6717">
        <w:rPr>
          <w:color w:val="auto"/>
        </w:rPr>
        <w:t>se obračunava i fakturiše</w:t>
      </w:r>
      <w:r w:rsidRPr="00BB6717">
        <w:rPr>
          <w:color w:val="auto"/>
        </w:rPr>
        <w:t xml:space="preserve"> mesečna naknada za privremeno isključen</w:t>
      </w:r>
      <w:r w:rsidR="00286250" w:rsidRPr="00BB6717">
        <w:rPr>
          <w:color w:val="auto"/>
        </w:rPr>
        <w:t>u uslugu</w:t>
      </w:r>
      <w:r w:rsidR="008C5554" w:rsidRPr="00BB6717">
        <w:rPr>
          <w:color w:val="auto"/>
        </w:rPr>
        <w:t xml:space="preserve">. Usluge će biti ponovo aktivirane po isteku dogovorenog roka privremenog obustavljanja pružanja usluga. </w:t>
      </w:r>
      <w:r w:rsidR="00A57C8D" w:rsidRPr="00BB6717">
        <w:rPr>
          <w:color w:val="auto"/>
        </w:rPr>
        <w:t xml:space="preserve">Pretplatnik </w:t>
      </w:r>
      <w:r w:rsidR="008C5554" w:rsidRPr="00BB6717">
        <w:rPr>
          <w:color w:val="auto"/>
        </w:rPr>
        <w:t xml:space="preserve">može zatražiti ponovno aktiviranje privremeno isključenog priključka na </w:t>
      </w:r>
      <w:r w:rsidR="00A57C8D" w:rsidRPr="00BB6717">
        <w:rPr>
          <w:color w:val="auto"/>
        </w:rPr>
        <w:t>m</w:t>
      </w:r>
      <w:r w:rsidR="008C5554" w:rsidRPr="00BB6717">
        <w:rPr>
          <w:color w:val="auto"/>
        </w:rPr>
        <w:t>režu, o</w:t>
      </w:r>
      <w:r w:rsidR="00286250" w:rsidRPr="00BB6717">
        <w:rPr>
          <w:color w:val="auto"/>
        </w:rPr>
        <w:t>dnosno privremeno obustavljene</w:t>
      </w:r>
      <w:r w:rsidR="008C5554" w:rsidRPr="00BB6717">
        <w:rPr>
          <w:color w:val="auto"/>
        </w:rPr>
        <w:t xml:space="preserve"> jedne, više ili svih usluga i pre isteka dogovorenog roka privremenog obus</w:t>
      </w:r>
      <w:r w:rsidR="00581DAA" w:rsidRPr="00BB6717">
        <w:rPr>
          <w:color w:val="auto"/>
        </w:rPr>
        <w:t>tavljanja pružanja usluge.</w:t>
      </w:r>
      <w:r w:rsidR="008C5554" w:rsidRPr="00BB6717">
        <w:rPr>
          <w:color w:val="auto"/>
        </w:rPr>
        <w:t xml:space="preserve"> </w:t>
      </w:r>
    </w:p>
    <w:p w14:paraId="78B2E4D5" w14:textId="193B0FE8" w:rsidR="00581DAA" w:rsidRPr="00BB6717" w:rsidRDefault="00615035" w:rsidP="00493F35">
      <w:pPr>
        <w:pStyle w:val="Default"/>
        <w:jc w:val="both"/>
        <w:rPr>
          <w:color w:val="auto"/>
        </w:rPr>
      </w:pPr>
      <w:r w:rsidRPr="00BB6717">
        <w:rPr>
          <w:color w:val="auto"/>
        </w:rPr>
        <w:t>8</w:t>
      </w:r>
      <w:r w:rsidR="00581DAA" w:rsidRPr="00BB6717">
        <w:rPr>
          <w:color w:val="auto"/>
        </w:rPr>
        <w:t xml:space="preserve">. </w:t>
      </w:r>
      <w:r w:rsidR="003B383B" w:rsidRPr="00BB6717">
        <w:rPr>
          <w:color w:val="auto"/>
        </w:rPr>
        <w:t>Mts</w:t>
      </w:r>
      <w:r w:rsidR="008C5554" w:rsidRPr="00BB6717">
        <w:rPr>
          <w:color w:val="auto"/>
        </w:rPr>
        <w:t xml:space="preserve"> </w:t>
      </w:r>
      <w:r w:rsidR="00286250" w:rsidRPr="00BB6717">
        <w:rPr>
          <w:color w:val="auto"/>
        </w:rPr>
        <w:t xml:space="preserve">u cilju zaštite interesa </w:t>
      </w:r>
      <w:r w:rsidR="00D959D6" w:rsidRPr="00BB6717">
        <w:rPr>
          <w:color w:val="auto"/>
        </w:rPr>
        <w:t>p</w:t>
      </w:r>
      <w:r w:rsidR="00A57C8D" w:rsidRPr="00BB6717">
        <w:rPr>
          <w:color w:val="auto"/>
        </w:rPr>
        <w:t>retplatnik</w:t>
      </w:r>
      <w:r w:rsidR="00D959D6" w:rsidRPr="00BB6717">
        <w:rPr>
          <w:color w:val="auto"/>
        </w:rPr>
        <w:t>a</w:t>
      </w:r>
      <w:r w:rsidR="00A57C8D" w:rsidRPr="00BB6717">
        <w:rPr>
          <w:color w:val="auto"/>
        </w:rPr>
        <w:t xml:space="preserve"> </w:t>
      </w:r>
      <w:r w:rsidR="00286250" w:rsidRPr="00BB6717">
        <w:rPr>
          <w:color w:val="auto"/>
        </w:rPr>
        <w:t xml:space="preserve">i </w:t>
      </w:r>
      <w:r w:rsidR="00D959D6" w:rsidRPr="00BB6717">
        <w:rPr>
          <w:color w:val="auto"/>
        </w:rPr>
        <w:t xml:space="preserve">u svom interesu kao pružaoca Mobilne  usluge </w:t>
      </w:r>
      <w:r w:rsidR="00286250" w:rsidRPr="00BB6717">
        <w:rPr>
          <w:color w:val="auto"/>
        </w:rPr>
        <w:t>,</w:t>
      </w:r>
      <w:r w:rsidR="008C5554" w:rsidRPr="00BB6717">
        <w:rPr>
          <w:color w:val="auto"/>
        </w:rPr>
        <w:t xml:space="preserve"> zadržava pravo kontrole potrošnje i korišćenja usluga. </w:t>
      </w:r>
    </w:p>
    <w:p w14:paraId="0201C701" w14:textId="77777777" w:rsidR="00581DAA" w:rsidRPr="00BB6717" w:rsidRDefault="00A929DB" w:rsidP="00493F35">
      <w:pPr>
        <w:pStyle w:val="Default"/>
        <w:jc w:val="both"/>
        <w:rPr>
          <w:color w:val="auto"/>
        </w:rPr>
      </w:pPr>
      <w:r w:rsidRPr="00BB6717">
        <w:rPr>
          <w:color w:val="auto"/>
        </w:rPr>
        <w:t>9</w:t>
      </w:r>
      <w:r w:rsidR="008C5554" w:rsidRPr="00BB6717">
        <w:rPr>
          <w:color w:val="auto"/>
        </w:rPr>
        <w:t xml:space="preserve">. </w:t>
      </w:r>
      <w:r w:rsidR="003B383B" w:rsidRPr="00BB6717">
        <w:rPr>
          <w:color w:val="auto"/>
        </w:rPr>
        <w:t>Mts</w:t>
      </w:r>
      <w:r w:rsidR="008C5554" w:rsidRPr="00BB6717">
        <w:rPr>
          <w:color w:val="auto"/>
        </w:rPr>
        <w:t xml:space="preserve"> zadržava pravo da utvrdi iznos dnevne, nedeljne i mesečne kontrole potrošnje, tj. dnevni, nedeljni i mesečni limit, kao i da utvrdi slučajeve u kojima </w:t>
      </w:r>
      <w:r w:rsidR="00D959D6" w:rsidRPr="00BB6717">
        <w:rPr>
          <w:color w:val="auto"/>
        </w:rPr>
        <w:t>p</w:t>
      </w:r>
      <w:r w:rsidR="00A57C8D" w:rsidRPr="00BB6717">
        <w:rPr>
          <w:color w:val="auto"/>
        </w:rPr>
        <w:t xml:space="preserve">retplatnik </w:t>
      </w:r>
      <w:r w:rsidR="008C5554" w:rsidRPr="00BB6717">
        <w:rPr>
          <w:color w:val="auto"/>
        </w:rPr>
        <w:t>vrši prekoračenje svojih prava u korišćenju uslu</w:t>
      </w:r>
      <w:r w:rsidR="00581DAA" w:rsidRPr="00BB6717">
        <w:rPr>
          <w:color w:val="auto"/>
        </w:rPr>
        <w:t xml:space="preserve">ga iz zaključenog ugovora. </w:t>
      </w:r>
      <w:r w:rsidR="003B383B" w:rsidRPr="00BB6717">
        <w:rPr>
          <w:color w:val="auto"/>
        </w:rPr>
        <w:t>Mts</w:t>
      </w:r>
      <w:r w:rsidR="008C5554" w:rsidRPr="00BB6717">
        <w:rPr>
          <w:color w:val="auto"/>
        </w:rPr>
        <w:t xml:space="preserve"> će na adekvatan način (telefonskim pozivom ili na drugi pogodan način) obavestiti </w:t>
      </w:r>
      <w:r w:rsidR="00D959D6" w:rsidRPr="00BB6717">
        <w:rPr>
          <w:color w:val="auto"/>
        </w:rPr>
        <w:t>p</w:t>
      </w:r>
      <w:r w:rsidR="00A57C8D" w:rsidRPr="00BB6717">
        <w:rPr>
          <w:color w:val="auto"/>
        </w:rPr>
        <w:t xml:space="preserve">retplatnika </w:t>
      </w:r>
      <w:r w:rsidR="008C5554" w:rsidRPr="00BB6717">
        <w:rPr>
          <w:color w:val="auto"/>
        </w:rPr>
        <w:t xml:space="preserve">o prekoračenju potrošnje, odnosno o prekoračenju prava u korišćenju usluga, kao i o obavezama koje se tim povodom za </w:t>
      </w:r>
      <w:r w:rsidR="00D959D6" w:rsidRPr="00BB6717">
        <w:rPr>
          <w:color w:val="auto"/>
        </w:rPr>
        <w:t>p</w:t>
      </w:r>
      <w:r w:rsidR="00A57C8D" w:rsidRPr="00BB6717">
        <w:rPr>
          <w:color w:val="auto"/>
        </w:rPr>
        <w:t xml:space="preserve">retplatnika </w:t>
      </w:r>
      <w:r w:rsidR="008C5554" w:rsidRPr="00BB6717">
        <w:rPr>
          <w:color w:val="auto"/>
        </w:rPr>
        <w:t>uspostavljaju.</w:t>
      </w:r>
      <w:r w:rsidR="00581DAA" w:rsidRPr="00BB6717">
        <w:rPr>
          <w:color w:val="auto"/>
        </w:rPr>
        <w:t xml:space="preserve"> Ukoliko </w:t>
      </w:r>
      <w:r w:rsidR="00D959D6" w:rsidRPr="00BB6717">
        <w:rPr>
          <w:color w:val="auto"/>
        </w:rPr>
        <w:t>p</w:t>
      </w:r>
      <w:r w:rsidR="00A57C8D" w:rsidRPr="00BB6717">
        <w:rPr>
          <w:color w:val="auto"/>
        </w:rPr>
        <w:t xml:space="preserve">retplatnik </w:t>
      </w:r>
      <w:r w:rsidR="00581DAA" w:rsidRPr="00BB6717">
        <w:rPr>
          <w:color w:val="auto"/>
        </w:rPr>
        <w:t>prekorači navedene iznose potrošnje, a da nije obezbedio avansna sredstva za navedenu potrošnju, biće realizovano privremeno obustavljanje pružanja predmetne usluge do izmirenja nastalih obaveza.</w:t>
      </w:r>
    </w:p>
    <w:p w14:paraId="193C1C26" w14:textId="77777777" w:rsidR="007F0508" w:rsidRPr="00BB6717" w:rsidRDefault="007F0508" w:rsidP="00493F35">
      <w:pPr>
        <w:pStyle w:val="Default"/>
        <w:jc w:val="both"/>
        <w:rPr>
          <w:b/>
          <w:bCs/>
          <w:color w:val="auto"/>
          <w:sz w:val="23"/>
          <w:szCs w:val="23"/>
        </w:rPr>
      </w:pPr>
    </w:p>
    <w:p w14:paraId="3210ACC8" w14:textId="77777777" w:rsidR="00CC1773" w:rsidRPr="00BB6717" w:rsidRDefault="00CC1773" w:rsidP="00493F35">
      <w:pPr>
        <w:pStyle w:val="Default"/>
        <w:jc w:val="both"/>
        <w:rPr>
          <w:b/>
          <w:bCs/>
          <w:color w:val="auto"/>
          <w:sz w:val="23"/>
          <w:szCs w:val="23"/>
        </w:rPr>
      </w:pPr>
    </w:p>
    <w:p w14:paraId="44C1505E" w14:textId="3732D92D" w:rsidR="001275D8" w:rsidRDefault="00493F35" w:rsidP="00493F35">
      <w:pPr>
        <w:pStyle w:val="Default"/>
        <w:numPr>
          <w:ilvl w:val="0"/>
          <w:numId w:val="14"/>
        </w:numPr>
        <w:jc w:val="center"/>
        <w:rPr>
          <w:b/>
          <w:bCs/>
          <w:color w:val="auto"/>
          <w:sz w:val="28"/>
          <w:szCs w:val="28"/>
        </w:rPr>
      </w:pPr>
      <w:r>
        <w:rPr>
          <w:b/>
          <w:bCs/>
          <w:color w:val="auto"/>
          <w:sz w:val="28"/>
          <w:szCs w:val="28"/>
        </w:rPr>
        <w:t xml:space="preserve"> </w:t>
      </w:r>
      <w:r w:rsidR="00BB02D2" w:rsidRPr="00BB6717">
        <w:rPr>
          <w:b/>
          <w:bCs/>
          <w:color w:val="auto"/>
          <w:sz w:val="28"/>
          <w:szCs w:val="28"/>
        </w:rPr>
        <w:t>Trajanje i p</w:t>
      </w:r>
      <w:r w:rsidR="001275D8" w:rsidRPr="00BB6717">
        <w:rPr>
          <w:b/>
          <w:bCs/>
          <w:color w:val="auto"/>
          <w:sz w:val="28"/>
          <w:szCs w:val="28"/>
        </w:rPr>
        <w:t>restanak važenja Ugovora</w:t>
      </w:r>
    </w:p>
    <w:p w14:paraId="270C2275" w14:textId="77777777" w:rsidR="00493F35" w:rsidRPr="00BB6717" w:rsidRDefault="00493F35" w:rsidP="00493F35">
      <w:pPr>
        <w:pStyle w:val="Default"/>
        <w:ind w:left="720"/>
        <w:rPr>
          <w:b/>
          <w:bCs/>
          <w:color w:val="auto"/>
          <w:sz w:val="28"/>
          <w:szCs w:val="28"/>
        </w:rPr>
      </w:pPr>
    </w:p>
    <w:p w14:paraId="19FC7168" w14:textId="720094AD" w:rsidR="003203F4" w:rsidRPr="00493F35" w:rsidRDefault="003203F4" w:rsidP="00493F35">
      <w:pPr>
        <w:pStyle w:val="Default"/>
        <w:jc w:val="both"/>
        <w:rPr>
          <w:color w:val="auto"/>
        </w:rPr>
      </w:pPr>
      <w:r w:rsidRPr="0051028C">
        <w:rPr>
          <w:color w:val="auto"/>
          <w:sz w:val="23"/>
          <w:szCs w:val="23"/>
        </w:rPr>
        <w:t xml:space="preserve">1. </w:t>
      </w:r>
      <w:r w:rsidRPr="00493F35">
        <w:rPr>
          <w:color w:val="auto"/>
        </w:rPr>
        <w:t xml:space="preserve">Ugovor sa Pretplatnikom se ukoliko nije drugačije predviđeno Ugovorom zaključuje na neodređeno vreme. </w:t>
      </w:r>
      <w:r w:rsidR="00AF7AEF" w:rsidRPr="00493F35">
        <w:rPr>
          <w:color w:val="auto"/>
        </w:rPr>
        <w:t xml:space="preserve">Između mts-a i </w:t>
      </w:r>
      <w:r w:rsidR="00AF7AEF">
        <w:rPr>
          <w:color w:val="auto"/>
        </w:rPr>
        <w:t>P</w:t>
      </w:r>
      <w:r w:rsidR="00AF7AEF" w:rsidRPr="00493F35">
        <w:rPr>
          <w:color w:val="auto"/>
        </w:rPr>
        <w:t>retplatnika može se ugovoriti pružanje usluga sa minimalnim periodom obaveznog trajanja Ugovora odnosno minimalnim periodom važenja Ugovora, u kom slučaju važe posebno definisani uslovi, u skladu sa Cenovnikom i Ugovorom. Ugovaranjem obavez</w:t>
      </w:r>
      <w:r w:rsidR="00AF7AEF" w:rsidRPr="00AF7AEF">
        <w:rPr>
          <w:color w:val="auto"/>
        </w:rPr>
        <w:t>nog trajanja Ugovora</w:t>
      </w:r>
      <w:r w:rsidR="00AF7AEF">
        <w:rPr>
          <w:color w:val="auto"/>
        </w:rPr>
        <w:t xml:space="preserve"> </w:t>
      </w:r>
      <w:r w:rsidR="00AF7AEF" w:rsidRPr="00AF7AEF">
        <w:rPr>
          <w:color w:val="auto"/>
        </w:rPr>
        <w:t>P</w:t>
      </w:r>
      <w:r w:rsidR="00AF7AEF" w:rsidRPr="00493F35">
        <w:rPr>
          <w:color w:val="auto"/>
        </w:rPr>
        <w:t>retplatnik stiče određene pogodnosti, koje se mogu odnositi kako na posebne uslove korišćenja usluga tako i na mogućnost kupovine uređaja neophodnih za korišćenje usluga, a u skladu sa Ugovorom</w:t>
      </w:r>
      <w:r w:rsidR="00AF7AEF">
        <w:rPr>
          <w:color w:val="auto"/>
          <w:sz w:val="23"/>
          <w:szCs w:val="23"/>
        </w:rPr>
        <w:t>.</w:t>
      </w:r>
    </w:p>
    <w:p w14:paraId="593048DB" w14:textId="4D093571" w:rsidR="00286250" w:rsidRPr="00BB6717" w:rsidRDefault="003128FD" w:rsidP="00493F35">
      <w:pPr>
        <w:pStyle w:val="Default"/>
        <w:jc w:val="both"/>
        <w:rPr>
          <w:color w:val="auto"/>
        </w:rPr>
      </w:pPr>
      <w:r>
        <w:rPr>
          <w:color w:val="auto"/>
          <w:sz w:val="23"/>
          <w:szCs w:val="23"/>
        </w:rPr>
        <w:t>2</w:t>
      </w:r>
      <w:r w:rsidR="00F42B5D" w:rsidRPr="00BB6717">
        <w:rPr>
          <w:color w:val="auto"/>
        </w:rPr>
        <w:t xml:space="preserve">. </w:t>
      </w:r>
      <w:r w:rsidR="001027D7" w:rsidRPr="00BB6717">
        <w:rPr>
          <w:color w:val="auto"/>
        </w:rPr>
        <w:t xml:space="preserve">Do raskida </w:t>
      </w:r>
      <w:r w:rsidR="00D959D6" w:rsidRPr="00BB6717">
        <w:rPr>
          <w:color w:val="auto"/>
        </w:rPr>
        <w:t>U</w:t>
      </w:r>
      <w:r w:rsidR="001027D7" w:rsidRPr="00BB6717">
        <w:rPr>
          <w:color w:val="auto"/>
        </w:rPr>
        <w:t xml:space="preserve">govora i prestanka pružanja usluga može doći </w:t>
      </w:r>
      <w:r w:rsidR="00745876" w:rsidRPr="00BB6717">
        <w:rPr>
          <w:color w:val="auto"/>
        </w:rPr>
        <w:t>po</w:t>
      </w:r>
      <w:r w:rsidR="001027D7" w:rsidRPr="00BB6717">
        <w:rPr>
          <w:color w:val="auto"/>
        </w:rPr>
        <w:t xml:space="preserve"> zahtev</w:t>
      </w:r>
      <w:r w:rsidR="00745876" w:rsidRPr="00BB6717">
        <w:rPr>
          <w:color w:val="auto"/>
        </w:rPr>
        <w:t>u</w:t>
      </w:r>
      <w:r w:rsidR="000143A4" w:rsidRPr="00BB6717">
        <w:rPr>
          <w:color w:val="auto"/>
        </w:rPr>
        <w:t xml:space="preserve"> </w:t>
      </w:r>
      <w:r w:rsidR="00D959D6" w:rsidRPr="00BB6717">
        <w:rPr>
          <w:color w:val="auto"/>
        </w:rPr>
        <w:t>p</w:t>
      </w:r>
      <w:r w:rsidR="00A57C8D" w:rsidRPr="00BB6717">
        <w:rPr>
          <w:color w:val="auto"/>
        </w:rPr>
        <w:t xml:space="preserve">retplatnika </w:t>
      </w:r>
      <w:r w:rsidR="000143A4" w:rsidRPr="00BB6717">
        <w:rPr>
          <w:color w:val="auto"/>
        </w:rPr>
        <w:t xml:space="preserve">ili po zahtevu </w:t>
      </w:r>
      <w:r w:rsidR="008D0188" w:rsidRPr="00BB6717">
        <w:rPr>
          <w:color w:val="auto"/>
        </w:rPr>
        <w:t>m</w:t>
      </w:r>
      <w:r w:rsidR="003B383B" w:rsidRPr="00BB6717">
        <w:rPr>
          <w:color w:val="auto"/>
        </w:rPr>
        <w:t>ts</w:t>
      </w:r>
      <w:r w:rsidR="000143A4" w:rsidRPr="00BB6717">
        <w:rPr>
          <w:color w:val="auto"/>
        </w:rPr>
        <w:t>-a</w:t>
      </w:r>
      <w:r w:rsidR="00C14246" w:rsidRPr="00BB6717">
        <w:rPr>
          <w:color w:val="auto"/>
        </w:rPr>
        <w:t>,</w:t>
      </w:r>
      <w:r w:rsidR="00286250" w:rsidRPr="00BB6717">
        <w:rPr>
          <w:color w:val="auto"/>
        </w:rPr>
        <w:t xml:space="preserve"> usled nepoštovanja članova U</w:t>
      </w:r>
      <w:r w:rsidR="00745876" w:rsidRPr="00BB6717">
        <w:rPr>
          <w:color w:val="auto"/>
        </w:rPr>
        <w:t>govora ili Opštih u</w:t>
      </w:r>
      <w:r w:rsidR="00C14246" w:rsidRPr="00BB6717">
        <w:rPr>
          <w:color w:val="auto"/>
        </w:rPr>
        <w:t>slova, kao i na osnovu Odluke nadle</w:t>
      </w:r>
      <w:r w:rsidR="00286250" w:rsidRPr="00BB6717">
        <w:rPr>
          <w:color w:val="auto"/>
        </w:rPr>
        <w:t xml:space="preserve">žnog suda, Odluke Autoriteta i </w:t>
      </w:r>
      <w:r w:rsidR="00C14246" w:rsidRPr="00BB6717">
        <w:rPr>
          <w:color w:val="auto"/>
        </w:rPr>
        <w:t>važećih zakona.</w:t>
      </w:r>
      <w:r w:rsidR="00FA1D50" w:rsidRPr="00BB6717">
        <w:rPr>
          <w:color w:val="auto"/>
        </w:rPr>
        <w:t xml:space="preserve"> </w:t>
      </w:r>
    </w:p>
    <w:p w14:paraId="2C67D127" w14:textId="75540099" w:rsidR="00FA1D50" w:rsidRPr="00BB6717" w:rsidRDefault="003128FD" w:rsidP="00493F35">
      <w:pPr>
        <w:pStyle w:val="Default"/>
        <w:jc w:val="both"/>
        <w:rPr>
          <w:color w:val="auto"/>
        </w:rPr>
      </w:pPr>
      <w:r>
        <w:rPr>
          <w:color w:val="auto"/>
        </w:rPr>
        <w:t>3</w:t>
      </w:r>
      <w:r w:rsidR="00286250" w:rsidRPr="00BB6717">
        <w:rPr>
          <w:color w:val="auto"/>
        </w:rPr>
        <w:t xml:space="preserve">. </w:t>
      </w:r>
      <w:r w:rsidR="00FA1D50" w:rsidRPr="00BB6717">
        <w:rPr>
          <w:color w:val="auto"/>
        </w:rPr>
        <w:t xml:space="preserve">Mts može jednostrano raskinuti </w:t>
      </w:r>
      <w:r w:rsidR="000942D5" w:rsidRPr="00BB6717">
        <w:rPr>
          <w:color w:val="auto"/>
        </w:rPr>
        <w:t>U</w:t>
      </w:r>
      <w:r w:rsidR="00FA1D50" w:rsidRPr="00BB6717">
        <w:rPr>
          <w:color w:val="auto"/>
        </w:rPr>
        <w:t>govor i trajno obustaviti pružanje usluge ili usluga, u sledećim slučajevima:</w:t>
      </w:r>
    </w:p>
    <w:p w14:paraId="25CF859C" w14:textId="77777777" w:rsidR="00FA1D50" w:rsidRPr="00BB6717" w:rsidRDefault="00FA1D50" w:rsidP="00493F35">
      <w:pPr>
        <w:pStyle w:val="Default"/>
        <w:numPr>
          <w:ilvl w:val="0"/>
          <w:numId w:val="10"/>
        </w:numPr>
        <w:jc w:val="both"/>
        <w:rPr>
          <w:color w:val="auto"/>
        </w:rPr>
      </w:pPr>
      <w:r w:rsidRPr="00BB6717">
        <w:rPr>
          <w:color w:val="auto"/>
        </w:rPr>
        <w:t xml:space="preserve">ako je adresa </w:t>
      </w:r>
      <w:r w:rsidR="00D959D6" w:rsidRPr="00BB6717">
        <w:rPr>
          <w:color w:val="auto"/>
        </w:rPr>
        <w:t>p</w:t>
      </w:r>
      <w:r w:rsidR="00A57C8D" w:rsidRPr="00BB6717">
        <w:rPr>
          <w:color w:val="auto"/>
        </w:rPr>
        <w:t xml:space="preserve">retplatnika </w:t>
      </w:r>
      <w:r w:rsidRPr="00BB6717">
        <w:rPr>
          <w:color w:val="auto"/>
        </w:rPr>
        <w:t>za dostavu računa i obaveštenj</w:t>
      </w:r>
      <w:r w:rsidR="00D564AC" w:rsidRPr="00BB6717">
        <w:rPr>
          <w:color w:val="auto"/>
        </w:rPr>
        <w:t>a</w:t>
      </w:r>
      <w:r w:rsidRPr="00BB6717">
        <w:rPr>
          <w:color w:val="auto"/>
        </w:rPr>
        <w:t xml:space="preserve"> </w:t>
      </w:r>
      <w:r w:rsidR="00D92C40" w:rsidRPr="00BB6717">
        <w:rPr>
          <w:color w:val="auto"/>
        </w:rPr>
        <w:t>m</w:t>
      </w:r>
      <w:r w:rsidRPr="00BB6717">
        <w:rPr>
          <w:color w:val="auto"/>
        </w:rPr>
        <w:t xml:space="preserve">ts nepoznata i nakon drugog pokušaja dostave; </w:t>
      </w:r>
    </w:p>
    <w:p w14:paraId="25456D3E" w14:textId="77777777" w:rsidR="00FA1D50" w:rsidRPr="00BB6717" w:rsidRDefault="00FA1D50" w:rsidP="00493F35">
      <w:pPr>
        <w:pStyle w:val="Default"/>
        <w:numPr>
          <w:ilvl w:val="0"/>
          <w:numId w:val="10"/>
        </w:numPr>
        <w:jc w:val="both"/>
        <w:rPr>
          <w:color w:val="auto"/>
        </w:rPr>
      </w:pPr>
      <w:r w:rsidRPr="00BB6717">
        <w:rPr>
          <w:color w:val="auto"/>
        </w:rPr>
        <w:t xml:space="preserve">ako je protiv </w:t>
      </w:r>
      <w:r w:rsidR="00D959D6" w:rsidRPr="00BB6717">
        <w:rPr>
          <w:color w:val="auto"/>
        </w:rPr>
        <w:t>p</w:t>
      </w:r>
      <w:r w:rsidR="00A57C8D" w:rsidRPr="00BB6717">
        <w:rPr>
          <w:color w:val="auto"/>
        </w:rPr>
        <w:t xml:space="preserve">retplatnika </w:t>
      </w:r>
      <w:r w:rsidRPr="00BB6717">
        <w:rPr>
          <w:color w:val="auto"/>
        </w:rPr>
        <w:t>pokrenut stečajni ili likvidacioni postupak, a za to su ispunjeni uslovi prema važećim propisima</w:t>
      </w:r>
      <w:r w:rsidR="00A57C8D" w:rsidRPr="00BB6717">
        <w:rPr>
          <w:color w:val="auto"/>
        </w:rPr>
        <w:t>;</w:t>
      </w:r>
      <w:r w:rsidRPr="00BB6717">
        <w:rPr>
          <w:color w:val="auto"/>
        </w:rPr>
        <w:t xml:space="preserve"> </w:t>
      </w:r>
    </w:p>
    <w:p w14:paraId="737CA682" w14:textId="77777777" w:rsidR="00512A33" w:rsidRPr="00BB6717" w:rsidRDefault="00512A33" w:rsidP="00493F35">
      <w:pPr>
        <w:pStyle w:val="Default"/>
        <w:numPr>
          <w:ilvl w:val="0"/>
          <w:numId w:val="10"/>
        </w:numPr>
        <w:jc w:val="both"/>
        <w:rPr>
          <w:color w:val="auto"/>
        </w:rPr>
      </w:pPr>
      <w:r w:rsidRPr="00BB6717">
        <w:rPr>
          <w:color w:val="auto"/>
        </w:rPr>
        <w:t xml:space="preserve">usled smrti </w:t>
      </w:r>
      <w:r w:rsidR="00D959D6" w:rsidRPr="00BB6717">
        <w:rPr>
          <w:color w:val="auto"/>
        </w:rPr>
        <w:t>p</w:t>
      </w:r>
      <w:r w:rsidR="00A57C8D" w:rsidRPr="00BB6717">
        <w:rPr>
          <w:color w:val="auto"/>
        </w:rPr>
        <w:t>retplatnika;</w:t>
      </w:r>
    </w:p>
    <w:p w14:paraId="100CB1E8" w14:textId="77777777" w:rsidR="00FA1D50" w:rsidRPr="00BB6717" w:rsidRDefault="00FA1D50" w:rsidP="00493F35">
      <w:pPr>
        <w:pStyle w:val="Default"/>
        <w:numPr>
          <w:ilvl w:val="0"/>
          <w:numId w:val="10"/>
        </w:numPr>
        <w:jc w:val="both"/>
        <w:rPr>
          <w:color w:val="auto"/>
        </w:rPr>
      </w:pPr>
      <w:r w:rsidRPr="00BB6717">
        <w:rPr>
          <w:color w:val="auto"/>
        </w:rPr>
        <w:t>u svim slučajevima u kojima nisu poštovani rok ili aktivnosti usled kojih je nastupilo privremeno obustavljanje pružanja usluga</w:t>
      </w:r>
      <w:r w:rsidRPr="00BB6717">
        <w:rPr>
          <w:i/>
          <w:iCs/>
          <w:color w:val="auto"/>
        </w:rPr>
        <w:t xml:space="preserve">, </w:t>
      </w:r>
      <w:r w:rsidRPr="00BB6717">
        <w:rPr>
          <w:color w:val="auto"/>
        </w:rPr>
        <w:t xml:space="preserve">po isteku datog roka; </w:t>
      </w:r>
    </w:p>
    <w:p w14:paraId="5211BB51" w14:textId="77777777" w:rsidR="00FA1D50" w:rsidRPr="00BB6717" w:rsidRDefault="00FA1D50" w:rsidP="00493F35">
      <w:pPr>
        <w:pStyle w:val="Default"/>
        <w:numPr>
          <w:ilvl w:val="0"/>
          <w:numId w:val="10"/>
        </w:numPr>
        <w:jc w:val="both"/>
        <w:rPr>
          <w:color w:val="auto"/>
        </w:rPr>
      </w:pPr>
      <w:r w:rsidRPr="00BB6717">
        <w:rPr>
          <w:color w:val="auto"/>
        </w:rPr>
        <w:t xml:space="preserve">ako </w:t>
      </w:r>
      <w:r w:rsidR="00D959D6" w:rsidRPr="00BB6717">
        <w:rPr>
          <w:color w:val="auto"/>
        </w:rPr>
        <w:t>p</w:t>
      </w:r>
      <w:r w:rsidR="00A57C8D" w:rsidRPr="00BB6717">
        <w:rPr>
          <w:color w:val="auto"/>
        </w:rPr>
        <w:t xml:space="preserve">retplatnik </w:t>
      </w:r>
      <w:r w:rsidRPr="00BB6717">
        <w:rPr>
          <w:color w:val="auto"/>
        </w:rPr>
        <w:t>ne izmiri svoja dospela dugovanja ni nakon 75 dana od dana dospeća r</w:t>
      </w:r>
      <w:r w:rsidR="008D0188" w:rsidRPr="00BB6717">
        <w:rPr>
          <w:color w:val="auto"/>
        </w:rPr>
        <w:t>ačuna ispostavljenog od strane m</w:t>
      </w:r>
      <w:r w:rsidRPr="00BB6717">
        <w:rPr>
          <w:color w:val="auto"/>
        </w:rPr>
        <w:t>ts-a za plaćanje, pod uslovom da je protekao rok od najmanje 8 dana od opomene pred trajno obustavljanje pružanja te usluge ili usluga;</w:t>
      </w:r>
    </w:p>
    <w:p w14:paraId="0D4BE872" w14:textId="32A7D18A" w:rsidR="00FA1D50" w:rsidRPr="00BB6717" w:rsidRDefault="00FA1D50" w:rsidP="00493F35">
      <w:pPr>
        <w:pStyle w:val="Default"/>
        <w:numPr>
          <w:ilvl w:val="0"/>
          <w:numId w:val="10"/>
        </w:numPr>
        <w:jc w:val="both"/>
        <w:rPr>
          <w:color w:val="auto"/>
        </w:rPr>
      </w:pPr>
      <w:r w:rsidRPr="00BB6717">
        <w:rPr>
          <w:color w:val="auto"/>
        </w:rPr>
        <w:lastRenderedPageBreak/>
        <w:t>u ostalim slučajevima propisanim  važećim propisima</w:t>
      </w:r>
      <w:r w:rsidR="00A57C8D" w:rsidRPr="00BB6717">
        <w:rPr>
          <w:color w:val="auto"/>
        </w:rPr>
        <w:t>;</w:t>
      </w:r>
      <w:r w:rsidRPr="00BB6717">
        <w:rPr>
          <w:color w:val="auto"/>
        </w:rPr>
        <w:t xml:space="preserve"> </w:t>
      </w:r>
    </w:p>
    <w:p w14:paraId="342124F9" w14:textId="77777777" w:rsidR="00FA1D50" w:rsidRPr="00BB6717" w:rsidRDefault="00FA1D50" w:rsidP="00493F35">
      <w:pPr>
        <w:pStyle w:val="Default"/>
        <w:numPr>
          <w:ilvl w:val="0"/>
          <w:numId w:val="10"/>
        </w:numPr>
        <w:jc w:val="both"/>
        <w:rPr>
          <w:color w:val="auto"/>
        </w:rPr>
      </w:pPr>
      <w:r w:rsidRPr="00BB6717">
        <w:rPr>
          <w:color w:val="auto"/>
        </w:rPr>
        <w:t xml:space="preserve">ako </w:t>
      </w:r>
      <w:r w:rsidR="008D0188" w:rsidRPr="00BB6717">
        <w:rPr>
          <w:color w:val="auto"/>
        </w:rPr>
        <w:t>m</w:t>
      </w:r>
      <w:r w:rsidRPr="00BB6717">
        <w:rPr>
          <w:color w:val="auto"/>
        </w:rPr>
        <w:t>ts izgubi ovlašćenje potrebno za pružanje ugovorene usluge u</w:t>
      </w:r>
      <w:r w:rsidR="00512A33" w:rsidRPr="00BB6717">
        <w:rPr>
          <w:color w:val="auto"/>
        </w:rPr>
        <w:t xml:space="preserve"> mobilnoj </w:t>
      </w:r>
      <w:r w:rsidR="00D959D6" w:rsidRPr="00BB6717">
        <w:rPr>
          <w:color w:val="auto"/>
        </w:rPr>
        <w:t>m</w:t>
      </w:r>
      <w:r w:rsidRPr="00BB6717">
        <w:rPr>
          <w:color w:val="auto"/>
        </w:rPr>
        <w:t>reži</w:t>
      </w:r>
      <w:r w:rsidR="00A57C8D" w:rsidRPr="00BB6717">
        <w:rPr>
          <w:color w:val="auto"/>
        </w:rPr>
        <w:t>.</w:t>
      </w:r>
      <w:r w:rsidR="00DE0B34" w:rsidRPr="00BB6717">
        <w:rPr>
          <w:color w:val="auto"/>
        </w:rPr>
        <w:t xml:space="preserve"> </w:t>
      </w:r>
    </w:p>
    <w:p w14:paraId="769429D6" w14:textId="6B1E5A98" w:rsidR="00872ABA" w:rsidRDefault="003128FD" w:rsidP="00493F35">
      <w:pPr>
        <w:pStyle w:val="Default"/>
        <w:jc w:val="both"/>
        <w:rPr>
          <w:color w:val="auto"/>
        </w:rPr>
      </w:pPr>
      <w:r>
        <w:rPr>
          <w:color w:val="auto"/>
        </w:rPr>
        <w:t>4</w:t>
      </w:r>
      <w:r w:rsidR="009A3012" w:rsidRPr="00BB6717">
        <w:rPr>
          <w:color w:val="auto"/>
        </w:rPr>
        <w:t>.</w:t>
      </w:r>
      <w:r w:rsidR="0060267F" w:rsidRPr="00BB6717">
        <w:rPr>
          <w:color w:val="auto"/>
        </w:rPr>
        <w:t xml:space="preserve"> Pretplatnik može d</w:t>
      </w:r>
      <w:r w:rsidR="008D0188" w:rsidRPr="00BB6717">
        <w:rPr>
          <w:color w:val="auto"/>
        </w:rPr>
        <w:t>a otkaže Ugovor obaveštavajući m</w:t>
      </w:r>
      <w:r w:rsidR="0060267F" w:rsidRPr="00BB6717">
        <w:rPr>
          <w:color w:val="auto"/>
        </w:rPr>
        <w:t xml:space="preserve">ts pisanim putem ili dolaskom u poslovnicu i potpisivanjem zahteva za otkaz Ugovora. Zahtev za otkaz </w:t>
      </w:r>
      <w:r w:rsidR="00A57C8D" w:rsidRPr="00BB6717">
        <w:rPr>
          <w:color w:val="auto"/>
        </w:rPr>
        <w:t>U</w:t>
      </w:r>
      <w:r w:rsidR="0060267F" w:rsidRPr="00BB6717">
        <w:rPr>
          <w:color w:val="auto"/>
        </w:rPr>
        <w:t xml:space="preserve">govora i obustavljanje </w:t>
      </w:r>
      <w:r w:rsidR="008D0188" w:rsidRPr="00BB6717">
        <w:rPr>
          <w:color w:val="auto"/>
        </w:rPr>
        <w:t>usluge mora da bude dostavljen m</w:t>
      </w:r>
      <w:r w:rsidR="0060267F" w:rsidRPr="00BB6717">
        <w:rPr>
          <w:color w:val="auto"/>
        </w:rPr>
        <w:t xml:space="preserve">ts-u najkasnije 30 dana pre zahtevanog datuma od kada se traži da usluga bude trajno obustavljena, </w:t>
      </w:r>
    </w:p>
    <w:p w14:paraId="0CCD168F" w14:textId="6F0FA003" w:rsidR="007306C3" w:rsidRPr="00493F35" w:rsidRDefault="007306C3" w:rsidP="00493F35">
      <w:pPr>
        <w:pStyle w:val="Default"/>
        <w:jc w:val="both"/>
        <w:rPr>
          <w:color w:val="auto"/>
        </w:rPr>
      </w:pPr>
      <w:r w:rsidRPr="00493F35">
        <w:rPr>
          <w:color w:val="auto"/>
        </w:rPr>
        <w:t xml:space="preserve">Na dan i u vreme koje </w:t>
      </w:r>
      <w:r w:rsidR="00FF3FEC">
        <w:rPr>
          <w:color w:val="auto"/>
        </w:rPr>
        <w:t>p</w:t>
      </w:r>
      <w:r w:rsidRPr="00493F35">
        <w:rPr>
          <w:color w:val="auto"/>
        </w:rPr>
        <w:t>retplatnik</w:t>
      </w:r>
      <w:r w:rsidRPr="00493F35" w:rsidDel="00033617">
        <w:rPr>
          <w:color w:val="auto"/>
        </w:rPr>
        <w:t xml:space="preserve"> </w:t>
      </w:r>
      <w:r w:rsidRPr="00493F35">
        <w:rPr>
          <w:color w:val="auto"/>
        </w:rPr>
        <w:t xml:space="preserve">u zahtevu naznači, mts će obustaviti pružanje usluge ili usluga za koje je podnesen zahtev. Ukoliko nije naznačen datum raskida Ugovora, mts će prestati sa pružanjem usluge što je pre tehnički moguće i to će potvrditi </w:t>
      </w:r>
      <w:r w:rsidR="00FF3FEC">
        <w:rPr>
          <w:color w:val="auto"/>
        </w:rPr>
        <w:t>p</w:t>
      </w:r>
      <w:r w:rsidRPr="00493F35">
        <w:rPr>
          <w:color w:val="auto"/>
        </w:rPr>
        <w:t>retplatniku  pisanim putem.</w:t>
      </w:r>
    </w:p>
    <w:p w14:paraId="7FB3B127" w14:textId="5424A33B" w:rsidR="00F770A7" w:rsidRPr="00493F35" w:rsidRDefault="00F04D31" w:rsidP="00493F35">
      <w:pPr>
        <w:pStyle w:val="BodyText"/>
        <w:widowControl/>
        <w:autoSpaceDE w:val="0"/>
        <w:autoSpaceDN w:val="0"/>
        <w:adjustRightInd w:val="0"/>
        <w:ind w:left="0" w:firstLine="0"/>
        <w:jc w:val="both"/>
        <w:rPr>
          <w:rFonts w:ascii="Arial" w:eastAsiaTheme="minorHAnsi" w:hAnsi="Arial" w:cs="Arial"/>
          <w:sz w:val="24"/>
          <w:szCs w:val="24"/>
        </w:rPr>
      </w:pPr>
      <w:r>
        <w:rPr>
          <w:rFonts w:ascii="Arial" w:eastAsiaTheme="minorHAnsi" w:hAnsi="Arial" w:cs="Arial"/>
          <w:sz w:val="24"/>
          <w:szCs w:val="24"/>
        </w:rPr>
        <w:t>5</w:t>
      </w:r>
      <w:r w:rsidR="00872ABA" w:rsidRPr="00493F35">
        <w:rPr>
          <w:rFonts w:ascii="Arial" w:eastAsiaTheme="minorHAnsi" w:hAnsi="Arial" w:cs="Arial"/>
          <w:sz w:val="24"/>
          <w:szCs w:val="24"/>
        </w:rPr>
        <w:t xml:space="preserve">. </w:t>
      </w:r>
      <w:r w:rsidR="00F770A7" w:rsidRPr="00493F35">
        <w:rPr>
          <w:rFonts w:ascii="Arial" w:eastAsiaTheme="minorHAnsi" w:hAnsi="Arial" w:cs="Arial"/>
          <w:sz w:val="24"/>
          <w:szCs w:val="24"/>
        </w:rPr>
        <w:t>Pretplatnik</w:t>
      </w:r>
      <w:r w:rsidR="00F770A7" w:rsidRPr="00493F35" w:rsidDel="00033617">
        <w:rPr>
          <w:rFonts w:ascii="Arial" w:eastAsiaTheme="minorHAnsi" w:hAnsi="Arial" w:cs="Arial"/>
          <w:sz w:val="24"/>
          <w:szCs w:val="24"/>
        </w:rPr>
        <w:t xml:space="preserve"> </w:t>
      </w:r>
      <w:r w:rsidR="00F770A7" w:rsidRPr="00493F35">
        <w:rPr>
          <w:rFonts w:ascii="Arial" w:eastAsiaTheme="minorHAnsi" w:hAnsi="Arial" w:cs="Arial"/>
          <w:sz w:val="24"/>
          <w:szCs w:val="24"/>
        </w:rPr>
        <w:t xml:space="preserve">je obavezan da plati sve nastale obaveze na ime korišćenja usluge u periodu pre prestanka važenja Ugovora. U slučaju da pre isteka minimalnog perioda važenja Ugovora, kada je </w:t>
      </w:r>
      <w:r>
        <w:rPr>
          <w:rFonts w:ascii="Arial" w:eastAsiaTheme="minorHAnsi" w:hAnsi="Arial" w:cs="Arial"/>
          <w:sz w:val="24"/>
          <w:szCs w:val="24"/>
        </w:rPr>
        <w:t>p</w:t>
      </w:r>
      <w:r w:rsidR="00F770A7" w:rsidRPr="00493F35">
        <w:rPr>
          <w:rFonts w:ascii="Arial" w:eastAsiaTheme="minorHAnsi" w:hAnsi="Arial" w:cs="Arial"/>
          <w:sz w:val="24"/>
          <w:szCs w:val="24"/>
        </w:rPr>
        <w:t xml:space="preserve">retplatniku obezbeđena pogodnost preko promotivnih ponuda, </w:t>
      </w:r>
      <w:r>
        <w:rPr>
          <w:rFonts w:ascii="Arial" w:eastAsiaTheme="minorHAnsi" w:hAnsi="Arial" w:cs="Arial"/>
          <w:sz w:val="24"/>
          <w:szCs w:val="24"/>
        </w:rPr>
        <w:t>p</w:t>
      </w:r>
      <w:r w:rsidR="00F770A7" w:rsidRPr="00493F35">
        <w:rPr>
          <w:rFonts w:ascii="Arial" w:eastAsiaTheme="minorHAnsi" w:hAnsi="Arial" w:cs="Arial"/>
          <w:sz w:val="24"/>
          <w:szCs w:val="24"/>
        </w:rPr>
        <w:t xml:space="preserve">retplatnik raskine Ugovor ili mts raskine Ugovor krivicom </w:t>
      </w:r>
      <w:r>
        <w:rPr>
          <w:rFonts w:ascii="Arial" w:eastAsiaTheme="minorHAnsi" w:hAnsi="Arial" w:cs="Arial"/>
          <w:sz w:val="24"/>
          <w:szCs w:val="24"/>
        </w:rPr>
        <w:t>p</w:t>
      </w:r>
      <w:r w:rsidR="00F770A7" w:rsidRPr="00493F35">
        <w:rPr>
          <w:rFonts w:ascii="Arial" w:eastAsiaTheme="minorHAnsi" w:hAnsi="Arial" w:cs="Arial"/>
          <w:sz w:val="24"/>
          <w:szCs w:val="24"/>
        </w:rPr>
        <w:t xml:space="preserve">retplatnika, </w:t>
      </w:r>
      <w:r>
        <w:rPr>
          <w:rFonts w:ascii="Arial" w:eastAsiaTheme="minorHAnsi" w:hAnsi="Arial" w:cs="Arial"/>
          <w:sz w:val="24"/>
          <w:szCs w:val="24"/>
        </w:rPr>
        <w:t>p</w:t>
      </w:r>
      <w:r w:rsidR="00F770A7" w:rsidRPr="00493F35">
        <w:rPr>
          <w:rFonts w:ascii="Arial" w:eastAsiaTheme="minorHAnsi" w:hAnsi="Arial" w:cs="Arial"/>
          <w:sz w:val="24"/>
          <w:szCs w:val="24"/>
        </w:rPr>
        <w:t>retplatnik je u obavezi da izvrši kompenzaciju štete.</w:t>
      </w:r>
      <w:r w:rsidR="00F770A7" w:rsidRPr="00AE1EAB">
        <w:rPr>
          <w:rFonts w:ascii="Arial" w:hAnsi="Arial" w:cs="Arial"/>
          <w:sz w:val="23"/>
          <w:szCs w:val="23"/>
        </w:rPr>
        <w:t xml:space="preserve"> Mts </w:t>
      </w:r>
      <w:r w:rsidR="00F770A7" w:rsidRPr="00493F35">
        <w:rPr>
          <w:rFonts w:ascii="Arial" w:eastAsiaTheme="minorHAnsi" w:hAnsi="Arial" w:cs="Arial"/>
          <w:sz w:val="24"/>
          <w:szCs w:val="24"/>
        </w:rPr>
        <w:t xml:space="preserve">obračunava nadoknadu štete za prevremeni raskid ugovora tokom prvih devet (9) meseci. Iznos nadoknade štete ne može prelaziti tarifu mesečne pretplate za period od devet (9) meseci nakon stupanja na snagu Ugovora, sa izuzetkom slučajeva kada se  nudi krajna oprema. Kada je </w:t>
      </w:r>
      <w:r w:rsidR="008E021B">
        <w:rPr>
          <w:rFonts w:ascii="Arial" w:eastAsiaTheme="minorHAnsi" w:hAnsi="Arial" w:cs="Arial"/>
          <w:sz w:val="24"/>
          <w:szCs w:val="24"/>
        </w:rPr>
        <w:t>p</w:t>
      </w:r>
      <w:r w:rsidR="00F770A7" w:rsidRPr="00493F35">
        <w:rPr>
          <w:rFonts w:ascii="Arial" w:eastAsiaTheme="minorHAnsi" w:hAnsi="Arial" w:cs="Arial"/>
          <w:sz w:val="24"/>
          <w:szCs w:val="24"/>
        </w:rPr>
        <w:t>retplatnik dobio besplatnu krajnju opremu ili uz naplatu, koja je niža od kupovne cene, mts će izvršiti kompenzaciju razlike.</w:t>
      </w:r>
    </w:p>
    <w:p w14:paraId="3FD4A678" w14:textId="1C970293" w:rsidR="00C73EC2" w:rsidRPr="00BB6717" w:rsidRDefault="008E021B" w:rsidP="00493F35">
      <w:pPr>
        <w:pStyle w:val="Default"/>
        <w:jc w:val="both"/>
        <w:rPr>
          <w:color w:val="auto"/>
        </w:rPr>
      </w:pPr>
      <w:r>
        <w:rPr>
          <w:color w:val="auto"/>
        </w:rPr>
        <w:t>6</w:t>
      </w:r>
      <w:r w:rsidR="00CC3331" w:rsidRPr="00BB6717">
        <w:rPr>
          <w:color w:val="auto"/>
        </w:rPr>
        <w:t xml:space="preserve">. </w:t>
      </w:r>
      <w:r w:rsidR="00FA1D50" w:rsidRPr="00BB6717">
        <w:rPr>
          <w:color w:val="auto"/>
        </w:rPr>
        <w:t xml:space="preserve">U slučaju smrti </w:t>
      </w:r>
      <w:r w:rsidR="00D959D6" w:rsidRPr="00BB6717">
        <w:rPr>
          <w:color w:val="auto"/>
        </w:rPr>
        <w:t>p</w:t>
      </w:r>
      <w:r w:rsidR="00FA1D50" w:rsidRPr="00BB6717">
        <w:rPr>
          <w:color w:val="auto"/>
        </w:rPr>
        <w:t xml:space="preserve">retplatnika njegovi naslednici ili članovi porodice, obavezni su u roku od trideset (30) dana od dana smrti </w:t>
      </w:r>
      <w:r w:rsidR="00D959D6" w:rsidRPr="00BB6717">
        <w:rPr>
          <w:color w:val="auto"/>
        </w:rPr>
        <w:t>p</w:t>
      </w:r>
      <w:r w:rsidR="00FA1D50" w:rsidRPr="00BB6717">
        <w:rPr>
          <w:color w:val="auto"/>
        </w:rPr>
        <w:t xml:space="preserve">retplatnika pisanim putem obavestiti mts o </w:t>
      </w:r>
      <w:r w:rsidR="00D959D6" w:rsidRPr="00BB6717">
        <w:rPr>
          <w:color w:val="auto"/>
        </w:rPr>
        <w:t>istom</w:t>
      </w:r>
      <w:r w:rsidR="00FA1D50" w:rsidRPr="00BB6717">
        <w:rPr>
          <w:color w:val="auto"/>
        </w:rPr>
        <w:t xml:space="preserve">. Naslednici ili članovi porodice preminulog </w:t>
      </w:r>
      <w:r w:rsidR="00D959D6" w:rsidRPr="00BB6717">
        <w:rPr>
          <w:color w:val="auto"/>
        </w:rPr>
        <w:t>p</w:t>
      </w:r>
      <w:r w:rsidR="00FA1D50" w:rsidRPr="00BB6717">
        <w:rPr>
          <w:color w:val="auto"/>
        </w:rPr>
        <w:t>retplatni</w:t>
      </w:r>
      <w:r w:rsidR="001762ED" w:rsidRPr="00BB6717">
        <w:rPr>
          <w:color w:val="auto"/>
        </w:rPr>
        <w:t>ka mogu tražiti pr</w:t>
      </w:r>
      <w:r w:rsidR="00FA1D50" w:rsidRPr="00BB6717">
        <w:rPr>
          <w:color w:val="auto"/>
        </w:rPr>
        <w:t xml:space="preserve">enos </w:t>
      </w:r>
      <w:r w:rsidR="0060267F" w:rsidRPr="00BB6717">
        <w:rPr>
          <w:color w:val="auto"/>
        </w:rPr>
        <w:t>p</w:t>
      </w:r>
      <w:r w:rsidR="00FA1D50" w:rsidRPr="00BB6717">
        <w:rPr>
          <w:color w:val="auto"/>
        </w:rPr>
        <w:t>retplatničkog ugovora u skladu s</w:t>
      </w:r>
      <w:r w:rsidR="001762ED" w:rsidRPr="00BB6717">
        <w:rPr>
          <w:color w:val="auto"/>
        </w:rPr>
        <w:t>a Opštim uslovima</w:t>
      </w:r>
      <w:r w:rsidR="00FA1D50" w:rsidRPr="00BB6717">
        <w:rPr>
          <w:color w:val="auto"/>
        </w:rPr>
        <w:t xml:space="preserve">. Naslednici preminulog </w:t>
      </w:r>
      <w:r w:rsidR="00D959D6" w:rsidRPr="00BB6717">
        <w:rPr>
          <w:color w:val="auto"/>
        </w:rPr>
        <w:t>p</w:t>
      </w:r>
      <w:r w:rsidR="00FA1D50" w:rsidRPr="00BB6717">
        <w:rPr>
          <w:color w:val="auto"/>
        </w:rPr>
        <w:t xml:space="preserve">retplatnika odgovaraju za sva potraživanja nastala do dana dostavljanja </w:t>
      </w:r>
      <w:r w:rsidR="001762ED" w:rsidRPr="00BB6717">
        <w:rPr>
          <w:color w:val="auto"/>
        </w:rPr>
        <w:t>mts-</w:t>
      </w:r>
      <w:r w:rsidR="00FA1D50" w:rsidRPr="00BB6717">
        <w:rPr>
          <w:color w:val="auto"/>
        </w:rPr>
        <w:t>u pisan</w:t>
      </w:r>
      <w:r w:rsidR="001762ED" w:rsidRPr="00BB6717">
        <w:rPr>
          <w:color w:val="auto"/>
        </w:rPr>
        <w:t>og</w:t>
      </w:r>
      <w:r w:rsidR="00FA1D50" w:rsidRPr="00BB6717">
        <w:rPr>
          <w:color w:val="auto"/>
        </w:rPr>
        <w:t xml:space="preserve"> </w:t>
      </w:r>
      <w:r w:rsidR="001762ED" w:rsidRPr="00BB6717">
        <w:rPr>
          <w:color w:val="auto"/>
        </w:rPr>
        <w:t>obaveštenja</w:t>
      </w:r>
      <w:r w:rsidR="00FA1D50" w:rsidRPr="00BB6717">
        <w:rPr>
          <w:color w:val="auto"/>
        </w:rPr>
        <w:t xml:space="preserve"> o smrti </w:t>
      </w:r>
      <w:r w:rsidR="00D959D6" w:rsidRPr="00BB6717">
        <w:rPr>
          <w:color w:val="auto"/>
        </w:rPr>
        <w:t>p</w:t>
      </w:r>
      <w:r w:rsidR="00FA1D50" w:rsidRPr="00BB6717">
        <w:rPr>
          <w:color w:val="auto"/>
        </w:rPr>
        <w:t xml:space="preserve">retplatnika, u skladu s važećim propisima. </w:t>
      </w:r>
    </w:p>
    <w:p w14:paraId="5C032B99" w14:textId="684A89B5" w:rsidR="001275D8" w:rsidRPr="00BB6717" w:rsidRDefault="008E021B" w:rsidP="00493F35">
      <w:pPr>
        <w:pStyle w:val="Default"/>
        <w:jc w:val="both"/>
        <w:rPr>
          <w:color w:val="auto"/>
        </w:rPr>
      </w:pPr>
      <w:r>
        <w:rPr>
          <w:color w:val="auto"/>
        </w:rPr>
        <w:t>7</w:t>
      </w:r>
      <w:r w:rsidR="001027D7" w:rsidRPr="00BB6717">
        <w:rPr>
          <w:color w:val="auto"/>
        </w:rPr>
        <w:t xml:space="preserve">. </w:t>
      </w:r>
      <w:r w:rsidR="001762ED" w:rsidRPr="00BB6717">
        <w:rPr>
          <w:color w:val="auto"/>
        </w:rPr>
        <w:t>Pretplatnik protiv kojega je pokrenut stečajni ili likvidacioni postupak</w:t>
      </w:r>
      <w:r w:rsidR="006B1B55" w:rsidRPr="00BB6717">
        <w:rPr>
          <w:color w:val="auto"/>
        </w:rPr>
        <w:t>,</w:t>
      </w:r>
      <w:r w:rsidR="001762ED" w:rsidRPr="00BB6717">
        <w:rPr>
          <w:color w:val="auto"/>
        </w:rPr>
        <w:t xml:space="preserve"> </w:t>
      </w:r>
      <w:r w:rsidR="006B1B55" w:rsidRPr="00BB6717">
        <w:rPr>
          <w:color w:val="auto"/>
        </w:rPr>
        <w:t xml:space="preserve">u </w:t>
      </w:r>
      <w:r w:rsidR="001762ED" w:rsidRPr="00BB6717">
        <w:rPr>
          <w:color w:val="auto"/>
        </w:rPr>
        <w:t>ob</w:t>
      </w:r>
      <w:r w:rsidR="006B1B55" w:rsidRPr="00BB6717">
        <w:rPr>
          <w:color w:val="auto"/>
        </w:rPr>
        <w:t>a</w:t>
      </w:r>
      <w:r w:rsidR="001762ED" w:rsidRPr="00BB6717">
        <w:rPr>
          <w:color w:val="auto"/>
        </w:rPr>
        <w:t>ve</w:t>
      </w:r>
      <w:r w:rsidR="006B1B55" w:rsidRPr="00BB6717">
        <w:rPr>
          <w:color w:val="auto"/>
        </w:rPr>
        <w:t>zi</w:t>
      </w:r>
      <w:r w:rsidR="001762ED" w:rsidRPr="00BB6717">
        <w:rPr>
          <w:color w:val="auto"/>
        </w:rPr>
        <w:t xml:space="preserve"> je </w:t>
      </w:r>
      <w:r w:rsidR="006B1B55" w:rsidRPr="00BB6717">
        <w:rPr>
          <w:color w:val="auto"/>
        </w:rPr>
        <w:t xml:space="preserve">da </w:t>
      </w:r>
      <w:r w:rsidR="001762ED" w:rsidRPr="00BB6717">
        <w:rPr>
          <w:color w:val="auto"/>
        </w:rPr>
        <w:t>u pisanom obliku</w:t>
      </w:r>
      <w:r w:rsidR="006B1B55" w:rsidRPr="00BB6717">
        <w:rPr>
          <w:color w:val="auto"/>
        </w:rPr>
        <w:t>,</w:t>
      </w:r>
      <w:r w:rsidR="001762ED" w:rsidRPr="00BB6717">
        <w:rPr>
          <w:color w:val="auto"/>
        </w:rPr>
        <w:t xml:space="preserve"> obavesti mts o pokretanju takvog postupka u roku od trideset (30) dana od dana njegovog pokretanja. Pretplatnik protiv kog</w:t>
      </w:r>
      <w:r w:rsidR="00407FAC" w:rsidRPr="00BB6717">
        <w:rPr>
          <w:color w:val="auto"/>
        </w:rPr>
        <w:t>a</w:t>
      </w:r>
      <w:r w:rsidR="001762ED" w:rsidRPr="00BB6717">
        <w:rPr>
          <w:color w:val="auto"/>
        </w:rPr>
        <w:t xml:space="preserve"> je pokrenut stečajni ili likvidaci</w:t>
      </w:r>
      <w:r w:rsidR="00407FAC" w:rsidRPr="00BB6717">
        <w:rPr>
          <w:color w:val="auto"/>
        </w:rPr>
        <w:t>oni</w:t>
      </w:r>
      <w:r w:rsidR="001762ED" w:rsidRPr="00BB6717">
        <w:rPr>
          <w:color w:val="auto"/>
        </w:rPr>
        <w:t xml:space="preserve"> postupak </w:t>
      </w:r>
      <w:r w:rsidR="006B1B55" w:rsidRPr="00BB6717">
        <w:rPr>
          <w:color w:val="auto"/>
        </w:rPr>
        <w:t xml:space="preserve">u </w:t>
      </w:r>
      <w:r w:rsidR="001762ED" w:rsidRPr="00BB6717">
        <w:rPr>
          <w:color w:val="auto"/>
        </w:rPr>
        <w:t>ob</w:t>
      </w:r>
      <w:r w:rsidR="00A57C8D" w:rsidRPr="00BB6717">
        <w:rPr>
          <w:color w:val="auto"/>
        </w:rPr>
        <w:t>a</w:t>
      </w:r>
      <w:r w:rsidR="001762ED" w:rsidRPr="00BB6717">
        <w:rPr>
          <w:color w:val="auto"/>
        </w:rPr>
        <w:t>vez</w:t>
      </w:r>
      <w:r w:rsidR="006B1B55" w:rsidRPr="00BB6717">
        <w:rPr>
          <w:color w:val="auto"/>
        </w:rPr>
        <w:t>i</w:t>
      </w:r>
      <w:r w:rsidR="001762ED" w:rsidRPr="00BB6717">
        <w:rPr>
          <w:color w:val="auto"/>
        </w:rPr>
        <w:t xml:space="preserve"> je </w:t>
      </w:r>
      <w:r w:rsidR="006B1B55" w:rsidRPr="00BB6717">
        <w:rPr>
          <w:color w:val="auto"/>
        </w:rPr>
        <w:t xml:space="preserve">da </w:t>
      </w:r>
      <w:r w:rsidR="001762ED" w:rsidRPr="00BB6717">
        <w:rPr>
          <w:color w:val="auto"/>
        </w:rPr>
        <w:t xml:space="preserve">plati sva potraživanja </w:t>
      </w:r>
      <w:r w:rsidR="00407FAC" w:rsidRPr="00BB6717">
        <w:rPr>
          <w:color w:val="auto"/>
        </w:rPr>
        <w:t>mts-u</w:t>
      </w:r>
      <w:r w:rsidR="006B1B55" w:rsidRPr="00BB6717">
        <w:rPr>
          <w:color w:val="auto"/>
        </w:rPr>
        <w:t>,</w:t>
      </w:r>
      <w:r w:rsidR="001762ED" w:rsidRPr="00BB6717">
        <w:rPr>
          <w:color w:val="auto"/>
        </w:rPr>
        <w:t xml:space="preserve"> nastala do dana </w:t>
      </w:r>
      <w:r w:rsidR="00512A33" w:rsidRPr="00BB6717">
        <w:rPr>
          <w:color w:val="auto"/>
        </w:rPr>
        <w:t>raskida</w:t>
      </w:r>
      <w:r w:rsidR="001762ED" w:rsidRPr="00BB6717">
        <w:rPr>
          <w:color w:val="auto"/>
        </w:rPr>
        <w:t xml:space="preserve"> </w:t>
      </w:r>
      <w:r w:rsidR="00A57C8D" w:rsidRPr="00BB6717">
        <w:rPr>
          <w:color w:val="auto"/>
        </w:rPr>
        <w:t>U</w:t>
      </w:r>
      <w:r w:rsidR="001762ED" w:rsidRPr="00BB6717">
        <w:rPr>
          <w:color w:val="auto"/>
        </w:rPr>
        <w:t xml:space="preserve">govora. </w:t>
      </w:r>
    </w:p>
    <w:p w14:paraId="00AC7CE7" w14:textId="0E91C976" w:rsidR="0076477D" w:rsidRPr="00BB6717" w:rsidRDefault="008E021B" w:rsidP="00493F35">
      <w:pPr>
        <w:pStyle w:val="Default"/>
        <w:jc w:val="both"/>
        <w:rPr>
          <w:color w:val="auto"/>
        </w:rPr>
      </w:pPr>
      <w:r>
        <w:rPr>
          <w:color w:val="auto"/>
        </w:rPr>
        <w:t>8</w:t>
      </w:r>
      <w:r w:rsidR="0076477D" w:rsidRPr="00BB6717">
        <w:rPr>
          <w:color w:val="auto"/>
        </w:rPr>
        <w:t xml:space="preserve">. </w:t>
      </w:r>
      <w:r w:rsidR="00A57C8D" w:rsidRPr="00BB6717">
        <w:rPr>
          <w:color w:val="auto"/>
        </w:rPr>
        <w:t xml:space="preserve">Mts </w:t>
      </w:r>
      <w:r w:rsidR="0076477D" w:rsidRPr="00BB6717">
        <w:rPr>
          <w:color w:val="auto"/>
        </w:rPr>
        <w:t>ima pravo</w:t>
      </w:r>
      <w:r w:rsidR="00CC3331" w:rsidRPr="00BB6717">
        <w:rPr>
          <w:color w:val="auto"/>
        </w:rPr>
        <w:t>,</w:t>
      </w:r>
      <w:r w:rsidR="0076477D" w:rsidRPr="00BB6717">
        <w:rPr>
          <w:color w:val="auto"/>
        </w:rPr>
        <w:t xml:space="preserve"> u slučajevima kada </w:t>
      </w:r>
      <w:r w:rsidR="00D959D6" w:rsidRPr="00BB6717">
        <w:rPr>
          <w:color w:val="auto"/>
        </w:rPr>
        <w:t>p</w:t>
      </w:r>
      <w:r w:rsidR="00A57C8D" w:rsidRPr="00BB6717">
        <w:rPr>
          <w:color w:val="auto"/>
        </w:rPr>
        <w:t xml:space="preserve">retplatnik </w:t>
      </w:r>
      <w:r w:rsidR="0076477D" w:rsidRPr="00BB6717">
        <w:rPr>
          <w:color w:val="auto"/>
        </w:rPr>
        <w:t xml:space="preserve">ne poštuje obaveze </w:t>
      </w:r>
      <w:r w:rsidR="006B1B55" w:rsidRPr="00BB6717">
        <w:rPr>
          <w:color w:val="auto"/>
        </w:rPr>
        <w:t>iz ugovornog odnosa, da jednost</w:t>
      </w:r>
      <w:r w:rsidR="0076477D" w:rsidRPr="00BB6717">
        <w:rPr>
          <w:color w:val="auto"/>
        </w:rPr>
        <w:t>r</w:t>
      </w:r>
      <w:r w:rsidR="006B1B55" w:rsidRPr="00BB6717">
        <w:rPr>
          <w:color w:val="auto"/>
        </w:rPr>
        <w:t>ano otkaže U</w:t>
      </w:r>
      <w:r w:rsidR="0076477D" w:rsidRPr="00BB6717">
        <w:rPr>
          <w:color w:val="auto"/>
        </w:rPr>
        <w:t>govor odnosno da mu trajno obustavi pružanje jedne, više ili svih usluga, uz prethodno obaveštavanje.</w:t>
      </w:r>
      <w:r w:rsidR="003D5DDD" w:rsidRPr="00BB6717">
        <w:rPr>
          <w:color w:val="auto"/>
        </w:rPr>
        <w:t xml:space="preserve"> </w:t>
      </w:r>
      <w:r w:rsidR="0076477D" w:rsidRPr="00BB6717">
        <w:rPr>
          <w:color w:val="auto"/>
        </w:rPr>
        <w:t xml:space="preserve">U slučajevima kada je </w:t>
      </w:r>
      <w:r w:rsidR="006B1B55" w:rsidRPr="00BB6717">
        <w:rPr>
          <w:color w:val="auto"/>
        </w:rPr>
        <w:t xml:space="preserve">za </w:t>
      </w:r>
      <w:r w:rsidR="0031109A" w:rsidRPr="00BB6717">
        <w:rPr>
          <w:color w:val="auto"/>
        </w:rPr>
        <w:t>kontrolu</w:t>
      </w:r>
      <w:r w:rsidR="006B1B55" w:rsidRPr="00BB6717">
        <w:rPr>
          <w:color w:val="auto"/>
        </w:rPr>
        <w:t xml:space="preserve"> nedozvoljenog</w:t>
      </w:r>
      <w:r w:rsidR="0076477D" w:rsidRPr="00BB6717">
        <w:rPr>
          <w:color w:val="auto"/>
        </w:rPr>
        <w:t xml:space="preserve"> sadržaj</w:t>
      </w:r>
      <w:r w:rsidR="0031109A" w:rsidRPr="00BB6717">
        <w:rPr>
          <w:color w:val="auto"/>
        </w:rPr>
        <w:t>a</w:t>
      </w:r>
      <w:r w:rsidR="0076477D" w:rsidRPr="00BB6717">
        <w:rPr>
          <w:color w:val="auto"/>
        </w:rPr>
        <w:t xml:space="preserve"> ili drug</w:t>
      </w:r>
      <w:r w:rsidR="0031109A" w:rsidRPr="00BB6717">
        <w:rPr>
          <w:color w:val="auto"/>
        </w:rPr>
        <w:t>e zloupotrebe,</w:t>
      </w:r>
      <w:r w:rsidR="0076477D" w:rsidRPr="00BB6717">
        <w:rPr>
          <w:color w:val="auto"/>
        </w:rPr>
        <w:t xml:space="preserve"> u skladu sa zakonom</w:t>
      </w:r>
      <w:r w:rsidR="0031109A" w:rsidRPr="00BB6717">
        <w:rPr>
          <w:color w:val="auto"/>
        </w:rPr>
        <w:t xml:space="preserve">, ovlašćen </w:t>
      </w:r>
      <w:r w:rsidR="0076477D" w:rsidRPr="00BB6717">
        <w:rPr>
          <w:color w:val="auto"/>
        </w:rPr>
        <w:t>nadležni organ, mere trajnog obustavljanja usluga mogu se preduzeti nakon utvrđivanja takve zloupotreb</w:t>
      </w:r>
      <w:r w:rsidR="0031109A" w:rsidRPr="00BB6717">
        <w:rPr>
          <w:color w:val="auto"/>
        </w:rPr>
        <w:t>e</w:t>
      </w:r>
      <w:r w:rsidR="0076477D" w:rsidRPr="00BB6717">
        <w:rPr>
          <w:color w:val="auto"/>
        </w:rPr>
        <w:t xml:space="preserve"> od strane nadležnog organa. </w:t>
      </w:r>
    </w:p>
    <w:p w14:paraId="7440681B" w14:textId="09EA6C24" w:rsidR="003D5DDD" w:rsidRPr="00BB6717" w:rsidRDefault="008E021B" w:rsidP="00493F35">
      <w:pPr>
        <w:pStyle w:val="Default"/>
        <w:jc w:val="both"/>
        <w:rPr>
          <w:color w:val="auto"/>
        </w:rPr>
      </w:pPr>
      <w:r>
        <w:rPr>
          <w:color w:val="auto"/>
        </w:rPr>
        <w:t>9</w:t>
      </w:r>
      <w:r w:rsidR="003D5DDD" w:rsidRPr="00BB6717">
        <w:rPr>
          <w:color w:val="auto"/>
        </w:rPr>
        <w:t xml:space="preserve">. </w:t>
      </w:r>
      <w:r w:rsidR="00A57C8D" w:rsidRPr="00BB6717">
        <w:rPr>
          <w:color w:val="auto"/>
        </w:rPr>
        <w:t xml:space="preserve">Mts </w:t>
      </w:r>
      <w:r w:rsidR="0076477D" w:rsidRPr="00BB6717">
        <w:rPr>
          <w:color w:val="auto"/>
        </w:rPr>
        <w:t>nije u obavezi da daje obrazloženje i/ili na</w:t>
      </w:r>
      <w:r w:rsidR="0031109A" w:rsidRPr="00BB6717">
        <w:rPr>
          <w:color w:val="auto"/>
        </w:rPr>
        <w:t>do</w:t>
      </w:r>
      <w:r w:rsidR="0076477D" w:rsidRPr="00BB6717">
        <w:rPr>
          <w:color w:val="auto"/>
        </w:rPr>
        <w:t>knadi eventualnu štetu nastalu zbog trajnog obustavljanja pružanja usluga, sem ako</w:t>
      </w:r>
      <w:r w:rsidR="003D5DDD" w:rsidRPr="00BB6717">
        <w:rPr>
          <w:color w:val="auto"/>
        </w:rPr>
        <w:t xml:space="preserve"> Ugovorom i</w:t>
      </w:r>
      <w:r w:rsidR="0076477D" w:rsidRPr="00BB6717">
        <w:rPr>
          <w:color w:val="auto"/>
        </w:rPr>
        <w:t xml:space="preserve"> Opštim uslovima nije drugačije predviđeno. </w:t>
      </w:r>
    </w:p>
    <w:p w14:paraId="65E6CADE" w14:textId="116E21F9" w:rsidR="0060267F" w:rsidRPr="00BB6717" w:rsidRDefault="008E021B" w:rsidP="00493F35">
      <w:pPr>
        <w:pStyle w:val="Default"/>
        <w:jc w:val="both"/>
        <w:rPr>
          <w:color w:val="auto"/>
        </w:rPr>
      </w:pPr>
      <w:r>
        <w:rPr>
          <w:color w:val="auto"/>
        </w:rPr>
        <w:t>10</w:t>
      </w:r>
      <w:r w:rsidR="003D5DDD" w:rsidRPr="00BB6717">
        <w:rPr>
          <w:color w:val="auto"/>
        </w:rPr>
        <w:t xml:space="preserve">. </w:t>
      </w:r>
      <w:r w:rsidR="0031109A" w:rsidRPr="00BB6717">
        <w:rPr>
          <w:color w:val="auto"/>
        </w:rPr>
        <w:t>Razlozi za otkaz U</w:t>
      </w:r>
      <w:r w:rsidR="00502C5D" w:rsidRPr="00BB6717">
        <w:rPr>
          <w:color w:val="auto"/>
        </w:rPr>
        <w:t xml:space="preserve">govora odnosno trajno obustavljanje pružanja usluga, merodavni su bez obzira ko ih je prouzrokovao, </w:t>
      </w:r>
      <w:r w:rsidR="00D959D6" w:rsidRPr="00BB6717">
        <w:rPr>
          <w:color w:val="auto"/>
        </w:rPr>
        <w:t>p</w:t>
      </w:r>
      <w:r w:rsidR="00A57C8D" w:rsidRPr="00BB6717">
        <w:rPr>
          <w:color w:val="auto"/>
        </w:rPr>
        <w:t xml:space="preserve">retplatnik </w:t>
      </w:r>
      <w:r w:rsidR="00502C5D" w:rsidRPr="00BB6717">
        <w:rPr>
          <w:color w:val="auto"/>
        </w:rPr>
        <w:t>ili neko treće lice, sa zn</w:t>
      </w:r>
      <w:r w:rsidR="0060267F" w:rsidRPr="00BB6717">
        <w:rPr>
          <w:color w:val="auto"/>
        </w:rPr>
        <w:t xml:space="preserve">anjem ili bez znanja </w:t>
      </w:r>
      <w:r w:rsidR="00B11022">
        <w:rPr>
          <w:color w:val="auto"/>
        </w:rPr>
        <w:t>p</w:t>
      </w:r>
      <w:r w:rsidR="0031109A" w:rsidRPr="00BB6717">
        <w:rPr>
          <w:color w:val="auto"/>
        </w:rPr>
        <w:t>retplatnika</w:t>
      </w:r>
      <w:r w:rsidR="0060267F" w:rsidRPr="00BB6717">
        <w:rPr>
          <w:color w:val="auto"/>
        </w:rPr>
        <w:t>.</w:t>
      </w:r>
    </w:p>
    <w:p w14:paraId="6201A427" w14:textId="491A0D4C" w:rsidR="00502C5D" w:rsidRPr="00BB6717" w:rsidRDefault="006B1B55" w:rsidP="00493F35">
      <w:pPr>
        <w:pStyle w:val="Default"/>
        <w:jc w:val="both"/>
        <w:rPr>
          <w:color w:val="auto"/>
        </w:rPr>
      </w:pPr>
      <w:r w:rsidRPr="00BB6717">
        <w:rPr>
          <w:color w:val="auto"/>
        </w:rPr>
        <w:t>1</w:t>
      </w:r>
      <w:r w:rsidR="008E021B">
        <w:rPr>
          <w:color w:val="auto"/>
        </w:rPr>
        <w:t>1</w:t>
      </w:r>
      <w:r w:rsidR="0060267F" w:rsidRPr="00BB6717">
        <w:rPr>
          <w:color w:val="auto"/>
        </w:rPr>
        <w:t xml:space="preserve">. </w:t>
      </w:r>
      <w:r w:rsidR="00502C5D" w:rsidRPr="00BB6717">
        <w:rPr>
          <w:color w:val="auto"/>
        </w:rPr>
        <w:t xml:space="preserve">Pravne posledice prestanka važenja Ugovora nastupaju danom kada je </w:t>
      </w:r>
      <w:r w:rsidR="00D92C40" w:rsidRPr="00BB6717">
        <w:rPr>
          <w:color w:val="auto"/>
        </w:rPr>
        <w:t>m</w:t>
      </w:r>
      <w:r w:rsidR="003B383B" w:rsidRPr="00BB6717">
        <w:rPr>
          <w:color w:val="auto"/>
        </w:rPr>
        <w:t>ts</w:t>
      </w:r>
      <w:r w:rsidR="00502C5D" w:rsidRPr="00BB6717">
        <w:rPr>
          <w:color w:val="auto"/>
        </w:rPr>
        <w:t xml:space="preserve"> realizovao trajno isključenje, o čemu će </w:t>
      </w:r>
      <w:r w:rsidR="00D959D6" w:rsidRPr="00BB6717">
        <w:rPr>
          <w:color w:val="auto"/>
        </w:rPr>
        <w:t>p</w:t>
      </w:r>
      <w:r w:rsidR="00A57C8D" w:rsidRPr="00BB6717">
        <w:rPr>
          <w:color w:val="auto"/>
        </w:rPr>
        <w:t xml:space="preserve">retplatnik </w:t>
      </w:r>
      <w:r w:rsidR="00502C5D" w:rsidRPr="00BB6717">
        <w:rPr>
          <w:color w:val="auto"/>
        </w:rPr>
        <w:t xml:space="preserve">biti adekvatno obavešten. </w:t>
      </w:r>
    </w:p>
    <w:p w14:paraId="74034F85" w14:textId="77777777" w:rsidR="0076477D" w:rsidRPr="00BB6717" w:rsidRDefault="0076477D" w:rsidP="00493F35">
      <w:pPr>
        <w:pStyle w:val="Default"/>
        <w:jc w:val="both"/>
        <w:rPr>
          <w:color w:val="auto"/>
          <w:sz w:val="23"/>
          <w:szCs w:val="23"/>
        </w:rPr>
      </w:pPr>
    </w:p>
    <w:p w14:paraId="3E0E9BF9" w14:textId="77777777" w:rsidR="00CC3331" w:rsidRPr="00BB6717" w:rsidRDefault="00CC3331" w:rsidP="00493F35">
      <w:pPr>
        <w:pStyle w:val="Default"/>
        <w:jc w:val="both"/>
        <w:rPr>
          <w:b/>
          <w:bCs/>
          <w:color w:val="auto"/>
          <w:sz w:val="23"/>
          <w:szCs w:val="23"/>
        </w:rPr>
      </w:pPr>
    </w:p>
    <w:p w14:paraId="518286A2" w14:textId="5EF64ACA" w:rsidR="00CC3331" w:rsidRDefault="005972AE" w:rsidP="00493F35">
      <w:pPr>
        <w:pStyle w:val="Default"/>
        <w:numPr>
          <w:ilvl w:val="0"/>
          <w:numId w:val="14"/>
        </w:numPr>
        <w:jc w:val="center"/>
        <w:rPr>
          <w:b/>
          <w:bCs/>
          <w:color w:val="auto"/>
          <w:sz w:val="28"/>
          <w:szCs w:val="28"/>
        </w:rPr>
      </w:pPr>
      <w:r>
        <w:rPr>
          <w:b/>
          <w:bCs/>
          <w:color w:val="auto"/>
          <w:sz w:val="28"/>
          <w:szCs w:val="28"/>
        </w:rPr>
        <w:t xml:space="preserve"> </w:t>
      </w:r>
      <w:r w:rsidR="001275D8" w:rsidRPr="00BB6717">
        <w:rPr>
          <w:b/>
          <w:bCs/>
          <w:color w:val="auto"/>
          <w:sz w:val="28"/>
          <w:szCs w:val="28"/>
        </w:rPr>
        <w:t>Ustupanje Ugovora i pravno sledbeništvo</w:t>
      </w:r>
    </w:p>
    <w:p w14:paraId="5332068F" w14:textId="77777777" w:rsidR="00493F35" w:rsidRPr="00BB6717" w:rsidRDefault="00493F35" w:rsidP="00493F35">
      <w:pPr>
        <w:pStyle w:val="Default"/>
        <w:ind w:left="720"/>
        <w:rPr>
          <w:b/>
          <w:bCs/>
          <w:color w:val="auto"/>
          <w:sz w:val="28"/>
          <w:szCs w:val="28"/>
        </w:rPr>
      </w:pPr>
    </w:p>
    <w:p w14:paraId="1773D344" w14:textId="54635DFF" w:rsidR="00407FAC" w:rsidRPr="00BB6717" w:rsidRDefault="001275D8" w:rsidP="00493F35">
      <w:pPr>
        <w:pStyle w:val="Default"/>
        <w:jc w:val="both"/>
        <w:rPr>
          <w:color w:val="auto"/>
        </w:rPr>
      </w:pPr>
      <w:r w:rsidRPr="00BB6717">
        <w:rPr>
          <w:color w:val="auto"/>
        </w:rPr>
        <w:t xml:space="preserve">1. </w:t>
      </w:r>
      <w:r w:rsidR="00785346" w:rsidRPr="00BB6717">
        <w:rPr>
          <w:color w:val="auto"/>
        </w:rPr>
        <w:t>U</w:t>
      </w:r>
      <w:r w:rsidR="00D24E8A" w:rsidRPr="00BB6717">
        <w:rPr>
          <w:color w:val="auto"/>
        </w:rPr>
        <w:t xml:space="preserve">govor </w:t>
      </w:r>
      <w:r w:rsidR="00785346" w:rsidRPr="00BB6717">
        <w:rPr>
          <w:color w:val="auto"/>
        </w:rPr>
        <w:t xml:space="preserve">se </w:t>
      </w:r>
      <w:r w:rsidR="00D24E8A" w:rsidRPr="00BB6717">
        <w:rPr>
          <w:color w:val="auto"/>
        </w:rPr>
        <w:t xml:space="preserve">može preneti na drugu </w:t>
      </w:r>
      <w:r w:rsidR="00407FAC" w:rsidRPr="00BB6717">
        <w:rPr>
          <w:color w:val="auto"/>
        </w:rPr>
        <w:t>pravn</w:t>
      </w:r>
      <w:r w:rsidR="00D24E8A" w:rsidRPr="00BB6717">
        <w:rPr>
          <w:color w:val="auto"/>
        </w:rPr>
        <w:t>o</w:t>
      </w:r>
      <w:r w:rsidR="00407FAC" w:rsidRPr="00BB6717">
        <w:rPr>
          <w:color w:val="auto"/>
        </w:rPr>
        <w:t xml:space="preserve"> ili fizičk</w:t>
      </w:r>
      <w:r w:rsidR="00D24E8A" w:rsidRPr="00BB6717">
        <w:rPr>
          <w:color w:val="auto"/>
        </w:rPr>
        <w:t>o lice</w:t>
      </w:r>
      <w:r w:rsidR="00407FAC" w:rsidRPr="00BB6717">
        <w:rPr>
          <w:color w:val="auto"/>
        </w:rPr>
        <w:t xml:space="preserve">, pod uslovom da novi </w:t>
      </w:r>
      <w:r w:rsidR="00D959D6" w:rsidRPr="00BB6717">
        <w:rPr>
          <w:color w:val="auto"/>
        </w:rPr>
        <w:t>p</w:t>
      </w:r>
      <w:r w:rsidR="00407FAC" w:rsidRPr="00BB6717">
        <w:rPr>
          <w:color w:val="auto"/>
        </w:rPr>
        <w:t xml:space="preserve">retplatnik nastavi sa korišćenjem </w:t>
      </w:r>
      <w:r w:rsidR="00D959D6" w:rsidRPr="00BB6717">
        <w:rPr>
          <w:color w:val="auto"/>
        </w:rPr>
        <w:t>M</w:t>
      </w:r>
      <w:r w:rsidR="00407FAC" w:rsidRPr="00BB6717">
        <w:rPr>
          <w:color w:val="auto"/>
        </w:rPr>
        <w:t xml:space="preserve">obilnih usluga mts-a, sa istom SIM karticom i numeracijom priključka. </w:t>
      </w:r>
      <w:r w:rsidR="00B044C7" w:rsidRPr="00BB6717">
        <w:rPr>
          <w:color w:val="auto"/>
        </w:rPr>
        <w:t>Uslov za prenos je da su izmirene sve dospele obaveze po osnovu korišćenja usluga za koje</w:t>
      </w:r>
      <w:r w:rsidR="00AC4E35">
        <w:rPr>
          <w:color w:val="auto"/>
        </w:rPr>
        <w:t xml:space="preserve"> je</w:t>
      </w:r>
      <w:r w:rsidR="00B044C7" w:rsidRPr="00BB6717">
        <w:rPr>
          <w:color w:val="auto"/>
        </w:rPr>
        <w:t xml:space="preserve"> ugovor sklopljen.</w:t>
      </w:r>
    </w:p>
    <w:p w14:paraId="517C8615" w14:textId="77777777" w:rsidR="00845FDB" w:rsidRPr="00BB6717" w:rsidRDefault="001275D8" w:rsidP="00493F35">
      <w:pPr>
        <w:pStyle w:val="Default"/>
        <w:jc w:val="both"/>
        <w:rPr>
          <w:color w:val="auto"/>
        </w:rPr>
      </w:pPr>
      <w:r w:rsidRPr="00BB6717">
        <w:rPr>
          <w:color w:val="auto"/>
        </w:rPr>
        <w:t xml:space="preserve">2. </w:t>
      </w:r>
      <w:r w:rsidR="00845FDB" w:rsidRPr="00BB6717">
        <w:rPr>
          <w:color w:val="auto"/>
        </w:rPr>
        <w:t xml:space="preserve">Prava i obaveze po Ugovoru mogu se preneti uz prethodnu pisanu saglasnost </w:t>
      </w:r>
      <w:r w:rsidR="00D92C40" w:rsidRPr="00BB6717">
        <w:rPr>
          <w:color w:val="auto"/>
        </w:rPr>
        <w:t>m</w:t>
      </w:r>
      <w:r w:rsidR="00845FDB" w:rsidRPr="00BB6717">
        <w:rPr>
          <w:color w:val="auto"/>
        </w:rPr>
        <w:t>ts-a i uz plaćanje naknade predviđene Cenovnikom.</w:t>
      </w:r>
    </w:p>
    <w:p w14:paraId="3130BE2E" w14:textId="77777777" w:rsidR="001275D8" w:rsidRPr="00BB6717" w:rsidRDefault="001275D8" w:rsidP="00493F35">
      <w:pPr>
        <w:pStyle w:val="Default"/>
        <w:jc w:val="both"/>
        <w:rPr>
          <w:color w:val="auto"/>
        </w:rPr>
      </w:pPr>
      <w:r w:rsidRPr="00BB6717">
        <w:rPr>
          <w:color w:val="auto"/>
        </w:rPr>
        <w:t>3. U slučaju smrti korisnika, prenos prava i obaveze iz Ugovora mogu zahtevati naslednici, č</w:t>
      </w:r>
      <w:r w:rsidR="00845FDB" w:rsidRPr="00BB6717">
        <w:rPr>
          <w:color w:val="auto"/>
        </w:rPr>
        <w:t>lanovi porodične zajednice, ili</w:t>
      </w:r>
      <w:r w:rsidRPr="00BB6717">
        <w:rPr>
          <w:color w:val="auto"/>
        </w:rPr>
        <w:t xml:space="preserve"> ukoliko ih je više, lice koje odrede naslednici ili članovi porodične zajednice. </w:t>
      </w:r>
    </w:p>
    <w:p w14:paraId="35FCA96D" w14:textId="077CF8AA" w:rsidR="00407FAC" w:rsidRPr="00BB6717" w:rsidRDefault="00407FAC" w:rsidP="00493F35">
      <w:pPr>
        <w:pStyle w:val="Default"/>
        <w:jc w:val="both"/>
        <w:rPr>
          <w:color w:val="auto"/>
        </w:rPr>
      </w:pPr>
      <w:r w:rsidRPr="00BB6717">
        <w:rPr>
          <w:color w:val="auto"/>
        </w:rPr>
        <w:lastRenderedPageBreak/>
        <w:t xml:space="preserve">4. Nakon ustupanja </w:t>
      </w:r>
      <w:r w:rsidR="00785346" w:rsidRPr="00BB6717">
        <w:rPr>
          <w:color w:val="auto"/>
        </w:rPr>
        <w:t>U</w:t>
      </w:r>
      <w:r w:rsidRPr="00BB6717">
        <w:rPr>
          <w:color w:val="auto"/>
        </w:rPr>
        <w:t xml:space="preserve">govora, prethodni </w:t>
      </w:r>
      <w:r w:rsidR="00D959D6" w:rsidRPr="00BB6717">
        <w:rPr>
          <w:color w:val="auto"/>
        </w:rPr>
        <w:t>p</w:t>
      </w:r>
      <w:r w:rsidRPr="00BB6717">
        <w:rPr>
          <w:color w:val="auto"/>
        </w:rPr>
        <w:t>retplatnik ostaje odgovoran za ob</w:t>
      </w:r>
      <w:r w:rsidR="00506865" w:rsidRPr="00BB6717">
        <w:rPr>
          <w:color w:val="auto"/>
        </w:rPr>
        <w:t>a</w:t>
      </w:r>
      <w:r w:rsidRPr="00BB6717">
        <w:rPr>
          <w:color w:val="auto"/>
        </w:rPr>
        <w:t>veze nastale do trenutka ustupanja, a za ob</w:t>
      </w:r>
      <w:r w:rsidR="00785346" w:rsidRPr="00BB6717">
        <w:rPr>
          <w:color w:val="auto"/>
        </w:rPr>
        <w:t>a</w:t>
      </w:r>
      <w:r w:rsidRPr="00BB6717">
        <w:rPr>
          <w:color w:val="auto"/>
        </w:rPr>
        <w:t xml:space="preserve">veze nastale od trenutka ustupanja postaje odgovoran novi </w:t>
      </w:r>
      <w:r w:rsidR="00B11022">
        <w:rPr>
          <w:color w:val="auto"/>
        </w:rPr>
        <w:t>p</w:t>
      </w:r>
      <w:r w:rsidRPr="00BB6717">
        <w:rPr>
          <w:color w:val="auto"/>
        </w:rPr>
        <w:t xml:space="preserve">retplatnik. </w:t>
      </w:r>
    </w:p>
    <w:p w14:paraId="38FC95B6" w14:textId="77777777" w:rsidR="00407FAC" w:rsidRPr="00BB6717" w:rsidRDefault="00407FAC" w:rsidP="00493F35">
      <w:pPr>
        <w:pStyle w:val="Default"/>
        <w:jc w:val="both"/>
        <w:rPr>
          <w:color w:val="auto"/>
          <w:sz w:val="23"/>
          <w:szCs w:val="23"/>
        </w:rPr>
      </w:pPr>
    </w:p>
    <w:p w14:paraId="4D083C29" w14:textId="77777777" w:rsidR="00BB02D2" w:rsidRPr="00BB6717" w:rsidRDefault="00BB02D2" w:rsidP="00493F35">
      <w:pPr>
        <w:pStyle w:val="Default"/>
        <w:jc w:val="both"/>
        <w:rPr>
          <w:b/>
          <w:bCs/>
          <w:color w:val="auto"/>
          <w:sz w:val="23"/>
          <w:szCs w:val="23"/>
        </w:rPr>
      </w:pPr>
    </w:p>
    <w:p w14:paraId="4FF8D0F4" w14:textId="33658E00" w:rsidR="00BB02D2" w:rsidRDefault="00493F35" w:rsidP="00493F35">
      <w:pPr>
        <w:pStyle w:val="Default"/>
        <w:numPr>
          <w:ilvl w:val="0"/>
          <w:numId w:val="14"/>
        </w:numPr>
        <w:jc w:val="center"/>
        <w:rPr>
          <w:b/>
          <w:bCs/>
          <w:color w:val="auto"/>
          <w:sz w:val="28"/>
          <w:szCs w:val="28"/>
        </w:rPr>
      </w:pPr>
      <w:r>
        <w:rPr>
          <w:b/>
          <w:bCs/>
          <w:color w:val="auto"/>
          <w:sz w:val="28"/>
          <w:szCs w:val="28"/>
        </w:rPr>
        <w:t xml:space="preserve"> </w:t>
      </w:r>
      <w:r w:rsidR="00BB02D2" w:rsidRPr="00BB6717">
        <w:rPr>
          <w:b/>
          <w:bCs/>
          <w:color w:val="auto"/>
          <w:sz w:val="28"/>
          <w:szCs w:val="28"/>
        </w:rPr>
        <w:t xml:space="preserve">Informacije i podrška </w:t>
      </w:r>
      <w:r w:rsidR="00785346" w:rsidRPr="00BB6717">
        <w:rPr>
          <w:b/>
          <w:bCs/>
          <w:color w:val="auto"/>
          <w:sz w:val="28"/>
          <w:szCs w:val="28"/>
        </w:rPr>
        <w:t>K</w:t>
      </w:r>
      <w:r w:rsidR="00BB02D2" w:rsidRPr="00BB6717">
        <w:rPr>
          <w:b/>
          <w:bCs/>
          <w:color w:val="auto"/>
          <w:sz w:val="28"/>
          <w:szCs w:val="28"/>
        </w:rPr>
        <w:t>orisnicima</w:t>
      </w:r>
      <w:r w:rsidR="00785346" w:rsidRPr="00BB6717">
        <w:rPr>
          <w:b/>
          <w:bCs/>
          <w:color w:val="auto"/>
          <w:sz w:val="28"/>
          <w:szCs w:val="28"/>
        </w:rPr>
        <w:t xml:space="preserve"> usluga</w:t>
      </w:r>
    </w:p>
    <w:p w14:paraId="5BD4624B" w14:textId="77777777" w:rsidR="00493F35" w:rsidRPr="00BB6717" w:rsidRDefault="00493F35" w:rsidP="00493F35">
      <w:pPr>
        <w:pStyle w:val="Default"/>
        <w:ind w:left="720"/>
        <w:rPr>
          <w:color w:val="auto"/>
          <w:sz w:val="28"/>
          <w:szCs w:val="28"/>
        </w:rPr>
      </w:pPr>
    </w:p>
    <w:p w14:paraId="1774F53D" w14:textId="41C9AB53" w:rsidR="00BB02D2" w:rsidRPr="00BB6717" w:rsidRDefault="00BB02D2" w:rsidP="00493F35">
      <w:pPr>
        <w:pStyle w:val="Default"/>
        <w:jc w:val="both"/>
        <w:rPr>
          <w:color w:val="auto"/>
        </w:rPr>
      </w:pPr>
      <w:r w:rsidRPr="00BB6717">
        <w:rPr>
          <w:color w:val="auto"/>
          <w:sz w:val="23"/>
          <w:szCs w:val="23"/>
        </w:rPr>
        <w:t>1.</w:t>
      </w:r>
      <w:r w:rsidRPr="00BB6717">
        <w:rPr>
          <w:color w:val="auto"/>
        </w:rPr>
        <w:t xml:space="preserve">  </w:t>
      </w:r>
      <w:r w:rsidR="00B4468C">
        <w:rPr>
          <w:color w:val="auto"/>
        </w:rPr>
        <w:t>M</w:t>
      </w:r>
      <w:r w:rsidR="003B383B" w:rsidRPr="00BB6717">
        <w:rPr>
          <w:color w:val="auto"/>
        </w:rPr>
        <w:t>ts</w:t>
      </w:r>
      <w:r w:rsidRPr="00BB6717">
        <w:rPr>
          <w:color w:val="auto"/>
        </w:rPr>
        <w:t xml:space="preserve"> neposredno dostavlja obaveštenja, o ponudama usluga </w:t>
      </w:r>
      <w:r w:rsidR="00D24E8A" w:rsidRPr="00BB6717">
        <w:rPr>
          <w:color w:val="auto"/>
        </w:rPr>
        <w:t>m</w:t>
      </w:r>
      <w:r w:rsidR="003B383B" w:rsidRPr="00BB6717">
        <w:rPr>
          <w:color w:val="auto"/>
        </w:rPr>
        <w:t>ts</w:t>
      </w:r>
      <w:r w:rsidRPr="00BB6717">
        <w:rPr>
          <w:color w:val="auto"/>
        </w:rPr>
        <w:t xml:space="preserve">-a kao i usluga koje je </w:t>
      </w:r>
      <w:r w:rsidR="00D24E8A" w:rsidRPr="00BB6717">
        <w:rPr>
          <w:color w:val="auto"/>
        </w:rPr>
        <w:t>m</w:t>
      </w:r>
      <w:r w:rsidR="003B383B" w:rsidRPr="00BB6717">
        <w:rPr>
          <w:color w:val="auto"/>
        </w:rPr>
        <w:t>ts</w:t>
      </w:r>
      <w:r w:rsidRPr="00BB6717">
        <w:rPr>
          <w:color w:val="auto"/>
        </w:rPr>
        <w:t xml:space="preserve"> razvio sa svojim partnerima</w:t>
      </w:r>
      <w:r w:rsidR="00506865" w:rsidRPr="00BB6717">
        <w:rPr>
          <w:color w:val="auto"/>
        </w:rPr>
        <w:t>,</w:t>
      </w:r>
      <w:r w:rsidRPr="00BB6717">
        <w:rPr>
          <w:color w:val="auto"/>
        </w:rPr>
        <w:t xml:space="preserve"> tako da te usluge pruža zajednički sa partnerom ili obezbeđuje podršku pružanju usluga partnera preko </w:t>
      </w:r>
      <w:r w:rsidR="00506865" w:rsidRPr="00BB6717">
        <w:rPr>
          <w:color w:val="auto"/>
        </w:rPr>
        <w:t xml:space="preserve">mobilne </w:t>
      </w:r>
      <w:r w:rsidR="00785346" w:rsidRPr="00BB6717">
        <w:rPr>
          <w:color w:val="auto"/>
        </w:rPr>
        <w:t>m</w:t>
      </w:r>
      <w:r w:rsidRPr="00BB6717">
        <w:rPr>
          <w:color w:val="auto"/>
        </w:rPr>
        <w:t xml:space="preserve">reže. Korisnik </w:t>
      </w:r>
      <w:r w:rsidR="00785346" w:rsidRPr="00BB6717">
        <w:rPr>
          <w:color w:val="auto"/>
        </w:rPr>
        <w:t xml:space="preserve">usluga </w:t>
      </w:r>
      <w:r w:rsidRPr="00BB6717">
        <w:rPr>
          <w:color w:val="auto"/>
        </w:rPr>
        <w:t xml:space="preserve">ima pravo da </w:t>
      </w:r>
      <w:r w:rsidR="005A263B" w:rsidRPr="00BB6717">
        <w:rPr>
          <w:color w:val="auto"/>
        </w:rPr>
        <w:t>zatraži obustavu dalje dostave</w:t>
      </w:r>
      <w:r w:rsidRPr="00BB6717">
        <w:rPr>
          <w:color w:val="auto"/>
        </w:rPr>
        <w:t xml:space="preserve"> navedenih</w:t>
      </w:r>
      <w:r w:rsidR="007A07DA" w:rsidRPr="00BB6717">
        <w:rPr>
          <w:color w:val="auto"/>
        </w:rPr>
        <w:t xml:space="preserve"> poruka </w:t>
      </w:r>
      <w:r w:rsidR="00506865" w:rsidRPr="00BB6717">
        <w:rPr>
          <w:color w:val="auto"/>
        </w:rPr>
        <w:t xml:space="preserve">putem SMS-a, USSD koda, </w:t>
      </w:r>
      <w:r w:rsidRPr="00BB6717">
        <w:rPr>
          <w:color w:val="auto"/>
        </w:rPr>
        <w:t>pozivom na broj Kontakt centra</w:t>
      </w:r>
      <w:r w:rsidR="007A07DA" w:rsidRPr="00BB6717">
        <w:rPr>
          <w:color w:val="auto"/>
        </w:rPr>
        <w:t xml:space="preserve"> ili u poslovnici </w:t>
      </w:r>
      <w:r w:rsidR="00D24E8A" w:rsidRPr="00BB6717">
        <w:rPr>
          <w:color w:val="auto"/>
        </w:rPr>
        <w:t>m</w:t>
      </w:r>
      <w:r w:rsidR="003B383B" w:rsidRPr="00BB6717">
        <w:rPr>
          <w:color w:val="auto"/>
        </w:rPr>
        <w:t>ts</w:t>
      </w:r>
      <w:r w:rsidR="007A07DA" w:rsidRPr="00BB6717">
        <w:rPr>
          <w:color w:val="auto"/>
        </w:rPr>
        <w:t>-a</w:t>
      </w:r>
      <w:r w:rsidRPr="00BB6717">
        <w:rPr>
          <w:color w:val="auto"/>
        </w:rPr>
        <w:t xml:space="preserve">. </w:t>
      </w:r>
    </w:p>
    <w:p w14:paraId="7CF0DB68" w14:textId="77777777" w:rsidR="00BB02D2" w:rsidRPr="00BB6717" w:rsidRDefault="00BB02D2" w:rsidP="00493F35">
      <w:pPr>
        <w:pStyle w:val="Default"/>
        <w:jc w:val="both"/>
        <w:rPr>
          <w:color w:val="auto"/>
        </w:rPr>
      </w:pPr>
      <w:r w:rsidRPr="00BB6717">
        <w:rPr>
          <w:color w:val="auto"/>
        </w:rPr>
        <w:t xml:space="preserve">2. </w:t>
      </w:r>
      <w:r w:rsidR="003B383B" w:rsidRPr="00BB6717">
        <w:rPr>
          <w:color w:val="auto"/>
        </w:rPr>
        <w:t>Mts</w:t>
      </w:r>
      <w:r w:rsidRPr="00BB6717">
        <w:rPr>
          <w:color w:val="auto"/>
        </w:rPr>
        <w:t xml:space="preserve"> će na svojoj internet strani, putem </w:t>
      </w:r>
      <w:r w:rsidR="00506865" w:rsidRPr="00BB6717">
        <w:rPr>
          <w:color w:val="auto"/>
        </w:rPr>
        <w:t>SMS poruka</w:t>
      </w:r>
      <w:r w:rsidRPr="00BB6717">
        <w:rPr>
          <w:color w:val="auto"/>
        </w:rPr>
        <w:t xml:space="preserve"> i drugih kanala komunikacije vršiti informisanje </w:t>
      </w:r>
      <w:r w:rsidR="00785346" w:rsidRPr="00BB6717">
        <w:rPr>
          <w:color w:val="auto"/>
        </w:rPr>
        <w:t>K</w:t>
      </w:r>
      <w:r w:rsidRPr="00BB6717">
        <w:rPr>
          <w:color w:val="auto"/>
        </w:rPr>
        <w:t xml:space="preserve">orisnika </w:t>
      </w:r>
      <w:r w:rsidR="00785346" w:rsidRPr="00BB6717">
        <w:rPr>
          <w:color w:val="auto"/>
        </w:rPr>
        <w:t xml:space="preserve">usluga </w:t>
      </w:r>
      <w:r w:rsidRPr="00BB6717">
        <w:rPr>
          <w:color w:val="auto"/>
        </w:rPr>
        <w:t xml:space="preserve">o bitnim pitanjima vezanim za pružanje usluga, kao što su: iznos računa, </w:t>
      </w:r>
      <w:r w:rsidR="00D24E8A" w:rsidRPr="00BB6717">
        <w:rPr>
          <w:color w:val="auto"/>
        </w:rPr>
        <w:t xml:space="preserve">neizmirena potraživanja, </w:t>
      </w:r>
      <w:r w:rsidRPr="00BB6717">
        <w:rPr>
          <w:color w:val="auto"/>
        </w:rPr>
        <w:t>upozorenja o limitima, informacije o izmenama Opštih uslova, kao i uslova pružanja pojedinih usluga i dr, a koja se ne mogu okarakterisati kao neposredno oglašavanje usluga iz tačke 1.</w:t>
      </w:r>
      <w:r w:rsidR="007A07DA" w:rsidRPr="00BB6717">
        <w:rPr>
          <w:color w:val="auto"/>
        </w:rPr>
        <w:t xml:space="preserve"> ovog stava.</w:t>
      </w:r>
    </w:p>
    <w:p w14:paraId="3F1E121A" w14:textId="77777777" w:rsidR="001275D8" w:rsidRPr="00BB6717" w:rsidRDefault="007A07DA" w:rsidP="00493F35">
      <w:pPr>
        <w:pStyle w:val="Default"/>
        <w:jc w:val="both"/>
        <w:rPr>
          <w:color w:val="auto"/>
        </w:rPr>
      </w:pPr>
      <w:r w:rsidRPr="00493F35">
        <w:rPr>
          <w:bCs/>
          <w:color w:val="auto"/>
        </w:rPr>
        <w:t>3</w:t>
      </w:r>
      <w:r w:rsidR="001275D8" w:rsidRPr="00BB6717">
        <w:rPr>
          <w:color w:val="auto"/>
        </w:rPr>
        <w:t>.</w:t>
      </w:r>
      <w:r w:rsidRPr="00BB6717">
        <w:rPr>
          <w:color w:val="auto"/>
        </w:rPr>
        <w:t xml:space="preserve"> </w:t>
      </w:r>
      <w:r w:rsidR="001275D8" w:rsidRPr="00BB6717">
        <w:rPr>
          <w:color w:val="auto"/>
        </w:rPr>
        <w:t xml:space="preserve">Obaveštenja u vezi sa ponudom </w:t>
      </w:r>
      <w:r w:rsidR="00D92C40" w:rsidRPr="00BB6717">
        <w:rPr>
          <w:color w:val="auto"/>
        </w:rPr>
        <w:t>m</w:t>
      </w:r>
      <w:r w:rsidR="003B383B" w:rsidRPr="00BB6717">
        <w:rPr>
          <w:color w:val="auto"/>
        </w:rPr>
        <w:t>ts</w:t>
      </w:r>
      <w:r w:rsidR="00593D51" w:rsidRPr="00BB6717">
        <w:rPr>
          <w:color w:val="auto"/>
        </w:rPr>
        <w:t>-</w:t>
      </w:r>
      <w:r w:rsidR="001275D8" w:rsidRPr="00BB6717">
        <w:rPr>
          <w:color w:val="auto"/>
        </w:rPr>
        <w:t>a, Cenovnicima usluga i načinom njihovog korišćenja</w:t>
      </w:r>
      <w:r w:rsidRPr="00BB6717">
        <w:rPr>
          <w:color w:val="auto"/>
        </w:rPr>
        <w:t xml:space="preserve">, </w:t>
      </w:r>
      <w:r w:rsidR="00371E5D" w:rsidRPr="00BB6717">
        <w:rPr>
          <w:color w:val="auto"/>
        </w:rPr>
        <w:t>K</w:t>
      </w:r>
      <w:r w:rsidRPr="00BB6717">
        <w:rPr>
          <w:color w:val="auto"/>
        </w:rPr>
        <w:t>orisnici</w:t>
      </w:r>
      <w:r w:rsidR="001275D8" w:rsidRPr="00BB6717">
        <w:rPr>
          <w:color w:val="auto"/>
        </w:rPr>
        <w:t xml:space="preserve"> </w:t>
      </w:r>
      <w:r w:rsidR="00371E5D" w:rsidRPr="00BB6717">
        <w:rPr>
          <w:color w:val="auto"/>
        </w:rPr>
        <w:t xml:space="preserve">usluga </w:t>
      </w:r>
      <w:r w:rsidR="001275D8" w:rsidRPr="00BB6717">
        <w:rPr>
          <w:color w:val="auto"/>
        </w:rPr>
        <w:t xml:space="preserve">mogu dobiti na Internet strani </w:t>
      </w:r>
      <w:r w:rsidR="00D92C40" w:rsidRPr="00BB6717">
        <w:rPr>
          <w:color w:val="auto"/>
        </w:rPr>
        <w:t>m</w:t>
      </w:r>
      <w:r w:rsidR="003B383B" w:rsidRPr="00BB6717">
        <w:rPr>
          <w:color w:val="auto"/>
        </w:rPr>
        <w:t>ts</w:t>
      </w:r>
      <w:r w:rsidR="00593D51" w:rsidRPr="00BB6717">
        <w:rPr>
          <w:color w:val="auto"/>
        </w:rPr>
        <w:t xml:space="preserve">-a </w:t>
      </w:r>
      <w:r w:rsidR="001275D8" w:rsidRPr="00BB6717">
        <w:rPr>
          <w:color w:val="auto"/>
        </w:rPr>
        <w:t xml:space="preserve"> </w:t>
      </w:r>
      <w:r w:rsidR="00593D51" w:rsidRPr="00BB6717">
        <w:rPr>
          <w:color w:val="auto"/>
        </w:rPr>
        <w:t>www.</w:t>
      </w:r>
      <w:r w:rsidR="003B383B" w:rsidRPr="00BB6717">
        <w:rPr>
          <w:color w:val="auto"/>
        </w:rPr>
        <w:t>mts</w:t>
      </w:r>
      <w:r w:rsidR="00D92C40" w:rsidRPr="00BB6717">
        <w:rPr>
          <w:color w:val="auto"/>
        </w:rPr>
        <w:t>doo</w:t>
      </w:r>
      <w:r w:rsidR="00593D51" w:rsidRPr="00BB6717">
        <w:rPr>
          <w:color w:val="auto"/>
        </w:rPr>
        <w:t>.</w:t>
      </w:r>
      <w:r w:rsidR="00D92C40" w:rsidRPr="00BB6717">
        <w:rPr>
          <w:color w:val="auto"/>
        </w:rPr>
        <w:t>com</w:t>
      </w:r>
      <w:r w:rsidR="00593D51" w:rsidRPr="00BB6717">
        <w:rPr>
          <w:color w:val="auto"/>
        </w:rPr>
        <w:t xml:space="preserve">,  </w:t>
      </w:r>
      <w:r w:rsidR="001275D8" w:rsidRPr="00BB6717">
        <w:rPr>
          <w:color w:val="auto"/>
        </w:rPr>
        <w:t>po</w:t>
      </w:r>
      <w:r w:rsidR="00593D51" w:rsidRPr="00BB6717">
        <w:rPr>
          <w:color w:val="auto"/>
        </w:rPr>
        <w:t>zivom na broj Kontakt centra</w:t>
      </w:r>
      <w:r w:rsidR="00D92C40" w:rsidRPr="00BB6717">
        <w:rPr>
          <w:color w:val="auto"/>
        </w:rPr>
        <w:t>19933</w:t>
      </w:r>
      <w:r w:rsidR="001275D8" w:rsidRPr="00BB6717">
        <w:rPr>
          <w:color w:val="auto"/>
        </w:rPr>
        <w:t>, preko e-mail adrese: info@</w:t>
      </w:r>
      <w:r w:rsidR="003B383B" w:rsidRPr="00BB6717">
        <w:rPr>
          <w:color w:val="auto"/>
        </w:rPr>
        <w:t>mts</w:t>
      </w:r>
      <w:r w:rsidR="00D92C40" w:rsidRPr="00BB6717">
        <w:rPr>
          <w:color w:val="auto"/>
        </w:rPr>
        <w:t>doo</w:t>
      </w:r>
      <w:r w:rsidR="001275D8" w:rsidRPr="00BB6717">
        <w:rPr>
          <w:color w:val="auto"/>
        </w:rPr>
        <w:t>.</w:t>
      </w:r>
      <w:r w:rsidR="00D92C40" w:rsidRPr="00BB6717">
        <w:rPr>
          <w:color w:val="auto"/>
        </w:rPr>
        <w:t>net</w:t>
      </w:r>
      <w:r w:rsidR="001275D8" w:rsidRPr="00BB6717">
        <w:rPr>
          <w:color w:val="auto"/>
        </w:rPr>
        <w:t xml:space="preserve">, u poslovnicama i na drugim prodajnim mestima </w:t>
      </w:r>
      <w:r w:rsidR="00D92C40" w:rsidRPr="00BB6717">
        <w:rPr>
          <w:color w:val="auto"/>
        </w:rPr>
        <w:t>m</w:t>
      </w:r>
      <w:r w:rsidR="003B383B" w:rsidRPr="00BB6717">
        <w:rPr>
          <w:color w:val="auto"/>
        </w:rPr>
        <w:t>ts</w:t>
      </w:r>
      <w:r w:rsidR="00593D51" w:rsidRPr="00BB6717">
        <w:rPr>
          <w:color w:val="auto"/>
        </w:rPr>
        <w:t xml:space="preserve">-a. </w:t>
      </w:r>
      <w:r w:rsidR="001275D8" w:rsidRPr="00BB6717">
        <w:rPr>
          <w:color w:val="auto"/>
        </w:rPr>
        <w:t xml:space="preserve">Podršku u vezi sa korišćenjem usluga </w:t>
      </w:r>
      <w:r w:rsidR="003260A9" w:rsidRPr="00BB6717">
        <w:rPr>
          <w:color w:val="auto"/>
        </w:rPr>
        <w:t>k</w:t>
      </w:r>
      <w:r w:rsidR="001275D8" w:rsidRPr="00BB6717">
        <w:rPr>
          <w:color w:val="auto"/>
        </w:rPr>
        <w:t>oris</w:t>
      </w:r>
      <w:r w:rsidR="00593D51" w:rsidRPr="00BB6717">
        <w:rPr>
          <w:color w:val="auto"/>
        </w:rPr>
        <w:t>nici mogu</w:t>
      </w:r>
      <w:r w:rsidR="001275D8" w:rsidRPr="00BB6717">
        <w:rPr>
          <w:color w:val="auto"/>
        </w:rPr>
        <w:t xml:space="preserve"> zatražiti preko istih brojeva odnosno iste Internet strane </w:t>
      </w:r>
      <w:r w:rsidR="003260A9" w:rsidRPr="00BB6717">
        <w:rPr>
          <w:color w:val="auto"/>
        </w:rPr>
        <w:t>m</w:t>
      </w:r>
      <w:r w:rsidR="003B383B" w:rsidRPr="00BB6717">
        <w:rPr>
          <w:color w:val="auto"/>
        </w:rPr>
        <w:t>ts</w:t>
      </w:r>
      <w:r w:rsidR="00593D51" w:rsidRPr="00BB6717">
        <w:rPr>
          <w:color w:val="auto"/>
        </w:rPr>
        <w:t>-a</w:t>
      </w:r>
      <w:r w:rsidR="001275D8" w:rsidRPr="00BB6717">
        <w:rPr>
          <w:color w:val="auto"/>
        </w:rPr>
        <w:t xml:space="preserve">. </w:t>
      </w:r>
    </w:p>
    <w:p w14:paraId="7FA949E1" w14:textId="77777777" w:rsidR="001275D8" w:rsidRPr="00BB6717" w:rsidRDefault="00D24E8A" w:rsidP="00493F35">
      <w:pPr>
        <w:pStyle w:val="Default"/>
        <w:jc w:val="both"/>
        <w:rPr>
          <w:color w:val="auto"/>
        </w:rPr>
      </w:pPr>
      <w:r w:rsidRPr="00BB6717">
        <w:rPr>
          <w:color w:val="auto"/>
        </w:rPr>
        <w:t>4.</w:t>
      </w:r>
      <w:r w:rsidR="00FD5C96" w:rsidRPr="00BB6717">
        <w:rPr>
          <w:color w:val="auto"/>
        </w:rPr>
        <w:t xml:space="preserve"> </w:t>
      </w:r>
      <w:r w:rsidR="001275D8" w:rsidRPr="00BB6717">
        <w:rPr>
          <w:color w:val="auto"/>
        </w:rPr>
        <w:t xml:space="preserve">Informacije o parametrima kvaliteta usluga korisnici mogu da dobiju u poslovnicama kao i na Internet strani </w:t>
      </w:r>
      <w:r w:rsidR="00D92C40" w:rsidRPr="00BB6717">
        <w:rPr>
          <w:color w:val="auto"/>
        </w:rPr>
        <w:t>m</w:t>
      </w:r>
      <w:r w:rsidR="003B383B" w:rsidRPr="00BB6717">
        <w:rPr>
          <w:color w:val="auto"/>
        </w:rPr>
        <w:t>ts</w:t>
      </w:r>
      <w:r w:rsidR="00593D51" w:rsidRPr="00BB6717">
        <w:rPr>
          <w:color w:val="auto"/>
        </w:rPr>
        <w:t>-a</w:t>
      </w:r>
      <w:r w:rsidR="001275D8" w:rsidRPr="00BB6717">
        <w:rPr>
          <w:color w:val="auto"/>
        </w:rPr>
        <w:t xml:space="preserve"> www.</w:t>
      </w:r>
      <w:r w:rsidR="003B383B" w:rsidRPr="00BB6717">
        <w:rPr>
          <w:color w:val="auto"/>
        </w:rPr>
        <w:t>mts</w:t>
      </w:r>
      <w:r w:rsidR="00D92C40" w:rsidRPr="00BB6717">
        <w:rPr>
          <w:color w:val="auto"/>
        </w:rPr>
        <w:t>doo</w:t>
      </w:r>
      <w:r w:rsidR="001275D8" w:rsidRPr="00BB6717">
        <w:rPr>
          <w:color w:val="auto"/>
        </w:rPr>
        <w:t>.</w:t>
      </w:r>
      <w:r w:rsidR="00D92C40" w:rsidRPr="00BB6717">
        <w:rPr>
          <w:color w:val="auto"/>
        </w:rPr>
        <w:t>com</w:t>
      </w:r>
      <w:r w:rsidR="001275D8" w:rsidRPr="00BB6717">
        <w:rPr>
          <w:color w:val="auto"/>
        </w:rPr>
        <w:t xml:space="preserve">. </w:t>
      </w:r>
    </w:p>
    <w:p w14:paraId="1C844629" w14:textId="77777777" w:rsidR="001275D8" w:rsidRPr="00BB6717" w:rsidRDefault="00D24E8A" w:rsidP="00493F35">
      <w:pPr>
        <w:pStyle w:val="Default"/>
        <w:jc w:val="both"/>
        <w:rPr>
          <w:color w:val="auto"/>
        </w:rPr>
      </w:pPr>
      <w:r w:rsidRPr="00BB6717">
        <w:rPr>
          <w:color w:val="auto"/>
        </w:rPr>
        <w:t>5</w:t>
      </w:r>
      <w:r w:rsidR="001275D8" w:rsidRPr="00BB6717">
        <w:rPr>
          <w:color w:val="auto"/>
        </w:rPr>
        <w:t>. Osim u slučajevima kada je drugim odredbama Opštih uslova ili odredbama Ugovora drugačije predvi</w:t>
      </w:r>
      <w:r w:rsidR="00593D51" w:rsidRPr="00BB6717">
        <w:rPr>
          <w:color w:val="auto"/>
        </w:rPr>
        <w:t xml:space="preserve">đeno, Korisnici </w:t>
      </w:r>
      <w:r w:rsidR="00793FAB" w:rsidRPr="00BB6717">
        <w:rPr>
          <w:color w:val="auto"/>
        </w:rPr>
        <w:t xml:space="preserve">usluga </w:t>
      </w:r>
      <w:r w:rsidR="00593D51" w:rsidRPr="00BB6717">
        <w:rPr>
          <w:color w:val="auto"/>
        </w:rPr>
        <w:t xml:space="preserve">mogu dostaviti </w:t>
      </w:r>
      <w:r w:rsidR="00D92C40" w:rsidRPr="00BB6717">
        <w:rPr>
          <w:color w:val="auto"/>
        </w:rPr>
        <w:t>m</w:t>
      </w:r>
      <w:r w:rsidR="003B383B" w:rsidRPr="00BB6717">
        <w:rPr>
          <w:color w:val="auto"/>
        </w:rPr>
        <w:t>ts</w:t>
      </w:r>
      <w:r w:rsidR="00593D51" w:rsidRPr="00BB6717">
        <w:rPr>
          <w:color w:val="auto"/>
        </w:rPr>
        <w:t>-u</w:t>
      </w:r>
      <w:r w:rsidR="001275D8" w:rsidRPr="00BB6717">
        <w:rPr>
          <w:color w:val="auto"/>
        </w:rPr>
        <w:t xml:space="preserve"> sva obaveštenja i zahteve vezane za korišćenje usluge i primenu Ugovora uključujući prijavu nezatraženih i škodljivih poruka, slanjem na adrese ili pozivom na brojeve navedene u </w:t>
      </w:r>
      <w:r w:rsidR="007A07DA" w:rsidRPr="00BB6717">
        <w:rPr>
          <w:color w:val="auto"/>
        </w:rPr>
        <w:t xml:space="preserve">stavu </w:t>
      </w:r>
      <w:r w:rsidR="005A263B" w:rsidRPr="00BB6717">
        <w:rPr>
          <w:color w:val="auto"/>
        </w:rPr>
        <w:t xml:space="preserve">3. </w:t>
      </w:r>
      <w:r w:rsidR="007A07DA" w:rsidRPr="00BB6717">
        <w:rPr>
          <w:color w:val="auto"/>
        </w:rPr>
        <w:t>ove tačke</w:t>
      </w:r>
      <w:r w:rsidR="001275D8" w:rsidRPr="00BB6717">
        <w:rPr>
          <w:color w:val="auto"/>
        </w:rPr>
        <w:t xml:space="preserve">, ili preko njih dobiti obaveštenja o načinu na koji se dostavljaju pojedine vrste zahteva. </w:t>
      </w:r>
    </w:p>
    <w:p w14:paraId="19844B78" w14:textId="77777777" w:rsidR="0076477D" w:rsidRPr="00BB6717" w:rsidRDefault="0076477D" w:rsidP="00493F35">
      <w:pPr>
        <w:pStyle w:val="Default"/>
        <w:jc w:val="center"/>
        <w:rPr>
          <w:b/>
          <w:bCs/>
          <w:color w:val="auto"/>
          <w:sz w:val="28"/>
          <w:szCs w:val="28"/>
        </w:rPr>
      </w:pPr>
    </w:p>
    <w:p w14:paraId="034FF365" w14:textId="5A055FCE" w:rsidR="00E57FB3" w:rsidRDefault="00493F35" w:rsidP="00493F35">
      <w:pPr>
        <w:pStyle w:val="Default"/>
        <w:numPr>
          <w:ilvl w:val="0"/>
          <w:numId w:val="14"/>
        </w:numPr>
        <w:jc w:val="center"/>
        <w:rPr>
          <w:b/>
          <w:bCs/>
          <w:color w:val="auto"/>
          <w:sz w:val="28"/>
          <w:szCs w:val="28"/>
        </w:rPr>
      </w:pPr>
      <w:r>
        <w:rPr>
          <w:b/>
          <w:bCs/>
          <w:color w:val="auto"/>
          <w:sz w:val="28"/>
          <w:szCs w:val="28"/>
        </w:rPr>
        <w:t xml:space="preserve"> </w:t>
      </w:r>
      <w:r w:rsidR="00E57FB3" w:rsidRPr="00BB6717">
        <w:rPr>
          <w:b/>
          <w:bCs/>
          <w:color w:val="auto"/>
          <w:sz w:val="28"/>
          <w:szCs w:val="28"/>
        </w:rPr>
        <w:t>Pravila z</w:t>
      </w:r>
      <w:r w:rsidR="007210F8" w:rsidRPr="00BB6717">
        <w:rPr>
          <w:b/>
          <w:bCs/>
          <w:color w:val="auto"/>
          <w:sz w:val="28"/>
          <w:szCs w:val="28"/>
        </w:rPr>
        <w:t xml:space="preserve">a naknadu štete </w:t>
      </w:r>
      <w:r w:rsidR="00D959D6" w:rsidRPr="00BB6717">
        <w:rPr>
          <w:b/>
          <w:bCs/>
          <w:color w:val="auto"/>
          <w:sz w:val="28"/>
          <w:szCs w:val="28"/>
        </w:rPr>
        <w:t>p</w:t>
      </w:r>
      <w:r w:rsidR="00793FAB" w:rsidRPr="00BB6717">
        <w:rPr>
          <w:b/>
          <w:bCs/>
          <w:color w:val="auto"/>
          <w:sz w:val="28"/>
          <w:szCs w:val="28"/>
        </w:rPr>
        <w:t>retplatniku</w:t>
      </w:r>
    </w:p>
    <w:p w14:paraId="7BFE073D" w14:textId="77777777" w:rsidR="00493F35" w:rsidRPr="00BB6717" w:rsidRDefault="00493F35" w:rsidP="00493F35">
      <w:pPr>
        <w:pStyle w:val="Default"/>
        <w:ind w:left="720"/>
        <w:rPr>
          <w:b/>
          <w:bCs/>
          <w:color w:val="auto"/>
          <w:sz w:val="28"/>
          <w:szCs w:val="28"/>
        </w:rPr>
      </w:pPr>
    </w:p>
    <w:p w14:paraId="2D391108" w14:textId="77777777" w:rsidR="00E57FB3" w:rsidRPr="00BB6717" w:rsidRDefault="00E57FB3" w:rsidP="00493F35">
      <w:pPr>
        <w:pStyle w:val="Default"/>
        <w:jc w:val="both"/>
        <w:rPr>
          <w:color w:val="auto"/>
        </w:rPr>
      </w:pPr>
      <w:r w:rsidRPr="00BB6717">
        <w:rPr>
          <w:bCs/>
          <w:color w:val="auto"/>
          <w:sz w:val="23"/>
          <w:szCs w:val="23"/>
        </w:rPr>
        <w:t xml:space="preserve">1. </w:t>
      </w:r>
      <w:r w:rsidR="00793FAB" w:rsidRPr="00BB6717">
        <w:rPr>
          <w:color w:val="auto"/>
        </w:rPr>
        <w:t xml:space="preserve">Pretplatnik </w:t>
      </w:r>
      <w:r w:rsidRPr="00BB6717">
        <w:rPr>
          <w:color w:val="auto"/>
        </w:rPr>
        <w:t xml:space="preserve">podnosi u pisanoj formi zahtev za naknadu štete u slučaju neispunjenja obaveze ili zadocnjenja u ispunjenju obaveze od strane </w:t>
      </w:r>
      <w:r w:rsidR="0099486B" w:rsidRPr="00BB6717">
        <w:rPr>
          <w:color w:val="auto"/>
        </w:rPr>
        <w:t>m</w:t>
      </w:r>
      <w:r w:rsidR="003B383B" w:rsidRPr="00BB6717">
        <w:rPr>
          <w:color w:val="auto"/>
        </w:rPr>
        <w:t>ts</w:t>
      </w:r>
      <w:r w:rsidR="002213FB" w:rsidRPr="00BB6717">
        <w:rPr>
          <w:color w:val="auto"/>
        </w:rPr>
        <w:t>-a</w:t>
      </w:r>
      <w:r w:rsidR="0099486B" w:rsidRPr="00BB6717">
        <w:rPr>
          <w:color w:val="auto"/>
        </w:rPr>
        <w:t>,</w:t>
      </w:r>
      <w:r w:rsidRPr="00BB6717">
        <w:rPr>
          <w:color w:val="auto"/>
        </w:rPr>
        <w:t xml:space="preserve"> na adresu naznačenu u računu. Zahtev za naknadu štete </w:t>
      </w:r>
      <w:r w:rsidR="00D959D6" w:rsidRPr="00BB6717">
        <w:rPr>
          <w:color w:val="auto"/>
        </w:rPr>
        <w:t>p</w:t>
      </w:r>
      <w:r w:rsidR="00793FAB" w:rsidRPr="00BB6717">
        <w:rPr>
          <w:color w:val="auto"/>
        </w:rPr>
        <w:t xml:space="preserve">retplatnik </w:t>
      </w:r>
      <w:r w:rsidRPr="00BB6717">
        <w:rPr>
          <w:color w:val="auto"/>
        </w:rPr>
        <w:t xml:space="preserve">podnosi u roku od 2 meseca od dana nastanka štete. </w:t>
      </w:r>
    </w:p>
    <w:p w14:paraId="014F2140" w14:textId="77777777" w:rsidR="00E57FB3" w:rsidRPr="00BB6717" w:rsidRDefault="00E57FB3" w:rsidP="00493F35">
      <w:pPr>
        <w:pStyle w:val="Default"/>
        <w:jc w:val="both"/>
        <w:rPr>
          <w:color w:val="auto"/>
        </w:rPr>
      </w:pPr>
      <w:r w:rsidRPr="00BB6717">
        <w:rPr>
          <w:bCs/>
          <w:color w:val="auto"/>
        </w:rPr>
        <w:t xml:space="preserve">2. </w:t>
      </w:r>
      <w:r w:rsidR="0099486B" w:rsidRPr="00BB6717">
        <w:rPr>
          <w:bCs/>
          <w:color w:val="auto"/>
        </w:rPr>
        <w:t xml:space="preserve">Ukoliko zahtev </w:t>
      </w:r>
      <w:r w:rsidR="00D959D6" w:rsidRPr="00BB6717">
        <w:rPr>
          <w:bCs/>
          <w:color w:val="auto"/>
        </w:rPr>
        <w:t>p</w:t>
      </w:r>
      <w:r w:rsidR="00793FAB" w:rsidRPr="00BB6717">
        <w:rPr>
          <w:color w:val="auto"/>
        </w:rPr>
        <w:t xml:space="preserve">retplatnika </w:t>
      </w:r>
      <w:r w:rsidR="0099486B" w:rsidRPr="00BB6717">
        <w:rPr>
          <w:bCs/>
          <w:color w:val="auto"/>
        </w:rPr>
        <w:t>bude usvojen, š</w:t>
      </w:r>
      <w:r w:rsidRPr="00BB6717">
        <w:rPr>
          <w:color w:val="auto"/>
        </w:rPr>
        <w:t xml:space="preserve">teta će biti isplaćena umanjenjem </w:t>
      </w:r>
      <w:r w:rsidR="00D959D6" w:rsidRPr="00BB6717">
        <w:rPr>
          <w:color w:val="auto"/>
        </w:rPr>
        <w:t>p</w:t>
      </w:r>
      <w:r w:rsidR="00793FAB" w:rsidRPr="00BB6717">
        <w:rPr>
          <w:color w:val="auto"/>
        </w:rPr>
        <w:t xml:space="preserve">retplatnikovog </w:t>
      </w:r>
      <w:r w:rsidRPr="00BB6717">
        <w:rPr>
          <w:color w:val="auto"/>
        </w:rPr>
        <w:t xml:space="preserve">duga u računu svakog meseca sve dok ukupan iznos štete ne bude isplaćen. Šteta može biti isplaćena i na drugi način ako to tako </w:t>
      </w:r>
      <w:r w:rsidR="00D959D6" w:rsidRPr="00BB6717">
        <w:rPr>
          <w:color w:val="auto"/>
        </w:rPr>
        <w:t>p</w:t>
      </w:r>
      <w:r w:rsidR="00793FAB" w:rsidRPr="00BB6717">
        <w:rPr>
          <w:color w:val="auto"/>
        </w:rPr>
        <w:t xml:space="preserve">retplatnik </w:t>
      </w:r>
      <w:r w:rsidRPr="00BB6717">
        <w:rPr>
          <w:color w:val="auto"/>
        </w:rPr>
        <w:t xml:space="preserve">zahteva, a </w:t>
      </w:r>
      <w:r w:rsidR="0099486B" w:rsidRPr="00BB6717">
        <w:rPr>
          <w:color w:val="auto"/>
        </w:rPr>
        <w:t>m</w:t>
      </w:r>
      <w:r w:rsidR="003B383B" w:rsidRPr="00BB6717">
        <w:rPr>
          <w:color w:val="auto"/>
        </w:rPr>
        <w:t>ts</w:t>
      </w:r>
      <w:r w:rsidR="002213FB" w:rsidRPr="00BB6717">
        <w:rPr>
          <w:color w:val="auto"/>
        </w:rPr>
        <w:t xml:space="preserve"> </w:t>
      </w:r>
      <w:r w:rsidRPr="00BB6717">
        <w:rPr>
          <w:color w:val="auto"/>
        </w:rPr>
        <w:t xml:space="preserve">se složi, ili ako je na drugi način sudski naloženo. </w:t>
      </w:r>
    </w:p>
    <w:p w14:paraId="53BB475A" w14:textId="77777777" w:rsidR="00E57FB3" w:rsidRPr="00BB6717" w:rsidRDefault="00E57FB3" w:rsidP="00493F35">
      <w:pPr>
        <w:pStyle w:val="Default"/>
        <w:jc w:val="both"/>
        <w:rPr>
          <w:color w:val="auto"/>
        </w:rPr>
      </w:pPr>
      <w:r w:rsidRPr="00BB6717">
        <w:rPr>
          <w:bCs/>
          <w:color w:val="auto"/>
        </w:rPr>
        <w:t xml:space="preserve">3. </w:t>
      </w:r>
      <w:r w:rsidR="00793FAB" w:rsidRPr="00BB6717">
        <w:rPr>
          <w:color w:val="auto"/>
        </w:rPr>
        <w:t xml:space="preserve">Pretplatnik </w:t>
      </w:r>
      <w:r w:rsidRPr="00BB6717">
        <w:rPr>
          <w:color w:val="auto"/>
        </w:rPr>
        <w:t xml:space="preserve">nema pravo na naknadu štete: </w:t>
      </w:r>
    </w:p>
    <w:p w14:paraId="52AD1CE4" w14:textId="77777777" w:rsidR="00E57FB3" w:rsidRPr="00BB6717" w:rsidRDefault="00E57FB3" w:rsidP="00493F35">
      <w:pPr>
        <w:pStyle w:val="Default"/>
        <w:numPr>
          <w:ilvl w:val="0"/>
          <w:numId w:val="12"/>
        </w:numPr>
        <w:jc w:val="both"/>
        <w:rPr>
          <w:color w:val="auto"/>
        </w:rPr>
      </w:pPr>
      <w:r w:rsidRPr="00BB6717">
        <w:rPr>
          <w:color w:val="auto"/>
        </w:rPr>
        <w:t>ako je neko drugi</w:t>
      </w:r>
      <w:r w:rsidR="007A07DA" w:rsidRPr="00BB6717">
        <w:rPr>
          <w:color w:val="auto"/>
        </w:rPr>
        <w:t>,</w:t>
      </w:r>
      <w:r w:rsidRPr="00BB6717">
        <w:rPr>
          <w:color w:val="auto"/>
        </w:rPr>
        <w:t xml:space="preserve"> a ne </w:t>
      </w:r>
      <w:r w:rsidR="0099486B" w:rsidRPr="00BB6717">
        <w:rPr>
          <w:color w:val="auto"/>
        </w:rPr>
        <w:t>m</w:t>
      </w:r>
      <w:r w:rsidR="003B383B" w:rsidRPr="00BB6717">
        <w:rPr>
          <w:color w:val="auto"/>
        </w:rPr>
        <w:t>ts</w:t>
      </w:r>
      <w:r w:rsidRPr="00BB6717">
        <w:rPr>
          <w:color w:val="auto"/>
        </w:rPr>
        <w:t xml:space="preserve"> uzročnik štete; </w:t>
      </w:r>
    </w:p>
    <w:p w14:paraId="563A29EC" w14:textId="77777777" w:rsidR="00E57FB3" w:rsidRPr="00BB6717" w:rsidRDefault="00E57FB3" w:rsidP="00493F35">
      <w:pPr>
        <w:pStyle w:val="Default"/>
        <w:numPr>
          <w:ilvl w:val="0"/>
          <w:numId w:val="12"/>
        </w:numPr>
        <w:jc w:val="both"/>
        <w:rPr>
          <w:color w:val="auto"/>
        </w:rPr>
      </w:pPr>
      <w:r w:rsidRPr="00BB6717">
        <w:rPr>
          <w:color w:val="auto"/>
        </w:rPr>
        <w:t xml:space="preserve">u drugim slučajevima u kojima je </w:t>
      </w:r>
      <w:r w:rsidR="0099486B" w:rsidRPr="00BB6717">
        <w:rPr>
          <w:color w:val="auto"/>
        </w:rPr>
        <w:t>m</w:t>
      </w:r>
      <w:r w:rsidR="003B383B" w:rsidRPr="00BB6717">
        <w:rPr>
          <w:color w:val="auto"/>
        </w:rPr>
        <w:t>ts</w:t>
      </w:r>
      <w:r w:rsidR="002213FB" w:rsidRPr="00BB6717">
        <w:rPr>
          <w:color w:val="auto"/>
        </w:rPr>
        <w:t xml:space="preserve"> </w:t>
      </w:r>
      <w:r w:rsidRPr="00BB6717">
        <w:rPr>
          <w:color w:val="auto"/>
        </w:rPr>
        <w:t>oslobođen odgovorno</w:t>
      </w:r>
      <w:r w:rsidR="0099486B" w:rsidRPr="00BB6717">
        <w:rPr>
          <w:color w:val="auto"/>
        </w:rPr>
        <w:t>sti po odredbama Opštih uslova</w:t>
      </w:r>
    </w:p>
    <w:p w14:paraId="10672D6F" w14:textId="77777777" w:rsidR="00E57FB3" w:rsidRPr="00BB6717" w:rsidRDefault="005A263B" w:rsidP="00493F35">
      <w:pPr>
        <w:pStyle w:val="Default"/>
        <w:jc w:val="both"/>
        <w:rPr>
          <w:color w:val="auto"/>
        </w:rPr>
      </w:pPr>
      <w:r w:rsidRPr="00BB6717">
        <w:rPr>
          <w:bCs/>
          <w:color w:val="auto"/>
        </w:rPr>
        <w:t>4</w:t>
      </w:r>
      <w:r w:rsidR="00E57FB3" w:rsidRPr="00BB6717">
        <w:rPr>
          <w:bCs/>
          <w:color w:val="auto"/>
        </w:rPr>
        <w:t xml:space="preserve">. </w:t>
      </w:r>
      <w:r w:rsidR="003B383B" w:rsidRPr="00BB6717">
        <w:rPr>
          <w:color w:val="auto"/>
        </w:rPr>
        <w:t>Mts</w:t>
      </w:r>
      <w:r w:rsidR="00E57FB3" w:rsidRPr="00BB6717">
        <w:rPr>
          <w:color w:val="auto"/>
        </w:rPr>
        <w:t xml:space="preserve">, u granicama dopuštenim zakonom, nije odgovoran za indirektan gubitak, izgubljenu dobit, ili gubitak podataka, niti odgovara za štetu uzrokovanu bilo kakvim nezakonitim korišćenjem usluga ili kršenjem ugovornih obaveza od strane </w:t>
      </w:r>
      <w:r w:rsidR="00D959D6" w:rsidRPr="00BB6717">
        <w:rPr>
          <w:color w:val="auto"/>
        </w:rPr>
        <w:t>p</w:t>
      </w:r>
      <w:r w:rsidR="00793FAB" w:rsidRPr="00BB6717">
        <w:rPr>
          <w:color w:val="auto"/>
        </w:rPr>
        <w:t xml:space="preserve">retplatnika </w:t>
      </w:r>
      <w:r w:rsidR="00E57FB3" w:rsidRPr="00BB6717">
        <w:rPr>
          <w:color w:val="auto"/>
        </w:rPr>
        <w:t xml:space="preserve">ili trećih lica kojima je to omogućeno korišćenjem usluga od strane </w:t>
      </w:r>
      <w:r w:rsidR="00D959D6" w:rsidRPr="00BB6717">
        <w:rPr>
          <w:color w:val="auto"/>
        </w:rPr>
        <w:t>p</w:t>
      </w:r>
      <w:r w:rsidR="00793FAB" w:rsidRPr="00BB6717">
        <w:rPr>
          <w:color w:val="auto"/>
        </w:rPr>
        <w:t>retplatnika</w:t>
      </w:r>
      <w:r w:rsidR="00E57FB3" w:rsidRPr="00BB6717">
        <w:rPr>
          <w:color w:val="auto"/>
        </w:rPr>
        <w:t xml:space="preserve">. </w:t>
      </w:r>
    </w:p>
    <w:p w14:paraId="6146C7F9" w14:textId="77777777" w:rsidR="00212F92" w:rsidRPr="00BB6717" w:rsidRDefault="00E57FB3" w:rsidP="00493F35">
      <w:pPr>
        <w:pStyle w:val="Default"/>
        <w:jc w:val="both"/>
        <w:rPr>
          <w:color w:val="auto"/>
          <w:sz w:val="23"/>
          <w:szCs w:val="23"/>
        </w:rPr>
      </w:pPr>
      <w:r w:rsidRPr="00BB6717">
        <w:rPr>
          <w:color w:val="auto"/>
          <w:sz w:val="23"/>
          <w:szCs w:val="23"/>
        </w:rPr>
        <w:t xml:space="preserve"> </w:t>
      </w:r>
    </w:p>
    <w:p w14:paraId="737294B0" w14:textId="49CD1FAB" w:rsidR="00E57FB3" w:rsidRDefault="00E57FB3" w:rsidP="00493F35">
      <w:pPr>
        <w:pStyle w:val="Default"/>
        <w:jc w:val="both"/>
        <w:rPr>
          <w:b/>
          <w:bCs/>
          <w:color w:val="auto"/>
          <w:sz w:val="23"/>
          <w:szCs w:val="23"/>
        </w:rPr>
      </w:pPr>
    </w:p>
    <w:p w14:paraId="5D44CBDF" w14:textId="4E9C813F" w:rsidR="00AC4E35" w:rsidRDefault="00AC4E35" w:rsidP="00493F35">
      <w:pPr>
        <w:pStyle w:val="Default"/>
        <w:jc w:val="both"/>
        <w:rPr>
          <w:b/>
          <w:bCs/>
          <w:color w:val="auto"/>
          <w:sz w:val="23"/>
          <w:szCs w:val="23"/>
        </w:rPr>
      </w:pPr>
    </w:p>
    <w:p w14:paraId="65173DC1" w14:textId="363DBE95" w:rsidR="00AC4E35" w:rsidRDefault="00AC4E35" w:rsidP="00493F35">
      <w:pPr>
        <w:pStyle w:val="Default"/>
        <w:jc w:val="both"/>
        <w:rPr>
          <w:b/>
          <w:bCs/>
          <w:color w:val="auto"/>
          <w:sz w:val="23"/>
          <w:szCs w:val="23"/>
        </w:rPr>
      </w:pPr>
    </w:p>
    <w:p w14:paraId="79C52188" w14:textId="77777777" w:rsidR="00AC4E35" w:rsidRPr="00BB6717" w:rsidRDefault="00AC4E35" w:rsidP="00493F35">
      <w:pPr>
        <w:pStyle w:val="Default"/>
        <w:jc w:val="both"/>
        <w:rPr>
          <w:b/>
          <w:bCs/>
          <w:color w:val="auto"/>
          <w:sz w:val="23"/>
          <w:szCs w:val="23"/>
        </w:rPr>
      </w:pPr>
    </w:p>
    <w:p w14:paraId="0DBF2019" w14:textId="1B393875" w:rsidR="001275D8" w:rsidRDefault="00493F35" w:rsidP="00493F35">
      <w:pPr>
        <w:pStyle w:val="Default"/>
        <w:numPr>
          <w:ilvl w:val="0"/>
          <w:numId w:val="14"/>
        </w:numPr>
        <w:jc w:val="center"/>
        <w:rPr>
          <w:b/>
          <w:bCs/>
          <w:color w:val="auto"/>
          <w:sz w:val="28"/>
          <w:szCs w:val="28"/>
        </w:rPr>
      </w:pPr>
      <w:r>
        <w:rPr>
          <w:b/>
          <w:bCs/>
          <w:color w:val="auto"/>
          <w:sz w:val="28"/>
          <w:szCs w:val="28"/>
        </w:rPr>
        <w:lastRenderedPageBreak/>
        <w:t xml:space="preserve"> </w:t>
      </w:r>
      <w:r w:rsidR="001275D8" w:rsidRPr="00BB6717">
        <w:rPr>
          <w:b/>
          <w:bCs/>
          <w:color w:val="auto"/>
          <w:sz w:val="28"/>
          <w:szCs w:val="28"/>
        </w:rPr>
        <w:t>Rešavanje sporova</w:t>
      </w:r>
    </w:p>
    <w:p w14:paraId="046A327D" w14:textId="77777777" w:rsidR="00493F35" w:rsidRPr="00BB6717" w:rsidRDefault="00493F35" w:rsidP="00493F35">
      <w:pPr>
        <w:pStyle w:val="Default"/>
        <w:ind w:left="720"/>
        <w:rPr>
          <w:color w:val="auto"/>
          <w:sz w:val="28"/>
          <w:szCs w:val="28"/>
        </w:rPr>
      </w:pPr>
    </w:p>
    <w:p w14:paraId="783F11CE" w14:textId="77777777" w:rsidR="001275D8" w:rsidRPr="00BB6717" w:rsidRDefault="001275D8" w:rsidP="00493F35">
      <w:pPr>
        <w:pStyle w:val="Default"/>
        <w:jc w:val="both"/>
        <w:rPr>
          <w:color w:val="auto"/>
        </w:rPr>
      </w:pPr>
      <w:r w:rsidRPr="00BB6717">
        <w:rPr>
          <w:color w:val="auto"/>
          <w:sz w:val="23"/>
          <w:szCs w:val="23"/>
        </w:rPr>
        <w:t>1.</w:t>
      </w:r>
      <w:r w:rsidR="003B383B" w:rsidRPr="00BB6717">
        <w:rPr>
          <w:color w:val="auto"/>
        </w:rPr>
        <w:t>Mts</w:t>
      </w:r>
      <w:r w:rsidR="002213FB" w:rsidRPr="00BB6717">
        <w:rPr>
          <w:color w:val="auto"/>
        </w:rPr>
        <w:t xml:space="preserve"> i</w:t>
      </w:r>
      <w:r w:rsidRPr="00BB6717">
        <w:rPr>
          <w:color w:val="auto"/>
        </w:rPr>
        <w:t xml:space="preserve"> </w:t>
      </w:r>
      <w:r w:rsidR="00793FAB" w:rsidRPr="00BB6717">
        <w:rPr>
          <w:color w:val="auto"/>
        </w:rPr>
        <w:t>K</w:t>
      </w:r>
      <w:r w:rsidRPr="00BB6717">
        <w:rPr>
          <w:color w:val="auto"/>
        </w:rPr>
        <w:t>orisnik</w:t>
      </w:r>
      <w:r w:rsidR="00793FAB" w:rsidRPr="00BB6717">
        <w:rPr>
          <w:color w:val="auto"/>
        </w:rPr>
        <w:t xml:space="preserve"> usluga</w:t>
      </w:r>
      <w:r w:rsidRPr="00BB6717">
        <w:rPr>
          <w:color w:val="auto"/>
        </w:rPr>
        <w:t xml:space="preserve"> će sve sporove nastojati da reše sporazumom. Sporovi koji ne mogu da se reše sporazumno rešavaće se pred nadležnim sudom. </w:t>
      </w:r>
    </w:p>
    <w:p w14:paraId="269B0AEB" w14:textId="77777777" w:rsidR="00403318" w:rsidRPr="00BB6717" w:rsidRDefault="00403318" w:rsidP="00493F35">
      <w:pPr>
        <w:pStyle w:val="Default"/>
        <w:jc w:val="both"/>
        <w:rPr>
          <w:b/>
          <w:bCs/>
          <w:color w:val="auto"/>
          <w:sz w:val="23"/>
          <w:szCs w:val="23"/>
        </w:rPr>
      </w:pPr>
    </w:p>
    <w:p w14:paraId="24FE8F3F" w14:textId="77777777" w:rsidR="006F5500" w:rsidRPr="00BB6717" w:rsidRDefault="006F5500" w:rsidP="00493F35">
      <w:pPr>
        <w:pStyle w:val="Default"/>
        <w:jc w:val="center"/>
        <w:rPr>
          <w:b/>
          <w:bCs/>
          <w:color w:val="auto"/>
          <w:sz w:val="28"/>
          <w:szCs w:val="28"/>
        </w:rPr>
      </w:pPr>
    </w:p>
    <w:p w14:paraId="54CA2E5D" w14:textId="7D379314" w:rsidR="001275D8" w:rsidRDefault="00493F35" w:rsidP="00493F35">
      <w:pPr>
        <w:pStyle w:val="Default"/>
        <w:numPr>
          <w:ilvl w:val="0"/>
          <w:numId w:val="14"/>
        </w:numPr>
        <w:jc w:val="center"/>
        <w:rPr>
          <w:b/>
          <w:bCs/>
          <w:color w:val="auto"/>
          <w:sz w:val="28"/>
          <w:szCs w:val="28"/>
        </w:rPr>
      </w:pPr>
      <w:r>
        <w:rPr>
          <w:b/>
          <w:bCs/>
          <w:color w:val="auto"/>
          <w:sz w:val="28"/>
          <w:szCs w:val="28"/>
        </w:rPr>
        <w:t xml:space="preserve"> </w:t>
      </w:r>
      <w:r w:rsidR="001275D8" w:rsidRPr="00BB6717">
        <w:rPr>
          <w:b/>
          <w:bCs/>
          <w:color w:val="auto"/>
          <w:sz w:val="28"/>
          <w:szCs w:val="28"/>
        </w:rPr>
        <w:t>Završne odredbe</w:t>
      </w:r>
    </w:p>
    <w:p w14:paraId="1E09A966" w14:textId="77777777" w:rsidR="00493F35" w:rsidRPr="00BB6717" w:rsidRDefault="00493F35" w:rsidP="00493F35">
      <w:pPr>
        <w:pStyle w:val="Default"/>
        <w:ind w:left="720"/>
        <w:rPr>
          <w:color w:val="auto"/>
          <w:sz w:val="28"/>
          <w:szCs w:val="28"/>
        </w:rPr>
      </w:pPr>
    </w:p>
    <w:p w14:paraId="6B6194C0" w14:textId="4E67DD6A" w:rsidR="007713AB" w:rsidRDefault="001275D8" w:rsidP="00493F35">
      <w:pPr>
        <w:pStyle w:val="Default"/>
        <w:jc w:val="both"/>
        <w:rPr>
          <w:color w:val="auto"/>
        </w:rPr>
      </w:pPr>
      <w:r w:rsidRPr="00BB6717">
        <w:rPr>
          <w:color w:val="auto"/>
          <w:sz w:val="23"/>
          <w:szCs w:val="23"/>
        </w:rPr>
        <w:t>1.</w:t>
      </w:r>
      <w:r w:rsidR="007713AB" w:rsidRPr="00BB6717">
        <w:rPr>
          <w:color w:val="auto"/>
          <w:sz w:val="23"/>
          <w:szCs w:val="23"/>
        </w:rPr>
        <w:t xml:space="preserve"> </w:t>
      </w:r>
      <w:r w:rsidRPr="00BB6717">
        <w:rPr>
          <w:color w:val="auto"/>
        </w:rPr>
        <w:t>Opšti uslovi</w:t>
      </w:r>
      <w:r w:rsidR="002213FB" w:rsidRPr="00BB6717">
        <w:rPr>
          <w:color w:val="auto"/>
        </w:rPr>
        <w:t xml:space="preserve">, </w:t>
      </w:r>
      <w:r w:rsidRPr="00BB6717">
        <w:rPr>
          <w:color w:val="auto"/>
        </w:rPr>
        <w:t>stupaju na snagu i primenjuju se na sve</w:t>
      </w:r>
      <w:r w:rsidR="0057265B" w:rsidRPr="00BB6717">
        <w:rPr>
          <w:color w:val="auto"/>
        </w:rPr>
        <w:t xml:space="preserve"> </w:t>
      </w:r>
      <w:r w:rsidR="00793FAB" w:rsidRPr="00BB6717">
        <w:rPr>
          <w:color w:val="auto"/>
        </w:rPr>
        <w:t>K</w:t>
      </w:r>
      <w:r w:rsidRPr="00BB6717">
        <w:rPr>
          <w:color w:val="auto"/>
        </w:rPr>
        <w:t xml:space="preserve">orisnike usluga </w:t>
      </w:r>
      <w:r w:rsidR="006F5500" w:rsidRPr="00BB6717">
        <w:rPr>
          <w:color w:val="auto"/>
        </w:rPr>
        <w:t>m</w:t>
      </w:r>
      <w:r w:rsidR="003B383B" w:rsidRPr="00BB6717">
        <w:rPr>
          <w:color w:val="auto"/>
        </w:rPr>
        <w:t>ts</w:t>
      </w:r>
      <w:r w:rsidR="007713AB" w:rsidRPr="00BB6717">
        <w:rPr>
          <w:color w:val="auto"/>
        </w:rPr>
        <w:t>-a</w:t>
      </w:r>
      <w:r w:rsidRPr="00BB6717">
        <w:rPr>
          <w:color w:val="auto"/>
        </w:rPr>
        <w:t xml:space="preserve"> na dan ob</w:t>
      </w:r>
      <w:r w:rsidR="00D94EB1" w:rsidRPr="00BB6717">
        <w:rPr>
          <w:color w:val="auto"/>
        </w:rPr>
        <w:t>jave istih</w:t>
      </w:r>
      <w:r w:rsidR="00C876E6">
        <w:rPr>
          <w:color w:val="auto"/>
        </w:rPr>
        <w:t xml:space="preserve"> 07.10.</w:t>
      </w:r>
      <w:r w:rsidR="000F5D45">
        <w:rPr>
          <w:color w:val="auto"/>
        </w:rPr>
        <w:t>201</w:t>
      </w:r>
      <w:r w:rsidR="00C876E6">
        <w:rPr>
          <w:color w:val="auto"/>
        </w:rPr>
        <w:t>9</w:t>
      </w:r>
      <w:r w:rsidR="000F5D45">
        <w:rPr>
          <w:color w:val="auto"/>
        </w:rPr>
        <w:t>. godine</w:t>
      </w:r>
      <w:r w:rsidR="00C06999" w:rsidRPr="00BB6717">
        <w:rPr>
          <w:color w:val="auto"/>
        </w:rPr>
        <w:t>, a samim tim i na sve aktivne U</w:t>
      </w:r>
      <w:r w:rsidR="00D94EB1" w:rsidRPr="00BB6717">
        <w:rPr>
          <w:color w:val="auto"/>
        </w:rPr>
        <w:t xml:space="preserve">govore </w:t>
      </w:r>
      <w:r w:rsidR="00214DAA" w:rsidRPr="00BB6717">
        <w:rPr>
          <w:color w:val="auto"/>
        </w:rPr>
        <w:t>zaključene</w:t>
      </w:r>
      <w:r w:rsidR="00D94EB1" w:rsidRPr="00BB6717">
        <w:rPr>
          <w:color w:val="auto"/>
        </w:rPr>
        <w:t xml:space="preserve"> </w:t>
      </w:r>
      <w:r w:rsidR="00C06999" w:rsidRPr="00BB6717">
        <w:rPr>
          <w:color w:val="auto"/>
        </w:rPr>
        <w:t>pre dana objavljivanja.</w:t>
      </w:r>
    </w:p>
    <w:p w14:paraId="5935EB9A" w14:textId="3BF8799E" w:rsidR="000F5D45" w:rsidRPr="00BB6717" w:rsidRDefault="000F5D45" w:rsidP="00493F35">
      <w:pPr>
        <w:pStyle w:val="Default"/>
        <w:jc w:val="both"/>
        <w:rPr>
          <w:color w:val="auto"/>
        </w:rPr>
      </w:pPr>
      <w:r>
        <w:rPr>
          <w:color w:val="auto"/>
        </w:rPr>
        <w:t>2. Danom stupanja na snagu i početkom primene Opštih uslova prestaje</w:t>
      </w:r>
      <w:r w:rsidRPr="000F5D45">
        <w:rPr>
          <w:color w:val="auto"/>
        </w:rPr>
        <w:t xml:space="preserve"> </w:t>
      </w:r>
      <w:r w:rsidRPr="00BB6717">
        <w:rPr>
          <w:color w:val="auto"/>
        </w:rPr>
        <w:t xml:space="preserve">važenje </w:t>
      </w:r>
      <w:r w:rsidRPr="00493F35">
        <w:rPr>
          <w:color w:val="auto"/>
        </w:rPr>
        <w:t>Opšti</w:t>
      </w:r>
      <w:r>
        <w:rPr>
          <w:color w:val="auto"/>
        </w:rPr>
        <w:t>h</w:t>
      </w:r>
      <w:r w:rsidRPr="00493F35">
        <w:rPr>
          <w:color w:val="auto"/>
        </w:rPr>
        <w:t xml:space="preserve"> uslov</w:t>
      </w:r>
      <w:r>
        <w:rPr>
          <w:color w:val="auto"/>
        </w:rPr>
        <w:t>a</w:t>
      </w:r>
      <w:r w:rsidRPr="00493F35">
        <w:rPr>
          <w:color w:val="auto"/>
        </w:rPr>
        <w:t xml:space="preserve"> poslovanja mts d.o.o. za pružanje usluga u javnoj mobilnoj komunikacionoj mreži</w:t>
      </w:r>
      <w:r w:rsidRPr="00BB6717">
        <w:rPr>
          <w:color w:val="auto"/>
        </w:rPr>
        <w:t xml:space="preserve"> </w:t>
      </w:r>
      <w:r>
        <w:rPr>
          <w:color w:val="auto"/>
        </w:rPr>
        <w:t xml:space="preserve">objavljenih </w:t>
      </w:r>
      <w:r w:rsidR="00C876E6">
        <w:rPr>
          <w:color w:val="auto"/>
        </w:rPr>
        <w:t>0</w:t>
      </w:r>
      <w:r w:rsidR="00A470D0">
        <w:rPr>
          <w:color w:val="auto"/>
        </w:rPr>
        <w:t>8</w:t>
      </w:r>
      <w:r w:rsidR="00C876E6">
        <w:rPr>
          <w:color w:val="auto"/>
        </w:rPr>
        <w:t>.0</w:t>
      </w:r>
      <w:r w:rsidR="00A470D0">
        <w:rPr>
          <w:color w:val="auto"/>
        </w:rPr>
        <w:t>5</w:t>
      </w:r>
      <w:r>
        <w:rPr>
          <w:color w:val="auto"/>
        </w:rPr>
        <w:t>.201</w:t>
      </w:r>
      <w:r w:rsidR="00A470D0">
        <w:rPr>
          <w:color w:val="auto"/>
        </w:rPr>
        <w:t>7</w:t>
      </w:r>
      <w:r w:rsidRPr="00BB6717">
        <w:rPr>
          <w:color w:val="auto"/>
        </w:rPr>
        <w:t>. godine.</w:t>
      </w:r>
    </w:p>
    <w:p w14:paraId="17C78614" w14:textId="6AD2A121" w:rsidR="000F5D45" w:rsidRPr="00BB6717" w:rsidRDefault="000F5D45" w:rsidP="00493F35">
      <w:pPr>
        <w:pStyle w:val="Default"/>
        <w:jc w:val="both"/>
        <w:rPr>
          <w:color w:val="auto"/>
        </w:rPr>
      </w:pPr>
    </w:p>
    <w:p w14:paraId="19948A54" w14:textId="5D584B8F" w:rsidR="001275D8" w:rsidRPr="00BB6717" w:rsidRDefault="001275D8" w:rsidP="00493F35">
      <w:pPr>
        <w:pStyle w:val="Default"/>
        <w:jc w:val="both"/>
        <w:rPr>
          <w:color w:val="auto"/>
        </w:rPr>
      </w:pPr>
    </w:p>
    <w:sectPr w:rsidR="001275D8" w:rsidRPr="00BB6717" w:rsidSect="001275D8">
      <w:headerReference w:type="even" r:id="rId9"/>
      <w:headerReference w:type="default" r:id="rId10"/>
      <w:footerReference w:type="default" r:id="rId11"/>
      <w:headerReference w:type="first" r:id="rId12"/>
      <w:pgSz w:w="11906" w:h="17338"/>
      <w:pgMar w:top="1400" w:right="900" w:bottom="0" w:left="900" w:header="708" w:footer="708" w:gutter="0"/>
      <w:cols w:space="708"/>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4BBB3" w14:textId="77777777" w:rsidR="00E5653A" w:rsidRDefault="00E5653A" w:rsidP="001275D8">
      <w:pPr>
        <w:spacing w:after="0" w:line="240" w:lineRule="auto"/>
      </w:pPr>
      <w:r>
        <w:separator/>
      </w:r>
    </w:p>
  </w:endnote>
  <w:endnote w:type="continuationSeparator" w:id="0">
    <w:p w14:paraId="5279E5D6" w14:textId="77777777" w:rsidR="00E5653A" w:rsidRDefault="00E5653A" w:rsidP="0012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418779"/>
      <w:docPartObj>
        <w:docPartGallery w:val="Page Numbers (Bottom of Page)"/>
        <w:docPartUnique/>
      </w:docPartObj>
    </w:sdtPr>
    <w:sdtEndPr>
      <w:rPr>
        <w:noProof/>
      </w:rPr>
    </w:sdtEndPr>
    <w:sdtContent>
      <w:p w14:paraId="0D240D76" w14:textId="03311424" w:rsidR="00B00B4A" w:rsidRDefault="005972AE" w:rsidP="005972AE">
        <w:pPr>
          <w:pStyle w:val="Footer"/>
          <w:jc w:val="right"/>
        </w:pPr>
        <w:r>
          <w:fldChar w:fldCharType="begin"/>
        </w:r>
        <w:r>
          <w:instrText xml:space="preserve"> PAGE   \* MERGEFORMAT </w:instrText>
        </w:r>
        <w:r>
          <w:fldChar w:fldCharType="separate"/>
        </w:r>
        <w:r w:rsidR="00FA6491">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C85E3" w14:textId="77777777" w:rsidR="00E5653A" w:rsidRDefault="00E5653A" w:rsidP="001275D8">
      <w:pPr>
        <w:spacing w:after="0" w:line="240" w:lineRule="auto"/>
      </w:pPr>
      <w:r>
        <w:separator/>
      </w:r>
    </w:p>
  </w:footnote>
  <w:footnote w:type="continuationSeparator" w:id="0">
    <w:p w14:paraId="51EFFB8C" w14:textId="77777777" w:rsidR="00E5653A" w:rsidRDefault="00E5653A" w:rsidP="00127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E586" w14:textId="77777777" w:rsidR="00BB6717" w:rsidRDefault="00BB6717">
    <w:pPr>
      <w:pStyle w:val="Header"/>
      <w:jc w:val="right"/>
      <w:rPr>
        <w:rFonts w:ascii="Arial Unicode MS" w:eastAsia="Arial Unicode MS" w:hAnsi="Arial Unicode MS" w:cs="Arial Unicode MS"/>
        <w:color w:val="000000"/>
        <w:sz w:val="17"/>
      </w:rPr>
    </w:pPr>
    <w:bookmarkStart w:id="1" w:name="aliashDocumentMarking1HeaderEvenPages"/>
    <w:r>
      <w:rPr>
        <w:rFonts w:ascii="Arial Unicode MS" w:eastAsia="Arial Unicode MS" w:hAnsi="Arial Unicode MS" w:cs="Arial Unicode MS"/>
        <w:color w:val="000000"/>
        <w:sz w:val="17"/>
      </w:rPr>
      <w:t>Пословно/ИНТЕРНО</w:t>
    </w:r>
  </w:p>
  <w:p w14:paraId="588175F1" w14:textId="77777777" w:rsidR="009F4335" w:rsidRDefault="009F4335">
    <w:pPr>
      <w:pStyle w:val="Header"/>
      <w:jc w:val="right"/>
      <w:rPr>
        <w:rFonts w:ascii="Arial Unicode MS" w:eastAsia="Arial Unicode MS" w:hAnsi="Arial Unicode MS" w:cs="Arial Unicode MS"/>
        <w:color w:val="000000"/>
        <w:sz w:val="17"/>
      </w:rPr>
    </w:pPr>
  </w:p>
  <w:bookmarkEnd w:id="1"/>
  <w:p w14:paraId="79968460" w14:textId="77777777" w:rsidR="00B20ED5" w:rsidRDefault="00B2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160C" w14:textId="449BEB56" w:rsidR="00BB6717" w:rsidRDefault="00BB6717">
    <w:pPr>
      <w:pStyle w:val="Header"/>
      <w:jc w:val="right"/>
      <w:rPr>
        <w:rFonts w:ascii="Arial Unicode MS" w:eastAsia="Arial Unicode MS" w:hAnsi="Arial Unicode MS" w:cs="Arial Unicode MS"/>
        <w:color w:val="000000"/>
        <w:sz w:val="17"/>
      </w:rPr>
    </w:pPr>
    <w:bookmarkStart w:id="2" w:name="aliashDocumentMarking1HeaderPrimary"/>
    <w:r>
      <w:rPr>
        <w:rFonts w:ascii="Arial Unicode MS" w:eastAsia="Arial Unicode MS" w:hAnsi="Arial Unicode MS" w:cs="Arial Unicode MS"/>
        <w:color w:val="000000"/>
        <w:sz w:val="17"/>
      </w:rPr>
      <w:t>Пословно/ИНТЕРНО</w:t>
    </w:r>
  </w:p>
  <w:p w14:paraId="0E30432A" w14:textId="77777777" w:rsidR="00B20ED5" w:rsidRDefault="00B20ED5">
    <w:pPr>
      <w:pStyle w:val="Header"/>
      <w:jc w:val="right"/>
      <w:rPr>
        <w:rFonts w:ascii="Arial Unicode MS" w:eastAsia="Arial Unicode MS" w:hAnsi="Arial Unicode MS" w:cs="Arial Unicode MS"/>
        <w:color w:val="000000"/>
        <w:sz w:val="17"/>
      </w:rPr>
    </w:pPr>
  </w:p>
  <w:bookmarkEnd w:id="2"/>
  <w:p w14:paraId="6C8D4B04" w14:textId="77777777" w:rsidR="00B20ED5" w:rsidRDefault="00B2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93AA" w14:textId="77777777" w:rsidR="00BB6717" w:rsidRDefault="00BB6717">
    <w:pPr>
      <w:pStyle w:val="Header"/>
      <w:jc w:val="right"/>
      <w:rPr>
        <w:rFonts w:ascii="Arial Unicode MS" w:eastAsia="Arial Unicode MS" w:hAnsi="Arial Unicode MS" w:cs="Arial Unicode MS"/>
        <w:color w:val="000000"/>
        <w:sz w:val="17"/>
      </w:rPr>
    </w:pPr>
    <w:bookmarkStart w:id="3" w:name="aliashDocumentMarking1HeaderFirstPage"/>
    <w:r>
      <w:rPr>
        <w:rFonts w:ascii="Arial Unicode MS" w:eastAsia="Arial Unicode MS" w:hAnsi="Arial Unicode MS" w:cs="Arial Unicode MS"/>
        <w:color w:val="000000"/>
        <w:sz w:val="17"/>
      </w:rPr>
      <w:t>Пословно/ИНТЕРНО</w:t>
    </w:r>
  </w:p>
  <w:p w14:paraId="22B97CB6" w14:textId="77777777" w:rsidR="009F4335" w:rsidRDefault="009F4335">
    <w:pPr>
      <w:pStyle w:val="Header"/>
      <w:jc w:val="right"/>
      <w:rPr>
        <w:rFonts w:ascii="Arial Unicode MS" w:eastAsia="Arial Unicode MS" w:hAnsi="Arial Unicode MS" w:cs="Arial Unicode MS"/>
        <w:color w:val="000000"/>
        <w:sz w:val="17"/>
      </w:rPr>
    </w:pPr>
  </w:p>
  <w:bookmarkEnd w:id="3"/>
  <w:p w14:paraId="40F208BD" w14:textId="77777777" w:rsidR="00B20ED5" w:rsidRDefault="00B2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C63"/>
    <w:multiLevelType w:val="hybridMultilevel"/>
    <w:tmpl w:val="D012BB14"/>
    <w:lvl w:ilvl="0" w:tplc="90F21B0A">
      <w:start w:val="1"/>
      <w:numFmt w:val="decimal"/>
      <w:lvlText w:val="%1."/>
      <w:lvlJc w:val="left"/>
      <w:pPr>
        <w:ind w:left="720" w:hanging="360"/>
      </w:pPr>
      <w:rPr>
        <w:rFonts w:ascii="Helvetica" w:eastAsiaTheme="minorHAnsi" w:hAnsi="Helvetica" w:cs="Helvetica"/>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498701D"/>
    <w:multiLevelType w:val="hybridMultilevel"/>
    <w:tmpl w:val="C24EBEBE"/>
    <w:lvl w:ilvl="0" w:tplc="01A68654">
      <w:numFmt w:val="bullet"/>
      <w:lvlText w:val="-"/>
      <w:lvlJc w:val="left"/>
      <w:pPr>
        <w:ind w:left="420" w:hanging="360"/>
      </w:pPr>
      <w:rPr>
        <w:rFonts w:ascii="Arial" w:eastAsiaTheme="minorHAnsi" w:hAnsi="Arial" w:cs="Arial"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2" w15:restartNumberingAfterBreak="0">
    <w:nsid w:val="0AFF783A"/>
    <w:multiLevelType w:val="hybridMultilevel"/>
    <w:tmpl w:val="EE049EE0"/>
    <w:lvl w:ilvl="0" w:tplc="8B9074A8">
      <w:start w:val="12"/>
      <w:numFmt w:val="decimal"/>
      <w:lvlText w:val="%1."/>
      <w:lvlJc w:val="left"/>
      <w:pPr>
        <w:ind w:left="765" w:hanging="4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BCF254D"/>
    <w:multiLevelType w:val="hybridMultilevel"/>
    <w:tmpl w:val="598254D6"/>
    <w:lvl w:ilvl="0" w:tplc="01A68654">
      <w:numFmt w:val="bullet"/>
      <w:lvlText w:val="-"/>
      <w:lvlJc w:val="left"/>
      <w:pPr>
        <w:ind w:left="420" w:hanging="360"/>
      </w:pPr>
      <w:rPr>
        <w:rFonts w:ascii="Arial" w:eastAsiaTheme="minorHAns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EA75BC5"/>
    <w:multiLevelType w:val="hybridMultilevel"/>
    <w:tmpl w:val="B6A6AC2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8A36444"/>
    <w:multiLevelType w:val="hybridMultilevel"/>
    <w:tmpl w:val="AB848CD4"/>
    <w:lvl w:ilvl="0" w:tplc="081A000F">
      <w:start w:val="3"/>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15:restartNumberingAfterBreak="0">
    <w:nsid w:val="1F857C1C"/>
    <w:multiLevelType w:val="hybridMultilevel"/>
    <w:tmpl w:val="1E04D8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27A471FB"/>
    <w:multiLevelType w:val="hybridMultilevel"/>
    <w:tmpl w:val="F16C7D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441813A0"/>
    <w:multiLevelType w:val="hybridMultilevel"/>
    <w:tmpl w:val="1E32E28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52862AA1"/>
    <w:multiLevelType w:val="hybridMultilevel"/>
    <w:tmpl w:val="5BF672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75D77967"/>
    <w:multiLevelType w:val="hybridMultilevel"/>
    <w:tmpl w:val="AD5E7F1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7B677C0B"/>
    <w:multiLevelType w:val="hybridMultilevel"/>
    <w:tmpl w:val="FE60461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7D1C7797"/>
    <w:multiLevelType w:val="hybridMultilevel"/>
    <w:tmpl w:val="69B4A0B2"/>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num w:numId="1">
    <w:abstractNumId w:val="10"/>
  </w:num>
  <w:num w:numId="2">
    <w:abstractNumId w:val="6"/>
  </w:num>
  <w:num w:numId="3">
    <w:abstractNumId w:val="9"/>
  </w:num>
  <w:num w:numId="4">
    <w:abstractNumId w:val="1"/>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8"/>
  </w:num>
  <w:num w:numId="11">
    <w:abstractNumId w:val="11"/>
  </w:num>
  <w:num w:numId="12">
    <w:abstractNumId w:val="4"/>
  </w:num>
  <w:num w:numId="13">
    <w:abstractNumId w:val="7"/>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D8"/>
    <w:rsid w:val="00003455"/>
    <w:rsid w:val="00003E9A"/>
    <w:rsid w:val="00005F7B"/>
    <w:rsid w:val="00006C2B"/>
    <w:rsid w:val="00012CD6"/>
    <w:rsid w:val="000143A4"/>
    <w:rsid w:val="00016D37"/>
    <w:rsid w:val="00020289"/>
    <w:rsid w:val="0002167F"/>
    <w:rsid w:val="00023448"/>
    <w:rsid w:val="000321AC"/>
    <w:rsid w:val="00033463"/>
    <w:rsid w:val="000336AF"/>
    <w:rsid w:val="00040038"/>
    <w:rsid w:val="00043A0F"/>
    <w:rsid w:val="00054A01"/>
    <w:rsid w:val="0005623D"/>
    <w:rsid w:val="00060505"/>
    <w:rsid w:val="00061DE3"/>
    <w:rsid w:val="00065EFA"/>
    <w:rsid w:val="000705F8"/>
    <w:rsid w:val="00073EE2"/>
    <w:rsid w:val="00075BD6"/>
    <w:rsid w:val="000838F7"/>
    <w:rsid w:val="0009029B"/>
    <w:rsid w:val="0009178A"/>
    <w:rsid w:val="000934B9"/>
    <w:rsid w:val="000942D5"/>
    <w:rsid w:val="000B37BD"/>
    <w:rsid w:val="000B3A5B"/>
    <w:rsid w:val="000B691A"/>
    <w:rsid w:val="000C19BC"/>
    <w:rsid w:val="000C3BA3"/>
    <w:rsid w:val="000C6547"/>
    <w:rsid w:val="000D6E01"/>
    <w:rsid w:val="000D77A9"/>
    <w:rsid w:val="000E625A"/>
    <w:rsid w:val="000E7538"/>
    <w:rsid w:val="000F553A"/>
    <w:rsid w:val="000F5D45"/>
    <w:rsid w:val="001027A3"/>
    <w:rsid w:val="001027D7"/>
    <w:rsid w:val="00105F0A"/>
    <w:rsid w:val="00106B04"/>
    <w:rsid w:val="001106E3"/>
    <w:rsid w:val="00110768"/>
    <w:rsid w:val="0011754F"/>
    <w:rsid w:val="00117DDB"/>
    <w:rsid w:val="0012557A"/>
    <w:rsid w:val="001275D8"/>
    <w:rsid w:val="00131B54"/>
    <w:rsid w:val="001351DF"/>
    <w:rsid w:val="00137212"/>
    <w:rsid w:val="00140E48"/>
    <w:rsid w:val="001463D2"/>
    <w:rsid w:val="001503DC"/>
    <w:rsid w:val="00151316"/>
    <w:rsid w:val="00151F0D"/>
    <w:rsid w:val="00157B77"/>
    <w:rsid w:val="0016426B"/>
    <w:rsid w:val="00164D4F"/>
    <w:rsid w:val="001705BE"/>
    <w:rsid w:val="00172DBD"/>
    <w:rsid w:val="001735AF"/>
    <w:rsid w:val="0017544C"/>
    <w:rsid w:val="001762ED"/>
    <w:rsid w:val="001811DD"/>
    <w:rsid w:val="00185686"/>
    <w:rsid w:val="00197576"/>
    <w:rsid w:val="001A2112"/>
    <w:rsid w:val="001B00C7"/>
    <w:rsid w:val="001B49D9"/>
    <w:rsid w:val="001B75BC"/>
    <w:rsid w:val="001C4CFE"/>
    <w:rsid w:val="001C748C"/>
    <w:rsid w:val="001D431F"/>
    <w:rsid w:val="001D4D39"/>
    <w:rsid w:val="001D6E95"/>
    <w:rsid w:val="001E16C6"/>
    <w:rsid w:val="001E2E2C"/>
    <w:rsid w:val="001E2E53"/>
    <w:rsid w:val="001E31F6"/>
    <w:rsid w:val="001E59D5"/>
    <w:rsid w:val="00200C87"/>
    <w:rsid w:val="00210B13"/>
    <w:rsid w:val="002113D4"/>
    <w:rsid w:val="00211BD5"/>
    <w:rsid w:val="00212F92"/>
    <w:rsid w:val="00213E02"/>
    <w:rsid w:val="00214DAA"/>
    <w:rsid w:val="002213FB"/>
    <w:rsid w:val="00227561"/>
    <w:rsid w:val="00235E7A"/>
    <w:rsid w:val="00236ECB"/>
    <w:rsid w:val="002426DE"/>
    <w:rsid w:val="00263B8E"/>
    <w:rsid w:val="002644F9"/>
    <w:rsid w:val="00266DAA"/>
    <w:rsid w:val="00270350"/>
    <w:rsid w:val="00275970"/>
    <w:rsid w:val="00277026"/>
    <w:rsid w:val="002829E8"/>
    <w:rsid w:val="00286250"/>
    <w:rsid w:val="002A55A2"/>
    <w:rsid w:val="002B033C"/>
    <w:rsid w:val="002B2C73"/>
    <w:rsid w:val="002C66F6"/>
    <w:rsid w:val="002D182A"/>
    <w:rsid w:val="002D75AE"/>
    <w:rsid w:val="002E1604"/>
    <w:rsid w:val="002F0354"/>
    <w:rsid w:val="002F35FD"/>
    <w:rsid w:val="002F5ACD"/>
    <w:rsid w:val="00301673"/>
    <w:rsid w:val="00303594"/>
    <w:rsid w:val="00310FE2"/>
    <w:rsid w:val="0031109A"/>
    <w:rsid w:val="003128FD"/>
    <w:rsid w:val="003203F4"/>
    <w:rsid w:val="003260A9"/>
    <w:rsid w:val="0032722B"/>
    <w:rsid w:val="00337098"/>
    <w:rsid w:val="003422AD"/>
    <w:rsid w:val="003447B0"/>
    <w:rsid w:val="00345ECF"/>
    <w:rsid w:val="0034706C"/>
    <w:rsid w:val="0035636D"/>
    <w:rsid w:val="0036292A"/>
    <w:rsid w:val="003649BC"/>
    <w:rsid w:val="00370CD9"/>
    <w:rsid w:val="00371082"/>
    <w:rsid w:val="00371E5D"/>
    <w:rsid w:val="003750B9"/>
    <w:rsid w:val="00380DFB"/>
    <w:rsid w:val="003813C8"/>
    <w:rsid w:val="00391A53"/>
    <w:rsid w:val="00391F7A"/>
    <w:rsid w:val="003A2B1E"/>
    <w:rsid w:val="003A409F"/>
    <w:rsid w:val="003B383B"/>
    <w:rsid w:val="003C27F3"/>
    <w:rsid w:val="003C4487"/>
    <w:rsid w:val="003C7FA4"/>
    <w:rsid w:val="003D5DDD"/>
    <w:rsid w:val="003D696E"/>
    <w:rsid w:val="003E029D"/>
    <w:rsid w:val="003E0E6C"/>
    <w:rsid w:val="003E5735"/>
    <w:rsid w:val="003E5D35"/>
    <w:rsid w:val="003E6453"/>
    <w:rsid w:val="003F3AC3"/>
    <w:rsid w:val="003F6517"/>
    <w:rsid w:val="004032AE"/>
    <w:rsid w:val="00403318"/>
    <w:rsid w:val="00407FAC"/>
    <w:rsid w:val="004362C7"/>
    <w:rsid w:val="00436E47"/>
    <w:rsid w:val="00441228"/>
    <w:rsid w:val="00445B99"/>
    <w:rsid w:val="00447B4F"/>
    <w:rsid w:val="004661FB"/>
    <w:rsid w:val="00474D25"/>
    <w:rsid w:val="0047558C"/>
    <w:rsid w:val="00477CBF"/>
    <w:rsid w:val="00481894"/>
    <w:rsid w:val="00491834"/>
    <w:rsid w:val="00493F35"/>
    <w:rsid w:val="00495EB6"/>
    <w:rsid w:val="00497E6A"/>
    <w:rsid w:val="004A0024"/>
    <w:rsid w:val="004A0BF7"/>
    <w:rsid w:val="004A12C5"/>
    <w:rsid w:val="004A1A27"/>
    <w:rsid w:val="004A2270"/>
    <w:rsid w:val="004B2D1A"/>
    <w:rsid w:val="004B6FD1"/>
    <w:rsid w:val="004B7C05"/>
    <w:rsid w:val="004C18E6"/>
    <w:rsid w:val="004C378D"/>
    <w:rsid w:val="004D2804"/>
    <w:rsid w:val="004D6661"/>
    <w:rsid w:val="004E2466"/>
    <w:rsid w:val="004E7DDE"/>
    <w:rsid w:val="004F7100"/>
    <w:rsid w:val="00502C5D"/>
    <w:rsid w:val="00506865"/>
    <w:rsid w:val="0051028C"/>
    <w:rsid w:val="00512A33"/>
    <w:rsid w:val="00515C74"/>
    <w:rsid w:val="00517819"/>
    <w:rsid w:val="005255A0"/>
    <w:rsid w:val="00537D34"/>
    <w:rsid w:val="00541654"/>
    <w:rsid w:val="005426F4"/>
    <w:rsid w:val="005469E3"/>
    <w:rsid w:val="00546D38"/>
    <w:rsid w:val="00566905"/>
    <w:rsid w:val="00566939"/>
    <w:rsid w:val="00566B4A"/>
    <w:rsid w:val="0057265B"/>
    <w:rsid w:val="00573387"/>
    <w:rsid w:val="00581DAA"/>
    <w:rsid w:val="00586F55"/>
    <w:rsid w:val="005915AE"/>
    <w:rsid w:val="00591A5E"/>
    <w:rsid w:val="00593D51"/>
    <w:rsid w:val="005972AE"/>
    <w:rsid w:val="005A263B"/>
    <w:rsid w:val="005A3677"/>
    <w:rsid w:val="005A5B50"/>
    <w:rsid w:val="005A69B0"/>
    <w:rsid w:val="005B3A56"/>
    <w:rsid w:val="005B5A9F"/>
    <w:rsid w:val="005C6F47"/>
    <w:rsid w:val="005D3190"/>
    <w:rsid w:val="005D3C60"/>
    <w:rsid w:val="005D3E96"/>
    <w:rsid w:val="005E157C"/>
    <w:rsid w:val="005E6467"/>
    <w:rsid w:val="005E6A34"/>
    <w:rsid w:val="005F6010"/>
    <w:rsid w:val="00600ADB"/>
    <w:rsid w:val="0060267F"/>
    <w:rsid w:val="00612052"/>
    <w:rsid w:val="00613F6F"/>
    <w:rsid w:val="00615035"/>
    <w:rsid w:val="006218B4"/>
    <w:rsid w:val="00625AE3"/>
    <w:rsid w:val="00631740"/>
    <w:rsid w:val="0063669B"/>
    <w:rsid w:val="00655BF0"/>
    <w:rsid w:val="00656F29"/>
    <w:rsid w:val="00686690"/>
    <w:rsid w:val="0069292D"/>
    <w:rsid w:val="0069531E"/>
    <w:rsid w:val="006A4D29"/>
    <w:rsid w:val="006A5CE1"/>
    <w:rsid w:val="006A6A05"/>
    <w:rsid w:val="006B1471"/>
    <w:rsid w:val="006B1B55"/>
    <w:rsid w:val="006C13B8"/>
    <w:rsid w:val="006C1D76"/>
    <w:rsid w:val="006D042C"/>
    <w:rsid w:val="006E14D7"/>
    <w:rsid w:val="006F4D75"/>
    <w:rsid w:val="006F5500"/>
    <w:rsid w:val="007057D9"/>
    <w:rsid w:val="00712B28"/>
    <w:rsid w:val="00713494"/>
    <w:rsid w:val="007210F8"/>
    <w:rsid w:val="007257B6"/>
    <w:rsid w:val="0072785C"/>
    <w:rsid w:val="007306C3"/>
    <w:rsid w:val="007315C0"/>
    <w:rsid w:val="00731915"/>
    <w:rsid w:val="00733823"/>
    <w:rsid w:val="00734163"/>
    <w:rsid w:val="00734425"/>
    <w:rsid w:val="00735E99"/>
    <w:rsid w:val="00736864"/>
    <w:rsid w:val="00743F5F"/>
    <w:rsid w:val="00745876"/>
    <w:rsid w:val="00750C8D"/>
    <w:rsid w:val="007569D0"/>
    <w:rsid w:val="00761A73"/>
    <w:rsid w:val="0076477D"/>
    <w:rsid w:val="007666BD"/>
    <w:rsid w:val="007713AB"/>
    <w:rsid w:val="0077551F"/>
    <w:rsid w:val="00785346"/>
    <w:rsid w:val="0079231C"/>
    <w:rsid w:val="00793FAB"/>
    <w:rsid w:val="0079600E"/>
    <w:rsid w:val="00796357"/>
    <w:rsid w:val="00797C83"/>
    <w:rsid w:val="007A07DA"/>
    <w:rsid w:val="007A108C"/>
    <w:rsid w:val="007B2FD6"/>
    <w:rsid w:val="007B3780"/>
    <w:rsid w:val="007B67F8"/>
    <w:rsid w:val="007C0B9E"/>
    <w:rsid w:val="007C1DA0"/>
    <w:rsid w:val="007C35C9"/>
    <w:rsid w:val="007C5A89"/>
    <w:rsid w:val="007C7FB6"/>
    <w:rsid w:val="007D1F4A"/>
    <w:rsid w:val="007E6E18"/>
    <w:rsid w:val="007F0508"/>
    <w:rsid w:val="008026E7"/>
    <w:rsid w:val="00804E83"/>
    <w:rsid w:val="008068F6"/>
    <w:rsid w:val="00807445"/>
    <w:rsid w:val="008156A8"/>
    <w:rsid w:val="00821215"/>
    <w:rsid w:val="008236FE"/>
    <w:rsid w:val="008300CC"/>
    <w:rsid w:val="00832AD6"/>
    <w:rsid w:val="0083509C"/>
    <w:rsid w:val="00842637"/>
    <w:rsid w:val="00844575"/>
    <w:rsid w:val="00845FDB"/>
    <w:rsid w:val="00847664"/>
    <w:rsid w:val="00865033"/>
    <w:rsid w:val="008652BB"/>
    <w:rsid w:val="008653C5"/>
    <w:rsid w:val="00865A4E"/>
    <w:rsid w:val="00872ABA"/>
    <w:rsid w:val="00876220"/>
    <w:rsid w:val="00892D3B"/>
    <w:rsid w:val="008968CC"/>
    <w:rsid w:val="008A01E1"/>
    <w:rsid w:val="008A2F47"/>
    <w:rsid w:val="008A6B2A"/>
    <w:rsid w:val="008B42BC"/>
    <w:rsid w:val="008B4F40"/>
    <w:rsid w:val="008B7976"/>
    <w:rsid w:val="008C5554"/>
    <w:rsid w:val="008C5A0B"/>
    <w:rsid w:val="008C7A60"/>
    <w:rsid w:val="008D0188"/>
    <w:rsid w:val="008D6BF0"/>
    <w:rsid w:val="008D74CC"/>
    <w:rsid w:val="008E021B"/>
    <w:rsid w:val="008E0EA1"/>
    <w:rsid w:val="008E25E3"/>
    <w:rsid w:val="008E2C4E"/>
    <w:rsid w:val="008E7EBE"/>
    <w:rsid w:val="008F1C3A"/>
    <w:rsid w:val="00900BDD"/>
    <w:rsid w:val="00901AE0"/>
    <w:rsid w:val="00902783"/>
    <w:rsid w:val="0090480C"/>
    <w:rsid w:val="0091405A"/>
    <w:rsid w:val="00916305"/>
    <w:rsid w:val="0092671F"/>
    <w:rsid w:val="0092735F"/>
    <w:rsid w:val="00937F94"/>
    <w:rsid w:val="00954BB0"/>
    <w:rsid w:val="00957FBB"/>
    <w:rsid w:val="00960F50"/>
    <w:rsid w:val="00961510"/>
    <w:rsid w:val="009668DC"/>
    <w:rsid w:val="009833EC"/>
    <w:rsid w:val="00986D88"/>
    <w:rsid w:val="0099305B"/>
    <w:rsid w:val="0099315D"/>
    <w:rsid w:val="0099486B"/>
    <w:rsid w:val="00994909"/>
    <w:rsid w:val="009A3012"/>
    <w:rsid w:val="009A4308"/>
    <w:rsid w:val="009B00E9"/>
    <w:rsid w:val="009B05E4"/>
    <w:rsid w:val="009B4A57"/>
    <w:rsid w:val="009B7379"/>
    <w:rsid w:val="009C1914"/>
    <w:rsid w:val="009C7399"/>
    <w:rsid w:val="009D0F1D"/>
    <w:rsid w:val="009D1DA2"/>
    <w:rsid w:val="009D798B"/>
    <w:rsid w:val="009E3FC3"/>
    <w:rsid w:val="009E6A62"/>
    <w:rsid w:val="009F0294"/>
    <w:rsid w:val="009F31B5"/>
    <w:rsid w:val="009F3A1F"/>
    <w:rsid w:val="009F408C"/>
    <w:rsid w:val="009F4335"/>
    <w:rsid w:val="00A01464"/>
    <w:rsid w:val="00A05801"/>
    <w:rsid w:val="00A238E6"/>
    <w:rsid w:val="00A24D55"/>
    <w:rsid w:val="00A2587E"/>
    <w:rsid w:val="00A264D8"/>
    <w:rsid w:val="00A33FF4"/>
    <w:rsid w:val="00A3419E"/>
    <w:rsid w:val="00A34E6A"/>
    <w:rsid w:val="00A410A4"/>
    <w:rsid w:val="00A415E5"/>
    <w:rsid w:val="00A470D0"/>
    <w:rsid w:val="00A50F89"/>
    <w:rsid w:val="00A52B6D"/>
    <w:rsid w:val="00A57C8D"/>
    <w:rsid w:val="00A64805"/>
    <w:rsid w:val="00A767D9"/>
    <w:rsid w:val="00A7788C"/>
    <w:rsid w:val="00A8336C"/>
    <w:rsid w:val="00A87459"/>
    <w:rsid w:val="00A91A65"/>
    <w:rsid w:val="00A929DB"/>
    <w:rsid w:val="00A95BEB"/>
    <w:rsid w:val="00AA107C"/>
    <w:rsid w:val="00AA2136"/>
    <w:rsid w:val="00AB7737"/>
    <w:rsid w:val="00AC2D9E"/>
    <w:rsid w:val="00AC31C6"/>
    <w:rsid w:val="00AC4E35"/>
    <w:rsid w:val="00AC5727"/>
    <w:rsid w:val="00AC5764"/>
    <w:rsid w:val="00AD156D"/>
    <w:rsid w:val="00AE1EAB"/>
    <w:rsid w:val="00AE1FCB"/>
    <w:rsid w:val="00AE7866"/>
    <w:rsid w:val="00AF2098"/>
    <w:rsid w:val="00AF7AEF"/>
    <w:rsid w:val="00B006A8"/>
    <w:rsid w:val="00B00A66"/>
    <w:rsid w:val="00B00B4A"/>
    <w:rsid w:val="00B02897"/>
    <w:rsid w:val="00B028FE"/>
    <w:rsid w:val="00B035E2"/>
    <w:rsid w:val="00B044C7"/>
    <w:rsid w:val="00B059C6"/>
    <w:rsid w:val="00B11022"/>
    <w:rsid w:val="00B135E1"/>
    <w:rsid w:val="00B15503"/>
    <w:rsid w:val="00B167F3"/>
    <w:rsid w:val="00B17DD6"/>
    <w:rsid w:val="00B20ED5"/>
    <w:rsid w:val="00B27FA4"/>
    <w:rsid w:val="00B42A35"/>
    <w:rsid w:val="00B4468C"/>
    <w:rsid w:val="00B44A4C"/>
    <w:rsid w:val="00B6297B"/>
    <w:rsid w:val="00B8174B"/>
    <w:rsid w:val="00B91619"/>
    <w:rsid w:val="00B9321D"/>
    <w:rsid w:val="00B9397F"/>
    <w:rsid w:val="00B9710C"/>
    <w:rsid w:val="00BA0F6F"/>
    <w:rsid w:val="00BA1343"/>
    <w:rsid w:val="00BA383D"/>
    <w:rsid w:val="00BA7A6E"/>
    <w:rsid w:val="00BB02D2"/>
    <w:rsid w:val="00BB6717"/>
    <w:rsid w:val="00BC4092"/>
    <w:rsid w:val="00BC7120"/>
    <w:rsid w:val="00BD0A71"/>
    <w:rsid w:val="00BD4A42"/>
    <w:rsid w:val="00BD4D6A"/>
    <w:rsid w:val="00C0539F"/>
    <w:rsid w:val="00C06999"/>
    <w:rsid w:val="00C077AE"/>
    <w:rsid w:val="00C07B0B"/>
    <w:rsid w:val="00C11E63"/>
    <w:rsid w:val="00C14246"/>
    <w:rsid w:val="00C20CA5"/>
    <w:rsid w:val="00C30241"/>
    <w:rsid w:val="00C333B6"/>
    <w:rsid w:val="00C3432A"/>
    <w:rsid w:val="00C52CF8"/>
    <w:rsid w:val="00C53C95"/>
    <w:rsid w:val="00C57EDD"/>
    <w:rsid w:val="00C605E3"/>
    <w:rsid w:val="00C6755E"/>
    <w:rsid w:val="00C734F6"/>
    <w:rsid w:val="00C73EC2"/>
    <w:rsid w:val="00C7659F"/>
    <w:rsid w:val="00C83A85"/>
    <w:rsid w:val="00C840CE"/>
    <w:rsid w:val="00C84A2D"/>
    <w:rsid w:val="00C85864"/>
    <w:rsid w:val="00C876E6"/>
    <w:rsid w:val="00C926F2"/>
    <w:rsid w:val="00C9497B"/>
    <w:rsid w:val="00CB01F2"/>
    <w:rsid w:val="00CB4420"/>
    <w:rsid w:val="00CC1773"/>
    <w:rsid w:val="00CC3331"/>
    <w:rsid w:val="00CC4247"/>
    <w:rsid w:val="00CC56B5"/>
    <w:rsid w:val="00CC7C1D"/>
    <w:rsid w:val="00CD1528"/>
    <w:rsid w:val="00CF46A0"/>
    <w:rsid w:val="00CF64ED"/>
    <w:rsid w:val="00D03C89"/>
    <w:rsid w:val="00D04441"/>
    <w:rsid w:val="00D1415C"/>
    <w:rsid w:val="00D17D09"/>
    <w:rsid w:val="00D213EF"/>
    <w:rsid w:val="00D24E8A"/>
    <w:rsid w:val="00D3289B"/>
    <w:rsid w:val="00D35514"/>
    <w:rsid w:val="00D35614"/>
    <w:rsid w:val="00D442AA"/>
    <w:rsid w:val="00D479F0"/>
    <w:rsid w:val="00D51929"/>
    <w:rsid w:val="00D54343"/>
    <w:rsid w:val="00D54664"/>
    <w:rsid w:val="00D564AC"/>
    <w:rsid w:val="00D62020"/>
    <w:rsid w:val="00D772B7"/>
    <w:rsid w:val="00D81CA5"/>
    <w:rsid w:val="00D8204D"/>
    <w:rsid w:val="00D82A30"/>
    <w:rsid w:val="00D87B5C"/>
    <w:rsid w:val="00D9049C"/>
    <w:rsid w:val="00D920B2"/>
    <w:rsid w:val="00D92C40"/>
    <w:rsid w:val="00D94EB1"/>
    <w:rsid w:val="00D959D6"/>
    <w:rsid w:val="00DA0D32"/>
    <w:rsid w:val="00DA1E58"/>
    <w:rsid w:val="00DA4CC6"/>
    <w:rsid w:val="00DB0ABB"/>
    <w:rsid w:val="00DB12E7"/>
    <w:rsid w:val="00DB5D5E"/>
    <w:rsid w:val="00DC3CBC"/>
    <w:rsid w:val="00DC5BFB"/>
    <w:rsid w:val="00DC6F4F"/>
    <w:rsid w:val="00DD0E7D"/>
    <w:rsid w:val="00DD14D0"/>
    <w:rsid w:val="00DD17FA"/>
    <w:rsid w:val="00DE0B34"/>
    <w:rsid w:val="00DE6C1F"/>
    <w:rsid w:val="00DF0247"/>
    <w:rsid w:val="00DF03F7"/>
    <w:rsid w:val="00DF0ADB"/>
    <w:rsid w:val="00DF405A"/>
    <w:rsid w:val="00DF47CF"/>
    <w:rsid w:val="00E009F9"/>
    <w:rsid w:val="00E00B4E"/>
    <w:rsid w:val="00E1796E"/>
    <w:rsid w:val="00E34E94"/>
    <w:rsid w:val="00E40E29"/>
    <w:rsid w:val="00E42390"/>
    <w:rsid w:val="00E4244E"/>
    <w:rsid w:val="00E428A8"/>
    <w:rsid w:val="00E52B77"/>
    <w:rsid w:val="00E5653A"/>
    <w:rsid w:val="00E57FB3"/>
    <w:rsid w:val="00E62749"/>
    <w:rsid w:val="00E7156D"/>
    <w:rsid w:val="00E73E51"/>
    <w:rsid w:val="00E839D3"/>
    <w:rsid w:val="00E839FF"/>
    <w:rsid w:val="00E94B54"/>
    <w:rsid w:val="00EA164E"/>
    <w:rsid w:val="00EA2227"/>
    <w:rsid w:val="00EA4838"/>
    <w:rsid w:val="00EC49B0"/>
    <w:rsid w:val="00ED0BAB"/>
    <w:rsid w:val="00ED2B76"/>
    <w:rsid w:val="00ED3D64"/>
    <w:rsid w:val="00ED6251"/>
    <w:rsid w:val="00ED7381"/>
    <w:rsid w:val="00EF59E5"/>
    <w:rsid w:val="00F0379C"/>
    <w:rsid w:val="00F04D31"/>
    <w:rsid w:val="00F14C12"/>
    <w:rsid w:val="00F17812"/>
    <w:rsid w:val="00F25079"/>
    <w:rsid w:val="00F27A35"/>
    <w:rsid w:val="00F376F7"/>
    <w:rsid w:val="00F42B5D"/>
    <w:rsid w:val="00F44ABC"/>
    <w:rsid w:val="00F4582D"/>
    <w:rsid w:val="00F4637E"/>
    <w:rsid w:val="00F542DF"/>
    <w:rsid w:val="00F56377"/>
    <w:rsid w:val="00F640D9"/>
    <w:rsid w:val="00F74C29"/>
    <w:rsid w:val="00F770A7"/>
    <w:rsid w:val="00F965CA"/>
    <w:rsid w:val="00FA08D4"/>
    <w:rsid w:val="00FA1D50"/>
    <w:rsid w:val="00FA6491"/>
    <w:rsid w:val="00FA7FCB"/>
    <w:rsid w:val="00FB2FAF"/>
    <w:rsid w:val="00FC49AD"/>
    <w:rsid w:val="00FD4ECE"/>
    <w:rsid w:val="00FD5C96"/>
    <w:rsid w:val="00FD5CBE"/>
    <w:rsid w:val="00FE1347"/>
    <w:rsid w:val="00FE294B"/>
    <w:rsid w:val="00FF0F77"/>
    <w:rsid w:val="00FF308B"/>
    <w:rsid w:val="00FF3FEC"/>
    <w:rsid w:val="00FF564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8CBA"/>
  <w15:docId w15:val="{562AAD43-F9AA-4B26-A52D-1F70DE89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44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75D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275D8"/>
    <w:pPr>
      <w:tabs>
        <w:tab w:val="center" w:pos="4535"/>
        <w:tab w:val="right" w:pos="9071"/>
      </w:tabs>
      <w:spacing w:after="0" w:line="240" w:lineRule="auto"/>
    </w:pPr>
  </w:style>
  <w:style w:type="character" w:customStyle="1" w:styleId="HeaderChar">
    <w:name w:val="Header Char"/>
    <w:basedOn w:val="DefaultParagraphFont"/>
    <w:link w:val="Header"/>
    <w:uiPriority w:val="99"/>
    <w:rsid w:val="001275D8"/>
  </w:style>
  <w:style w:type="paragraph" w:styleId="Footer">
    <w:name w:val="footer"/>
    <w:basedOn w:val="Normal"/>
    <w:link w:val="FooterChar"/>
    <w:uiPriority w:val="99"/>
    <w:unhideWhenUsed/>
    <w:rsid w:val="001275D8"/>
    <w:pPr>
      <w:tabs>
        <w:tab w:val="center" w:pos="4535"/>
        <w:tab w:val="right" w:pos="9071"/>
      </w:tabs>
      <w:spacing w:after="0" w:line="240" w:lineRule="auto"/>
    </w:pPr>
  </w:style>
  <w:style w:type="character" w:customStyle="1" w:styleId="FooterChar">
    <w:name w:val="Footer Char"/>
    <w:basedOn w:val="DefaultParagraphFont"/>
    <w:link w:val="Footer"/>
    <w:uiPriority w:val="99"/>
    <w:rsid w:val="001275D8"/>
  </w:style>
  <w:style w:type="paragraph" w:styleId="ListParagraph">
    <w:name w:val="List Paragraph"/>
    <w:basedOn w:val="Normal"/>
    <w:uiPriority w:val="34"/>
    <w:qFormat/>
    <w:rsid w:val="00023448"/>
    <w:pPr>
      <w:ind w:left="720"/>
      <w:contextualSpacing/>
    </w:pPr>
  </w:style>
  <w:style w:type="paragraph" w:styleId="BalloonText">
    <w:name w:val="Balloon Text"/>
    <w:basedOn w:val="Normal"/>
    <w:link w:val="BalloonTextChar"/>
    <w:uiPriority w:val="99"/>
    <w:semiHidden/>
    <w:unhideWhenUsed/>
    <w:rsid w:val="006A4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29"/>
    <w:rPr>
      <w:rFonts w:ascii="Segoe UI" w:hAnsi="Segoe UI" w:cs="Segoe UI"/>
      <w:sz w:val="18"/>
      <w:szCs w:val="18"/>
    </w:rPr>
  </w:style>
  <w:style w:type="character" w:styleId="CommentReference">
    <w:name w:val="annotation reference"/>
    <w:basedOn w:val="DefaultParagraphFont"/>
    <w:uiPriority w:val="99"/>
    <w:semiHidden/>
    <w:unhideWhenUsed/>
    <w:rsid w:val="006A4D29"/>
    <w:rPr>
      <w:sz w:val="16"/>
      <w:szCs w:val="16"/>
    </w:rPr>
  </w:style>
  <w:style w:type="paragraph" w:styleId="CommentText">
    <w:name w:val="annotation text"/>
    <w:basedOn w:val="Normal"/>
    <w:link w:val="CommentTextChar"/>
    <w:uiPriority w:val="99"/>
    <w:unhideWhenUsed/>
    <w:rsid w:val="006A4D29"/>
    <w:pPr>
      <w:spacing w:line="240" w:lineRule="auto"/>
    </w:pPr>
    <w:rPr>
      <w:sz w:val="20"/>
      <w:szCs w:val="20"/>
    </w:rPr>
  </w:style>
  <w:style w:type="character" w:customStyle="1" w:styleId="CommentTextChar">
    <w:name w:val="Comment Text Char"/>
    <w:basedOn w:val="DefaultParagraphFont"/>
    <w:link w:val="CommentText"/>
    <w:uiPriority w:val="99"/>
    <w:rsid w:val="006A4D29"/>
    <w:rPr>
      <w:sz w:val="20"/>
      <w:szCs w:val="20"/>
    </w:rPr>
  </w:style>
  <w:style w:type="paragraph" w:styleId="CommentSubject">
    <w:name w:val="annotation subject"/>
    <w:basedOn w:val="CommentText"/>
    <w:next w:val="CommentText"/>
    <w:link w:val="CommentSubjectChar"/>
    <w:uiPriority w:val="99"/>
    <w:semiHidden/>
    <w:unhideWhenUsed/>
    <w:rsid w:val="006A4D29"/>
    <w:rPr>
      <w:b/>
      <w:bCs/>
    </w:rPr>
  </w:style>
  <w:style w:type="character" w:customStyle="1" w:styleId="CommentSubjectChar">
    <w:name w:val="Comment Subject Char"/>
    <w:basedOn w:val="CommentTextChar"/>
    <w:link w:val="CommentSubject"/>
    <w:uiPriority w:val="99"/>
    <w:semiHidden/>
    <w:rsid w:val="006A4D29"/>
    <w:rPr>
      <w:b/>
      <w:bCs/>
      <w:sz w:val="20"/>
      <w:szCs w:val="20"/>
    </w:rPr>
  </w:style>
  <w:style w:type="paragraph" w:styleId="Revision">
    <w:name w:val="Revision"/>
    <w:hidden/>
    <w:uiPriority w:val="99"/>
    <w:semiHidden/>
    <w:rsid w:val="00832AD6"/>
    <w:pPr>
      <w:spacing w:after="0" w:line="240" w:lineRule="auto"/>
    </w:pPr>
  </w:style>
  <w:style w:type="paragraph" w:styleId="BodyText">
    <w:name w:val="Body Text"/>
    <w:basedOn w:val="Normal"/>
    <w:link w:val="BodyTextChar"/>
    <w:uiPriority w:val="1"/>
    <w:qFormat/>
    <w:rsid w:val="00D1415C"/>
    <w:pPr>
      <w:widowControl w:val="0"/>
      <w:spacing w:after="0" w:line="240" w:lineRule="auto"/>
      <w:ind w:left="663" w:hanging="360"/>
    </w:pPr>
    <w:rPr>
      <w:rFonts w:ascii="Book Antiqua" w:eastAsia="Book Antiqua" w:hAnsi="Book Antiqua"/>
    </w:rPr>
  </w:style>
  <w:style w:type="character" w:customStyle="1" w:styleId="BodyTextChar">
    <w:name w:val="Body Text Char"/>
    <w:basedOn w:val="DefaultParagraphFont"/>
    <w:link w:val="BodyText"/>
    <w:uiPriority w:val="1"/>
    <w:rsid w:val="00D1415C"/>
    <w:rPr>
      <w:rFonts w:ascii="Book Antiqua" w:eastAsia="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1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0694-1166-4634-A2BB-2DBAF567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54</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Telekom Srbija A.D.</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Rakićević</dc:creator>
  <cp:lastModifiedBy>Slobodan Rakićević</cp:lastModifiedBy>
  <cp:revision>3</cp:revision>
  <cp:lastPrinted>2019-10-10T13:47:00Z</cp:lastPrinted>
  <dcterms:created xsi:type="dcterms:W3CDTF">2020-03-12T14:00:00Z</dcterms:created>
  <dcterms:modified xsi:type="dcterms:W3CDTF">2020-03-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5804c9-16c1-4498-abe5-4b72c9da6132</vt:lpwstr>
  </property>
  <property fmtid="{D5CDD505-2E9C-101B-9397-08002B2CF9AE}" pid="3" name="TelekomSerbiaKLASIFIKACIJA">
    <vt:lpwstr>Interno</vt:lpwstr>
  </property>
</Properties>
</file>